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F37DDA">
          <w:pPr>
            <w:pStyle w:val="Sansinterligne"/>
            <w:rPr>
              <w:sz w:val="2"/>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372110</wp:posOffset>
                    </wp:positionH>
                    <wp:positionV relativeFrom="paragraph">
                      <wp:posOffset>-117875</wp:posOffset>
                    </wp:positionV>
                    <wp:extent cx="6229350" cy="905607"/>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6229350" cy="905607"/>
                            </a:xfrm>
                            <a:prstGeom prst="rect">
                              <a:avLst/>
                            </a:prstGeom>
                            <a:solidFill>
                              <a:schemeClr val="lt1"/>
                            </a:solidFill>
                            <a:ln w="6350">
                              <a:noFill/>
                            </a:ln>
                          </wps:spPr>
                          <wps:txbx>
                            <w:txbxContent>
                              <w:p w:rsidR="00DB060F" w:rsidRDefault="00DB060F" w:rsidP="00C51323">
                                <w:r w:rsidRPr="002F4987">
                                  <w:t>RAPPORT D’ALTERNANCE</w:t>
                                </w:r>
                              </w:p>
                              <w:p w:rsidR="00DB060F" w:rsidRPr="002F4987" w:rsidRDefault="00DB060F" w:rsidP="00C51323">
                                <w:r w:rsidRPr="00BB08ED">
                                  <w:rPr>
                                    <w:highlight w:val="yellow"/>
                                  </w:rPr>
                                  <w:t>REFAIRE SELON LE TEMPLATE</w:t>
                                </w:r>
                              </w:p>
                              <w:p w:rsidR="00DB060F" w:rsidRPr="002F4987" w:rsidRDefault="00DB060F" w:rsidP="00C51323">
                                <w:r w:rsidRPr="002F4987">
                                  <w:t>Titre de Chef de projet ingénierie log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3pt;margin-top:-9.3pt;width:490.5pt;height:7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" fillcolor="white [3201]" stroked="f" strokeweight=".5pt">
                    <v:textbox>
                      <w:txbxContent>
                        <w:p w:rsidR="00DB060F" w:rsidRDefault="00DB060F" w:rsidP="00C51323">
                          <w:r w:rsidRPr="002F4987">
                            <w:t>RAPPORT D’ALTERNANCE</w:t>
                          </w:r>
                        </w:p>
                        <w:p w:rsidR="00DB060F" w:rsidRPr="002F4987" w:rsidRDefault="00DB060F" w:rsidP="00C51323">
                          <w:r w:rsidRPr="00BB08ED">
                            <w:rPr>
                              <w:highlight w:val="yellow"/>
                            </w:rPr>
                            <w:t>REFAIRE SELON LE TEMPLATE</w:t>
                          </w:r>
                        </w:p>
                        <w:p w:rsidR="00DB060F" w:rsidRPr="002F4987" w:rsidRDefault="00DB060F" w:rsidP="00C51323">
                          <w:r w:rsidRPr="002F4987">
                            <w:t>Titre de Chef de projet ingénierie logicielle</w:t>
                          </w:r>
                        </w:p>
                      </w:txbxContent>
                    </v:textbox>
                  </v:shape>
                </w:pict>
              </mc:Fallback>
            </mc:AlternateContent>
          </w:r>
        </w:p>
        <w:p w:rsidR="00A226F3" w:rsidRPr="00501196" w:rsidRDefault="00A226F3" w:rsidP="00C51323"/>
        <w:p w:rsidR="002F4987" w:rsidRPr="00501196" w:rsidRDefault="00012515" w:rsidP="00C51323">
          <w:pPr>
            <w:rPr>
              <w:rFonts w:eastAsiaTheme="majorEastAsia" w:cstheme="majorBidi"/>
              <w:b/>
              <w:spacing w:val="-10"/>
              <w:kern w:val="28"/>
              <w:sz w:val="56"/>
              <w:szCs w:val="56"/>
            </w:rPr>
          </w:pPr>
          <w:r w:rsidRPr="00501196">
            <w:rPr>
              <w:noProof/>
              <w:color w:val="4472C4" w:themeColor="accent1"/>
              <w:sz w:val="36"/>
              <w:szCs w:val="36"/>
            </w:rPr>
            <mc:AlternateContent>
              <mc:Choice Requires="wpg">
                <w:drawing>
                  <wp:anchor distT="0" distB="0" distL="114300" distR="114300" simplePos="0" relativeHeight="251659264" behindDoc="1" locked="0" layoutInCell="1" allowOverlap="1" wp14:anchorId="28851940" wp14:editId="15268126">
                    <wp:simplePos x="0" y="0"/>
                    <wp:positionH relativeFrom="page">
                      <wp:posOffset>1497589</wp:posOffset>
                    </wp:positionH>
                    <wp:positionV relativeFrom="page">
                      <wp:posOffset>3103891</wp:posOffset>
                    </wp:positionV>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E5FEC8" id="Groupe 2" o:spid="_x0000_s1026" style="position:absolute;margin-left:117.9pt;margin-top:244.4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471B0C" w:rsidRPr="00501196">
            <w:rPr>
              <w:rFonts w:cs="Helvetica"/>
              <w:noProof/>
            </w:rPr>
            <w:drawing>
              <wp:anchor distT="0" distB="0" distL="114300" distR="114300" simplePos="0" relativeHeight="251661312" behindDoc="0" locked="0" layoutInCell="1" allowOverlap="1" wp14:anchorId="0FD53D74">
                <wp:simplePos x="0" y="0"/>
                <wp:positionH relativeFrom="column">
                  <wp:posOffset>-172010</wp:posOffset>
                </wp:positionH>
                <wp:positionV relativeFrom="paragraph">
                  <wp:posOffset>933267</wp:posOffset>
                </wp:positionV>
                <wp:extent cx="2761927" cy="16778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927" cy="167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9F" w:rsidRPr="00501196">
            <w:rPr>
              <w:rFonts w:cs="Helvetica"/>
              <w:noProof/>
            </w:rPr>
            <w:drawing>
              <wp:anchor distT="0" distB="0" distL="114300" distR="114300" simplePos="0" relativeHeight="251664384" behindDoc="0" locked="0" layoutInCell="1" allowOverlap="1">
                <wp:simplePos x="0" y="0"/>
                <wp:positionH relativeFrom="margin">
                  <wp:posOffset>4121387</wp:posOffset>
                </wp:positionH>
                <wp:positionV relativeFrom="margin">
                  <wp:posOffset>7003846</wp:posOffset>
                </wp:positionV>
                <wp:extent cx="1703705" cy="16046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DDA" w:rsidRPr="00501196">
            <w:rPr>
              <w:noProof/>
              <w:color w:val="4472C4" w:themeColor="accent1"/>
              <w:sz w:val="36"/>
              <w:szCs w:val="36"/>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8611026</wp:posOffset>
                    </wp:positionV>
                    <wp:extent cx="6889315" cy="625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889315" cy="625875"/>
                            </a:xfrm>
                            <a:prstGeom prst="rect">
                              <a:avLst/>
                            </a:prstGeom>
                            <a:solidFill>
                              <a:schemeClr val="lt1"/>
                            </a:solidFill>
                            <a:ln w="6350">
                              <a:noFill/>
                            </a:ln>
                          </wps:spPr>
                          <wps:txbx>
                            <w:txbxContent>
                              <w:p w:rsidR="00DB060F" w:rsidRPr="002F4987" w:rsidRDefault="00DB060F" w:rsidP="00C51323">
                                <w:r w:rsidRPr="002F4987">
                                  <w:t>Institut de Poly-Informatique</w:t>
                                </w:r>
                                <w:r>
                                  <w:t>, Toulouse</w:t>
                                </w:r>
                              </w:p>
                              <w:p w:rsidR="00DB060F" w:rsidRPr="002F4987" w:rsidRDefault="00DB060F" w:rsidP="00C51323">
                                <w:r w:rsidRPr="002F4987">
                                  <w:t>Julien Se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70.85pt;margin-top:678.05pt;width:542.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" fillcolor="white [3201]" stroked="f" strokeweight=".5pt">
                    <v:textbox>
                      <w:txbxContent>
                        <w:p w:rsidR="00DB060F" w:rsidRPr="002F4987" w:rsidRDefault="00DB060F" w:rsidP="00C51323">
                          <w:r w:rsidRPr="002F4987">
                            <w:t>Institut de Poly-Informatique</w:t>
                          </w:r>
                          <w:r>
                            <w:t>, Toulouse</w:t>
                          </w:r>
                        </w:p>
                        <w:p w:rsidR="00DB060F" w:rsidRPr="002F4987" w:rsidRDefault="00DB060F" w:rsidP="00C51323">
                          <w:r w:rsidRPr="002F4987">
                            <w:t>Julien Sergent</w:t>
                          </w:r>
                        </w:p>
                      </w:txbxContent>
                    </v:textbox>
                  </v:shape>
                </w:pict>
              </mc:Fallback>
            </mc:AlternateContent>
          </w:r>
          <w:r w:rsidR="00A226F3" w:rsidRPr="00501196">
            <w:br w:type="page"/>
          </w:r>
        </w:p>
      </w:sdtContent>
    </w:sdt>
    <w:bookmarkStart w:id="0" w:name="_Toc506026456" w:displacedByCustomXml="prev"/>
    <w:bookmarkStart w:id="1" w:name="_Toc506399625" w:displacedByCustomXml="prev"/>
    <w:p w:rsidR="00B55593" w:rsidRPr="00635766" w:rsidRDefault="00B55593" w:rsidP="00B55593">
      <w:pPr>
        <w:rPr>
          <w:b/>
          <w:sz w:val="28"/>
        </w:rPr>
      </w:pPr>
      <w:bookmarkStart w:id="2" w:name="_Toc506399634"/>
      <w:bookmarkStart w:id="3" w:name="_Toc506400717"/>
      <w:bookmarkStart w:id="4" w:name="_Toc506400716"/>
      <w:r w:rsidRPr="00635766">
        <w:rPr>
          <w:b/>
          <w:sz w:val="28"/>
        </w:rPr>
        <w:lastRenderedPageBreak/>
        <w:t>PAGE A SUPPRIMER</w:t>
      </w:r>
    </w:p>
    <w:p w:rsidR="00B55593" w:rsidRPr="007F51E8" w:rsidRDefault="00B55593" w:rsidP="00B55593">
      <w:pPr>
        <w:rPr>
          <w:b/>
          <w:u w:val="single"/>
        </w:rPr>
      </w:pPr>
      <w:r w:rsidRPr="007F51E8">
        <w:rPr>
          <w:b/>
          <w:u w:val="single"/>
        </w:rPr>
        <w:t>LEGENDE</w:t>
      </w:r>
    </w:p>
    <w:p w:rsidR="00B55593" w:rsidRDefault="00B55593" w:rsidP="00B55593">
      <w:proofErr w:type="spellStart"/>
      <w:r w:rsidRPr="00B55593">
        <w:rPr>
          <w:highlight w:val="yellow"/>
        </w:rPr>
        <w:t>Lorem</w:t>
      </w:r>
      <w:proofErr w:type="spellEnd"/>
      <w:r w:rsidRPr="00B55593">
        <w:rPr>
          <w:highlight w:val="yellow"/>
        </w:rPr>
        <w:t xml:space="preserve"> </w:t>
      </w:r>
      <w:proofErr w:type="spellStart"/>
      <w:r w:rsidRPr="00B55593">
        <w:rPr>
          <w:highlight w:val="yellow"/>
        </w:rPr>
        <w:t>ipsum</w:t>
      </w:r>
      <w:proofErr w:type="spellEnd"/>
      <w:r>
        <w:t xml:space="preserve">   </w:t>
      </w:r>
      <w:r w:rsidR="00E2212F">
        <w:tab/>
      </w:r>
      <w:r w:rsidR="007850DC">
        <w:tab/>
      </w:r>
      <w:r>
        <w:t>Texte à revoir</w:t>
      </w:r>
      <w:r w:rsidR="00000021">
        <w:t>, ajouter</w:t>
      </w:r>
      <w:r>
        <w:t xml:space="preserve"> ou à supprimer</w:t>
      </w:r>
    </w:p>
    <w:p w:rsidR="00122397" w:rsidRDefault="00122397" w:rsidP="00B55593">
      <w:r>
        <w:t>[</w:t>
      </w:r>
      <w:proofErr w:type="spellStart"/>
      <w:proofErr w:type="gramStart"/>
      <w:r>
        <w:t>image:</w:t>
      </w:r>
      <w:r w:rsidR="00E2212F">
        <w:t>label</w:t>
      </w:r>
      <w:proofErr w:type="spellEnd"/>
      <w:proofErr w:type="gramEnd"/>
      <w:r w:rsidR="00E2212F">
        <w:t>]</w:t>
      </w:r>
      <w:r w:rsidR="00E2212F">
        <w:tab/>
      </w:r>
      <w:r w:rsidR="00E2212F">
        <w:tab/>
      </w:r>
      <w:r w:rsidR="007850DC">
        <w:tab/>
      </w:r>
      <w:r>
        <w:t>Image à insérer, décrite selon le label</w:t>
      </w:r>
    </w:p>
    <w:p w:rsidR="00615BE2" w:rsidRDefault="002A32FF" w:rsidP="00615BE2">
      <w:r>
        <w:t>[</w:t>
      </w:r>
      <w:proofErr w:type="spellStart"/>
      <w:proofErr w:type="gramStart"/>
      <w:r>
        <w:t>annexe</w:t>
      </w:r>
      <w:r w:rsidR="003337C2">
        <w:t>:</w:t>
      </w:r>
      <w:r w:rsidR="00462AD2">
        <w:t>numero</w:t>
      </w:r>
      <w:proofErr w:type="gramEnd"/>
      <w:r w:rsidR="00462AD2">
        <w:t>:</w:t>
      </w:r>
      <w:r w:rsidR="003337C2">
        <w:t>label</w:t>
      </w:r>
      <w:proofErr w:type="spellEnd"/>
      <w:r w:rsidR="003337C2">
        <w:t>]</w:t>
      </w:r>
      <w:r w:rsidR="003337C2">
        <w:tab/>
      </w:r>
      <w:r>
        <w:t>Insérer une annexe complétant la section</w:t>
      </w:r>
    </w:p>
    <w:p w:rsidR="00D57D68" w:rsidRPr="005F214F" w:rsidRDefault="00D57D68" w:rsidP="00615BE2">
      <w:r>
        <w:t>Voir pour retravailler les images (appliquer une ombre ? changer les légendes (gras ? alignée à gauche ?))</w:t>
      </w:r>
    </w:p>
    <w:p w:rsidR="00615BE2" w:rsidRDefault="00615BE2" w:rsidP="00615BE2">
      <w:pPr>
        <w:jc w:val="right"/>
        <w:rPr>
          <w:rFonts w:eastAsiaTheme="majorEastAsia"/>
        </w:rPr>
      </w:pPr>
    </w:p>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2"/>
      <w:bookmarkEnd w:id="3"/>
    </w:p>
    <w:p w:rsidR="00B1779B" w:rsidRPr="00501196" w:rsidRDefault="00B1779B" w:rsidP="00C51323">
      <w:pPr>
        <w:rPr>
          <w:rFonts w:eastAsiaTheme="majorEastAsia" w:cstheme="majorBidi"/>
          <w:sz w:val="36"/>
        </w:rPr>
      </w:pPr>
      <w:r w:rsidRPr="00501196">
        <w:br w:type="page"/>
      </w:r>
    </w:p>
    <w:bookmarkEnd w:id="1"/>
    <w:bookmarkEnd w:id="0"/>
    <w:bookmarkEnd w:id="4"/>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5" w:name="_Toc506026457"/>
      <w:bookmarkStart w:id="6" w:name="_Toc506399626"/>
      <w:r w:rsidRPr="005F413C">
        <w:rPr>
          <w:b/>
        </w:rPr>
        <w:t>Gérer les processus et la qualité</w:t>
      </w:r>
      <w:bookmarkEnd w:id="5"/>
      <w:bookmarkEnd w:id="6"/>
    </w:p>
    <w:p w:rsidR="00C5590D"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Pratiquer des audits en respectant une méthode</w:t>
      </w:r>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7" w:name="_Toc506026458"/>
      <w:bookmarkStart w:id="8" w:name="_Toc506399627"/>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Architecturer et gérer un réseau d’entreprise</w:t>
      </w:r>
      <w:bookmarkEnd w:id="7"/>
      <w:bookmarkEnd w:id="8"/>
      <w:r w:rsidR="005F413C">
        <w:rPr>
          <w:sz w:val="22"/>
        </w:rPr>
        <w:tab/>
      </w:r>
    </w:p>
    <w:p w:rsidR="00A6164B" w:rsidRPr="005F413C" w:rsidRDefault="00A6164B" w:rsidP="0083567A">
      <w:pPr>
        <w:pStyle w:val="Paragraphedeliste"/>
        <w:numPr>
          <w:ilvl w:val="0"/>
          <w:numId w:val="6"/>
        </w:numPr>
        <w:tabs>
          <w:tab w:val="left" w:pos="709"/>
          <w:tab w:val="right" w:leader="dot" w:pos="9072"/>
        </w:tabs>
        <w:spacing w:line="240" w:lineRule="auto"/>
        <w:jc w:val="left"/>
        <w:rPr>
          <w:sz w:val="22"/>
        </w:rPr>
      </w:pPr>
      <w:r w:rsidRPr="005F413C">
        <w:rPr>
          <w:sz w:val="21"/>
        </w:rPr>
        <w:t>Concevoir et proposer des solutions innovantes de reconstruction des processus</w:t>
      </w:r>
      <w:r w:rsidR="005F413C">
        <w:rPr>
          <w:sz w:val="22"/>
        </w:rPr>
        <w:tab/>
      </w:r>
    </w:p>
    <w:p w:rsidR="00A6164B" w:rsidRPr="005F413C" w:rsidRDefault="00A6164B" w:rsidP="0083567A">
      <w:pPr>
        <w:spacing w:line="240" w:lineRule="auto"/>
        <w:jc w:val="left"/>
        <w:rPr>
          <w:b/>
        </w:rPr>
      </w:pPr>
      <w:bookmarkStart w:id="9" w:name="_Toc506026459"/>
      <w:bookmarkStart w:id="10" w:name="_Toc506399628"/>
      <w:r w:rsidRPr="005F413C">
        <w:rPr>
          <w:b/>
        </w:rPr>
        <w:t>Gérer les ressources du projet</w:t>
      </w:r>
      <w:bookmarkEnd w:id="9"/>
      <w:bookmarkEnd w:id="10"/>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des ressources humaines, recruter d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nager une équipe, évaluer l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et trouver les moyens logistiques nécessaires au projet</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îtriser les aspects juridiques des contrats à passer</w:t>
      </w:r>
      <w:r w:rsidR="005F413C">
        <w:rPr>
          <w:sz w:val="22"/>
        </w:rPr>
        <w:tab/>
      </w:r>
    </w:p>
    <w:p w:rsidR="00A6164B" w:rsidRPr="005F413C" w:rsidRDefault="00A6164B" w:rsidP="0083567A">
      <w:pPr>
        <w:spacing w:line="240" w:lineRule="auto"/>
        <w:jc w:val="left"/>
        <w:rPr>
          <w:b/>
        </w:rPr>
      </w:pPr>
      <w:bookmarkStart w:id="11" w:name="_Toc506026460"/>
      <w:bookmarkStart w:id="12" w:name="_Toc506399629"/>
      <w:r w:rsidRPr="005F413C">
        <w:rPr>
          <w:b/>
        </w:rPr>
        <w:t>Gérer le budget des projets</w:t>
      </w:r>
      <w:bookmarkEnd w:id="11"/>
      <w:bookmarkEnd w:id="12"/>
    </w:p>
    <w:p w:rsidR="00A6164B"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Élaborer, faire valider un budget</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Contrôler les tableaux de bord de suivi budgétaire</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Savoir rendre compte de l’état d’avancement du budget</w:t>
      </w:r>
      <w:r w:rsidR="005F413C">
        <w:rPr>
          <w:sz w:val="22"/>
        </w:rPr>
        <w:tab/>
      </w:r>
    </w:p>
    <w:p w:rsidR="00A6164B" w:rsidRPr="005F413C" w:rsidRDefault="00A6164B" w:rsidP="0083567A">
      <w:pPr>
        <w:spacing w:line="240" w:lineRule="auto"/>
        <w:jc w:val="left"/>
        <w:rPr>
          <w:b/>
        </w:rPr>
      </w:pPr>
      <w:bookmarkStart w:id="13" w:name="_Toc506026461"/>
      <w:bookmarkStart w:id="14" w:name="_Toc506399630"/>
      <w:r w:rsidRPr="005F413C">
        <w:rPr>
          <w:b/>
        </w:rPr>
        <w:t>Communiquer</w:t>
      </w:r>
      <w:bookmarkEnd w:id="13"/>
      <w:bookmarkEnd w:id="14"/>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Rédiger des documents et des présentations en français et en anglais</w:t>
      </w:r>
      <w:r w:rsidR="005F413C">
        <w:rPr>
          <w:sz w:val="22"/>
        </w:rPr>
        <w:tab/>
      </w:r>
    </w:p>
    <w:p w:rsidR="00A6164B" w:rsidRPr="005F413C" w:rsidRDefault="00A6164B" w:rsidP="0083567A">
      <w:pPr>
        <w:spacing w:line="240" w:lineRule="auto"/>
        <w:jc w:val="left"/>
        <w:rPr>
          <w:b/>
        </w:rPr>
      </w:pPr>
      <w:bookmarkStart w:id="15" w:name="_Toc506026462"/>
      <w:bookmarkStart w:id="16" w:name="_Toc506399631"/>
      <w:r w:rsidRPr="005F413C">
        <w:rPr>
          <w:b/>
        </w:rPr>
        <w:t>Manager le projet</w:t>
      </w:r>
      <w:bookmarkEnd w:id="15"/>
      <w:bookmarkEnd w:id="16"/>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Être capable d’utiliser une méthode Agile</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Transmettre les informations et accompagner le changement</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Contrôler les écarts de délai et le respect des contraintes</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83567A">
      <w:pPr>
        <w:spacing w:line="240" w:lineRule="auto"/>
        <w:jc w:val="left"/>
        <w:rPr>
          <w:b/>
        </w:rPr>
      </w:pPr>
      <w:bookmarkStart w:id="17" w:name="_Toc506026463"/>
      <w:bookmarkStart w:id="18" w:name="_Toc506399632"/>
      <w:r w:rsidRPr="005F413C">
        <w:rPr>
          <w:b/>
        </w:rPr>
        <w:t>Technique métiers spécifiques</w:t>
      </w:r>
      <w:bookmarkEnd w:id="17"/>
      <w:bookmarkEnd w:id="18"/>
    </w:p>
    <w:p w:rsidR="00A6164B" w:rsidRPr="005F413C"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Posséder des compétences métier spécifiques associées aux projets à gérer</w:t>
      </w:r>
      <w:r w:rsidR="005F413C">
        <w:rPr>
          <w:sz w:val="22"/>
        </w:rPr>
        <w:tab/>
      </w:r>
    </w:p>
    <w:p w:rsidR="00516EA3"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Être capable de maintenir ses compétences ou connaissances métier</w:t>
      </w:r>
      <w:r w:rsidR="005F413C">
        <w:rPr>
          <w:sz w:val="22"/>
        </w:rPr>
        <w:tab/>
      </w:r>
    </w:p>
    <w:p w:rsidR="002D5104" w:rsidRPr="005F413C" w:rsidRDefault="00516EA3" w:rsidP="00516EA3">
      <w:pPr>
        <w:spacing w:after="0" w:line="240" w:lineRule="auto"/>
        <w:rPr>
          <w:sz w:val="22"/>
        </w:rPr>
      </w:pPr>
      <w:r>
        <w:rPr>
          <w:sz w:val="22"/>
        </w:rPr>
        <w:br w:type="page"/>
      </w:r>
    </w:p>
    <w:p w:rsidR="00667111" w:rsidRDefault="00667111" w:rsidP="00667111">
      <w:pPr>
        <w:pStyle w:val="Titre1nonnumrot"/>
      </w:pPr>
      <w:r>
        <w:lastRenderedPageBreak/>
        <w:t>Grille de compétences</w:t>
      </w:r>
    </w:p>
    <w:p w:rsidR="006F6271" w:rsidRPr="00501196" w:rsidRDefault="00FD0314" w:rsidP="00FD0314">
      <w:r w:rsidRPr="00DA60EA">
        <w:rPr>
          <w:highlight w:val="yellow"/>
        </w:rPr>
        <w:t>&lt;</w:t>
      </w:r>
      <w:proofErr w:type="gramStart"/>
      <w:r w:rsidRPr="00DA60EA">
        <w:rPr>
          <w:highlight w:val="yellow"/>
        </w:rPr>
        <w:t>image</w:t>
      </w:r>
      <w:proofErr w:type="gramEnd"/>
      <w:r w:rsidRPr="00DA60EA">
        <w:rPr>
          <w:highlight w:val="yellow"/>
        </w:rPr>
        <w:t xml:space="preserve"> de </w:t>
      </w:r>
      <w:proofErr w:type="spellStart"/>
      <w:r w:rsidRPr="00DA60EA">
        <w:rPr>
          <w:highlight w:val="yellow"/>
        </w:rPr>
        <w:t>l’excel</w:t>
      </w:r>
      <w:proofErr w:type="spellEnd"/>
      <w:r w:rsidRPr="00DA60EA">
        <w:rPr>
          <w:highlight w:val="yellow"/>
        </w:rPr>
        <w:t>&gt;</w:t>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C51323">
      <w:pPr>
        <w:rPr>
          <w:b/>
          <w:sz w:val="28"/>
        </w:rPr>
      </w:pPr>
      <w:r w:rsidRPr="003375A8">
        <w:rPr>
          <w:b/>
          <w:sz w:val="28"/>
        </w:rPr>
        <w:t>Entreprise</w:t>
      </w:r>
    </w:p>
    <w:p w:rsidR="009C68AB" w:rsidRPr="003375A8" w:rsidRDefault="009C68AB" w:rsidP="00C51323">
      <w:r w:rsidRPr="003375A8">
        <w:rPr>
          <w:rStyle w:val="Rfrenceple"/>
        </w:rPr>
        <w:t>CEO :</w:t>
      </w:r>
      <w:r w:rsidRPr="003375A8">
        <w:rPr>
          <w:b/>
          <w:color w:val="000000" w:themeColor="text1"/>
        </w:rPr>
        <w:t xml:space="preserve"> </w:t>
      </w:r>
      <w:r w:rsidRPr="003375A8">
        <w:t>Chief Executive Officer</w:t>
      </w:r>
      <w:r w:rsidR="00C61914" w:rsidRPr="003375A8">
        <w:t xml:space="preserve"> </w:t>
      </w:r>
      <w:r w:rsidR="00C61914" w:rsidRPr="003375A8">
        <w:rPr>
          <w:highlight w:val="yellow"/>
        </w:rPr>
        <w:t xml:space="preserve">&lt;tiret </w:t>
      </w:r>
      <w:proofErr w:type="spellStart"/>
      <w:r w:rsidR="00C61914" w:rsidRPr="003375A8">
        <w:rPr>
          <w:highlight w:val="yellow"/>
        </w:rPr>
        <w:t>quadratin</w:t>
      </w:r>
      <w:proofErr w:type="spellEnd"/>
      <w:r w:rsidR="00C61914" w:rsidRPr="003375A8">
        <w:rPr>
          <w:highlight w:val="yellow"/>
        </w:rPr>
        <w:t xml:space="preserve"> + explications&gt;</w:t>
      </w:r>
    </w:p>
    <w:p w:rsidR="009C68AB" w:rsidRPr="003375A8" w:rsidRDefault="009C68AB" w:rsidP="00C51323">
      <w:r w:rsidRPr="003375A8">
        <w:rPr>
          <w:rStyle w:val="Rfrenceple"/>
        </w:rPr>
        <w:t>R&amp;D :</w:t>
      </w:r>
      <w:r w:rsidRPr="003375A8">
        <w:rPr>
          <w:b/>
        </w:rPr>
        <w:t xml:space="preserve"> </w:t>
      </w:r>
      <w:r w:rsidRPr="003375A8">
        <w:t>Recherche et Développement</w:t>
      </w:r>
    </w:p>
    <w:p w:rsidR="009C68AB" w:rsidRPr="00501196" w:rsidRDefault="009C68AB" w:rsidP="00C51323">
      <w:pPr>
        <w:rPr>
          <w:lang w:val="en-US"/>
        </w:rPr>
      </w:pPr>
      <w:r w:rsidRPr="00B15E82">
        <w:rPr>
          <w:rStyle w:val="Rfrenceple"/>
          <w:lang w:val="en-US"/>
        </w:rPr>
        <w:t>B2</w:t>
      </w:r>
      <w:proofErr w:type="gramStart"/>
      <w:r w:rsidR="00E126A9" w:rsidRPr="00B15E82">
        <w:rPr>
          <w:rStyle w:val="Rfrenceple"/>
          <w:lang w:val="en-US"/>
        </w:rPr>
        <w:t>B :</w:t>
      </w:r>
      <w:proofErr w:type="gramEnd"/>
      <w:r w:rsidRPr="00501196">
        <w:rPr>
          <w:b/>
          <w:lang w:val="en-US"/>
        </w:rPr>
        <w:t xml:space="preserve"> </w:t>
      </w:r>
      <w:r w:rsidRPr="00501196">
        <w:rPr>
          <w:lang w:val="en-US"/>
        </w:rPr>
        <w:t>Business to Business</w:t>
      </w:r>
      <w:r w:rsidR="00000021">
        <w:rPr>
          <w:lang w:val="en-US"/>
        </w:rPr>
        <w:t xml:space="preserve"> </w:t>
      </w:r>
      <w:r w:rsidR="00000021" w:rsidRPr="00000021">
        <w:rPr>
          <w:highlight w:val="yellow"/>
          <w:lang w:val="en-US"/>
        </w:rPr>
        <w:t>&lt;</w:t>
      </w:r>
      <w:proofErr w:type="spellStart"/>
      <w:r w:rsidR="00000021" w:rsidRPr="00000021">
        <w:rPr>
          <w:highlight w:val="yellow"/>
          <w:lang w:val="en-US"/>
        </w:rPr>
        <w:t>tiret</w:t>
      </w:r>
      <w:proofErr w:type="spellEnd"/>
      <w:r w:rsidR="00000021" w:rsidRPr="00000021">
        <w:rPr>
          <w:highlight w:val="yellow"/>
          <w:lang w:val="en-US"/>
        </w:rPr>
        <w:t xml:space="preserve"> </w:t>
      </w:r>
      <w:proofErr w:type="spellStart"/>
      <w:r w:rsidR="00000021" w:rsidRPr="00000021">
        <w:rPr>
          <w:highlight w:val="yellow"/>
          <w:lang w:val="en-US"/>
        </w:rPr>
        <w:t>quadratin</w:t>
      </w:r>
      <w:proofErr w:type="spellEnd"/>
      <w:r w:rsidR="00000021" w:rsidRPr="00000021">
        <w:rPr>
          <w:highlight w:val="yellow"/>
          <w:lang w:val="en-US"/>
        </w:rPr>
        <w:t xml:space="preserve"> + explications&gt;</w:t>
      </w:r>
    </w:p>
    <w:p w:rsidR="00E126A9" w:rsidRPr="00501196" w:rsidRDefault="00E126A9" w:rsidP="00C51323">
      <w:pPr>
        <w:rPr>
          <w:lang w:val="en-US"/>
        </w:rPr>
      </w:pPr>
      <w:r w:rsidRPr="00B15E82">
        <w:rPr>
          <w:rStyle w:val="Rfrenceple"/>
          <w:lang w:val="en-US"/>
        </w:rPr>
        <w:t>B2</w:t>
      </w:r>
      <w:proofErr w:type="gramStart"/>
      <w:r w:rsidRPr="00B15E82">
        <w:rPr>
          <w:rStyle w:val="Rfrenceple"/>
          <w:lang w:val="en-US"/>
        </w:rPr>
        <w:t>C :</w:t>
      </w:r>
      <w:proofErr w:type="gramEnd"/>
      <w:r w:rsidRPr="00501196">
        <w:rPr>
          <w:b/>
          <w:lang w:val="en-US"/>
        </w:rPr>
        <w:t xml:space="preserve"> </w:t>
      </w:r>
      <w:r w:rsidRPr="00501196">
        <w:rPr>
          <w:lang w:val="en-US"/>
        </w:rPr>
        <w:t>Business to client</w:t>
      </w:r>
      <w:r w:rsidR="00000021">
        <w:rPr>
          <w:lang w:val="en-US"/>
        </w:rPr>
        <w:t xml:space="preserve"> </w:t>
      </w:r>
      <w:r w:rsidR="00000021" w:rsidRPr="00000021">
        <w:rPr>
          <w:highlight w:val="yellow"/>
          <w:lang w:val="en-US"/>
        </w:rPr>
        <w:t>&lt;</w:t>
      </w:r>
      <w:proofErr w:type="spellStart"/>
      <w:r w:rsidR="00000021" w:rsidRPr="00000021">
        <w:rPr>
          <w:highlight w:val="yellow"/>
          <w:lang w:val="en-US"/>
        </w:rPr>
        <w:t>tiret</w:t>
      </w:r>
      <w:proofErr w:type="spellEnd"/>
      <w:r w:rsidR="00000021" w:rsidRPr="00000021">
        <w:rPr>
          <w:highlight w:val="yellow"/>
          <w:lang w:val="en-US"/>
        </w:rPr>
        <w:t xml:space="preserve"> </w:t>
      </w:r>
      <w:proofErr w:type="spellStart"/>
      <w:r w:rsidR="00000021" w:rsidRPr="00000021">
        <w:rPr>
          <w:highlight w:val="yellow"/>
          <w:lang w:val="en-US"/>
        </w:rPr>
        <w:t>quadratin</w:t>
      </w:r>
      <w:proofErr w:type="spellEnd"/>
      <w:r w:rsidR="00000021" w:rsidRPr="00000021">
        <w:rPr>
          <w:highlight w:val="yellow"/>
          <w:lang w:val="en-US"/>
        </w:rPr>
        <w:t xml:space="preserve"> + explications&gt;</w:t>
      </w:r>
    </w:p>
    <w:p w:rsidR="009C68AB" w:rsidRPr="00501196" w:rsidRDefault="00E126A9" w:rsidP="00C51323">
      <w:pPr>
        <w:rPr>
          <w:lang w:val="en-US"/>
        </w:rPr>
      </w:pPr>
      <w:proofErr w:type="gramStart"/>
      <w:r w:rsidRPr="00B15E82">
        <w:rPr>
          <w:rStyle w:val="Rfrenceple"/>
          <w:lang w:val="en-US"/>
        </w:rPr>
        <w:t>CPO :</w:t>
      </w:r>
      <w:proofErr w:type="gramEnd"/>
      <w:r w:rsidR="009C68AB" w:rsidRPr="00501196">
        <w:rPr>
          <w:b/>
          <w:lang w:val="en-US"/>
        </w:rPr>
        <w:t xml:space="preserve"> </w:t>
      </w:r>
      <w:r w:rsidR="009C68AB" w:rsidRPr="00501196">
        <w:rPr>
          <w:lang w:val="en-US"/>
        </w:rPr>
        <w:t>Chief Product Owner</w:t>
      </w:r>
      <w:r w:rsidR="00C61914">
        <w:rPr>
          <w:lang w:val="en-US"/>
        </w:rPr>
        <w:t xml:space="preserve"> </w:t>
      </w:r>
      <w:r w:rsidR="00C61914" w:rsidRPr="00000021">
        <w:rPr>
          <w:highlight w:val="yellow"/>
          <w:lang w:val="en-US"/>
        </w:rPr>
        <w:t>&lt;</w:t>
      </w:r>
      <w:proofErr w:type="spellStart"/>
      <w:r w:rsidR="00C61914" w:rsidRPr="00000021">
        <w:rPr>
          <w:highlight w:val="yellow"/>
          <w:lang w:val="en-US"/>
        </w:rPr>
        <w:t>tiret</w:t>
      </w:r>
      <w:proofErr w:type="spellEnd"/>
      <w:r w:rsidR="00C61914" w:rsidRPr="00000021">
        <w:rPr>
          <w:highlight w:val="yellow"/>
          <w:lang w:val="en-US"/>
        </w:rPr>
        <w:t xml:space="preserve"> </w:t>
      </w:r>
      <w:proofErr w:type="spellStart"/>
      <w:r w:rsidR="00C61914" w:rsidRPr="00000021">
        <w:rPr>
          <w:highlight w:val="yellow"/>
          <w:lang w:val="en-US"/>
        </w:rPr>
        <w:t>quadratin</w:t>
      </w:r>
      <w:proofErr w:type="spellEnd"/>
      <w:r w:rsidR="00C61914" w:rsidRPr="00000021">
        <w:rPr>
          <w:highlight w:val="yellow"/>
          <w:lang w:val="en-US"/>
        </w:rPr>
        <w:t xml:space="preserve"> + explications&gt;</w:t>
      </w:r>
    </w:p>
    <w:p w:rsidR="00C1575A" w:rsidRDefault="006A137A" w:rsidP="00C51323">
      <w:pPr>
        <w:rPr>
          <w:lang w:val="en-US"/>
        </w:rPr>
      </w:pPr>
      <w:proofErr w:type="gramStart"/>
      <w:r w:rsidRPr="00B15E82">
        <w:rPr>
          <w:rStyle w:val="Rfrenceple"/>
          <w:lang w:val="en-US"/>
        </w:rPr>
        <w:t>CMO :</w:t>
      </w:r>
      <w:proofErr w:type="gramEnd"/>
      <w:r w:rsidRPr="00501196">
        <w:rPr>
          <w:b/>
          <w:lang w:val="en-US"/>
        </w:rPr>
        <w:t xml:space="preserve"> </w:t>
      </w:r>
      <w:r w:rsidRPr="00501196">
        <w:rPr>
          <w:lang w:val="en-US"/>
        </w:rPr>
        <w:t>Chief Marketing Officer</w:t>
      </w:r>
      <w:r w:rsidR="00C61914">
        <w:rPr>
          <w:lang w:val="en-US"/>
        </w:rPr>
        <w:t xml:space="preserve"> </w:t>
      </w:r>
      <w:r w:rsidR="00C61914" w:rsidRPr="00000021">
        <w:rPr>
          <w:highlight w:val="yellow"/>
          <w:lang w:val="en-US"/>
        </w:rPr>
        <w:t>&lt;</w:t>
      </w:r>
      <w:proofErr w:type="spellStart"/>
      <w:r w:rsidR="00C61914" w:rsidRPr="00000021">
        <w:rPr>
          <w:highlight w:val="yellow"/>
          <w:lang w:val="en-US"/>
        </w:rPr>
        <w:t>tiret</w:t>
      </w:r>
      <w:proofErr w:type="spellEnd"/>
      <w:r w:rsidR="00C61914" w:rsidRPr="00000021">
        <w:rPr>
          <w:highlight w:val="yellow"/>
          <w:lang w:val="en-US"/>
        </w:rPr>
        <w:t xml:space="preserve"> </w:t>
      </w:r>
      <w:proofErr w:type="spellStart"/>
      <w:r w:rsidR="00C61914" w:rsidRPr="00000021">
        <w:rPr>
          <w:highlight w:val="yellow"/>
          <w:lang w:val="en-US"/>
        </w:rPr>
        <w:t>quadratin</w:t>
      </w:r>
      <w:proofErr w:type="spellEnd"/>
      <w:r w:rsidR="00C61914" w:rsidRPr="00000021">
        <w:rPr>
          <w:highlight w:val="yellow"/>
          <w:lang w:val="en-US"/>
        </w:rPr>
        <w:t xml:space="preserve"> + explications&gt;</w:t>
      </w:r>
    </w:p>
    <w:p w:rsidR="00C51323" w:rsidRDefault="008C0AC7" w:rsidP="00C51323">
      <w:r w:rsidRPr="000949B9">
        <w:rPr>
          <w:rStyle w:val="Rfrenceple"/>
        </w:rPr>
        <w:t>IMA :</w:t>
      </w:r>
      <w:r w:rsidRPr="00820E83">
        <w:rPr>
          <w:b/>
        </w:rPr>
        <w:t xml:space="preserve"> </w:t>
      </w:r>
      <w:r w:rsidRPr="00820E83">
        <w:t>Inter Mutuelles Assistance</w:t>
      </w:r>
    </w:p>
    <w:p w:rsidR="00206A88" w:rsidRPr="00206A88" w:rsidRDefault="00206A88" w:rsidP="00206A88">
      <w:pPr>
        <w:spacing w:after="0" w:line="240" w:lineRule="auto"/>
        <w:rPr>
          <w:rStyle w:val="Rfrenceple"/>
          <w:b w:val="0"/>
          <w:smallCaps w:val="0"/>
          <w:color w:val="auto"/>
          <w:u w:val="none"/>
        </w:rPr>
      </w:pPr>
      <w:r>
        <w:rPr>
          <w:rStyle w:val="Rfrencepl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3" w:tooltip="Startup" w:history="1">
        <w:r w:rsidRPr="00206A88">
          <w:t>startups</w:t>
        </w:r>
      </w:hyperlink>
      <w:r w:rsidRPr="00206A88">
        <w:t xml:space="preserve">, cherchent à concevoir des produits et services qui </w:t>
      </w:r>
      <w:r w:rsidR="009B0FAA">
        <w:t>satisfassent</w:t>
      </w:r>
      <w:r w:rsidRPr="00206A88">
        <w:t xml:space="preserve"> au mieux la demande de leurs consommateurs, avec un investissement initial minimal.</w:t>
      </w:r>
    </w:p>
    <w:p w:rsidR="00EB6AAC" w:rsidRDefault="00EB6AAC" w:rsidP="00C51323">
      <w:pPr>
        <w:rPr>
          <w:b/>
          <w:sz w:val="28"/>
        </w:rPr>
      </w:pPr>
    </w:p>
    <w:p w:rsidR="00C51323" w:rsidRPr="00593AA3" w:rsidRDefault="00C1575A" w:rsidP="00C51323">
      <w:pPr>
        <w:rPr>
          <w:b/>
          <w:sz w:val="28"/>
        </w:rPr>
      </w:pPr>
      <w:r w:rsidRPr="00593AA3">
        <w:rPr>
          <w:b/>
          <w:sz w:val="28"/>
        </w:rPr>
        <w:t>Propre à</w:t>
      </w:r>
      <w:r w:rsidR="007154E2">
        <w:rPr>
          <w:b/>
          <w:sz w:val="28"/>
        </w:rPr>
        <w:t xml:space="preserve"> Liberty Rider</w:t>
      </w:r>
    </w:p>
    <w:p w:rsidR="00C1575A" w:rsidRPr="00501196" w:rsidRDefault="00C1575A" w:rsidP="00C51323">
      <w:r w:rsidRPr="000949B9">
        <w:rPr>
          <w:rStyle w:val="Rfrenceple"/>
        </w:rPr>
        <w:t>Flooz :</w:t>
      </w:r>
      <w:r w:rsidRPr="00501196">
        <w:rPr>
          <w:b/>
        </w:rPr>
        <w:t xml:space="preserve"> </w:t>
      </w:r>
      <w:r w:rsidRPr="00501196">
        <w:t>Système monétaire virtuel de l’application n’ayant aucune valeur en euro</w:t>
      </w:r>
    </w:p>
    <w:p w:rsidR="007154E2" w:rsidRDefault="007154E2" w:rsidP="00C51323">
      <w:pPr>
        <w:rPr>
          <w:b/>
          <w:sz w:val="28"/>
        </w:rPr>
      </w:pPr>
    </w:p>
    <w:p w:rsidR="00C01EE3" w:rsidRDefault="00C01EE3" w:rsidP="00C51323">
      <w:pPr>
        <w:rPr>
          <w:b/>
          <w:sz w:val="28"/>
        </w:rPr>
      </w:pPr>
      <w:r>
        <w:rPr>
          <w:b/>
          <w:sz w:val="28"/>
        </w:rPr>
        <w:t>Gestion de projet</w:t>
      </w:r>
    </w:p>
    <w:p w:rsidR="0056103A" w:rsidRDefault="00C01EE3" w:rsidP="00C01EE3">
      <w:r>
        <w:rPr>
          <w:rStyle w:val="Rfrencepl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r w:rsidR="00636DED">
        <w:t>s</w:t>
      </w:r>
      <w:r>
        <w:t>.</w:t>
      </w:r>
    </w:p>
    <w:p w:rsidR="001E32CA" w:rsidRDefault="000E44C9" w:rsidP="0056103A">
      <w:r>
        <w:rPr>
          <w:rStyle w:val="Rfrenceple"/>
        </w:rPr>
        <w:t>Sprint :</w:t>
      </w:r>
      <w:r w:rsidR="00AD19F9" w:rsidRPr="00AD19F9">
        <w:t xml:space="preserve"> </w:t>
      </w:r>
      <w:r w:rsidR="00AD19F9" w:rsidRPr="001E32CA">
        <w:t>Intervalle de temps court (1 mois maximum, souvent appe</w:t>
      </w:r>
      <w:r w:rsidR="000002E2" w:rsidRPr="001E32CA">
        <w:t xml:space="preserve">lé itération), pendant lequel l’équipe de développement </w:t>
      </w:r>
      <w:r w:rsidR="00AD19F9" w:rsidRPr="001E32CA">
        <w:t>va concevoir, réaliser et tester de nouvelles fonctionnalités.</w:t>
      </w:r>
    </w:p>
    <w:p w:rsidR="0056103A" w:rsidRPr="0056103A" w:rsidRDefault="001B1AC6" w:rsidP="0056103A">
      <w:pPr>
        <w:spacing w:after="0" w:line="240" w:lineRule="auto"/>
        <w:rPr>
          <w:rFonts w:ascii="Times New Roman" w:eastAsia="Times New Roman" w:hAnsi="Times New Roman" w:cs="Times New Roman"/>
          <w:lang w:eastAsia="fr-FR"/>
        </w:rPr>
      </w:pPr>
      <w:r>
        <w:rPr>
          <w:rStyle w:val="Rfrenceple"/>
        </w:rPr>
        <w:t>POC :</w:t>
      </w:r>
      <w:r w:rsidRPr="001B1AC6">
        <w:t xml:space="preserve"> </w:t>
      </w:r>
      <w:r>
        <w:t xml:space="preserve">Proof Of Concept </w:t>
      </w:r>
      <w:r w:rsidRPr="001B1AC6">
        <w:rPr>
          <w:lang w:eastAsia="fr-FR"/>
        </w:rPr>
        <w:t>est une réalisation expérimentale concrète et préliminaire, courte ou incomplète, illustrant une certaine méthode ou idée afin d'en démontrer la faisabilité.</w:t>
      </w:r>
    </w:p>
    <w:p w:rsidR="00B96DAD" w:rsidRDefault="00B96DAD" w:rsidP="001B1AC6">
      <w:pPr>
        <w:spacing w:after="0" w:line="240" w:lineRule="auto"/>
        <w:rPr>
          <w:b/>
          <w:sz w:val="28"/>
        </w:rPr>
      </w:pPr>
    </w:p>
    <w:p w:rsidR="00B96DAD" w:rsidRDefault="00055A12" w:rsidP="001B1AC6">
      <w:pPr>
        <w:spacing w:after="0" w:line="240" w:lineRule="auto"/>
        <w:rPr>
          <w:b/>
          <w:sz w:val="28"/>
        </w:rPr>
      </w:pPr>
      <w:r w:rsidRPr="00593AA3">
        <w:rPr>
          <w:b/>
          <w:sz w:val="28"/>
        </w:rPr>
        <w:lastRenderedPageBreak/>
        <w:t>Technique</w:t>
      </w:r>
    </w:p>
    <w:p w:rsidR="00CA6F22" w:rsidRPr="00CA6F22" w:rsidRDefault="00CA6F22" w:rsidP="001B1AC6">
      <w:pPr>
        <w:spacing w:after="0" w:line="240" w:lineRule="auto"/>
        <w:rPr>
          <w:b/>
          <w:sz w:val="28"/>
        </w:rPr>
      </w:pPr>
    </w:p>
    <w:p w:rsidR="004A2DA3" w:rsidRDefault="004A2DA3" w:rsidP="00C51323">
      <w:r w:rsidRPr="000949B9">
        <w:rPr>
          <w:rStyle w:val="Rfrenceple"/>
        </w:rPr>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ple"/>
        </w:rPr>
        <w:t>Frontend :</w:t>
      </w:r>
      <w:r>
        <w:rPr>
          <w:b/>
        </w:rPr>
        <w:t xml:space="preserve"> </w:t>
      </w:r>
      <w:r>
        <w:t>Partie d’une application qui concerne la partie graphique, l’interface utilisateur</w:t>
      </w:r>
    </w:p>
    <w:p w:rsidR="00664960" w:rsidRPr="00664960" w:rsidRDefault="00664960" w:rsidP="00C51323">
      <w:r w:rsidRPr="000949B9">
        <w:rPr>
          <w:rStyle w:val="Rfrencepl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ple"/>
        </w:rPr>
        <w:t>Fullstack :</w:t>
      </w:r>
      <w:r>
        <w:rPr>
          <w:b/>
        </w:rPr>
        <w:t xml:space="preserve"> </w:t>
      </w:r>
      <w:r>
        <w:t>Backend + frontend</w:t>
      </w:r>
    </w:p>
    <w:p w:rsidR="00501196" w:rsidRDefault="00501196" w:rsidP="00C51323">
      <w:r w:rsidRPr="000949B9">
        <w:rPr>
          <w:rStyle w:val="Rfrenceple"/>
        </w:rPr>
        <w:t>JavaScript :</w:t>
      </w:r>
      <w:r>
        <w:rPr>
          <w:b/>
        </w:rPr>
        <w:t xml:space="preserve"> </w:t>
      </w:r>
      <w:r>
        <w:t>Langage de programmation</w:t>
      </w:r>
    </w:p>
    <w:p w:rsidR="00501196" w:rsidRDefault="00501196" w:rsidP="00C51323">
      <w:r w:rsidRPr="000949B9">
        <w:rPr>
          <w:rStyle w:val="Rfrenceple"/>
        </w:rPr>
        <w:t>Swift :</w:t>
      </w:r>
      <w:r>
        <w:rPr>
          <w:b/>
        </w:rPr>
        <w:t xml:space="preserve"> </w:t>
      </w:r>
      <w:r>
        <w:t>Langage de programmation</w:t>
      </w:r>
    </w:p>
    <w:p w:rsidR="00501196" w:rsidRPr="00501196" w:rsidRDefault="00501196" w:rsidP="00C51323">
      <w:r w:rsidRPr="000949B9">
        <w:rPr>
          <w:rStyle w:val="Rfrenceple"/>
        </w:rPr>
        <w:t>Java :</w:t>
      </w:r>
      <w:r>
        <w:rPr>
          <w:b/>
        </w:rPr>
        <w:t xml:space="preserve"> </w:t>
      </w:r>
      <w:r>
        <w:t>Langage de programmation</w:t>
      </w:r>
    </w:p>
    <w:p w:rsidR="007A2375" w:rsidRDefault="00A67662" w:rsidP="00C51323">
      <w:r w:rsidRPr="000949B9">
        <w:rPr>
          <w:rStyle w:val="Rfrencepl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ple"/>
        </w:rPr>
        <w:t>NodeJS :</w:t>
      </w:r>
      <w:r>
        <w:rPr>
          <w:b/>
        </w:rPr>
        <w:t xml:space="preserve"> </w:t>
      </w:r>
      <w:r>
        <w:t>Plateforme logicielle permettant d’exécuter du JavaScript côté serveur</w:t>
      </w:r>
    </w:p>
    <w:p w:rsidR="007A2375" w:rsidRDefault="00C84BBC" w:rsidP="00C51323">
      <w:r w:rsidRPr="000949B9">
        <w:rPr>
          <w:rStyle w:val="Rfrenceple"/>
        </w:rPr>
        <w:t>Firebase :</w:t>
      </w:r>
      <w:r>
        <w:rPr>
          <w:b/>
        </w:rPr>
        <w:t xml:space="preserve"> </w:t>
      </w:r>
      <w:r w:rsidR="00867932">
        <w:t>Plateforme logicielle en ligne simplifiant toute la partie base de données pour un projet</w:t>
      </w:r>
    </w:p>
    <w:p w:rsidR="008C2CFA" w:rsidRDefault="004D4D24" w:rsidP="008C2CFA">
      <w:r>
        <w:rPr>
          <w:rStyle w:val="Rfrenceple"/>
        </w:rPr>
        <w:t>SGBD</w:t>
      </w:r>
      <w:r w:rsidR="008C2CFA">
        <w:rPr>
          <w:rStyle w:val="Rfrenceple"/>
        </w:rPr>
        <w:t> :</w:t>
      </w:r>
      <w:r w:rsidR="008C2CFA" w:rsidRPr="008C2CFA">
        <w:t xml:space="preserve"> Système de gestion de base de données</w:t>
      </w:r>
    </w:p>
    <w:p w:rsidR="00420689" w:rsidRDefault="00420689" w:rsidP="00420689">
      <w:r>
        <w:rPr>
          <w:rStyle w:val="Rfrenceple"/>
        </w:rPr>
        <w:t>Snippet :</w:t>
      </w:r>
      <w:r w:rsidRPr="00420689">
        <w:t xml:space="preserve"> Bout</w:t>
      </w:r>
      <w:r>
        <w:t xml:space="preserve"> </w:t>
      </w:r>
      <w:r w:rsidRPr="00420689">
        <w:t>de code</w:t>
      </w:r>
      <w:r>
        <w:t xml:space="preserve"> réutilisable</w:t>
      </w:r>
    </w:p>
    <w:p w:rsidR="00EB6AAC" w:rsidRPr="001B1AC6" w:rsidRDefault="001B1AC6" w:rsidP="001B1AC6">
      <w:pPr>
        <w:rPr>
          <w:rStyle w:val="Rfrenceple"/>
        </w:rPr>
      </w:pPr>
      <w:r>
        <w:rPr>
          <w:rStyle w:val="Rfrenceple"/>
        </w:rPr>
        <w:t>Framework :</w:t>
      </w:r>
      <w:r w:rsidRPr="001B1AC6">
        <w:t xml:space="preserve"> </w:t>
      </w:r>
      <w:r>
        <w:t>Ensemble de composants logiciels permettant de guider la manière de développer un projet.</w:t>
      </w:r>
    </w:p>
    <w:p w:rsidR="00862D8B" w:rsidRPr="00593AA3" w:rsidRDefault="00862D8B" w:rsidP="00C51323">
      <w:pPr>
        <w:rPr>
          <w:b/>
          <w:sz w:val="28"/>
        </w:rPr>
      </w:pPr>
      <w:r w:rsidRPr="00593AA3">
        <w:rPr>
          <w:b/>
          <w:sz w:val="28"/>
        </w:rPr>
        <w:t>Outils</w:t>
      </w:r>
    </w:p>
    <w:p w:rsidR="00C51323" w:rsidRDefault="00862D8B" w:rsidP="00C51323">
      <w:r w:rsidRPr="000949B9">
        <w:rPr>
          <w:rStyle w:val="Rfrencepl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ple"/>
        </w:rPr>
        <w:t>CircleCI :</w:t>
      </w:r>
      <w:r>
        <w:rPr>
          <w:b/>
        </w:rPr>
        <w:t xml:space="preserve"> </w:t>
      </w:r>
      <w:r>
        <w:t>Outils permettant d’exécuter des commandes et d’effectuer un déploiement continue</w:t>
      </w:r>
      <w:r w:rsidRPr="00E75D46">
        <w:t xml:space="preserve"> </w:t>
      </w:r>
    </w:p>
    <w:p w:rsidR="006F3617" w:rsidRDefault="00E75D46" w:rsidP="00C51323">
      <w:r w:rsidRPr="000949B9">
        <w:rPr>
          <w:rStyle w:val="Rfrenceple"/>
        </w:rPr>
        <w:t>GitHub :</w:t>
      </w:r>
      <w:r>
        <w:rPr>
          <w:b/>
        </w:rPr>
        <w:t xml:space="preserve"> </w:t>
      </w:r>
      <w:r>
        <w:t>Plateforme en ligne permettant de versionner son code avec une stratégie git</w:t>
      </w:r>
    </w:p>
    <w:p w:rsidR="004B2C0C" w:rsidRPr="00501196" w:rsidRDefault="00E213EF" w:rsidP="00C51323">
      <w:r w:rsidRPr="00501196">
        <w:br w:type="page"/>
      </w:r>
    </w:p>
    <w:sdt>
      <w:sdtPr>
        <w:rPr>
          <w:rFonts w:cstheme="minorBidi"/>
          <w:b w:val="0"/>
          <w:bCs/>
          <w:sz w:val="24"/>
          <w:szCs w:val="24"/>
        </w:rPr>
        <w:id w:val="-283496227"/>
        <w:docPartObj>
          <w:docPartGallery w:val="Table of Contents"/>
          <w:docPartUnique/>
        </w:docPartObj>
      </w:sdtPr>
      <w:sdtEndPr>
        <w:rPr>
          <w:bCs w:val="0"/>
          <w:noProof/>
        </w:rPr>
      </w:sdtEndPr>
      <w:sdtContent>
        <w:p w:rsidR="00852B86" w:rsidRPr="00FC6F37" w:rsidRDefault="00852B86" w:rsidP="00FC6F37">
          <w:pPr>
            <w:pStyle w:val="Titre1nonnumrot"/>
          </w:pPr>
          <w:r w:rsidRPr="00FC6F37">
            <w:t>Sommaire</w:t>
          </w:r>
        </w:p>
        <w:p w:rsidR="000E3EF3"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3818382" w:history="1">
            <w:r w:rsidR="000E3EF3" w:rsidRPr="00514BEC">
              <w:rPr>
                <w:rStyle w:val="Lienhypertexte"/>
              </w:rPr>
              <w:t>1. Introduction</w:t>
            </w:r>
            <w:r w:rsidR="000E3EF3">
              <w:rPr>
                <w:webHidden/>
              </w:rPr>
              <w:tab/>
            </w:r>
            <w:r w:rsidR="000E3EF3">
              <w:rPr>
                <w:webHidden/>
              </w:rPr>
              <w:fldChar w:fldCharType="begin"/>
            </w:r>
            <w:r w:rsidR="000E3EF3">
              <w:rPr>
                <w:webHidden/>
              </w:rPr>
              <w:instrText xml:space="preserve"> PAGEREF _Toc513818382 \h </w:instrText>
            </w:r>
            <w:r w:rsidR="000E3EF3">
              <w:rPr>
                <w:webHidden/>
              </w:rPr>
            </w:r>
            <w:r w:rsidR="000E3EF3">
              <w:rPr>
                <w:webHidden/>
              </w:rPr>
              <w:fldChar w:fldCharType="separate"/>
            </w:r>
            <w:r w:rsidR="000E3EF3">
              <w:rPr>
                <w:webHidden/>
              </w:rPr>
              <w:t>9</w:t>
            </w:r>
            <w:r w:rsidR="000E3EF3">
              <w:rPr>
                <w:webHidden/>
              </w:rPr>
              <w:fldChar w:fldCharType="end"/>
            </w:r>
          </w:hyperlink>
        </w:p>
        <w:p w:rsidR="000E3EF3" w:rsidRDefault="00DB060F">
          <w:pPr>
            <w:pStyle w:val="TM1"/>
            <w:rPr>
              <w:rFonts w:asciiTheme="minorHAnsi" w:eastAsiaTheme="minorEastAsia" w:hAnsiTheme="minorHAnsi"/>
              <w:b w:val="0"/>
              <w:lang w:eastAsia="fr-FR"/>
            </w:rPr>
          </w:pPr>
          <w:hyperlink w:anchor="_Toc513818383" w:history="1">
            <w:r w:rsidR="000E3EF3" w:rsidRPr="00514BEC">
              <w:rPr>
                <w:rStyle w:val="Lienhypertexte"/>
              </w:rPr>
              <w:t>2. Liberty Rider</w:t>
            </w:r>
            <w:r w:rsidR="000E3EF3">
              <w:rPr>
                <w:webHidden/>
              </w:rPr>
              <w:tab/>
            </w:r>
            <w:r w:rsidR="000E3EF3">
              <w:rPr>
                <w:webHidden/>
              </w:rPr>
              <w:fldChar w:fldCharType="begin"/>
            </w:r>
            <w:r w:rsidR="000E3EF3">
              <w:rPr>
                <w:webHidden/>
              </w:rPr>
              <w:instrText xml:space="preserve"> PAGEREF _Toc513818383 \h </w:instrText>
            </w:r>
            <w:r w:rsidR="000E3EF3">
              <w:rPr>
                <w:webHidden/>
              </w:rPr>
            </w:r>
            <w:r w:rsidR="000E3EF3">
              <w:rPr>
                <w:webHidden/>
              </w:rPr>
              <w:fldChar w:fldCharType="separate"/>
            </w:r>
            <w:r w:rsidR="000E3EF3">
              <w:rPr>
                <w:webHidden/>
              </w:rPr>
              <w:t>10</w:t>
            </w:r>
            <w:r w:rsidR="000E3EF3">
              <w:rPr>
                <w:webHidden/>
              </w:rPr>
              <w:fldChar w:fldCharType="end"/>
            </w:r>
          </w:hyperlink>
        </w:p>
        <w:p w:rsidR="000E3EF3" w:rsidRDefault="00DB060F">
          <w:pPr>
            <w:pStyle w:val="TM2"/>
            <w:tabs>
              <w:tab w:val="right" w:leader="dot" w:pos="9062"/>
            </w:tabs>
            <w:rPr>
              <w:rFonts w:asciiTheme="minorHAnsi" w:eastAsiaTheme="minorEastAsia" w:hAnsiTheme="minorHAnsi"/>
              <w:noProof/>
              <w:lang w:eastAsia="fr-FR"/>
            </w:rPr>
          </w:pPr>
          <w:hyperlink w:anchor="_Toc513818384" w:history="1">
            <w:r w:rsidR="000E3EF3" w:rsidRPr="00514BEC">
              <w:rPr>
                <w:rStyle w:val="Lienhypertexte"/>
                <w:noProof/>
              </w:rPr>
              <w:t>2.1. L’histoire</w:t>
            </w:r>
            <w:r w:rsidR="000E3EF3">
              <w:rPr>
                <w:noProof/>
                <w:webHidden/>
              </w:rPr>
              <w:tab/>
            </w:r>
            <w:r w:rsidR="000E3EF3">
              <w:rPr>
                <w:noProof/>
                <w:webHidden/>
              </w:rPr>
              <w:fldChar w:fldCharType="begin"/>
            </w:r>
            <w:r w:rsidR="000E3EF3">
              <w:rPr>
                <w:noProof/>
                <w:webHidden/>
              </w:rPr>
              <w:instrText xml:space="preserve"> PAGEREF _Toc513818384 \h </w:instrText>
            </w:r>
            <w:r w:rsidR="000E3EF3">
              <w:rPr>
                <w:noProof/>
                <w:webHidden/>
              </w:rPr>
            </w:r>
            <w:r w:rsidR="000E3EF3">
              <w:rPr>
                <w:noProof/>
                <w:webHidden/>
              </w:rPr>
              <w:fldChar w:fldCharType="separate"/>
            </w:r>
            <w:r w:rsidR="000E3EF3">
              <w:rPr>
                <w:noProof/>
                <w:webHidden/>
              </w:rPr>
              <w:t>10</w:t>
            </w:r>
            <w:r w:rsidR="000E3EF3">
              <w:rPr>
                <w:noProof/>
                <w:webHidden/>
              </w:rPr>
              <w:fldChar w:fldCharType="end"/>
            </w:r>
          </w:hyperlink>
        </w:p>
        <w:p w:rsidR="000E3EF3" w:rsidRDefault="00DB060F">
          <w:pPr>
            <w:pStyle w:val="TM2"/>
            <w:tabs>
              <w:tab w:val="right" w:leader="dot" w:pos="9062"/>
            </w:tabs>
            <w:rPr>
              <w:rFonts w:asciiTheme="minorHAnsi" w:eastAsiaTheme="minorEastAsia" w:hAnsiTheme="minorHAnsi"/>
              <w:noProof/>
              <w:lang w:eastAsia="fr-FR"/>
            </w:rPr>
          </w:pPr>
          <w:hyperlink w:anchor="_Toc513818385" w:history="1">
            <w:r w:rsidR="000E3EF3" w:rsidRPr="00514BEC">
              <w:rPr>
                <w:rStyle w:val="Lienhypertexte"/>
                <w:noProof/>
              </w:rPr>
              <w:t>2.2. La startup</w:t>
            </w:r>
            <w:r w:rsidR="000E3EF3">
              <w:rPr>
                <w:noProof/>
                <w:webHidden/>
              </w:rPr>
              <w:tab/>
            </w:r>
            <w:r w:rsidR="000E3EF3">
              <w:rPr>
                <w:noProof/>
                <w:webHidden/>
              </w:rPr>
              <w:fldChar w:fldCharType="begin"/>
            </w:r>
            <w:r w:rsidR="000E3EF3">
              <w:rPr>
                <w:noProof/>
                <w:webHidden/>
              </w:rPr>
              <w:instrText xml:space="preserve"> PAGEREF _Toc513818385 \h </w:instrText>
            </w:r>
            <w:r w:rsidR="000E3EF3">
              <w:rPr>
                <w:noProof/>
                <w:webHidden/>
              </w:rPr>
            </w:r>
            <w:r w:rsidR="000E3EF3">
              <w:rPr>
                <w:noProof/>
                <w:webHidden/>
              </w:rPr>
              <w:fldChar w:fldCharType="separate"/>
            </w:r>
            <w:r w:rsidR="000E3EF3">
              <w:rPr>
                <w:noProof/>
                <w:webHidden/>
              </w:rPr>
              <w:t>11</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386" w:history="1">
            <w:r w:rsidR="000E3EF3" w:rsidRPr="00514BEC">
              <w:rPr>
                <w:rStyle w:val="Lienhypertexte"/>
                <w:noProof/>
              </w:rPr>
              <w:t>2.2.1. Effectif et organisation</w:t>
            </w:r>
            <w:r w:rsidR="000E3EF3">
              <w:rPr>
                <w:noProof/>
                <w:webHidden/>
              </w:rPr>
              <w:tab/>
            </w:r>
            <w:r w:rsidR="000E3EF3">
              <w:rPr>
                <w:noProof/>
                <w:webHidden/>
              </w:rPr>
              <w:fldChar w:fldCharType="begin"/>
            </w:r>
            <w:r w:rsidR="000E3EF3">
              <w:rPr>
                <w:noProof/>
                <w:webHidden/>
              </w:rPr>
              <w:instrText xml:space="preserve"> PAGEREF _Toc513818386 \h </w:instrText>
            </w:r>
            <w:r w:rsidR="000E3EF3">
              <w:rPr>
                <w:noProof/>
                <w:webHidden/>
              </w:rPr>
            </w:r>
            <w:r w:rsidR="000E3EF3">
              <w:rPr>
                <w:noProof/>
                <w:webHidden/>
              </w:rPr>
              <w:fldChar w:fldCharType="separate"/>
            </w:r>
            <w:r w:rsidR="000E3EF3">
              <w:rPr>
                <w:noProof/>
                <w:webHidden/>
              </w:rPr>
              <w:t>11</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387" w:history="1">
            <w:r w:rsidR="000E3EF3" w:rsidRPr="00514BEC">
              <w:rPr>
                <w:rStyle w:val="Lienhypertexte"/>
                <w:noProof/>
              </w:rPr>
              <w:t>2.2.2. Hiérarchie</w:t>
            </w:r>
            <w:r w:rsidR="000E3EF3">
              <w:rPr>
                <w:noProof/>
                <w:webHidden/>
              </w:rPr>
              <w:tab/>
            </w:r>
            <w:r w:rsidR="000E3EF3">
              <w:rPr>
                <w:noProof/>
                <w:webHidden/>
              </w:rPr>
              <w:fldChar w:fldCharType="begin"/>
            </w:r>
            <w:r w:rsidR="000E3EF3">
              <w:rPr>
                <w:noProof/>
                <w:webHidden/>
              </w:rPr>
              <w:instrText xml:space="preserve"> PAGEREF _Toc513818387 \h </w:instrText>
            </w:r>
            <w:r w:rsidR="000E3EF3">
              <w:rPr>
                <w:noProof/>
                <w:webHidden/>
              </w:rPr>
            </w:r>
            <w:r w:rsidR="000E3EF3">
              <w:rPr>
                <w:noProof/>
                <w:webHidden/>
              </w:rPr>
              <w:fldChar w:fldCharType="separate"/>
            </w:r>
            <w:r w:rsidR="000E3EF3">
              <w:rPr>
                <w:noProof/>
                <w:webHidden/>
              </w:rPr>
              <w:t>12</w:t>
            </w:r>
            <w:r w:rsidR="000E3EF3">
              <w:rPr>
                <w:noProof/>
                <w:webHidden/>
              </w:rPr>
              <w:fldChar w:fldCharType="end"/>
            </w:r>
          </w:hyperlink>
        </w:p>
        <w:p w:rsidR="000E3EF3" w:rsidRDefault="00DB060F">
          <w:pPr>
            <w:pStyle w:val="TM2"/>
            <w:tabs>
              <w:tab w:val="right" w:leader="dot" w:pos="9062"/>
            </w:tabs>
            <w:rPr>
              <w:rFonts w:asciiTheme="minorHAnsi" w:eastAsiaTheme="minorEastAsia" w:hAnsiTheme="minorHAnsi"/>
              <w:noProof/>
              <w:lang w:eastAsia="fr-FR"/>
            </w:rPr>
          </w:pPr>
          <w:hyperlink w:anchor="_Toc513818388" w:history="1">
            <w:r w:rsidR="000E3EF3" w:rsidRPr="00514BEC">
              <w:rPr>
                <w:rStyle w:val="Lienhypertexte"/>
                <w:noProof/>
              </w:rPr>
              <w:t>2.3. L’application</w:t>
            </w:r>
            <w:r w:rsidR="000E3EF3">
              <w:rPr>
                <w:noProof/>
                <w:webHidden/>
              </w:rPr>
              <w:tab/>
            </w:r>
            <w:r w:rsidR="000E3EF3">
              <w:rPr>
                <w:noProof/>
                <w:webHidden/>
              </w:rPr>
              <w:fldChar w:fldCharType="begin"/>
            </w:r>
            <w:r w:rsidR="000E3EF3">
              <w:rPr>
                <w:noProof/>
                <w:webHidden/>
              </w:rPr>
              <w:instrText xml:space="preserve"> PAGEREF _Toc513818388 \h </w:instrText>
            </w:r>
            <w:r w:rsidR="000E3EF3">
              <w:rPr>
                <w:noProof/>
                <w:webHidden/>
              </w:rPr>
            </w:r>
            <w:r w:rsidR="000E3EF3">
              <w:rPr>
                <w:noProof/>
                <w:webHidden/>
              </w:rPr>
              <w:fldChar w:fldCharType="separate"/>
            </w:r>
            <w:r w:rsidR="000E3EF3">
              <w:rPr>
                <w:noProof/>
                <w:webHidden/>
              </w:rPr>
              <w:t>13</w:t>
            </w:r>
            <w:r w:rsidR="000E3EF3">
              <w:rPr>
                <w:noProof/>
                <w:webHidden/>
              </w:rPr>
              <w:fldChar w:fldCharType="end"/>
            </w:r>
          </w:hyperlink>
        </w:p>
        <w:p w:rsidR="000E3EF3" w:rsidRDefault="00DB060F">
          <w:pPr>
            <w:pStyle w:val="TM2"/>
            <w:tabs>
              <w:tab w:val="right" w:leader="dot" w:pos="9062"/>
            </w:tabs>
            <w:rPr>
              <w:rFonts w:asciiTheme="minorHAnsi" w:eastAsiaTheme="minorEastAsia" w:hAnsiTheme="minorHAnsi"/>
              <w:noProof/>
              <w:lang w:eastAsia="fr-FR"/>
            </w:rPr>
          </w:pPr>
          <w:hyperlink w:anchor="_Toc513818389" w:history="1">
            <w:r w:rsidR="000E3EF3" w:rsidRPr="00514BEC">
              <w:rPr>
                <w:rStyle w:val="Lienhypertexte"/>
                <w:noProof/>
              </w:rPr>
              <w:t>2.4. Vision, mission et ambition</w:t>
            </w:r>
            <w:r w:rsidR="000E3EF3">
              <w:rPr>
                <w:noProof/>
                <w:webHidden/>
              </w:rPr>
              <w:tab/>
            </w:r>
            <w:r w:rsidR="000E3EF3">
              <w:rPr>
                <w:noProof/>
                <w:webHidden/>
              </w:rPr>
              <w:fldChar w:fldCharType="begin"/>
            </w:r>
            <w:r w:rsidR="000E3EF3">
              <w:rPr>
                <w:noProof/>
                <w:webHidden/>
              </w:rPr>
              <w:instrText xml:space="preserve"> PAGEREF _Toc513818389 \h </w:instrText>
            </w:r>
            <w:r w:rsidR="000E3EF3">
              <w:rPr>
                <w:noProof/>
                <w:webHidden/>
              </w:rPr>
            </w:r>
            <w:r w:rsidR="000E3EF3">
              <w:rPr>
                <w:noProof/>
                <w:webHidden/>
              </w:rPr>
              <w:fldChar w:fldCharType="separate"/>
            </w:r>
            <w:r w:rsidR="000E3EF3">
              <w:rPr>
                <w:noProof/>
                <w:webHidden/>
              </w:rPr>
              <w:t>14</w:t>
            </w:r>
            <w:r w:rsidR="000E3EF3">
              <w:rPr>
                <w:noProof/>
                <w:webHidden/>
              </w:rPr>
              <w:fldChar w:fldCharType="end"/>
            </w:r>
          </w:hyperlink>
        </w:p>
        <w:p w:rsidR="000E3EF3" w:rsidRDefault="00DB060F">
          <w:pPr>
            <w:pStyle w:val="TM2"/>
            <w:tabs>
              <w:tab w:val="right" w:leader="dot" w:pos="9062"/>
            </w:tabs>
            <w:rPr>
              <w:rFonts w:asciiTheme="minorHAnsi" w:eastAsiaTheme="minorEastAsia" w:hAnsiTheme="minorHAnsi"/>
              <w:noProof/>
              <w:lang w:eastAsia="fr-FR"/>
            </w:rPr>
          </w:pPr>
          <w:hyperlink w:anchor="_Toc513818390" w:history="1">
            <w:r w:rsidR="000E3EF3" w:rsidRPr="00514BEC">
              <w:rPr>
                <w:rStyle w:val="Lienhypertexte"/>
                <w:noProof/>
              </w:rPr>
              <w:t>2.5. Clients et partenaires</w:t>
            </w:r>
            <w:r w:rsidR="000E3EF3">
              <w:rPr>
                <w:noProof/>
                <w:webHidden/>
              </w:rPr>
              <w:tab/>
            </w:r>
            <w:r w:rsidR="000E3EF3">
              <w:rPr>
                <w:noProof/>
                <w:webHidden/>
              </w:rPr>
              <w:fldChar w:fldCharType="begin"/>
            </w:r>
            <w:r w:rsidR="000E3EF3">
              <w:rPr>
                <w:noProof/>
                <w:webHidden/>
              </w:rPr>
              <w:instrText xml:space="preserve"> PAGEREF _Toc513818390 \h </w:instrText>
            </w:r>
            <w:r w:rsidR="000E3EF3">
              <w:rPr>
                <w:noProof/>
                <w:webHidden/>
              </w:rPr>
            </w:r>
            <w:r w:rsidR="000E3EF3">
              <w:rPr>
                <w:noProof/>
                <w:webHidden/>
              </w:rPr>
              <w:fldChar w:fldCharType="separate"/>
            </w:r>
            <w:r w:rsidR="000E3EF3">
              <w:rPr>
                <w:noProof/>
                <w:webHidden/>
              </w:rPr>
              <w:t>14</w:t>
            </w:r>
            <w:r w:rsidR="000E3EF3">
              <w:rPr>
                <w:noProof/>
                <w:webHidden/>
              </w:rPr>
              <w:fldChar w:fldCharType="end"/>
            </w:r>
          </w:hyperlink>
        </w:p>
        <w:p w:rsidR="000E3EF3" w:rsidRDefault="00DB060F">
          <w:pPr>
            <w:pStyle w:val="TM2"/>
            <w:tabs>
              <w:tab w:val="right" w:leader="dot" w:pos="9062"/>
            </w:tabs>
            <w:rPr>
              <w:rFonts w:asciiTheme="minorHAnsi" w:eastAsiaTheme="minorEastAsia" w:hAnsiTheme="minorHAnsi"/>
              <w:noProof/>
              <w:lang w:eastAsia="fr-FR"/>
            </w:rPr>
          </w:pPr>
          <w:hyperlink w:anchor="_Toc513818391" w:history="1">
            <w:r w:rsidR="000E3EF3" w:rsidRPr="00514BEC">
              <w:rPr>
                <w:rStyle w:val="Lienhypertexte"/>
                <w:noProof/>
              </w:rPr>
              <w:t>2.6. Contexte et problématiques</w:t>
            </w:r>
            <w:r w:rsidR="000E3EF3">
              <w:rPr>
                <w:noProof/>
                <w:webHidden/>
              </w:rPr>
              <w:tab/>
            </w:r>
            <w:r w:rsidR="000E3EF3">
              <w:rPr>
                <w:noProof/>
                <w:webHidden/>
              </w:rPr>
              <w:fldChar w:fldCharType="begin"/>
            </w:r>
            <w:r w:rsidR="000E3EF3">
              <w:rPr>
                <w:noProof/>
                <w:webHidden/>
              </w:rPr>
              <w:instrText xml:space="preserve"> PAGEREF _Toc513818391 \h </w:instrText>
            </w:r>
            <w:r w:rsidR="000E3EF3">
              <w:rPr>
                <w:noProof/>
                <w:webHidden/>
              </w:rPr>
            </w:r>
            <w:r w:rsidR="000E3EF3">
              <w:rPr>
                <w:noProof/>
                <w:webHidden/>
              </w:rPr>
              <w:fldChar w:fldCharType="separate"/>
            </w:r>
            <w:r w:rsidR="000E3EF3">
              <w:rPr>
                <w:noProof/>
                <w:webHidden/>
              </w:rPr>
              <w:t>15</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392" w:history="1">
            <w:r w:rsidR="000E3EF3" w:rsidRPr="00514BEC">
              <w:rPr>
                <w:rStyle w:val="Lienhypertexte"/>
                <w:noProof/>
              </w:rPr>
              <w:t>2.6.1. Gestion de projet</w:t>
            </w:r>
            <w:r w:rsidR="000E3EF3">
              <w:rPr>
                <w:noProof/>
                <w:webHidden/>
              </w:rPr>
              <w:tab/>
            </w:r>
            <w:r w:rsidR="000E3EF3">
              <w:rPr>
                <w:noProof/>
                <w:webHidden/>
              </w:rPr>
              <w:fldChar w:fldCharType="begin"/>
            </w:r>
            <w:r w:rsidR="000E3EF3">
              <w:rPr>
                <w:noProof/>
                <w:webHidden/>
              </w:rPr>
              <w:instrText xml:space="preserve"> PAGEREF _Toc513818392 \h </w:instrText>
            </w:r>
            <w:r w:rsidR="000E3EF3">
              <w:rPr>
                <w:noProof/>
                <w:webHidden/>
              </w:rPr>
            </w:r>
            <w:r w:rsidR="000E3EF3">
              <w:rPr>
                <w:noProof/>
                <w:webHidden/>
              </w:rPr>
              <w:fldChar w:fldCharType="separate"/>
            </w:r>
            <w:r w:rsidR="000E3EF3">
              <w:rPr>
                <w:noProof/>
                <w:webHidden/>
              </w:rPr>
              <w:t>15</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393" w:history="1">
            <w:r w:rsidR="000E3EF3" w:rsidRPr="00514BEC">
              <w:rPr>
                <w:rStyle w:val="Lienhypertexte"/>
                <w:noProof/>
              </w:rPr>
              <w:t>2.6.2. Environnement technique</w:t>
            </w:r>
            <w:r w:rsidR="000E3EF3">
              <w:rPr>
                <w:noProof/>
                <w:webHidden/>
              </w:rPr>
              <w:tab/>
            </w:r>
            <w:r w:rsidR="000E3EF3">
              <w:rPr>
                <w:noProof/>
                <w:webHidden/>
              </w:rPr>
              <w:fldChar w:fldCharType="begin"/>
            </w:r>
            <w:r w:rsidR="000E3EF3">
              <w:rPr>
                <w:noProof/>
                <w:webHidden/>
              </w:rPr>
              <w:instrText xml:space="preserve"> PAGEREF _Toc513818393 \h </w:instrText>
            </w:r>
            <w:r w:rsidR="000E3EF3">
              <w:rPr>
                <w:noProof/>
                <w:webHidden/>
              </w:rPr>
            </w:r>
            <w:r w:rsidR="000E3EF3">
              <w:rPr>
                <w:noProof/>
                <w:webHidden/>
              </w:rPr>
              <w:fldChar w:fldCharType="separate"/>
            </w:r>
            <w:r w:rsidR="000E3EF3">
              <w:rPr>
                <w:noProof/>
                <w:webHidden/>
              </w:rPr>
              <w:t>16</w:t>
            </w:r>
            <w:r w:rsidR="000E3EF3">
              <w:rPr>
                <w:noProof/>
                <w:webHidden/>
              </w:rPr>
              <w:fldChar w:fldCharType="end"/>
            </w:r>
          </w:hyperlink>
        </w:p>
        <w:p w:rsidR="000E3EF3" w:rsidRDefault="00DB060F">
          <w:pPr>
            <w:pStyle w:val="TM1"/>
            <w:rPr>
              <w:rFonts w:asciiTheme="minorHAnsi" w:eastAsiaTheme="minorEastAsia" w:hAnsiTheme="minorHAnsi"/>
              <w:b w:val="0"/>
              <w:lang w:eastAsia="fr-FR"/>
            </w:rPr>
          </w:pPr>
          <w:hyperlink w:anchor="_Toc513818394" w:history="1">
            <w:r w:rsidR="000E3EF3" w:rsidRPr="00514BEC">
              <w:rPr>
                <w:rStyle w:val="Lienhypertexte"/>
              </w:rPr>
              <w:t>3. Projet : Nouvelle version de détection d’accidents</w:t>
            </w:r>
            <w:r w:rsidR="000E3EF3">
              <w:rPr>
                <w:webHidden/>
              </w:rPr>
              <w:tab/>
            </w:r>
            <w:r w:rsidR="000E3EF3">
              <w:rPr>
                <w:webHidden/>
              </w:rPr>
              <w:fldChar w:fldCharType="begin"/>
            </w:r>
            <w:r w:rsidR="000E3EF3">
              <w:rPr>
                <w:webHidden/>
              </w:rPr>
              <w:instrText xml:space="preserve"> PAGEREF _Toc513818394 \h </w:instrText>
            </w:r>
            <w:r w:rsidR="000E3EF3">
              <w:rPr>
                <w:webHidden/>
              </w:rPr>
            </w:r>
            <w:r w:rsidR="000E3EF3">
              <w:rPr>
                <w:webHidden/>
              </w:rPr>
              <w:fldChar w:fldCharType="separate"/>
            </w:r>
            <w:r w:rsidR="000E3EF3">
              <w:rPr>
                <w:webHidden/>
              </w:rPr>
              <w:t>17</w:t>
            </w:r>
            <w:r w:rsidR="000E3EF3">
              <w:rPr>
                <w:webHidden/>
              </w:rPr>
              <w:fldChar w:fldCharType="end"/>
            </w:r>
          </w:hyperlink>
        </w:p>
        <w:p w:rsidR="000E3EF3" w:rsidRDefault="00DB060F">
          <w:pPr>
            <w:pStyle w:val="TM2"/>
            <w:tabs>
              <w:tab w:val="right" w:leader="dot" w:pos="9062"/>
            </w:tabs>
            <w:rPr>
              <w:rFonts w:asciiTheme="minorHAnsi" w:eastAsiaTheme="minorEastAsia" w:hAnsiTheme="minorHAnsi"/>
              <w:noProof/>
              <w:lang w:eastAsia="fr-FR"/>
            </w:rPr>
          </w:pPr>
          <w:hyperlink w:anchor="_Toc513818395" w:history="1">
            <w:r w:rsidR="000E3EF3" w:rsidRPr="00514BEC">
              <w:rPr>
                <w:rStyle w:val="Lienhypertexte"/>
                <w:noProof/>
              </w:rPr>
              <w:t>3.1. Contexte et objectifs</w:t>
            </w:r>
            <w:r w:rsidR="000E3EF3">
              <w:rPr>
                <w:noProof/>
                <w:webHidden/>
              </w:rPr>
              <w:tab/>
            </w:r>
            <w:r w:rsidR="000E3EF3">
              <w:rPr>
                <w:noProof/>
                <w:webHidden/>
              </w:rPr>
              <w:fldChar w:fldCharType="begin"/>
            </w:r>
            <w:r w:rsidR="000E3EF3">
              <w:rPr>
                <w:noProof/>
                <w:webHidden/>
              </w:rPr>
              <w:instrText xml:space="preserve"> PAGEREF _Toc513818395 \h </w:instrText>
            </w:r>
            <w:r w:rsidR="000E3EF3">
              <w:rPr>
                <w:noProof/>
                <w:webHidden/>
              </w:rPr>
            </w:r>
            <w:r w:rsidR="000E3EF3">
              <w:rPr>
                <w:noProof/>
                <w:webHidden/>
              </w:rPr>
              <w:fldChar w:fldCharType="separate"/>
            </w:r>
            <w:r w:rsidR="000E3EF3">
              <w:rPr>
                <w:noProof/>
                <w:webHidden/>
              </w:rPr>
              <w:t>17</w:t>
            </w:r>
            <w:r w:rsidR="000E3EF3">
              <w:rPr>
                <w:noProof/>
                <w:webHidden/>
              </w:rPr>
              <w:fldChar w:fldCharType="end"/>
            </w:r>
          </w:hyperlink>
        </w:p>
        <w:p w:rsidR="000E3EF3" w:rsidRDefault="00DB060F">
          <w:pPr>
            <w:pStyle w:val="TM2"/>
            <w:tabs>
              <w:tab w:val="right" w:leader="dot" w:pos="9062"/>
            </w:tabs>
            <w:rPr>
              <w:rFonts w:asciiTheme="minorHAnsi" w:eastAsiaTheme="minorEastAsia" w:hAnsiTheme="minorHAnsi"/>
              <w:noProof/>
              <w:lang w:eastAsia="fr-FR"/>
            </w:rPr>
          </w:pPr>
          <w:hyperlink w:anchor="_Toc513818396" w:history="1">
            <w:r w:rsidR="000E3EF3" w:rsidRPr="00514BEC">
              <w:rPr>
                <w:rStyle w:val="Lienhypertexte"/>
                <w:noProof/>
              </w:rPr>
              <w:t>3.2. Travail de recherche en amont</w:t>
            </w:r>
            <w:r w:rsidR="000E3EF3">
              <w:rPr>
                <w:noProof/>
                <w:webHidden/>
              </w:rPr>
              <w:tab/>
            </w:r>
            <w:r w:rsidR="000E3EF3">
              <w:rPr>
                <w:noProof/>
                <w:webHidden/>
              </w:rPr>
              <w:fldChar w:fldCharType="begin"/>
            </w:r>
            <w:r w:rsidR="000E3EF3">
              <w:rPr>
                <w:noProof/>
                <w:webHidden/>
              </w:rPr>
              <w:instrText xml:space="preserve"> PAGEREF _Toc513818396 \h </w:instrText>
            </w:r>
            <w:r w:rsidR="000E3EF3">
              <w:rPr>
                <w:noProof/>
                <w:webHidden/>
              </w:rPr>
            </w:r>
            <w:r w:rsidR="000E3EF3">
              <w:rPr>
                <w:noProof/>
                <w:webHidden/>
              </w:rPr>
              <w:fldChar w:fldCharType="separate"/>
            </w:r>
            <w:r w:rsidR="000E3EF3">
              <w:rPr>
                <w:noProof/>
                <w:webHidden/>
              </w:rPr>
              <w:t>18</w:t>
            </w:r>
            <w:r w:rsidR="000E3EF3">
              <w:rPr>
                <w:noProof/>
                <w:webHidden/>
              </w:rPr>
              <w:fldChar w:fldCharType="end"/>
            </w:r>
          </w:hyperlink>
        </w:p>
        <w:p w:rsidR="000E3EF3" w:rsidRDefault="00DB060F">
          <w:pPr>
            <w:pStyle w:val="TM2"/>
            <w:tabs>
              <w:tab w:val="right" w:leader="dot" w:pos="9062"/>
            </w:tabs>
            <w:rPr>
              <w:rFonts w:asciiTheme="minorHAnsi" w:eastAsiaTheme="minorEastAsia" w:hAnsiTheme="minorHAnsi"/>
              <w:noProof/>
              <w:lang w:eastAsia="fr-FR"/>
            </w:rPr>
          </w:pPr>
          <w:hyperlink w:anchor="_Toc513818397" w:history="1">
            <w:r w:rsidR="000E3EF3" w:rsidRPr="00514BEC">
              <w:rPr>
                <w:rStyle w:val="Lienhypertexte"/>
                <w:noProof/>
              </w:rPr>
              <w:t>3.3. Spécifications</w:t>
            </w:r>
            <w:r w:rsidR="000E3EF3">
              <w:rPr>
                <w:noProof/>
                <w:webHidden/>
              </w:rPr>
              <w:tab/>
            </w:r>
            <w:r w:rsidR="000E3EF3">
              <w:rPr>
                <w:noProof/>
                <w:webHidden/>
              </w:rPr>
              <w:fldChar w:fldCharType="begin"/>
            </w:r>
            <w:r w:rsidR="000E3EF3">
              <w:rPr>
                <w:noProof/>
                <w:webHidden/>
              </w:rPr>
              <w:instrText xml:space="preserve"> PAGEREF _Toc513818397 \h </w:instrText>
            </w:r>
            <w:r w:rsidR="000E3EF3">
              <w:rPr>
                <w:noProof/>
                <w:webHidden/>
              </w:rPr>
            </w:r>
            <w:r w:rsidR="000E3EF3">
              <w:rPr>
                <w:noProof/>
                <w:webHidden/>
              </w:rPr>
              <w:fldChar w:fldCharType="separate"/>
            </w:r>
            <w:r w:rsidR="000E3EF3">
              <w:rPr>
                <w:noProof/>
                <w:webHidden/>
              </w:rPr>
              <w:t>18</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398" w:history="1">
            <w:r w:rsidR="000E3EF3" w:rsidRPr="00514BEC">
              <w:rPr>
                <w:rStyle w:val="Lienhypertexte"/>
                <w:noProof/>
              </w:rPr>
              <w:t>3.3.1. Rédaction</w:t>
            </w:r>
            <w:r w:rsidR="000E3EF3">
              <w:rPr>
                <w:noProof/>
                <w:webHidden/>
              </w:rPr>
              <w:tab/>
            </w:r>
            <w:r w:rsidR="000E3EF3">
              <w:rPr>
                <w:noProof/>
                <w:webHidden/>
              </w:rPr>
              <w:fldChar w:fldCharType="begin"/>
            </w:r>
            <w:r w:rsidR="000E3EF3">
              <w:rPr>
                <w:noProof/>
                <w:webHidden/>
              </w:rPr>
              <w:instrText xml:space="preserve"> PAGEREF _Toc513818398 \h </w:instrText>
            </w:r>
            <w:r w:rsidR="000E3EF3">
              <w:rPr>
                <w:noProof/>
                <w:webHidden/>
              </w:rPr>
            </w:r>
            <w:r w:rsidR="000E3EF3">
              <w:rPr>
                <w:noProof/>
                <w:webHidden/>
              </w:rPr>
              <w:fldChar w:fldCharType="separate"/>
            </w:r>
            <w:r w:rsidR="000E3EF3">
              <w:rPr>
                <w:noProof/>
                <w:webHidden/>
              </w:rPr>
              <w:t>18</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399" w:history="1">
            <w:r w:rsidR="000E3EF3" w:rsidRPr="00514BEC">
              <w:rPr>
                <w:rStyle w:val="Lienhypertexte"/>
                <w:noProof/>
              </w:rPr>
              <w:t>3.3.2. Architecture</w:t>
            </w:r>
            <w:r w:rsidR="000E3EF3">
              <w:rPr>
                <w:noProof/>
                <w:webHidden/>
              </w:rPr>
              <w:tab/>
            </w:r>
            <w:r w:rsidR="000E3EF3">
              <w:rPr>
                <w:noProof/>
                <w:webHidden/>
              </w:rPr>
              <w:fldChar w:fldCharType="begin"/>
            </w:r>
            <w:r w:rsidR="000E3EF3">
              <w:rPr>
                <w:noProof/>
                <w:webHidden/>
              </w:rPr>
              <w:instrText xml:space="preserve"> PAGEREF _Toc513818399 \h </w:instrText>
            </w:r>
            <w:r w:rsidR="000E3EF3">
              <w:rPr>
                <w:noProof/>
                <w:webHidden/>
              </w:rPr>
            </w:r>
            <w:r w:rsidR="000E3EF3">
              <w:rPr>
                <w:noProof/>
                <w:webHidden/>
              </w:rPr>
              <w:fldChar w:fldCharType="separate"/>
            </w:r>
            <w:r w:rsidR="000E3EF3">
              <w:rPr>
                <w:noProof/>
                <w:webHidden/>
              </w:rPr>
              <w:t>20</w:t>
            </w:r>
            <w:r w:rsidR="000E3EF3">
              <w:rPr>
                <w:noProof/>
                <w:webHidden/>
              </w:rPr>
              <w:fldChar w:fldCharType="end"/>
            </w:r>
          </w:hyperlink>
        </w:p>
        <w:p w:rsidR="000E3EF3" w:rsidRDefault="00DB060F">
          <w:pPr>
            <w:pStyle w:val="TM2"/>
            <w:tabs>
              <w:tab w:val="right" w:leader="dot" w:pos="9062"/>
            </w:tabs>
            <w:rPr>
              <w:rFonts w:asciiTheme="minorHAnsi" w:eastAsiaTheme="minorEastAsia" w:hAnsiTheme="minorHAnsi"/>
              <w:noProof/>
              <w:lang w:eastAsia="fr-FR"/>
            </w:rPr>
          </w:pPr>
          <w:hyperlink w:anchor="_Toc513818400" w:history="1">
            <w:r w:rsidR="000E3EF3" w:rsidRPr="00514BEC">
              <w:rPr>
                <w:rStyle w:val="Lienhypertexte"/>
                <w:noProof/>
              </w:rPr>
              <w:t>3.4. Environnement technique</w:t>
            </w:r>
            <w:r w:rsidR="000E3EF3">
              <w:rPr>
                <w:noProof/>
                <w:webHidden/>
              </w:rPr>
              <w:tab/>
            </w:r>
            <w:r w:rsidR="000E3EF3">
              <w:rPr>
                <w:noProof/>
                <w:webHidden/>
              </w:rPr>
              <w:fldChar w:fldCharType="begin"/>
            </w:r>
            <w:r w:rsidR="000E3EF3">
              <w:rPr>
                <w:noProof/>
                <w:webHidden/>
              </w:rPr>
              <w:instrText xml:space="preserve"> PAGEREF _Toc513818400 \h </w:instrText>
            </w:r>
            <w:r w:rsidR="000E3EF3">
              <w:rPr>
                <w:noProof/>
                <w:webHidden/>
              </w:rPr>
            </w:r>
            <w:r w:rsidR="000E3EF3">
              <w:rPr>
                <w:noProof/>
                <w:webHidden/>
              </w:rPr>
              <w:fldChar w:fldCharType="separate"/>
            </w:r>
            <w:r w:rsidR="000E3EF3">
              <w:rPr>
                <w:noProof/>
                <w:webHidden/>
              </w:rPr>
              <w:t>21</w:t>
            </w:r>
            <w:r w:rsidR="000E3EF3">
              <w:rPr>
                <w:noProof/>
                <w:webHidden/>
              </w:rPr>
              <w:fldChar w:fldCharType="end"/>
            </w:r>
          </w:hyperlink>
        </w:p>
        <w:p w:rsidR="000E3EF3" w:rsidRDefault="00DB060F">
          <w:pPr>
            <w:pStyle w:val="TM2"/>
            <w:tabs>
              <w:tab w:val="right" w:leader="dot" w:pos="9062"/>
            </w:tabs>
            <w:rPr>
              <w:rFonts w:asciiTheme="minorHAnsi" w:eastAsiaTheme="minorEastAsia" w:hAnsiTheme="minorHAnsi"/>
              <w:noProof/>
              <w:lang w:eastAsia="fr-FR"/>
            </w:rPr>
          </w:pPr>
          <w:hyperlink w:anchor="_Toc513818401" w:history="1">
            <w:r w:rsidR="000E3EF3" w:rsidRPr="00514BEC">
              <w:rPr>
                <w:rStyle w:val="Lienhypertexte"/>
                <w:noProof/>
              </w:rPr>
              <w:t>3.5. Réalisation et gestion</w:t>
            </w:r>
            <w:r w:rsidR="000E3EF3">
              <w:rPr>
                <w:noProof/>
                <w:webHidden/>
              </w:rPr>
              <w:tab/>
            </w:r>
            <w:r w:rsidR="000E3EF3">
              <w:rPr>
                <w:noProof/>
                <w:webHidden/>
              </w:rPr>
              <w:fldChar w:fldCharType="begin"/>
            </w:r>
            <w:r w:rsidR="000E3EF3">
              <w:rPr>
                <w:noProof/>
                <w:webHidden/>
              </w:rPr>
              <w:instrText xml:space="preserve"> PAGEREF _Toc513818401 \h </w:instrText>
            </w:r>
            <w:r w:rsidR="000E3EF3">
              <w:rPr>
                <w:noProof/>
                <w:webHidden/>
              </w:rPr>
            </w:r>
            <w:r w:rsidR="000E3EF3">
              <w:rPr>
                <w:noProof/>
                <w:webHidden/>
              </w:rPr>
              <w:fldChar w:fldCharType="separate"/>
            </w:r>
            <w:r w:rsidR="000E3EF3">
              <w:rPr>
                <w:noProof/>
                <w:webHidden/>
              </w:rPr>
              <w:t>22</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402" w:history="1">
            <w:r w:rsidR="000E3EF3" w:rsidRPr="00514BEC">
              <w:rPr>
                <w:rStyle w:val="Lienhypertexte"/>
                <w:noProof/>
              </w:rPr>
              <w:t>3.5.1. Équipe</w:t>
            </w:r>
            <w:r w:rsidR="000E3EF3">
              <w:rPr>
                <w:noProof/>
                <w:webHidden/>
              </w:rPr>
              <w:tab/>
            </w:r>
            <w:r w:rsidR="000E3EF3">
              <w:rPr>
                <w:noProof/>
                <w:webHidden/>
              </w:rPr>
              <w:fldChar w:fldCharType="begin"/>
            </w:r>
            <w:r w:rsidR="000E3EF3">
              <w:rPr>
                <w:noProof/>
                <w:webHidden/>
              </w:rPr>
              <w:instrText xml:space="preserve"> PAGEREF _Toc513818402 \h </w:instrText>
            </w:r>
            <w:r w:rsidR="000E3EF3">
              <w:rPr>
                <w:noProof/>
                <w:webHidden/>
              </w:rPr>
            </w:r>
            <w:r w:rsidR="000E3EF3">
              <w:rPr>
                <w:noProof/>
                <w:webHidden/>
              </w:rPr>
              <w:fldChar w:fldCharType="separate"/>
            </w:r>
            <w:r w:rsidR="000E3EF3">
              <w:rPr>
                <w:noProof/>
                <w:webHidden/>
              </w:rPr>
              <w:t>22</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403" w:history="1">
            <w:r w:rsidR="000E3EF3" w:rsidRPr="00514BEC">
              <w:rPr>
                <w:rStyle w:val="Lienhypertexte"/>
                <w:noProof/>
              </w:rPr>
              <w:t>3.5.2. Développement</w:t>
            </w:r>
            <w:r w:rsidR="000E3EF3">
              <w:rPr>
                <w:noProof/>
                <w:webHidden/>
              </w:rPr>
              <w:tab/>
            </w:r>
            <w:r w:rsidR="000E3EF3">
              <w:rPr>
                <w:noProof/>
                <w:webHidden/>
              </w:rPr>
              <w:fldChar w:fldCharType="begin"/>
            </w:r>
            <w:r w:rsidR="000E3EF3">
              <w:rPr>
                <w:noProof/>
                <w:webHidden/>
              </w:rPr>
              <w:instrText xml:space="preserve"> PAGEREF _Toc513818403 \h </w:instrText>
            </w:r>
            <w:r w:rsidR="000E3EF3">
              <w:rPr>
                <w:noProof/>
                <w:webHidden/>
              </w:rPr>
            </w:r>
            <w:r w:rsidR="000E3EF3">
              <w:rPr>
                <w:noProof/>
                <w:webHidden/>
              </w:rPr>
              <w:fldChar w:fldCharType="separate"/>
            </w:r>
            <w:r w:rsidR="000E3EF3">
              <w:rPr>
                <w:noProof/>
                <w:webHidden/>
              </w:rPr>
              <w:t>22</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404" w:history="1">
            <w:r w:rsidR="000E3EF3" w:rsidRPr="00514BEC">
              <w:rPr>
                <w:rStyle w:val="Lienhypertexte"/>
                <w:noProof/>
              </w:rPr>
              <w:t>3.5.3. Revue de planning et des spécifications</w:t>
            </w:r>
            <w:r w:rsidR="000E3EF3">
              <w:rPr>
                <w:noProof/>
                <w:webHidden/>
              </w:rPr>
              <w:tab/>
            </w:r>
            <w:r w:rsidR="000E3EF3">
              <w:rPr>
                <w:noProof/>
                <w:webHidden/>
              </w:rPr>
              <w:fldChar w:fldCharType="begin"/>
            </w:r>
            <w:r w:rsidR="000E3EF3">
              <w:rPr>
                <w:noProof/>
                <w:webHidden/>
              </w:rPr>
              <w:instrText xml:space="preserve"> PAGEREF _Toc513818404 \h </w:instrText>
            </w:r>
            <w:r w:rsidR="000E3EF3">
              <w:rPr>
                <w:noProof/>
                <w:webHidden/>
              </w:rPr>
            </w:r>
            <w:r w:rsidR="000E3EF3">
              <w:rPr>
                <w:noProof/>
                <w:webHidden/>
              </w:rPr>
              <w:fldChar w:fldCharType="separate"/>
            </w:r>
            <w:r w:rsidR="000E3EF3">
              <w:rPr>
                <w:noProof/>
                <w:webHidden/>
              </w:rPr>
              <w:t>23</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405" w:history="1">
            <w:r w:rsidR="000E3EF3" w:rsidRPr="00514BEC">
              <w:rPr>
                <w:rStyle w:val="Lienhypertexte"/>
                <w:noProof/>
              </w:rPr>
              <w:t>3.5.4. Contraintes</w:t>
            </w:r>
            <w:r w:rsidR="000E3EF3">
              <w:rPr>
                <w:noProof/>
                <w:webHidden/>
              </w:rPr>
              <w:tab/>
            </w:r>
            <w:r w:rsidR="000E3EF3">
              <w:rPr>
                <w:noProof/>
                <w:webHidden/>
              </w:rPr>
              <w:fldChar w:fldCharType="begin"/>
            </w:r>
            <w:r w:rsidR="000E3EF3">
              <w:rPr>
                <w:noProof/>
                <w:webHidden/>
              </w:rPr>
              <w:instrText xml:space="preserve"> PAGEREF _Toc513818405 \h </w:instrText>
            </w:r>
            <w:r w:rsidR="000E3EF3">
              <w:rPr>
                <w:noProof/>
                <w:webHidden/>
              </w:rPr>
            </w:r>
            <w:r w:rsidR="000E3EF3">
              <w:rPr>
                <w:noProof/>
                <w:webHidden/>
              </w:rPr>
              <w:fldChar w:fldCharType="separate"/>
            </w:r>
            <w:r w:rsidR="000E3EF3">
              <w:rPr>
                <w:noProof/>
                <w:webHidden/>
              </w:rPr>
              <w:t>23</w:t>
            </w:r>
            <w:r w:rsidR="000E3EF3">
              <w:rPr>
                <w:noProof/>
                <w:webHidden/>
              </w:rPr>
              <w:fldChar w:fldCharType="end"/>
            </w:r>
          </w:hyperlink>
        </w:p>
        <w:p w:rsidR="000E3EF3" w:rsidRDefault="00DB060F">
          <w:pPr>
            <w:pStyle w:val="TM2"/>
            <w:tabs>
              <w:tab w:val="right" w:leader="dot" w:pos="9062"/>
            </w:tabs>
            <w:rPr>
              <w:rFonts w:asciiTheme="minorHAnsi" w:eastAsiaTheme="minorEastAsia" w:hAnsiTheme="minorHAnsi"/>
              <w:noProof/>
              <w:lang w:eastAsia="fr-FR"/>
            </w:rPr>
          </w:pPr>
          <w:hyperlink w:anchor="_Toc513818406" w:history="1">
            <w:r w:rsidR="000E3EF3" w:rsidRPr="00514BEC">
              <w:rPr>
                <w:rStyle w:val="Lienhypertexte"/>
                <w:noProof/>
              </w:rPr>
              <w:t>3.6. Mise en production</w:t>
            </w:r>
            <w:r w:rsidR="000E3EF3">
              <w:rPr>
                <w:noProof/>
                <w:webHidden/>
              </w:rPr>
              <w:tab/>
            </w:r>
            <w:r w:rsidR="000E3EF3">
              <w:rPr>
                <w:noProof/>
                <w:webHidden/>
              </w:rPr>
              <w:fldChar w:fldCharType="begin"/>
            </w:r>
            <w:r w:rsidR="000E3EF3">
              <w:rPr>
                <w:noProof/>
                <w:webHidden/>
              </w:rPr>
              <w:instrText xml:space="preserve"> PAGEREF _Toc513818406 \h </w:instrText>
            </w:r>
            <w:r w:rsidR="000E3EF3">
              <w:rPr>
                <w:noProof/>
                <w:webHidden/>
              </w:rPr>
            </w:r>
            <w:r w:rsidR="000E3EF3">
              <w:rPr>
                <w:noProof/>
                <w:webHidden/>
              </w:rPr>
              <w:fldChar w:fldCharType="separate"/>
            </w:r>
            <w:r w:rsidR="000E3EF3">
              <w:rPr>
                <w:noProof/>
                <w:webHidden/>
              </w:rPr>
              <w:t>24</w:t>
            </w:r>
            <w:r w:rsidR="000E3EF3">
              <w:rPr>
                <w:noProof/>
                <w:webHidden/>
              </w:rPr>
              <w:fldChar w:fldCharType="end"/>
            </w:r>
          </w:hyperlink>
        </w:p>
        <w:p w:rsidR="000E3EF3" w:rsidRDefault="00DB060F">
          <w:pPr>
            <w:pStyle w:val="TM2"/>
            <w:tabs>
              <w:tab w:val="right" w:leader="dot" w:pos="9062"/>
            </w:tabs>
            <w:rPr>
              <w:rFonts w:asciiTheme="minorHAnsi" w:eastAsiaTheme="minorEastAsia" w:hAnsiTheme="minorHAnsi"/>
              <w:noProof/>
              <w:lang w:eastAsia="fr-FR"/>
            </w:rPr>
          </w:pPr>
          <w:hyperlink w:anchor="_Toc513818407" w:history="1">
            <w:r w:rsidR="000E3EF3" w:rsidRPr="00514BEC">
              <w:rPr>
                <w:rStyle w:val="Lienhypertexte"/>
                <w:noProof/>
              </w:rPr>
              <w:t>3.7. Analyse des erreurs</w:t>
            </w:r>
            <w:r w:rsidR="000E3EF3">
              <w:rPr>
                <w:noProof/>
                <w:webHidden/>
              </w:rPr>
              <w:tab/>
            </w:r>
            <w:r w:rsidR="000E3EF3">
              <w:rPr>
                <w:noProof/>
                <w:webHidden/>
              </w:rPr>
              <w:fldChar w:fldCharType="begin"/>
            </w:r>
            <w:r w:rsidR="000E3EF3">
              <w:rPr>
                <w:noProof/>
                <w:webHidden/>
              </w:rPr>
              <w:instrText xml:space="preserve"> PAGEREF _Toc513818407 \h </w:instrText>
            </w:r>
            <w:r w:rsidR="000E3EF3">
              <w:rPr>
                <w:noProof/>
                <w:webHidden/>
              </w:rPr>
            </w:r>
            <w:r w:rsidR="000E3EF3">
              <w:rPr>
                <w:noProof/>
                <w:webHidden/>
              </w:rPr>
              <w:fldChar w:fldCharType="separate"/>
            </w:r>
            <w:r w:rsidR="000E3EF3">
              <w:rPr>
                <w:noProof/>
                <w:webHidden/>
              </w:rPr>
              <w:t>25</w:t>
            </w:r>
            <w:r w:rsidR="000E3EF3">
              <w:rPr>
                <w:noProof/>
                <w:webHidden/>
              </w:rPr>
              <w:fldChar w:fldCharType="end"/>
            </w:r>
          </w:hyperlink>
        </w:p>
        <w:p w:rsidR="000E3EF3" w:rsidRDefault="00DB060F">
          <w:pPr>
            <w:pStyle w:val="TM1"/>
            <w:rPr>
              <w:rFonts w:asciiTheme="minorHAnsi" w:eastAsiaTheme="minorEastAsia" w:hAnsiTheme="minorHAnsi"/>
              <w:b w:val="0"/>
              <w:lang w:eastAsia="fr-FR"/>
            </w:rPr>
          </w:pPr>
          <w:hyperlink w:anchor="_Toc513818408" w:history="1">
            <w:r w:rsidR="000E3EF3" w:rsidRPr="00514BEC">
              <w:rPr>
                <w:rStyle w:val="Lienhypertexte"/>
              </w:rPr>
              <w:t>4. Projet : Migration et nouvelles fonctionnalités (20p)</w:t>
            </w:r>
            <w:r w:rsidR="000E3EF3">
              <w:rPr>
                <w:webHidden/>
              </w:rPr>
              <w:tab/>
            </w:r>
            <w:r w:rsidR="000E3EF3">
              <w:rPr>
                <w:webHidden/>
              </w:rPr>
              <w:fldChar w:fldCharType="begin"/>
            </w:r>
            <w:r w:rsidR="000E3EF3">
              <w:rPr>
                <w:webHidden/>
              </w:rPr>
              <w:instrText xml:space="preserve"> PAGEREF _Toc513818408 \h </w:instrText>
            </w:r>
            <w:r w:rsidR="000E3EF3">
              <w:rPr>
                <w:webHidden/>
              </w:rPr>
            </w:r>
            <w:r w:rsidR="000E3EF3">
              <w:rPr>
                <w:webHidden/>
              </w:rPr>
              <w:fldChar w:fldCharType="separate"/>
            </w:r>
            <w:r w:rsidR="000E3EF3">
              <w:rPr>
                <w:webHidden/>
              </w:rPr>
              <w:t>27</w:t>
            </w:r>
            <w:r w:rsidR="000E3EF3">
              <w:rPr>
                <w:webHidden/>
              </w:rPr>
              <w:fldChar w:fldCharType="end"/>
            </w:r>
          </w:hyperlink>
        </w:p>
        <w:p w:rsidR="000E3EF3" w:rsidRDefault="00DB060F">
          <w:pPr>
            <w:pStyle w:val="TM2"/>
            <w:tabs>
              <w:tab w:val="right" w:leader="dot" w:pos="9062"/>
            </w:tabs>
            <w:rPr>
              <w:rFonts w:asciiTheme="minorHAnsi" w:eastAsiaTheme="minorEastAsia" w:hAnsiTheme="minorHAnsi"/>
              <w:noProof/>
              <w:lang w:eastAsia="fr-FR"/>
            </w:rPr>
          </w:pPr>
          <w:hyperlink w:anchor="_Toc513818409" w:history="1">
            <w:r w:rsidR="000E3EF3" w:rsidRPr="00514BEC">
              <w:rPr>
                <w:rStyle w:val="Lienhypertexte"/>
                <w:noProof/>
              </w:rPr>
              <w:t>4.1. Contexte et objectifs</w:t>
            </w:r>
            <w:r w:rsidR="000E3EF3">
              <w:rPr>
                <w:noProof/>
                <w:webHidden/>
              </w:rPr>
              <w:tab/>
            </w:r>
            <w:r w:rsidR="000E3EF3">
              <w:rPr>
                <w:noProof/>
                <w:webHidden/>
              </w:rPr>
              <w:fldChar w:fldCharType="begin"/>
            </w:r>
            <w:r w:rsidR="000E3EF3">
              <w:rPr>
                <w:noProof/>
                <w:webHidden/>
              </w:rPr>
              <w:instrText xml:space="preserve"> PAGEREF _Toc513818409 \h </w:instrText>
            </w:r>
            <w:r w:rsidR="000E3EF3">
              <w:rPr>
                <w:noProof/>
                <w:webHidden/>
              </w:rPr>
            </w:r>
            <w:r w:rsidR="000E3EF3">
              <w:rPr>
                <w:noProof/>
                <w:webHidden/>
              </w:rPr>
              <w:fldChar w:fldCharType="separate"/>
            </w:r>
            <w:r w:rsidR="000E3EF3">
              <w:rPr>
                <w:noProof/>
                <w:webHidden/>
              </w:rPr>
              <w:t>27</w:t>
            </w:r>
            <w:r w:rsidR="000E3EF3">
              <w:rPr>
                <w:noProof/>
                <w:webHidden/>
              </w:rPr>
              <w:fldChar w:fldCharType="end"/>
            </w:r>
          </w:hyperlink>
        </w:p>
        <w:p w:rsidR="000E3EF3" w:rsidRDefault="00DB060F">
          <w:pPr>
            <w:pStyle w:val="TM2"/>
            <w:tabs>
              <w:tab w:val="right" w:leader="dot" w:pos="9062"/>
            </w:tabs>
            <w:rPr>
              <w:rFonts w:asciiTheme="minorHAnsi" w:eastAsiaTheme="minorEastAsia" w:hAnsiTheme="minorHAnsi"/>
              <w:noProof/>
              <w:lang w:eastAsia="fr-FR"/>
            </w:rPr>
          </w:pPr>
          <w:hyperlink w:anchor="_Toc513818410" w:history="1">
            <w:r w:rsidR="000E3EF3" w:rsidRPr="00514BEC">
              <w:rPr>
                <w:rStyle w:val="Lienhypertexte"/>
                <w:noProof/>
              </w:rPr>
              <w:t>4.2. Préparations</w:t>
            </w:r>
            <w:r w:rsidR="000E3EF3">
              <w:rPr>
                <w:noProof/>
                <w:webHidden/>
              </w:rPr>
              <w:tab/>
            </w:r>
            <w:r w:rsidR="000E3EF3">
              <w:rPr>
                <w:noProof/>
                <w:webHidden/>
              </w:rPr>
              <w:fldChar w:fldCharType="begin"/>
            </w:r>
            <w:r w:rsidR="000E3EF3">
              <w:rPr>
                <w:noProof/>
                <w:webHidden/>
              </w:rPr>
              <w:instrText xml:space="preserve"> PAGEREF _Toc513818410 \h </w:instrText>
            </w:r>
            <w:r w:rsidR="000E3EF3">
              <w:rPr>
                <w:noProof/>
                <w:webHidden/>
              </w:rPr>
            </w:r>
            <w:r w:rsidR="000E3EF3">
              <w:rPr>
                <w:noProof/>
                <w:webHidden/>
              </w:rPr>
              <w:fldChar w:fldCharType="separate"/>
            </w:r>
            <w:r w:rsidR="000E3EF3">
              <w:rPr>
                <w:noProof/>
                <w:webHidden/>
              </w:rPr>
              <w:t>28</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411" w:history="1">
            <w:r w:rsidR="000E3EF3" w:rsidRPr="00514BEC">
              <w:rPr>
                <w:rStyle w:val="Lienhypertexte"/>
                <w:noProof/>
              </w:rPr>
              <w:t>4.2.1. Cahier des charges</w:t>
            </w:r>
            <w:r w:rsidR="000E3EF3">
              <w:rPr>
                <w:noProof/>
                <w:webHidden/>
              </w:rPr>
              <w:tab/>
            </w:r>
            <w:r w:rsidR="000E3EF3">
              <w:rPr>
                <w:noProof/>
                <w:webHidden/>
              </w:rPr>
              <w:fldChar w:fldCharType="begin"/>
            </w:r>
            <w:r w:rsidR="000E3EF3">
              <w:rPr>
                <w:noProof/>
                <w:webHidden/>
              </w:rPr>
              <w:instrText xml:space="preserve"> PAGEREF _Toc513818411 \h </w:instrText>
            </w:r>
            <w:r w:rsidR="000E3EF3">
              <w:rPr>
                <w:noProof/>
                <w:webHidden/>
              </w:rPr>
            </w:r>
            <w:r w:rsidR="000E3EF3">
              <w:rPr>
                <w:noProof/>
                <w:webHidden/>
              </w:rPr>
              <w:fldChar w:fldCharType="separate"/>
            </w:r>
            <w:r w:rsidR="000E3EF3">
              <w:rPr>
                <w:noProof/>
                <w:webHidden/>
              </w:rPr>
              <w:t>28</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412" w:history="1">
            <w:r w:rsidR="000E3EF3" w:rsidRPr="00514BEC">
              <w:rPr>
                <w:rStyle w:val="Lienhypertexte"/>
                <w:noProof/>
              </w:rPr>
              <w:t>4.2.2. Recrutement de compétences</w:t>
            </w:r>
            <w:r w:rsidR="000E3EF3">
              <w:rPr>
                <w:noProof/>
                <w:webHidden/>
              </w:rPr>
              <w:tab/>
            </w:r>
            <w:r w:rsidR="000E3EF3">
              <w:rPr>
                <w:noProof/>
                <w:webHidden/>
              </w:rPr>
              <w:fldChar w:fldCharType="begin"/>
            </w:r>
            <w:r w:rsidR="000E3EF3">
              <w:rPr>
                <w:noProof/>
                <w:webHidden/>
              </w:rPr>
              <w:instrText xml:space="preserve"> PAGEREF _Toc513818412 \h </w:instrText>
            </w:r>
            <w:r w:rsidR="000E3EF3">
              <w:rPr>
                <w:noProof/>
                <w:webHidden/>
              </w:rPr>
            </w:r>
            <w:r w:rsidR="000E3EF3">
              <w:rPr>
                <w:noProof/>
                <w:webHidden/>
              </w:rPr>
              <w:fldChar w:fldCharType="separate"/>
            </w:r>
            <w:r w:rsidR="000E3EF3">
              <w:rPr>
                <w:noProof/>
                <w:webHidden/>
              </w:rPr>
              <w:t>29</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413" w:history="1">
            <w:r w:rsidR="000E3EF3" w:rsidRPr="00514BEC">
              <w:rPr>
                <w:rStyle w:val="Lienhypertexte"/>
                <w:noProof/>
              </w:rPr>
              <w:t>4.2.3. Roadmap</w:t>
            </w:r>
            <w:r w:rsidR="000E3EF3">
              <w:rPr>
                <w:noProof/>
                <w:webHidden/>
              </w:rPr>
              <w:tab/>
            </w:r>
            <w:r w:rsidR="000E3EF3">
              <w:rPr>
                <w:noProof/>
                <w:webHidden/>
              </w:rPr>
              <w:fldChar w:fldCharType="begin"/>
            </w:r>
            <w:r w:rsidR="000E3EF3">
              <w:rPr>
                <w:noProof/>
                <w:webHidden/>
              </w:rPr>
              <w:instrText xml:space="preserve"> PAGEREF _Toc513818413 \h </w:instrText>
            </w:r>
            <w:r w:rsidR="000E3EF3">
              <w:rPr>
                <w:noProof/>
                <w:webHidden/>
              </w:rPr>
            </w:r>
            <w:r w:rsidR="000E3EF3">
              <w:rPr>
                <w:noProof/>
                <w:webHidden/>
              </w:rPr>
              <w:fldChar w:fldCharType="separate"/>
            </w:r>
            <w:r w:rsidR="000E3EF3">
              <w:rPr>
                <w:noProof/>
                <w:webHidden/>
              </w:rPr>
              <w:t>29</w:t>
            </w:r>
            <w:r w:rsidR="000E3EF3">
              <w:rPr>
                <w:noProof/>
                <w:webHidden/>
              </w:rPr>
              <w:fldChar w:fldCharType="end"/>
            </w:r>
          </w:hyperlink>
        </w:p>
        <w:p w:rsidR="000E3EF3" w:rsidRDefault="00DB060F">
          <w:pPr>
            <w:pStyle w:val="TM2"/>
            <w:tabs>
              <w:tab w:val="right" w:leader="dot" w:pos="9062"/>
            </w:tabs>
            <w:rPr>
              <w:rFonts w:asciiTheme="minorHAnsi" w:eastAsiaTheme="minorEastAsia" w:hAnsiTheme="minorHAnsi"/>
              <w:noProof/>
              <w:lang w:eastAsia="fr-FR"/>
            </w:rPr>
          </w:pPr>
          <w:hyperlink w:anchor="_Toc513818414" w:history="1">
            <w:r w:rsidR="000E3EF3" w:rsidRPr="00514BEC">
              <w:rPr>
                <w:rStyle w:val="Lienhypertexte"/>
                <w:noProof/>
              </w:rPr>
              <w:t>4.3. Mise en place de l’environnement</w:t>
            </w:r>
            <w:r w:rsidR="000E3EF3">
              <w:rPr>
                <w:noProof/>
                <w:webHidden/>
              </w:rPr>
              <w:tab/>
            </w:r>
            <w:r w:rsidR="000E3EF3">
              <w:rPr>
                <w:noProof/>
                <w:webHidden/>
              </w:rPr>
              <w:fldChar w:fldCharType="begin"/>
            </w:r>
            <w:r w:rsidR="000E3EF3">
              <w:rPr>
                <w:noProof/>
                <w:webHidden/>
              </w:rPr>
              <w:instrText xml:space="preserve"> PAGEREF _Toc513818414 \h </w:instrText>
            </w:r>
            <w:r w:rsidR="000E3EF3">
              <w:rPr>
                <w:noProof/>
                <w:webHidden/>
              </w:rPr>
            </w:r>
            <w:r w:rsidR="000E3EF3">
              <w:rPr>
                <w:noProof/>
                <w:webHidden/>
              </w:rPr>
              <w:fldChar w:fldCharType="separate"/>
            </w:r>
            <w:r w:rsidR="000E3EF3">
              <w:rPr>
                <w:noProof/>
                <w:webHidden/>
              </w:rPr>
              <w:t>30</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415" w:history="1">
            <w:r w:rsidR="000E3EF3" w:rsidRPr="00514BEC">
              <w:rPr>
                <w:rStyle w:val="Lienhypertexte"/>
                <w:noProof/>
              </w:rPr>
              <w:t>4.3.1. Environnement technique</w:t>
            </w:r>
            <w:r w:rsidR="000E3EF3">
              <w:rPr>
                <w:noProof/>
                <w:webHidden/>
              </w:rPr>
              <w:tab/>
            </w:r>
            <w:r w:rsidR="000E3EF3">
              <w:rPr>
                <w:noProof/>
                <w:webHidden/>
              </w:rPr>
              <w:fldChar w:fldCharType="begin"/>
            </w:r>
            <w:r w:rsidR="000E3EF3">
              <w:rPr>
                <w:noProof/>
                <w:webHidden/>
              </w:rPr>
              <w:instrText xml:space="preserve"> PAGEREF _Toc513818415 \h </w:instrText>
            </w:r>
            <w:r w:rsidR="000E3EF3">
              <w:rPr>
                <w:noProof/>
                <w:webHidden/>
              </w:rPr>
            </w:r>
            <w:r w:rsidR="000E3EF3">
              <w:rPr>
                <w:noProof/>
                <w:webHidden/>
              </w:rPr>
              <w:fldChar w:fldCharType="separate"/>
            </w:r>
            <w:r w:rsidR="000E3EF3">
              <w:rPr>
                <w:noProof/>
                <w:webHidden/>
              </w:rPr>
              <w:t>30</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416" w:history="1">
            <w:r w:rsidR="000E3EF3" w:rsidRPr="00514BEC">
              <w:rPr>
                <w:rStyle w:val="Lienhypertexte"/>
                <w:noProof/>
              </w:rPr>
              <w:t>4.3.2. Structure du projet</w:t>
            </w:r>
            <w:r w:rsidR="000E3EF3">
              <w:rPr>
                <w:noProof/>
                <w:webHidden/>
              </w:rPr>
              <w:tab/>
            </w:r>
            <w:r w:rsidR="000E3EF3">
              <w:rPr>
                <w:noProof/>
                <w:webHidden/>
              </w:rPr>
              <w:fldChar w:fldCharType="begin"/>
            </w:r>
            <w:r w:rsidR="000E3EF3">
              <w:rPr>
                <w:noProof/>
                <w:webHidden/>
              </w:rPr>
              <w:instrText xml:space="preserve"> PAGEREF _Toc513818416 \h </w:instrText>
            </w:r>
            <w:r w:rsidR="000E3EF3">
              <w:rPr>
                <w:noProof/>
                <w:webHidden/>
              </w:rPr>
            </w:r>
            <w:r w:rsidR="000E3EF3">
              <w:rPr>
                <w:noProof/>
                <w:webHidden/>
              </w:rPr>
              <w:fldChar w:fldCharType="separate"/>
            </w:r>
            <w:r w:rsidR="000E3EF3">
              <w:rPr>
                <w:noProof/>
                <w:webHidden/>
              </w:rPr>
              <w:t>31</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417" w:history="1">
            <w:r w:rsidR="000E3EF3" w:rsidRPr="00514BEC">
              <w:rPr>
                <w:rStyle w:val="Lienhypertexte"/>
                <w:noProof/>
              </w:rPr>
              <w:t>4.3.3. Automatisation des tests</w:t>
            </w:r>
            <w:r w:rsidR="000E3EF3">
              <w:rPr>
                <w:noProof/>
                <w:webHidden/>
              </w:rPr>
              <w:tab/>
            </w:r>
            <w:r w:rsidR="000E3EF3">
              <w:rPr>
                <w:noProof/>
                <w:webHidden/>
              </w:rPr>
              <w:fldChar w:fldCharType="begin"/>
            </w:r>
            <w:r w:rsidR="000E3EF3">
              <w:rPr>
                <w:noProof/>
                <w:webHidden/>
              </w:rPr>
              <w:instrText xml:space="preserve"> PAGEREF _Toc513818417 \h </w:instrText>
            </w:r>
            <w:r w:rsidR="000E3EF3">
              <w:rPr>
                <w:noProof/>
                <w:webHidden/>
              </w:rPr>
            </w:r>
            <w:r w:rsidR="000E3EF3">
              <w:rPr>
                <w:noProof/>
                <w:webHidden/>
              </w:rPr>
              <w:fldChar w:fldCharType="separate"/>
            </w:r>
            <w:r w:rsidR="000E3EF3">
              <w:rPr>
                <w:noProof/>
                <w:webHidden/>
              </w:rPr>
              <w:t>32</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418" w:history="1">
            <w:r w:rsidR="000E3EF3" w:rsidRPr="00514BEC">
              <w:rPr>
                <w:rStyle w:val="Lienhypertexte"/>
                <w:noProof/>
              </w:rPr>
              <w:t>4.3.4. Intégration continue et déploiement</w:t>
            </w:r>
            <w:r w:rsidR="000E3EF3">
              <w:rPr>
                <w:noProof/>
                <w:webHidden/>
              </w:rPr>
              <w:tab/>
            </w:r>
            <w:r w:rsidR="000E3EF3">
              <w:rPr>
                <w:noProof/>
                <w:webHidden/>
              </w:rPr>
              <w:fldChar w:fldCharType="begin"/>
            </w:r>
            <w:r w:rsidR="000E3EF3">
              <w:rPr>
                <w:noProof/>
                <w:webHidden/>
              </w:rPr>
              <w:instrText xml:space="preserve"> PAGEREF _Toc513818418 \h </w:instrText>
            </w:r>
            <w:r w:rsidR="000E3EF3">
              <w:rPr>
                <w:noProof/>
                <w:webHidden/>
              </w:rPr>
            </w:r>
            <w:r w:rsidR="000E3EF3">
              <w:rPr>
                <w:noProof/>
                <w:webHidden/>
              </w:rPr>
              <w:fldChar w:fldCharType="separate"/>
            </w:r>
            <w:r w:rsidR="000E3EF3">
              <w:rPr>
                <w:noProof/>
                <w:webHidden/>
              </w:rPr>
              <w:t>33</w:t>
            </w:r>
            <w:r w:rsidR="000E3EF3">
              <w:rPr>
                <w:noProof/>
                <w:webHidden/>
              </w:rPr>
              <w:fldChar w:fldCharType="end"/>
            </w:r>
          </w:hyperlink>
        </w:p>
        <w:p w:rsidR="000E3EF3" w:rsidRDefault="00DB060F">
          <w:pPr>
            <w:pStyle w:val="TM2"/>
            <w:tabs>
              <w:tab w:val="right" w:leader="dot" w:pos="9062"/>
            </w:tabs>
            <w:rPr>
              <w:rFonts w:asciiTheme="minorHAnsi" w:eastAsiaTheme="minorEastAsia" w:hAnsiTheme="minorHAnsi"/>
              <w:noProof/>
              <w:lang w:eastAsia="fr-FR"/>
            </w:rPr>
          </w:pPr>
          <w:hyperlink w:anchor="_Toc513818419" w:history="1">
            <w:r w:rsidR="000E3EF3" w:rsidRPr="00514BEC">
              <w:rPr>
                <w:rStyle w:val="Lienhypertexte"/>
                <w:noProof/>
              </w:rPr>
              <w:t>4.4. Réalisation et gestion (9p)</w:t>
            </w:r>
            <w:r w:rsidR="000E3EF3">
              <w:rPr>
                <w:noProof/>
                <w:webHidden/>
              </w:rPr>
              <w:tab/>
            </w:r>
            <w:r w:rsidR="000E3EF3">
              <w:rPr>
                <w:noProof/>
                <w:webHidden/>
              </w:rPr>
              <w:fldChar w:fldCharType="begin"/>
            </w:r>
            <w:r w:rsidR="000E3EF3">
              <w:rPr>
                <w:noProof/>
                <w:webHidden/>
              </w:rPr>
              <w:instrText xml:space="preserve"> PAGEREF _Toc513818419 \h </w:instrText>
            </w:r>
            <w:r w:rsidR="000E3EF3">
              <w:rPr>
                <w:noProof/>
                <w:webHidden/>
              </w:rPr>
            </w:r>
            <w:r w:rsidR="000E3EF3">
              <w:rPr>
                <w:noProof/>
                <w:webHidden/>
              </w:rPr>
              <w:fldChar w:fldCharType="separate"/>
            </w:r>
            <w:r w:rsidR="000E3EF3">
              <w:rPr>
                <w:noProof/>
                <w:webHidden/>
              </w:rPr>
              <w:t>34</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420" w:history="1">
            <w:r w:rsidR="000E3EF3" w:rsidRPr="00514BEC">
              <w:rPr>
                <w:rStyle w:val="Lienhypertexte"/>
                <w:noProof/>
              </w:rPr>
              <w:t>4.4.1. Équipe</w:t>
            </w:r>
            <w:r w:rsidR="000E3EF3">
              <w:rPr>
                <w:noProof/>
                <w:webHidden/>
              </w:rPr>
              <w:tab/>
            </w:r>
            <w:r w:rsidR="000E3EF3">
              <w:rPr>
                <w:noProof/>
                <w:webHidden/>
              </w:rPr>
              <w:fldChar w:fldCharType="begin"/>
            </w:r>
            <w:r w:rsidR="000E3EF3">
              <w:rPr>
                <w:noProof/>
                <w:webHidden/>
              </w:rPr>
              <w:instrText xml:space="preserve"> PAGEREF _Toc513818420 \h </w:instrText>
            </w:r>
            <w:r w:rsidR="000E3EF3">
              <w:rPr>
                <w:noProof/>
                <w:webHidden/>
              </w:rPr>
            </w:r>
            <w:r w:rsidR="000E3EF3">
              <w:rPr>
                <w:noProof/>
                <w:webHidden/>
              </w:rPr>
              <w:fldChar w:fldCharType="separate"/>
            </w:r>
            <w:r w:rsidR="000E3EF3">
              <w:rPr>
                <w:noProof/>
                <w:webHidden/>
              </w:rPr>
              <w:t>34</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421" w:history="1">
            <w:r w:rsidR="000E3EF3" w:rsidRPr="00514BEC">
              <w:rPr>
                <w:rStyle w:val="Lienhypertexte"/>
                <w:noProof/>
              </w:rPr>
              <w:t>4.4.2. Gestion de projet (5p)</w:t>
            </w:r>
            <w:r w:rsidR="000E3EF3">
              <w:rPr>
                <w:noProof/>
                <w:webHidden/>
              </w:rPr>
              <w:tab/>
            </w:r>
            <w:r w:rsidR="000E3EF3">
              <w:rPr>
                <w:noProof/>
                <w:webHidden/>
              </w:rPr>
              <w:fldChar w:fldCharType="begin"/>
            </w:r>
            <w:r w:rsidR="000E3EF3">
              <w:rPr>
                <w:noProof/>
                <w:webHidden/>
              </w:rPr>
              <w:instrText xml:space="preserve"> PAGEREF _Toc513818421 \h </w:instrText>
            </w:r>
            <w:r w:rsidR="000E3EF3">
              <w:rPr>
                <w:noProof/>
                <w:webHidden/>
              </w:rPr>
            </w:r>
            <w:r w:rsidR="000E3EF3">
              <w:rPr>
                <w:noProof/>
                <w:webHidden/>
              </w:rPr>
              <w:fldChar w:fldCharType="separate"/>
            </w:r>
            <w:r w:rsidR="000E3EF3">
              <w:rPr>
                <w:noProof/>
                <w:webHidden/>
              </w:rPr>
              <w:t>34</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422" w:history="1">
            <w:r w:rsidR="000E3EF3" w:rsidRPr="00514BEC">
              <w:rPr>
                <w:rStyle w:val="Lienhypertexte"/>
                <w:noProof/>
              </w:rPr>
              <w:t>4.4.3. Développement (3p)</w:t>
            </w:r>
            <w:r w:rsidR="000E3EF3">
              <w:rPr>
                <w:noProof/>
                <w:webHidden/>
              </w:rPr>
              <w:tab/>
            </w:r>
            <w:r w:rsidR="000E3EF3">
              <w:rPr>
                <w:noProof/>
                <w:webHidden/>
              </w:rPr>
              <w:fldChar w:fldCharType="begin"/>
            </w:r>
            <w:r w:rsidR="000E3EF3">
              <w:rPr>
                <w:noProof/>
                <w:webHidden/>
              </w:rPr>
              <w:instrText xml:space="preserve"> PAGEREF _Toc513818422 \h </w:instrText>
            </w:r>
            <w:r w:rsidR="000E3EF3">
              <w:rPr>
                <w:noProof/>
                <w:webHidden/>
              </w:rPr>
            </w:r>
            <w:r w:rsidR="000E3EF3">
              <w:rPr>
                <w:noProof/>
                <w:webHidden/>
              </w:rPr>
              <w:fldChar w:fldCharType="separate"/>
            </w:r>
            <w:r w:rsidR="000E3EF3">
              <w:rPr>
                <w:noProof/>
                <w:webHidden/>
              </w:rPr>
              <w:t>38</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423" w:history="1">
            <w:r w:rsidR="000E3EF3" w:rsidRPr="00514BEC">
              <w:rPr>
                <w:rStyle w:val="Lienhypertexte"/>
                <w:noProof/>
              </w:rPr>
              <w:t>4.4.4. Contraintes (1p)</w:t>
            </w:r>
            <w:r w:rsidR="000E3EF3">
              <w:rPr>
                <w:noProof/>
                <w:webHidden/>
              </w:rPr>
              <w:tab/>
            </w:r>
            <w:r w:rsidR="000E3EF3">
              <w:rPr>
                <w:noProof/>
                <w:webHidden/>
              </w:rPr>
              <w:fldChar w:fldCharType="begin"/>
            </w:r>
            <w:r w:rsidR="000E3EF3">
              <w:rPr>
                <w:noProof/>
                <w:webHidden/>
              </w:rPr>
              <w:instrText xml:space="preserve"> PAGEREF _Toc513818423 \h </w:instrText>
            </w:r>
            <w:r w:rsidR="000E3EF3">
              <w:rPr>
                <w:noProof/>
                <w:webHidden/>
              </w:rPr>
            </w:r>
            <w:r w:rsidR="000E3EF3">
              <w:rPr>
                <w:noProof/>
                <w:webHidden/>
              </w:rPr>
              <w:fldChar w:fldCharType="separate"/>
            </w:r>
            <w:r w:rsidR="000E3EF3">
              <w:rPr>
                <w:noProof/>
                <w:webHidden/>
              </w:rPr>
              <w:t>39</w:t>
            </w:r>
            <w:r w:rsidR="000E3EF3">
              <w:rPr>
                <w:noProof/>
                <w:webHidden/>
              </w:rPr>
              <w:fldChar w:fldCharType="end"/>
            </w:r>
          </w:hyperlink>
        </w:p>
        <w:p w:rsidR="000E3EF3" w:rsidRDefault="00DB060F">
          <w:pPr>
            <w:pStyle w:val="TM2"/>
            <w:tabs>
              <w:tab w:val="right" w:leader="dot" w:pos="9062"/>
            </w:tabs>
            <w:rPr>
              <w:rFonts w:asciiTheme="minorHAnsi" w:eastAsiaTheme="minorEastAsia" w:hAnsiTheme="minorHAnsi"/>
              <w:noProof/>
              <w:lang w:eastAsia="fr-FR"/>
            </w:rPr>
          </w:pPr>
          <w:hyperlink w:anchor="_Toc513818424" w:history="1">
            <w:r w:rsidR="000E3EF3" w:rsidRPr="00514BEC">
              <w:rPr>
                <w:rStyle w:val="Lienhypertexte"/>
                <w:noProof/>
              </w:rPr>
              <w:t>4.5. Mise en production (1p)</w:t>
            </w:r>
            <w:r w:rsidR="000E3EF3">
              <w:rPr>
                <w:noProof/>
                <w:webHidden/>
              </w:rPr>
              <w:tab/>
            </w:r>
            <w:r w:rsidR="000E3EF3">
              <w:rPr>
                <w:noProof/>
                <w:webHidden/>
              </w:rPr>
              <w:fldChar w:fldCharType="begin"/>
            </w:r>
            <w:r w:rsidR="000E3EF3">
              <w:rPr>
                <w:noProof/>
                <w:webHidden/>
              </w:rPr>
              <w:instrText xml:space="preserve"> PAGEREF _Toc513818424 \h </w:instrText>
            </w:r>
            <w:r w:rsidR="000E3EF3">
              <w:rPr>
                <w:noProof/>
                <w:webHidden/>
              </w:rPr>
            </w:r>
            <w:r w:rsidR="000E3EF3">
              <w:rPr>
                <w:noProof/>
                <w:webHidden/>
              </w:rPr>
              <w:fldChar w:fldCharType="separate"/>
            </w:r>
            <w:r w:rsidR="000E3EF3">
              <w:rPr>
                <w:noProof/>
                <w:webHidden/>
              </w:rPr>
              <w:t>39</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425" w:history="1">
            <w:r w:rsidR="000E3EF3" w:rsidRPr="00514BEC">
              <w:rPr>
                <w:rStyle w:val="Lienhypertexte"/>
                <w:noProof/>
              </w:rPr>
              <w:t>4.5.1. Procédure</w:t>
            </w:r>
            <w:r w:rsidR="000E3EF3">
              <w:rPr>
                <w:noProof/>
                <w:webHidden/>
              </w:rPr>
              <w:tab/>
            </w:r>
            <w:r w:rsidR="000E3EF3">
              <w:rPr>
                <w:noProof/>
                <w:webHidden/>
              </w:rPr>
              <w:fldChar w:fldCharType="begin"/>
            </w:r>
            <w:r w:rsidR="000E3EF3">
              <w:rPr>
                <w:noProof/>
                <w:webHidden/>
              </w:rPr>
              <w:instrText xml:space="preserve"> PAGEREF _Toc513818425 \h </w:instrText>
            </w:r>
            <w:r w:rsidR="000E3EF3">
              <w:rPr>
                <w:noProof/>
                <w:webHidden/>
              </w:rPr>
            </w:r>
            <w:r w:rsidR="000E3EF3">
              <w:rPr>
                <w:noProof/>
                <w:webHidden/>
              </w:rPr>
              <w:fldChar w:fldCharType="separate"/>
            </w:r>
            <w:r w:rsidR="000E3EF3">
              <w:rPr>
                <w:noProof/>
                <w:webHidden/>
              </w:rPr>
              <w:t>39</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426" w:history="1">
            <w:r w:rsidR="000E3EF3" w:rsidRPr="00514BEC">
              <w:rPr>
                <w:rStyle w:val="Lienhypertexte"/>
                <w:noProof/>
              </w:rPr>
              <w:t>4.5.2. Contraintes</w:t>
            </w:r>
            <w:r w:rsidR="000E3EF3">
              <w:rPr>
                <w:noProof/>
                <w:webHidden/>
              </w:rPr>
              <w:tab/>
            </w:r>
            <w:r w:rsidR="000E3EF3">
              <w:rPr>
                <w:noProof/>
                <w:webHidden/>
              </w:rPr>
              <w:fldChar w:fldCharType="begin"/>
            </w:r>
            <w:r w:rsidR="000E3EF3">
              <w:rPr>
                <w:noProof/>
                <w:webHidden/>
              </w:rPr>
              <w:instrText xml:space="preserve"> PAGEREF _Toc513818426 \h </w:instrText>
            </w:r>
            <w:r w:rsidR="000E3EF3">
              <w:rPr>
                <w:noProof/>
                <w:webHidden/>
              </w:rPr>
            </w:r>
            <w:r w:rsidR="000E3EF3">
              <w:rPr>
                <w:noProof/>
                <w:webHidden/>
              </w:rPr>
              <w:fldChar w:fldCharType="separate"/>
            </w:r>
            <w:r w:rsidR="000E3EF3">
              <w:rPr>
                <w:noProof/>
                <w:webHidden/>
              </w:rPr>
              <w:t>39</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427" w:history="1">
            <w:r w:rsidR="000E3EF3" w:rsidRPr="00514BEC">
              <w:rPr>
                <w:rStyle w:val="Lienhypertexte"/>
                <w:noProof/>
              </w:rPr>
              <w:t>4.5.3. Évolution</w:t>
            </w:r>
            <w:r w:rsidR="000E3EF3">
              <w:rPr>
                <w:noProof/>
                <w:webHidden/>
              </w:rPr>
              <w:tab/>
            </w:r>
            <w:r w:rsidR="000E3EF3">
              <w:rPr>
                <w:noProof/>
                <w:webHidden/>
              </w:rPr>
              <w:fldChar w:fldCharType="begin"/>
            </w:r>
            <w:r w:rsidR="000E3EF3">
              <w:rPr>
                <w:noProof/>
                <w:webHidden/>
              </w:rPr>
              <w:instrText xml:space="preserve"> PAGEREF _Toc513818427 \h </w:instrText>
            </w:r>
            <w:r w:rsidR="000E3EF3">
              <w:rPr>
                <w:noProof/>
                <w:webHidden/>
              </w:rPr>
            </w:r>
            <w:r w:rsidR="000E3EF3">
              <w:rPr>
                <w:noProof/>
                <w:webHidden/>
              </w:rPr>
              <w:fldChar w:fldCharType="separate"/>
            </w:r>
            <w:r w:rsidR="000E3EF3">
              <w:rPr>
                <w:noProof/>
                <w:webHidden/>
              </w:rPr>
              <w:t>39</w:t>
            </w:r>
            <w:r w:rsidR="000E3EF3">
              <w:rPr>
                <w:noProof/>
                <w:webHidden/>
              </w:rPr>
              <w:fldChar w:fldCharType="end"/>
            </w:r>
          </w:hyperlink>
        </w:p>
        <w:p w:rsidR="000E3EF3" w:rsidRDefault="00DB060F">
          <w:pPr>
            <w:pStyle w:val="TM2"/>
            <w:tabs>
              <w:tab w:val="right" w:leader="dot" w:pos="9062"/>
            </w:tabs>
            <w:rPr>
              <w:rFonts w:asciiTheme="minorHAnsi" w:eastAsiaTheme="minorEastAsia" w:hAnsiTheme="minorHAnsi"/>
              <w:noProof/>
              <w:lang w:eastAsia="fr-FR"/>
            </w:rPr>
          </w:pPr>
          <w:hyperlink w:anchor="_Toc513818428" w:history="1">
            <w:r w:rsidR="000E3EF3" w:rsidRPr="00514BEC">
              <w:rPr>
                <w:rStyle w:val="Lienhypertexte"/>
                <w:noProof/>
              </w:rPr>
              <w:t>4.6. Retours sur investissement (1p)</w:t>
            </w:r>
            <w:r w:rsidR="000E3EF3">
              <w:rPr>
                <w:noProof/>
                <w:webHidden/>
              </w:rPr>
              <w:tab/>
            </w:r>
            <w:r w:rsidR="000E3EF3">
              <w:rPr>
                <w:noProof/>
                <w:webHidden/>
              </w:rPr>
              <w:fldChar w:fldCharType="begin"/>
            </w:r>
            <w:r w:rsidR="000E3EF3">
              <w:rPr>
                <w:noProof/>
                <w:webHidden/>
              </w:rPr>
              <w:instrText xml:space="preserve"> PAGEREF _Toc513818428 \h </w:instrText>
            </w:r>
            <w:r w:rsidR="000E3EF3">
              <w:rPr>
                <w:noProof/>
                <w:webHidden/>
              </w:rPr>
            </w:r>
            <w:r w:rsidR="000E3EF3">
              <w:rPr>
                <w:noProof/>
                <w:webHidden/>
              </w:rPr>
              <w:fldChar w:fldCharType="separate"/>
            </w:r>
            <w:r w:rsidR="000E3EF3">
              <w:rPr>
                <w:noProof/>
                <w:webHidden/>
              </w:rPr>
              <w:t>39</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429" w:history="1">
            <w:r w:rsidR="000E3EF3" w:rsidRPr="00514BEC">
              <w:rPr>
                <w:rStyle w:val="Lienhypertexte"/>
                <w:noProof/>
              </w:rPr>
              <w:t>4.6.1. Augmentation des performances</w:t>
            </w:r>
            <w:r w:rsidR="000E3EF3">
              <w:rPr>
                <w:noProof/>
                <w:webHidden/>
              </w:rPr>
              <w:tab/>
            </w:r>
            <w:r w:rsidR="000E3EF3">
              <w:rPr>
                <w:noProof/>
                <w:webHidden/>
              </w:rPr>
              <w:fldChar w:fldCharType="begin"/>
            </w:r>
            <w:r w:rsidR="000E3EF3">
              <w:rPr>
                <w:noProof/>
                <w:webHidden/>
              </w:rPr>
              <w:instrText xml:space="preserve"> PAGEREF _Toc513818429 \h </w:instrText>
            </w:r>
            <w:r w:rsidR="000E3EF3">
              <w:rPr>
                <w:noProof/>
                <w:webHidden/>
              </w:rPr>
            </w:r>
            <w:r w:rsidR="000E3EF3">
              <w:rPr>
                <w:noProof/>
                <w:webHidden/>
              </w:rPr>
              <w:fldChar w:fldCharType="separate"/>
            </w:r>
            <w:r w:rsidR="000E3EF3">
              <w:rPr>
                <w:noProof/>
                <w:webHidden/>
              </w:rPr>
              <w:t>39</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430" w:history="1">
            <w:r w:rsidR="000E3EF3" w:rsidRPr="00514BEC">
              <w:rPr>
                <w:rStyle w:val="Lienhypertexte"/>
                <w:noProof/>
              </w:rPr>
              <w:t>4.6.2. Réduction des coûts</w:t>
            </w:r>
            <w:r w:rsidR="000E3EF3">
              <w:rPr>
                <w:noProof/>
                <w:webHidden/>
              </w:rPr>
              <w:tab/>
            </w:r>
            <w:r w:rsidR="000E3EF3">
              <w:rPr>
                <w:noProof/>
                <w:webHidden/>
              </w:rPr>
              <w:fldChar w:fldCharType="begin"/>
            </w:r>
            <w:r w:rsidR="000E3EF3">
              <w:rPr>
                <w:noProof/>
                <w:webHidden/>
              </w:rPr>
              <w:instrText xml:space="preserve"> PAGEREF _Toc513818430 \h </w:instrText>
            </w:r>
            <w:r w:rsidR="000E3EF3">
              <w:rPr>
                <w:noProof/>
                <w:webHidden/>
              </w:rPr>
            </w:r>
            <w:r w:rsidR="000E3EF3">
              <w:rPr>
                <w:noProof/>
                <w:webHidden/>
              </w:rPr>
              <w:fldChar w:fldCharType="separate"/>
            </w:r>
            <w:r w:rsidR="000E3EF3">
              <w:rPr>
                <w:noProof/>
                <w:webHidden/>
              </w:rPr>
              <w:t>39</w:t>
            </w:r>
            <w:r w:rsidR="000E3EF3">
              <w:rPr>
                <w:noProof/>
                <w:webHidden/>
              </w:rPr>
              <w:fldChar w:fldCharType="end"/>
            </w:r>
          </w:hyperlink>
        </w:p>
        <w:p w:rsidR="000E3EF3" w:rsidRDefault="00DB060F">
          <w:pPr>
            <w:pStyle w:val="TM1"/>
            <w:rPr>
              <w:rFonts w:asciiTheme="minorHAnsi" w:eastAsiaTheme="minorEastAsia" w:hAnsiTheme="minorHAnsi"/>
              <w:b w:val="0"/>
              <w:lang w:eastAsia="fr-FR"/>
            </w:rPr>
          </w:pPr>
          <w:hyperlink w:anchor="_Toc513818431" w:history="1">
            <w:r w:rsidR="000E3EF3" w:rsidRPr="00514BEC">
              <w:rPr>
                <w:rStyle w:val="Lienhypertexte"/>
              </w:rPr>
              <w:t>5. Transformation des processus (2p)</w:t>
            </w:r>
            <w:r w:rsidR="000E3EF3">
              <w:rPr>
                <w:webHidden/>
              </w:rPr>
              <w:tab/>
            </w:r>
            <w:r w:rsidR="000E3EF3">
              <w:rPr>
                <w:webHidden/>
              </w:rPr>
              <w:fldChar w:fldCharType="begin"/>
            </w:r>
            <w:r w:rsidR="000E3EF3">
              <w:rPr>
                <w:webHidden/>
              </w:rPr>
              <w:instrText xml:space="preserve"> PAGEREF _Toc513818431 \h </w:instrText>
            </w:r>
            <w:r w:rsidR="000E3EF3">
              <w:rPr>
                <w:webHidden/>
              </w:rPr>
            </w:r>
            <w:r w:rsidR="000E3EF3">
              <w:rPr>
                <w:webHidden/>
              </w:rPr>
              <w:fldChar w:fldCharType="separate"/>
            </w:r>
            <w:r w:rsidR="000E3EF3">
              <w:rPr>
                <w:webHidden/>
              </w:rPr>
              <w:t>40</w:t>
            </w:r>
            <w:r w:rsidR="000E3EF3">
              <w:rPr>
                <w:webHidden/>
              </w:rPr>
              <w:fldChar w:fldCharType="end"/>
            </w:r>
          </w:hyperlink>
        </w:p>
        <w:p w:rsidR="000E3EF3" w:rsidRDefault="00DB060F">
          <w:pPr>
            <w:pStyle w:val="TM2"/>
            <w:tabs>
              <w:tab w:val="right" w:leader="dot" w:pos="9062"/>
            </w:tabs>
            <w:rPr>
              <w:rFonts w:asciiTheme="minorHAnsi" w:eastAsiaTheme="minorEastAsia" w:hAnsiTheme="minorHAnsi"/>
              <w:noProof/>
              <w:lang w:eastAsia="fr-FR"/>
            </w:rPr>
          </w:pPr>
          <w:hyperlink w:anchor="_Toc513818432" w:history="1">
            <w:r w:rsidR="000E3EF3" w:rsidRPr="00514BEC">
              <w:rPr>
                <w:rStyle w:val="Lienhypertexte"/>
                <w:noProof/>
              </w:rPr>
              <w:t>5.1. Nouvel environnement agile (1p)</w:t>
            </w:r>
            <w:r w:rsidR="000E3EF3">
              <w:rPr>
                <w:noProof/>
                <w:webHidden/>
              </w:rPr>
              <w:tab/>
            </w:r>
            <w:r w:rsidR="000E3EF3">
              <w:rPr>
                <w:noProof/>
                <w:webHidden/>
              </w:rPr>
              <w:fldChar w:fldCharType="begin"/>
            </w:r>
            <w:r w:rsidR="000E3EF3">
              <w:rPr>
                <w:noProof/>
                <w:webHidden/>
              </w:rPr>
              <w:instrText xml:space="preserve"> PAGEREF _Toc513818432 \h </w:instrText>
            </w:r>
            <w:r w:rsidR="000E3EF3">
              <w:rPr>
                <w:noProof/>
                <w:webHidden/>
              </w:rPr>
            </w:r>
            <w:r w:rsidR="000E3EF3">
              <w:rPr>
                <w:noProof/>
                <w:webHidden/>
              </w:rPr>
              <w:fldChar w:fldCharType="separate"/>
            </w:r>
            <w:r w:rsidR="000E3EF3">
              <w:rPr>
                <w:noProof/>
                <w:webHidden/>
              </w:rPr>
              <w:t>40</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433" w:history="1">
            <w:r w:rsidR="000E3EF3" w:rsidRPr="00514BEC">
              <w:rPr>
                <w:rStyle w:val="Lienhypertexte"/>
                <w:noProof/>
              </w:rPr>
              <w:t>5.1.1. Proposition et mise en place d’une gestion agile</w:t>
            </w:r>
            <w:r w:rsidR="000E3EF3">
              <w:rPr>
                <w:noProof/>
                <w:webHidden/>
              </w:rPr>
              <w:tab/>
            </w:r>
            <w:r w:rsidR="000E3EF3">
              <w:rPr>
                <w:noProof/>
                <w:webHidden/>
              </w:rPr>
              <w:fldChar w:fldCharType="begin"/>
            </w:r>
            <w:r w:rsidR="000E3EF3">
              <w:rPr>
                <w:noProof/>
                <w:webHidden/>
              </w:rPr>
              <w:instrText xml:space="preserve"> PAGEREF _Toc513818433 \h </w:instrText>
            </w:r>
            <w:r w:rsidR="000E3EF3">
              <w:rPr>
                <w:noProof/>
                <w:webHidden/>
              </w:rPr>
            </w:r>
            <w:r w:rsidR="000E3EF3">
              <w:rPr>
                <w:noProof/>
                <w:webHidden/>
              </w:rPr>
              <w:fldChar w:fldCharType="separate"/>
            </w:r>
            <w:r w:rsidR="000E3EF3">
              <w:rPr>
                <w:noProof/>
                <w:webHidden/>
              </w:rPr>
              <w:t>40</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434" w:history="1">
            <w:r w:rsidR="000E3EF3" w:rsidRPr="00514BEC">
              <w:rPr>
                <w:rStyle w:val="Lienhypertexte"/>
                <w:noProof/>
              </w:rPr>
              <w:t>5.1.2. Force de proposition pour des outils plus adaptés</w:t>
            </w:r>
            <w:r w:rsidR="000E3EF3">
              <w:rPr>
                <w:noProof/>
                <w:webHidden/>
              </w:rPr>
              <w:tab/>
            </w:r>
            <w:r w:rsidR="000E3EF3">
              <w:rPr>
                <w:noProof/>
                <w:webHidden/>
              </w:rPr>
              <w:fldChar w:fldCharType="begin"/>
            </w:r>
            <w:r w:rsidR="000E3EF3">
              <w:rPr>
                <w:noProof/>
                <w:webHidden/>
              </w:rPr>
              <w:instrText xml:space="preserve"> PAGEREF _Toc513818434 \h </w:instrText>
            </w:r>
            <w:r w:rsidR="000E3EF3">
              <w:rPr>
                <w:noProof/>
                <w:webHidden/>
              </w:rPr>
            </w:r>
            <w:r w:rsidR="000E3EF3">
              <w:rPr>
                <w:noProof/>
                <w:webHidden/>
              </w:rPr>
              <w:fldChar w:fldCharType="separate"/>
            </w:r>
            <w:r w:rsidR="000E3EF3">
              <w:rPr>
                <w:noProof/>
                <w:webHidden/>
              </w:rPr>
              <w:t>40</w:t>
            </w:r>
            <w:r w:rsidR="000E3EF3">
              <w:rPr>
                <w:noProof/>
                <w:webHidden/>
              </w:rPr>
              <w:fldChar w:fldCharType="end"/>
            </w:r>
          </w:hyperlink>
        </w:p>
        <w:p w:rsidR="000E3EF3" w:rsidRDefault="00DB060F">
          <w:pPr>
            <w:pStyle w:val="TM2"/>
            <w:tabs>
              <w:tab w:val="right" w:leader="dot" w:pos="9062"/>
            </w:tabs>
            <w:rPr>
              <w:rFonts w:asciiTheme="minorHAnsi" w:eastAsiaTheme="minorEastAsia" w:hAnsiTheme="minorHAnsi"/>
              <w:noProof/>
              <w:lang w:eastAsia="fr-FR"/>
            </w:rPr>
          </w:pPr>
          <w:hyperlink w:anchor="_Toc513818435" w:history="1">
            <w:r w:rsidR="000E3EF3" w:rsidRPr="00514BEC">
              <w:rPr>
                <w:rStyle w:val="Lienhypertexte"/>
                <w:noProof/>
              </w:rPr>
              <w:t>5.2. Nouvel environnement technique (1p)</w:t>
            </w:r>
            <w:r w:rsidR="000E3EF3">
              <w:rPr>
                <w:noProof/>
                <w:webHidden/>
              </w:rPr>
              <w:tab/>
            </w:r>
            <w:r w:rsidR="000E3EF3">
              <w:rPr>
                <w:noProof/>
                <w:webHidden/>
              </w:rPr>
              <w:fldChar w:fldCharType="begin"/>
            </w:r>
            <w:r w:rsidR="000E3EF3">
              <w:rPr>
                <w:noProof/>
                <w:webHidden/>
              </w:rPr>
              <w:instrText xml:space="preserve"> PAGEREF _Toc513818435 \h </w:instrText>
            </w:r>
            <w:r w:rsidR="000E3EF3">
              <w:rPr>
                <w:noProof/>
                <w:webHidden/>
              </w:rPr>
            </w:r>
            <w:r w:rsidR="000E3EF3">
              <w:rPr>
                <w:noProof/>
                <w:webHidden/>
              </w:rPr>
              <w:fldChar w:fldCharType="separate"/>
            </w:r>
            <w:r w:rsidR="000E3EF3">
              <w:rPr>
                <w:noProof/>
                <w:webHidden/>
              </w:rPr>
              <w:t>40</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436" w:history="1">
            <w:r w:rsidR="000E3EF3" w:rsidRPr="00514BEC">
              <w:rPr>
                <w:rStyle w:val="Lienhypertexte"/>
                <w:noProof/>
              </w:rPr>
              <w:t>5.2.1. Solidité</w:t>
            </w:r>
            <w:r w:rsidR="000E3EF3">
              <w:rPr>
                <w:noProof/>
                <w:webHidden/>
              </w:rPr>
              <w:tab/>
            </w:r>
            <w:r w:rsidR="000E3EF3">
              <w:rPr>
                <w:noProof/>
                <w:webHidden/>
              </w:rPr>
              <w:fldChar w:fldCharType="begin"/>
            </w:r>
            <w:r w:rsidR="000E3EF3">
              <w:rPr>
                <w:noProof/>
                <w:webHidden/>
              </w:rPr>
              <w:instrText xml:space="preserve"> PAGEREF _Toc513818436 \h </w:instrText>
            </w:r>
            <w:r w:rsidR="000E3EF3">
              <w:rPr>
                <w:noProof/>
                <w:webHidden/>
              </w:rPr>
            </w:r>
            <w:r w:rsidR="000E3EF3">
              <w:rPr>
                <w:noProof/>
                <w:webHidden/>
              </w:rPr>
              <w:fldChar w:fldCharType="separate"/>
            </w:r>
            <w:r w:rsidR="000E3EF3">
              <w:rPr>
                <w:noProof/>
                <w:webHidden/>
              </w:rPr>
              <w:t>40</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437" w:history="1">
            <w:r w:rsidR="000E3EF3" w:rsidRPr="00514BEC">
              <w:rPr>
                <w:rStyle w:val="Lienhypertexte"/>
                <w:noProof/>
              </w:rPr>
              <w:t>5.2.2. Évolutivité</w:t>
            </w:r>
            <w:r w:rsidR="000E3EF3">
              <w:rPr>
                <w:noProof/>
                <w:webHidden/>
              </w:rPr>
              <w:tab/>
            </w:r>
            <w:r w:rsidR="000E3EF3">
              <w:rPr>
                <w:noProof/>
                <w:webHidden/>
              </w:rPr>
              <w:fldChar w:fldCharType="begin"/>
            </w:r>
            <w:r w:rsidR="000E3EF3">
              <w:rPr>
                <w:noProof/>
                <w:webHidden/>
              </w:rPr>
              <w:instrText xml:space="preserve"> PAGEREF _Toc513818437 \h </w:instrText>
            </w:r>
            <w:r w:rsidR="000E3EF3">
              <w:rPr>
                <w:noProof/>
                <w:webHidden/>
              </w:rPr>
            </w:r>
            <w:r w:rsidR="000E3EF3">
              <w:rPr>
                <w:noProof/>
                <w:webHidden/>
              </w:rPr>
              <w:fldChar w:fldCharType="separate"/>
            </w:r>
            <w:r w:rsidR="000E3EF3">
              <w:rPr>
                <w:noProof/>
                <w:webHidden/>
              </w:rPr>
              <w:t>40</w:t>
            </w:r>
            <w:r w:rsidR="000E3EF3">
              <w:rPr>
                <w:noProof/>
                <w:webHidden/>
              </w:rPr>
              <w:fldChar w:fldCharType="end"/>
            </w:r>
          </w:hyperlink>
        </w:p>
        <w:p w:rsidR="000E3EF3" w:rsidRDefault="00DB060F">
          <w:pPr>
            <w:pStyle w:val="TM1"/>
            <w:rPr>
              <w:rFonts w:asciiTheme="minorHAnsi" w:eastAsiaTheme="minorEastAsia" w:hAnsiTheme="minorHAnsi"/>
              <w:b w:val="0"/>
              <w:lang w:eastAsia="fr-FR"/>
            </w:rPr>
          </w:pPr>
          <w:hyperlink w:anchor="_Toc513818438" w:history="1">
            <w:r w:rsidR="000E3EF3" w:rsidRPr="00514BEC">
              <w:rPr>
                <w:rStyle w:val="Lienhypertexte"/>
              </w:rPr>
              <w:t>6. Projet personnel : SnipHub</w:t>
            </w:r>
            <w:r w:rsidR="000E3EF3">
              <w:rPr>
                <w:webHidden/>
              </w:rPr>
              <w:tab/>
            </w:r>
            <w:r w:rsidR="000E3EF3">
              <w:rPr>
                <w:webHidden/>
              </w:rPr>
              <w:fldChar w:fldCharType="begin"/>
            </w:r>
            <w:r w:rsidR="000E3EF3">
              <w:rPr>
                <w:webHidden/>
              </w:rPr>
              <w:instrText xml:space="preserve"> PAGEREF _Toc513818438 \h </w:instrText>
            </w:r>
            <w:r w:rsidR="000E3EF3">
              <w:rPr>
                <w:webHidden/>
              </w:rPr>
            </w:r>
            <w:r w:rsidR="000E3EF3">
              <w:rPr>
                <w:webHidden/>
              </w:rPr>
              <w:fldChar w:fldCharType="separate"/>
            </w:r>
            <w:r w:rsidR="000E3EF3">
              <w:rPr>
                <w:webHidden/>
              </w:rPr>
              <w:t>41</w:t>
            </w:r>
            <w:r w:rsidR="000E3EF3">
              <w:rPr>
                <w:webHidden/>
              </w:rPr>
              <w:fldChar w:fldCharType="end"/>
            </w:r>
          </w:hyperlink>
        </w:p>
        <w:p w:rsidR="000E3EF3" w:rsidRDefault="00DB060F">
          <w:pPr>
            <w:pStyle w:val="TM2"/>
            <w:tabs>
              <w:tab w:val="right" w:leader="dot" w:pos="9062"/>
            </w:tabs>
            <w:rPr>
              <w:rFonts w:asciiTheme="minorHAnsi" w:eastAsiaTheme="minorEastAsia" w:hAnsiTheme="minorHAnsi"/>
              <w:noProof/>
              <w:lang w:eastAsia="fr-FR"/>
            </w:rPr>
          </w:pPr>
          <w:hyperlink w:anchor="_Toc513818439" w:history="1">
            <w:r w:rsidR="000E3EF3" w:rsidRPr="00514BEC">
              <w:rPr>
                <w:rStyle w:val="Lienhypertexte"/>
                <w:noProof/>
              </w:rPr>
              <w:t>6.1. Problématique récurrente et naissance de l’idée</w:t>
            </w:r>
            <w:r w:rsidR="000E3EF3">
              <w:rPr>
                <w:noProof/>
                <w:webHidden/>
              </w:rPr>
              <w:tab/>
            </w:r>
            <w:r w:rsidR="000E3EF3">
              <w:rPr>
                <w:noProof/>
                <w:webHidden/>
              </w:rPr>
              <w:fldChar w:fldCharType="begin"/>
            </w:r>
            <w:r w:rsidR="000E3EF3">
              <w:rPr>
                <w:noProof/>
                <w:webHidden/>
              </w:rPr>
              <w:instrText xml:space="preserve"> PAGEREF _Toc513818439 \h </w:instrText>
            </w:r>
            <w:r w:rsidR="000E3EF3">
              <w:rPr>
                <w:noProof/>
                <w:webHidden/>
              </w:rPr>
            </w:r>
            <w:r w:rsidR="000E3EF3">
              <w:rPr>
                <w:noProof/>
                <w:webHidden/>
              </w:rPr>
              <w:fldChar w:fldCharType="separate"/>
            </w:r>
            <w:r w:rsidR="000E3EF3">
              <w:rPr>
                <w:noProof/>
                <w:webHidden/>
              </w:rPr>
              <w:t>41</w:t>
            </w:r>
            <w:r w:rsidR="000E3EF3">
              <w:rPr>
                <w:noProof/>
                <w:webHidden/>
              </w:rPr>
              <w:fldChar w:fldCharType="end"/>
            </w:r>
          </w:hyperlink>
        </w:p>
        <w:p w:rsidR="000E3EF3" w:rsidRDefault="00DB060F">
          <w:pPr>
            <w:pStyle w:val="TM2"/>
            <w:tabs>
              <w:tab w:val="right" w:leader="dot" w:pos="9062"/>
            </w:tabs>
            <w:rPr>
              <w:rFonts w:asciiTheme="minorHAnsi" w:eastAsiaTheme="minorEastAsia" w:hAnsiTheme="minorHAnsi"/>
              <w:noProof/>
              <w:lang w:eastAsia="fr-FR"/>
            </w:rPr>
          </w:pPr>
          <w:hyperlink w:anchor="_Toc513818440" w:history="1">
            <w:r w:rsidR="000E3EF3" w:rsidRPr="00514BEC">
              <w:rPr>
                <w:rStyle w:val="Lienhypertexte"/>
                <w:noProof/>
              </w:rPr>
              <w:t>6.2. Étude du marché et analyse des concurrents</w:t>
            </w:r>
            <w:r w:rsidR="000E3EF3">
              <w:rPr>
                <w:noProof/>
                <w:webHidden/>
              </w:rPr>
              <w:tab/>
            </w:r>
            <w:r w:rsidR="000E3EF3">
              <w:rPr>
                <w:noProof/>
                <w:webHidden/>
              </w:rPr>
              <w:fldChar w:fldCharType="begin"/>
            </w:r>
            <w:r w:rsidR="000E3EF3">
              <w:rPr>
                <w:noProof/>
                <w:webHidden/>
              </w:rPr>
              <w:instrText xml:space="preserve"> PAGEREF _Toc513818440 \h </w:instrText>
            </w:r>
            <w:r w:rsidR="000E3EF3">
              <w:rPr>
                <w:noProof/>
                <w:webHidden/>
              </w:rPr>
            </w:r>
            <w:r w:rsidR="000E3EF3">
              <w:rPr>
                <w:noProof/>
                <w:webHidden/>
              </w:rPr>
              <w:fldChar w:fldCharType="separate"/>
            </w:r>
            <w:r w:rsidR="000E3EF3">
              <w:rPr>
                <w:noProof/>
                <w:webHidden/>
              </w:rPr>
              <w:t>42</w:t>
            </w:r>
            <w:r w:rsidR="000E3EF3">
              <w:rPr>
                <w:noProof/>
                <w:webHidden/>
              </w:rPr>
              <w:fldChar w:fldCharType="end"/>
            </w:r>
          </w:hyperlink>
        </w:p>
        <w:p w:rsidR="000E3EF3" w:rsidRDefault="00DB060F">
          <w:pPr>
            <w:pStyle w:val="TM2"/>
            <w:tabs>
              <w:tab w:val="right" w:leader="dot" w:pos="9062"/>
            </w:tabs>
            <w:rPr>
              <w:rFonts w:asciiTheme="minorHAnsi" w:eastAsiaTheme="minorEastAsia" w:hAnsiTheme="minorHAnsi"/>
              <w:noProof/>
              <w:lang w:eastAsia="fr-FR"/>
            </w:rPr>
          </w:pPr>
          <w:hyperlink w:anchor="_Toc513818441" w:history="1">
            <w:r w:rsidR="000E3EF3" w:rsidRPr="00514BEC">
              <w:rPr>
                <w:rStyle w:val="Lienhypertexte"/>
                <w:noProof/>
              </w:rPr>
              <w:t>6.3. Spécification, estimation, coûts</w:t>
            </w:r>
            <w:r w:rsidR="000E3EF3">
              <w:rPr>
                <w:noProof/>
                <w:webHidden/>
              </w:rPr>
              <w:tab/>
            </w:r>
            <w:r w:rsidR="000E3EF3">
              <w:rPr>
                <w:noProof/>
                <w:webHidden/>
              </w:rPr>
              <w:fldChar w:fldCharType="begin"/>
            </w:r>
            <w:r w:rsidR="000E3EF3">
              <w:rPr>
                <w:noProof/>
                <w:webHidden/>
              </w:rPr>
              <w:instrText xml:space="preserve"> PAGEREF _Toc513818441 \h </w:instrText>
            </w:r>
            <w:r w:rsidR="000E3EF3">
              <w:rPr>
                <w:noProof/>
                <w:webHidden/>
              </w:rPr>
            </w:r>
            <w:r w:rsidR="000E3EF3">
              <w:rPr>
                <w:noProof/>
                <w:webHidden/>
              </w:rPr>
              <w:fldChar w:fldCharType="separate"/>
            </w:r>
            <w:r w:rsidR="000E3EF3">
              <w:rPr>
                <w:noProof/>
                <w:webHidden/>
              </w:rPr>
              <w:t>43</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442" w:history="1">
            <w:r w:rsidR="000E3EF3" w:rsidRPr="00514BEC">
              <w:rPr>
                <w:rStyle w:val="Lienhypertexte"/>
                <w:noProof/>
              </w:rPr>
              <w:t>6.3.1. Cahier des charges</w:t>
            </w:r>
            <w:r w:rsidR="000E3EF3">
              <w:rPr>
                <w:noProof/>
                <w:webHidden/>
              </w:rPr>
              <w:tab/>
            </w:r>
            <w:r w:rsidR="000E3EF3">
              <w:rPr>
                <w:noProof/>
                <w:webHidden/>
              </w:rPr>
              <w:fldChar w:fldCharType="begin"/>
            </w:r>
            <w:r w:rsidR="000E3EF3">
              <w:rPr>
                <w:noProof/>
                <w:webHidden/>
              </w:rPr>
              <w:instrText xml:space="preserve"> PAGEREF _Toc513818442 \h </w:instrText>
            </w:r>
            <w:r w:rsidR="000E3EF3">
              <w:rPr>
                <w:noProof/>
                <w:webHidden/>
              </w:rPr>
            </w:r>
            <w:r w:rsidR="000E3EF3">
              <w:rPr>
                <w:noProof/>
                <w:webHidden/>
              </w:rPr>
              <w:fldChar w:fldCharType="separate"/>
            </w:r>
            <w:r w:rsidR="000E3EF3">
              <w:rPr>
                <w:noProof/>
                <w:webHidden/>
              </w:rPr>
              <w:t>43</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443" w:history="1">
            <w:r w:rsidR="000E3EF3" w:rsidRPr="00514BEC">
              <w:rPr>
                <w:rStyle w:val="Lienhypertexte"/>
                <w:noProof/>
              </w:rPr>
              <w:t>6.3.2. Work Breakdown Structure</w:t>
            </w:r>
            <w:r w:rsidR="000E3EF3">
              <w:rPr>
                <w:noProof/>
                <w:webHidden/>
              </w:rPr>
              <w:tab/>
            </w:r>
            <w:r w:rsidR="000E3EF3">
              <w:rPr>
                <w:noProof/>
                <w:webHidden/>
              </w:rPr>
              <w:fldChar w:fldCharType="begin"/>
            </w:r>
            <w:r w:rsidR="000E3EF3">
              <w:rPr>
                <w:noProof/>
                <w:webHidden/>
              </w:rPr>
              <w:instrText xml:space="preserve"> PAGEREF _Toc513818443 \h </w:instrText>
            </w:r>
            <w:r w:rsidR="000E3EF3">
              <w:rPr>
                <w:noProof/>
                <w:webHidden/>
              </w:rPr>
            </w:r>
            <w:r w:rsidR="000E3EF3">
              <w:rPr>
                <w:noProof/>
                <w:webHidden/>
              </w:rPr>
              <w:fldChar w:fldCharType="separate"/>
            </w:r>
            <w:r w:rsidR="000E3EF3">
              <w:rPr>
                <w:noProof/>
                <w:webHidden/>
              </w:rPr>
              <w:t>44</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444" w:history="1">
            <w:r w:rsidR="000E3EF3" w:rsidRPr="00514BEC">
              <w:rPr>
                <w:rStyle w:val="Lienhypertexte"/>
                <w:noProof/>
                <w:lang w:val="en-US"/>
              </w:rPr>
              <w:t>6.3.3. Planning</w:t>
            </w:r>
            <w:r w:rsidR="000E3EF3">
              <w:rPr>
                <w:noProof/>
                <w:webHidden/>
              </w:rPr>
              <w:tab/>
            </w:r>
            <w:r w:rsidR="000E3EF3">
              <w:rPr>
                <w:noProof/>
                <w:webHidden/>
              </w:rPr>
              <w:fldChar w:fldCharType="begin"/>
            </w:r>
            <w:r w:rsidR="000E3EF3">
              <w:rPr>
                <w:noProof/>
                <w:webHidden/>
              </w:rPr>
              <w:instrText xml:space="preserve"> PAGEREF _Toc513818444 \h </w:instrText>
            </w:r>
            <w:r w:rsidR="000E3EF3">
              <w:rPr>
                <w:noProof/>
                <w:webHidden/>
              </w:rPr>
            </w:r>
            <w:r w:rsidR="000E3EF3">
              <w:rPr>
                <w:noProof/>
                <w:webHidden/>
              </w:rPr>
              <w:fldChar w:fldCharType="separate"/>
            </w:r>
            <w:r w:rsidR="000E3EF3">
              <w:rPr>
                <w:noProof/>
                <w:webHidden/>
              </w:rPr>
              <w:t>46</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445" w:history="1">
            <w:r w:rsidR="000E3EF3" w:rsidRPr="00514BEC">
              <w:rPr>
                <w:rStyle w:val="Lienhypertexte"/>
                <w:noProof/>
              </w:rPr>
              <w:t>6.3.4. Analyse des coûts</w:t>
            </w:r>
            <w:r w:rsidR="000E3EF3">
              <w:rPr>
                <w:noProof/>
                <w:webHidden/>
              </w:rPr>
              <w:tab/>
            </w:r>
            <w:r w:rsidR="000E3EF3">
              <w:rPr>
                <w:noProof/>
                <w:webHidden/>
              </w:rPr>
              <w:fldChar w:fldCharType="begin"/>
            </w:r>
            <w:r w:rsidR="000E3EF3">
              <w:rPr>
                <w:noProof/>
                <w:webHidden/>
              </w:rPr>
              <w:instrText xml:space="preserve"> PAGEREF _Toc513818445 \h </w:instrText>
            </w:r>
            <w:r w:rsidR="000E3EF3">
              <w:rPr>
                <w:noProof/>
                <w:webHidden/>
              </w:rPr>
            </w:r>
            <w:r w:rsidR="000E3EF3">
              <w:rPr>
                <w:noProof/>
                <w:webHidden/>
              </w:rPr>
              <w:fldChar w:fldCharType="separate"/>
            </w:r>
            <w:r w:rsidR="000E3EF3">
              <w:rPr>
                <w:noProof/>
                <w:webHidden/>
              </w:rPr>
              <w:t>47</w:t>
            </w:r>
            <w:r w:rsidR="000E3EF3">
              <w:rPr>
                <w:noProof/>
                <w:webHidden/>
              </w:rPr>
              <w:fldChar w:fldCharType="end"/>
            </w:r>
          </w:hyperlink>
        </w:p>
        <w:p w:rsidR="000E3EF3" w:rsidRDefault="00DB060F">
          <w:pPr>
            <w:pStyle w:val="TM2"/>
            <w:tabs>
              <w:tab w:val="right" w:leader="dot" w:pos="9062"/>
            </w:tabs>
            <w:rPr>
              <w:rFonts w:asciiTheme="minorHAnsi" w:eastAsiaTheme="minorEastAsia" w:hAnsiTheme="minorHAnsi"/>
              <w:noProof/>
              <w:lang w:eastAsia="fr-FR"/>
            </w:rPr>
          </w:pPr>
          <w:hyperlink w:anchor="_Toc513818446" w:history="1">
            <w:r w:rsidR="000E3EF3" w:rsidRPr="00514BEC">
              <w:rPr>
                <w:rStyle w:val="Lienhypertexte"/>
                <w:noProof/>
              </w:rPr>
              <w:t>6.4. Réalisation</w:t>
            </w:r>
            <w:r w:rsidR="000E3EF3">
              <w:rPr>
                <w:noProof/>
                <w:webHidden/>
              </w:rPr>
              <w:tab/>
            </w:r>
            <w:r w:rsidR="000E3EF3">
              <w:rPr>
                <w:noProof/>
                <w:webHidden/>
              </w:rPr>
              <w:fldChar w:fldCharType="begin"/>
            </w:r>
            <w:r w:rsidR="000E3EF3">
              <w:rPr>
                <w:noProof/>
                <w:webHidden/>
              </w:rPr>
              <w:instrText xml:space="preserve"> PAGEREF _Toc513818446 \h </w:instrText>
            </w:r>
            <w:r w:rsidR="000E3EF3">
              <w:rPr>
                <w:noProof/>
                <w:webHidden/>
              </w:rPr>
            </w:r>
            <w:r w:rsidR="000E3EF3">
              <w:rPr>
                <w:noProof/>
                <w:webHidden/>
              </w:rPr>
              <w:fldChar w:fldCharType="separate"/>
            </w:r>
            <w:r w:rsidR="000E3EF3">
              <w:rPr>
                <w:noProof/>
                <w:webHidden/>
              </w:rPr>
              <w:t>48</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447" w:history="1">
            <w:r w:rsidR="000E3EF3" w:rsidRPr="00514BEC">
              <w:rPr>
                <w:rStyle w:val="Lienhypertexte"/>
                <w:noProof/>
              </w:rPr>
              <w:t>6.4.1. Mise en place de l’environnement</w:t>
            </w:r>
            <w:r w:rsidR="000E3EF3">
              <w:rPr>
                <w:noProof/>
                <w:webHidden/>
              </w:rPr>
              <w:tab/>
            </w:r>
            <w:r w:rsidR="000E3EF3">
              <w:rPr>
                <w:noProof/>
                <w:webHidden/>
              </w:rPr>
              <w:fldChar w:fldCharType="begin"/>
            </w:r>
            <w:r w:rsidR="000E3EF3">
              <w:rPr>
                <w:noProof/>
                <w:webHidden/>
              </w:rPr>
              <w:instrText xml:space="preserve"> PAGEREF _Toc513818447 \h </w:instrText>
            </w:r>
            <w:r w:rsidR="000E3EF3">
              <w:rPr>
                <w:noProof/>
                <w:webHidden/>
              </w:rPr>
            </w:r>
            <w:r w:rsidR="000E3EF3">
              <w:rPr>
                <w:noProof/>
                <w:webHidden/>
              </w:rPr>
              <w:fldChar w:fldCharType="separate"/>
            </w:r>
            <w:r w:rsidR="000E3EF3">
              <w:rPr>
                <w:noProof/>
                <w:webHidden/>
              </w:rPr>
              <w:t>48</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448" w:history="1">
            <w:r w:rsidR="000E3EF3" w:rsidRPr="00514BEC">
              <w:rPr>
                <w:rStyle w:val="Lienhypertexte"/>
                <w:noProof/>
              </w:rPr>
              <w:t>6.4.2. Développement</w:t>
            </w:r>
            <w:r w:rsidR="000E3EF3">
              <w:rPr>
                <w:noProof/>
                <w:webHidden/>
              </w:rPr>
              <w:tab/>
            </w:r>
            <w:r w:rsidR="000E3EF3">
              <w:rPr>
                <w:noProof/>
                <w:webHidden/>
              </w:rPr>
              <w:fldChar w:fldCharType="begin"/>
            </w:r>
            <w:r w:rsidR="000E3EF3">
              <w:rPr>
                <w:noProof/>
                <w:webHidden/>
              </w:rPr>
              <w:instrText xml:space="preserve"> PAGEREF _Toc513818448 \h </w:instrText>
            </w:r>
            <w:r w:rsidR="000E3EF3">
              <w:rPr>
                <w:noProof/>
                <w:webHidden/>
              </w:rPr>
            </w:r>
            <w:r w:rsidR="000E3EF3">
              <w:rPr>
                <w:noProof/>
                <w:webHidden/>
              </w:rPr>
              <w:fldChar w:fldCharType="separate"/>
            </w:r>
            <w:r w:rsidR="000E3EF3">
              <w:rPr>
                <w:noProof/>
                <w:webHidden/>
              </w:rPr>
              <w:t>49</w:t>
            </w:r>
            <w:r w:rsidR="000E3EF3">
              <w:rPr>
                <w:noProof/>
                <w:webHidden/>
              </w:rPr>
              <w:fldChar w:fldCharType="end"/>
            </w:r>
          </w:hyperlink>
        </w:p>
        <w:p w:rsidR="000E3EF3" w:rsidRDefault="00DB060F">
          <w:pPr>
            <w:pStyle w:val="TM3"/>
            <w:tabs>
              <w:tab w:val="right" w:leader="dot" w:pos="9062"/>
            </w:tabs>
            <w:rPr>
              <w:rFonts w:asciiTheme="minorHAnsi" w:eastAsiaTheme="minorEastAsia" w:hAnsiTheme="minorHAnsi"/>
              <w:noProof/>
              <w:lang w:eastAsia="fr-FR"/>
            </w:rPr>
          </w:pPr>
          <w:hyperlink w:anchor="_Toc513818449" w:history="1">
            <w:r w:rsidR="000E3EF3" w:rsidRPr="00514BEC">
              <w:rPr>
                <w:rStyle w:val="Lienhypertexte"/>
                <w:noProof/>
              </w:rPr>
              <w:t>6.4.3. Intégration continue et automatisation des tests</w:t>
            </w:r>
            <w:r w:rsidR="000E3EF3">
              <w:rPr>
                <w:noProof/>
                <w:webHidden/>
              </w:rPr>
              <w:tab/>
            </w:r>
            <w:r w:rsidR="000E3EF3">
              <w:rPr>
                <w:noProof/>
                <w:webHidden/>
              </w:rPr>
              <w:fldChar w:fldCharType="begin"/>
            </w:r>
            <w:r w:rsidR="000E3EF3">
              <w:rPr>
                <w:noProof/>
                <w:webHidden/>
              </w:rPr>
              <w:instrText xml:space="preserve"> PAGEREF _Toc513818449 \h </w:instrText>
            </w:r>
            <w:r w:rsidR="000E3EF3">
              <w:rPr>
                <w:noProof/>
                <w:webHidden/>
              </w:rPr>
            </w:r>
            <w:r w:rsidR="000E3EF3">
              <w:rPr>
                <w:noProof/>
                <w:webHidden/>
              </w:rPr>
              <w:fldChar w:fldCharType="separate"/>
            </w:r>
            <w:r w:rsidR="000E3EF3">
              <w:rPr>
                <w:noProof/>
                <w:webHidden/>
              </w:rPr>
              <w:t>49</w:t>
            </w:r>
            <w:r w:rsidR="000E3EF3">
              <w:rPr>
                <w:noProof/>
                <w:webHidden/>
              </w:rPr>
              <w:fldChar w:fldCharType="end"/>
            </w:r>
          </w:hyperlink>
        </w:p>
        <w:p w:rsidR="000E3EF3" w:rsidRDefault="00DB060F">
          <w:pPr>
            <w:pStyle w:val="TM2"/>
            <w:tabs>
              <w:tab w:val="right" w:leader="dot" w:pos="9062"/>
            </w:tabs>
            <w:rPr>
              <w:rFonts w:asciiTheme="minorHAnsi" w:eastAsiaTheme="minorEastAsia" w:hAnsiTheme="minorHAnsi"/>
              <w:noProof/>
              <w:lang w:eastAsia="fr-FR"/>
            </w:rPr>
          </w:pPr>
          <w:hyperlink w:anchor="_Toc513818450" w:history="1">
            <w:r w:rsidR="000E3EF3" w:rsidRPr="00514BEC">
              <w:rPr>
                <w:rStyle w:val="Lienhypertexte"/>
                <w:noProof/>
              </w:rPr>
              <w:t>6.5. Aspects juridiques</w:t>
            </w:r>
            <w:r w:rsidR="000E3EF3">
              <w:rPr>
                <w:noProof/>
                <w:webHidden/>
              </w:rPr>
              <w:tab/>
            </w:r>
            <w:r w:rsidR="000E3EF3">
              <w:rPr>
                <w:noProof/>
                <w:webHidden/>
              </w:rPr>
              <w:fldChar w:fldCharType="begin"/>
            </w:r>
            <w:r w:rsidR="000E3EF3">
              <w:rPr>
                <w:noProof/>
                <w:webHidden/>
              </w:rPr>
              <w:instrText xml:space="preserve"> PAGEREF _Toc513818450 \h </w:instrText>
            </w:r>
            <w:r w:rsidR="000E3EF3">
              <w:rPr>
                <w:noProof/>
                <w:webHidden/>
              </w:rPr>
            </w:r>
            <w:r w:rsidR="000E3EF3">
              <w:rPr>
                <w:noProof/>
                <w:webHidden/>
              </w:rPr>
              <w:fldChar w:fldCharType="separate"/>
            </w:r>
            <w:r w:rsidR="000E3EF3">
              <w:rPr>
                <w:noProof/>
                <w:webHidden/>
              </w:rPr>
              <w:t>50</w:t>
            </w:r>
            <w:r w:rsidR="000E3EF3">
              <w:rPr>
                <w:noProof/>
                <w:webHidden/>
              </w:rPr>
              <w:fldChar w:fldCharType="end"/>
            </w:r>
          </w:hyperlink>
        </w:p>
        <w:p w:rsidR="000E3EF3" w:rsidRDefault="00DB060F">
          <w:pPr>
            <w:pStyle w:val="TM2"/>
            <w:tabs>
              <w:tab w:val="right" w:leader="dot" w:pos="9062"/>
            </w:tabs>
            <w:rPr>
              <w:rFonts w:asciiTheme="minorHAnsi" w:eastAsiaTheme="minorEastAsia" w:hAnsiTheme="minorHAnsi"/>
              <w:noProof/>
              <w:lang w:eastAsia="fr-FR"/>
            </w:rPr>
          </w:pPr>
          <w:hyperlink w:anchor="_Toc513818451" w:history="1">
            <w:r w:rsidR="000E3EF3" w:rsidRPr="00514BEC">
              <w:rPr>
                <w:rStyle w:val="Lienhypertexte"/>
                <w:noProof/>
              </w:rPr>
              <w:t>6.6. Mise en production</w:t>
            </w:r>
            <w:r w:rsidR="000E3EF3">
              <w:rPr>
                <w:noProof/>
                <w:webHidden/>
              </w:rPr>
              <w:tab/>
            </w:r>
            <w:r w:rsidR="000E3EF3">
              <w:rPr>
                <w:noProof/>
                <w:webHidden/>
              </w:rPr>
              <w:fldChar w:fldCharType="begin"/>
            </w:r>
            <w:r w:rsidR="000E3EF3">
              <w:rPr>
                <w:noProof/>
                <w:webHidden/>
              </w:rPr>
              <w:instrText xml:space="preserve"> PAGEREF _Toc513818451 \h </w:instrText>
            </w:r>
            <w:r w:rsidR="000E3EF3">
              <w:rPr>
                <w:noProof/>
                <w:webHidden/>
              </w:rPr>
            </w:r>
            <w:r w:rsidR="000E3EF3">
              <w:rPr>
                <w:noProof/>
                <w:webHidden/>
              </w:rPr>
              <w:fldChar w:fldCharType="separate"/>
            </w:r>
            <w:r w:rsidR="000E3EF3">
              <w:rPr>
                <w:noProof/>
                <w:webHidden/>
              </w:rPr>
              <w:t>51</w:t>
            </w:r>
            <w:r w:rsidR="000E3EF3">
              <w:rPr>
                <w:noProof/>
                <w:webHidden/>
              </w:rPr>
              <w:fldChar w:fldCharType="end"/>
            </w:r>
          </w:hyperlink>
        </w:p>
        <w:p w:rsidR="000E3EF3" w:rsidRDefault="00DB060F">
          <w:pPr>
            <w:pStyle w:val="TM2"/>
            <w:tabs>
              <w:tab w:val="right" w:leader="dot" w:pos="9062"/>
            </w:tabs>
            <w:rPr>
              <w:rFonts w:asciiTheme="minorHAnsi" w:eastAsiaTheme="minorEastAsia" w:hAnsiTheme="minorHAnsi"/>
              <w:noProof/>
              <w:lang w:eastAsia="fr-FR"/>
            </w:rPr>
          </w:pPr>
          <w:hyperlink w:anchor="_Toc513818452" w:history="1">
            <w:r w:rsidR="000E3EF3" w:rsidRPr="00514BEC">
              <w:rPr>
                <w:rStyle w:val="Lienhypertexte"/>
                <w:noProof/>
              </w:rPr>
              <w:t>6.7. Suivi du budget</w:t>
            </w:r>
            <w:r w:rsidR="000E3EF3">
              <w:rPr>
                <w:noProof/>
                <w:webHidden/>
              </w:rPr>
              <w:tab/>
            </w:r>
            <w:r w:rsidR="000E3EF3">
              <w:rPr>
                <w:noProof/>
                <w:webHidden/>
              </w:rPr>
              <w:fldChar w:fldCharType="begin"/>
            </w:r>
            <w:r w:rsidR="000E3EF3">
              <w:rPr>
                <w:noProof/>
                <w:webHidden/>
              </w:rPr>
              <w:instrText xml:space="preserve"> PAGEREF _Toc513818452 \h </w:instrText>
            </w:r>
            <w:r w:rsidR="000E3EF3">
              <w:rPr>
                <w:noProof/>
                <w:webHidden/>
              </w:rPr>
            </w:r>
            <w:r w:rsidR="000E3EF3">
              <w:rPr>
                <w:noProof/>
                <w:webHidden/>
              </w:rPr>
              <w:fldChar w:fldCharType="separate"/>
            </w:r>
            <w:r w:rsidR="000E3EF3">
              <w:rPr>
                <w:noProof/>
                <w:webHidden/>
              </w:rPr>
              <w:t>51</w:t>
            </w:r>
            <w:r w:rsidR="000E3EF3">
              <w:rPr>
                <w:noProof/>
                <w:webHidden/>
              </w:rPr>
              <w:fldChar w:fldCharType="end"/>
            </w:r>
          </w:hyperlink>
        </w:p>
        <w:p w:rsidR="000E3EF3" w:rsidRDefault="00DB060F">
          <w:pPr>
            <w:pStyle w:val="TM2"/>
            <w:tabs>
              <w:tab w:val="right" w:leader="dot" w:pos="9062"/>
            </w:tabs>
            <w:rPr>
              <w:rFonts w:asciiTheme="minorHAnsi" w:eastAsiaTheme="minorEastAsia" w:hAnsiTheme="minorHAnsi"/>
              <w:noProof/>
              <w:lang w:eastAsia="fr-FR"/>
            </w:rPr>
          </w:pPr>
          <w:hyperlink w:anchor="_Toc513818453" w:history="1">
            <w:r w:rsidR="000E3EF3" w:rsidRPr="00514BEC">
              <w:rPr>
                <w:rStyle w:val="Lienhypertexte"/>
                <w:noProof/>
              </w:rPr>
              <w:t>6.8. Retour d’expérience</w:t>
            </w:r>
            <w:r w:rsidR="000E3EF3">
              <w:rPr>
                <w:noProof/>
                <w:webHidden/>
              </w:rPr>
              <w:tab/>
            </w:r>
            <w:r w:rsidR="000E3EF3">
              <w:rPr>
                <w:noProof/>
                <w:webHidden/>
              </w:rPr>
              <w:fldChar w:fldCharType="begin"/>
            </w:r>
            <w:r w:rsidR="000E3EF3">
              <w:rPr>
                <w:noProof/>
                <w:webHidden/>
              </w:rPr>
              <w:instrText xml:space="preserve"> PAGEREF _Toc513818453 \h </w:instrText>
            </w:r>
            <w:r w:rsidR="000E3EF3">
              <w:rPr>
                <w:noProof/>
                <w:webHidden/>
              </w:rPr>
            </w:r>
            <w:r w:rsidR="000E3EF3">
              <w:rPr>
                <w:noProof/>
                <w:webHidden/>
              </w:rPr>
              <w:fldChar w:fldCharType="separate"/>
            </w:r>
            <w:r w:rsidR="000E3EF3">
              <w:rPr>
                <w:noProof/>
                <w:webHidden/>
              </w:rPr>
              <w:t>53</w:t>
            </w:r>
            <w:r w:rsidR="000E3EF3">
              <w:rPr>
                <w:noProof/>
                <w:webHidden/>
              </w:rPr>
              <w:fldChar w:fldCharType="end"/>
            </w:r>
          </w:hyperlink>
        </w:p>
        <w:p w:rsidR="000E3EF3" w:rsidRDefault="00DB060F">
          <w:pPr>
            <w:pStyle w:val="TM1"/>
            <w:rPr>
              <w:rFonts w:asciiTheme="minorHAnsi" w:eastAsiaTheme="minorEastAsia" w:hAnsiTheme="minorHAnsi"/>
              <w:b w:val="0"/>
              <w:lang w:eastAsia="fr-FR"/>
            </w:rPr>
          </w:pPr>
          <w:hyperlink w:anchor="_Toc513818454" w:history="1">
            <w:r w:rsidR="000E3EF3" w:rsidRPr="00514BEC">
              <w:rPr>
                <w:rStyle w:val="Lienhypertexte"/>
              </w:rPr>
              <w:t>7. Conclusion</w:t>
            </w:r>
            <w:r w:rsidR="000E3EF3">
              <w:rPr>
                <w:webHidden/>
              </w:rPr>
              <w:tab/>
            </w:r>
            <w:r w:rsidR="000E3EF3">
              <w:rPr>
                <w:webHidden/>
              </w:rPr>
              <w:fldChar w:fldCharType="begin"/>
            </w:r>
            <w:r w:rsidR="000E3EF3">
              <w:rPr>
                <w:webHidden/>
              </w:rPr>
              <w:instrText xml:space="preserve"> PAGEREF _Toc513818454 \h </w:instrText>
            </w:r>
            <w:r w:rsidR="000E3EF3">
              <w:rPr>
                <w:webHidden/>
              </w:rPr>
            </w:r>
            <w:r w:rsidR="000E3EF3">
              <w:rPr>
                <w:webHidden/>
              </w:rPr>
              <w:fldChar w:fldCharType="separate"/>
            </w:r>
            <w:r w:rsidR="000E3EF3">
              <w:rPr>
                <w:webHidden/>
              </w:rPr>
              <w:t>54</w:t>
            </w:r>
            <w:r w:rsidR="000E3EF3">
              <w:rPr>
                <w:webHidden/>
              </w:rPr>
              <w:fldChar w:fldCharType="end"/>
            </w:r>
          </w:hyperlink>
        </w:p>
        <w:p w:rsidR="000E3EF3" w:rsidRDefault="00DB060F">
          <w:pPr>
            <w:pStyle w:val="TM1"/>
            <w:rPr>
              <w:rFonts w:asciiTheme="minorHAnsi" w:eastAsiaTheme="minorEastAsia" w:hAnsiTheme="minorHAnsi"/>
              <w:b w:val="0"/>
              <w:lang w:eastAsia="fr-FR"/>
            </w:rPr>
          </w:pPr>
          <w:hyperlink w:anchor="_Toc513818455" w:history="1">
            <w:r w:rsidR="000E3EF3" w:rsidRPr="00514BEC">
              <w:rPr>
                <w:rStyle w:val="Lienhypertexte"/>
              </w:rPr>
              <w:t>8. Annexes</w:t>
            </w:r>
            <w:r w:rsidR="000E3EF3">
              <w:rPr>
                <w:webHidden/>
              </w:rPr>
              <w:tab/>
            </w:r>
            <w:r w:rsidR="000E3EF3">
              <w:rPr>
                <w:webHidden/>
              </w:rPr>
              <w:fldChar w:fldCharType="begin"/>
            </w:r>
            <w:r w:rsidR="000E3EF3">
              <w:rPr>
                <w:webHidden/>
              </w:rPr>
              <w:instrText xml:space="preserve"> PAGEREF _Toc513818455 \h </w:instrText>
            </w:r>
            <w:r w:rsidR="000E3EF3">
              <w:rPr>
                <w:webHidden/>
              </w:rPr>
            </w:r>
            <w:r w:rsidR="000E3EF3">
              <w:rPr>
                <w:webHidden/>
              </w:rPr>
              <w:fldChar w:fldCharType="separate"/>
            </w:r>
            <w:r w:rsidR="000E3EF3">
              <w:rPr>
                <w:webHidden/>
              </w:rPr>
              <w:t>55</w:t>
            </w:r>
            <w:r w:rsidR="000E3EF3">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p>
    <w:p w:rsidR="00072CBB" w:rsidRPr="006233BD" w:rsidRDefault="00072CBB" w:rsidP="0098166C">
      <w:pPr>
        <w:pStyle w:val="Titre1"/>
      </w:pPr>
      <w:bookmarkStart w:id="19" w:name="_Toc513818382"/>
      <w:bookmarkStart w:id="20" w:name="_Toc506399636"/>
      <w:bookmarkStart w:id="21" w:name="_Toc506400719"/>
      <w:r w:rsidRPr="00501196">
        <w:lastRenderedPageBreak/>
        <w:t>Introduction</w:t>
      </w:r>
      <w:bookmarkEnd w:id="19"/>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BC5E2E">
      <w:pPr>
        <w:pStyle w:val="Titre1"/>
      </w:pPr>
      <w:bookmarkStart w:id="22" w:name="_Toc513818383"/>
      <w:r w:rsidRPr="00501196">
        <w:lastRenderedPageBreak/>
        <w:t>Liberty Rider</w:t>
      </w:r>
      <w:bookmarkEnd w:id="20"/>
      <w:bookmarkEnd w:id="21"/>
      <w:bookmarkEnd w:id="22"/>
    </w:p>
    <w:p w:rsidR="006410B8" w:rsidRPr="00501196" w:rsidRDefault="0008674D" w:rsidP="001976B8">
      <w:pPr>
        <w:jc w:val="center"/>
      </w:pPr>
      <w:r w:rsidRPr="00501196">
        <w:rPr>
          <w:noProof/>
        </w:rPr>
        <w:drawing>
          <wp:inline distT="0" distB="0" distL="0" distR="0" wp14:anchorId="55AD4F18" wp14:editId="74C03717">
            <wp:extent cx="2962941"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941" cy="1800000"/>
                    </a:xfrm>
                    <a:prstGeom prst="rect">
                      <a:avLst/>
                    </a:prstGeom>
                    <a:noFill/>
                    <a:ln>
                      <a:noFill/>
                    </a:ln>
                  </pic:spPr>
                </pic:pic>
              </a:graphicData>
            </a:graphic>
          </wp:inline>
        </w:drawing>
      </w:r>
      <w:bookmarkStart w:id="23" w:name="_Toc506399637"/>
      <w:bookmarkStart w:id="24" w:name="_Toc506400720"/>
    </w:p>
    <w:p w:rsidR="00DF49E4" w:rsidRPr="00501196" w:rsidRDefault="00F32433" w:rsidP="0098166C">
      <w:pPr>
        <w:pStyle w:val="Titre2"/>
      </w:pPr>
      <w:bookmarkStart w:id="25" w:name="_Toc513818384"/>
      <w:r w:rsidRPr="00501196">
        <w:t>L’histoire</w:t>
      </w:r>
      <w:bookmarkEnd w:id="23"/>
      <w:bookmarkEnd w:id="24"/>
      <w:bookmarkEnd w:id="25"/>
    </w:p>
    <w:p w:rsidR="00DF49E4" w:rsidRPr="00501196" w:rsidRDefault="00EF1F40" w:rsidP="00C51323">
      <w:r w:rsidRPr="00501196">
        <w:t>Liberty R</w:t>
      </w:r>
      <w:r w:rsidR="00DF49E4" w:rsidRPr="00501196">
        <w:t xml:space="preserve">ider </w:t>
      </w:r>
      <w:r w:rsidR="00356218">
        <w:t>a pris</w:t>
      </w:r>
      <w:r w:rsidR="00DF49E4" w:rsidRPr="00501196">
        <w:t xml:space="preserve"> naissance un soir, lorsque Emmanuel Petit, CEO</w:t>
      </w:r>
      <w:r w:rsidR="00000021">
        <w:t xml:space="preserve"> (Chief Executive Officer)</w:t>
      </w:r>
      <w:r w:rsidR="00DF49E4" w:rsidRPr="00501196">
        <w:t xml:space="preserve"> et porteur originel de l’idée, re</w:t>
      </w:r>
      <w:r w:rsidR="00356218">
        <w:t>ntrait chez ses parents en moto. E</w:t>
      </w:r>
      <w:r w:rsidR="00DF49E4" w:rsidRPr="00501196">
        <w:t>mpruntant des chemins sinueux, dangereux et peu fréquentés. Il s’est alors dit que s’il venait à chuter à cet endroit, il aurait de grand</w:t>
      </w:r>
      <w:r w:rsidR="00356218">
        <w:t>es chances que personne ne lui porte secours</w:t>
      </w:r>
      <w:r w:rsidR="00DF49E4" w:rsidRPr="00501196">
        <w:t>.</w:t>
      </w:r>
      <w:r w:rsidR="00E81485">
        <w:t xml:space="preserve"> L’idée de créer une startup lui est </w:t>
      </w:r>
      <w:r w:rsidR="00DF49E4" w:rsidRPr="00501196">
        <w:t>venu</w:t>
      </w:r>
      <w:r w:rsidR="00E81485">
        <w:t xml:space="preserve">, avec trois de ses amis </w:t>
      </w:r>
      <w:r w:rsidR="00140C63" w:rsidRPr="00501196">
        <w:t>: Julien LE, Martin D’</w:t>
      </w:r>
      <w:r w:rsidR="00E163EF" w:rsidRPr="00501196">
        <w:t>Allens et Jéré</w:t>
      </w:r>
      <w:r w:rsidR="00140C63" w:rsidRPr="00501196">
        <w:t>mie Fourmann.</w:t>
      </w:r>
    </w:p>
    <w:p w:rsidR="00140C63" w:rsidRPr="00501196" w:rsidRDefault="00140C63" w:rsidP="00C51323">
      <w:r w:rsidRPr="00501196">
        <w:t xml:space="preserve">Liberty Rider </w:t>
      </w:r>
      <w:r w:rsidR="0092666F">
        <w:t>est</w:t>
      </w:r>
      <w:r w:rsidRPr="00501196">
        <w:t xml:space="preserve"> donc né, </w:t>
      </w:r>
      <w:r w:rsidR="00CC03CB">
        <w:t xml:space="preserve">et </w:t>
      </w:r>
      <w:r w:rsidRPr="00501196">
        <w:t>à la tête</w:t>
      </w:r>
      <w:r w:rsidR="00A316BC">
        <w:t>,</w:t>
      </w:r>
      <w:r w:rsidR="0092666F">
        <w:t xml:space="preserve"> quatre fondateurs. T</w:t>
      </w:r>
      <w:r w:rsidRPr="00501196">
        <w: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 xml:space="preserve">Tout d’abord, Emmanuel Petit, en charge de la gestion financière, rencontre </w:t>
      </w:r>
      <w:r w:rsidR="008A19FC">
        <w:t>certaines</w:t>
      </w:r>
      <w:r w:rsidR="00CC03CB">
        <w:t xml:space="preserve"> </w:t>
      </w:r>
      <w:r w:rsidR="00206A88">
        <w:t>difficultés à trouver des investisseurs.</w:t>
      </w:r>
      <w:r w:rsidR="00206A88" w:rsidRPr="00501196">
        <w:t xml:space="preserve"> </w:t>
      </w:r>
      <w:r w:rsidR="00037E65">
        <w:t>Une autre</w:t>
      </w:r>
      <w:r w:rsidR="00206A88">
        <w:t xml:space="preserve"> </w:t>
      </w:r>
      <w:r w:rsidR="00037E65">
        <w:t xml:space="preserve">problématique </w:t>
      </w:r>
      <w:r w:rsidR="008A19FC">
        <w:t>apparaît</w:t>
      </w:r>
      <w:r w:rsidR="00AD19FB">
        <w:t> :</w:t>
      </w:r>
      <w:r w:rsidR="008A19FC">
        <w:t xml:space="preserve"> </w:t>
      </w:r>
      <w:r w:rsidR="00206A88">
        <w:t xml:space="preserve">définir la fonctionnalité primaire de l’application, </w:t>
      </w:r>
      <w:r w:rsidR="00AD19FB">
        <w:t>selon</w:t>
      </w:r>
      <w:r w:rsidR="00206A88">
        <w:t xml:space="preserve"> une démarche de lean startup.</w:t>
      </w:r>
      <w:r w:rsidR="005B524C">
        <w:t xml:space="preserve"> </w:t>
      </w:r>
      <w:r w:rsidR="00A51205">
        <w:t>Cette démarche est</w:t>
      </w:r>
      <w:r w:rsidR="00037E65">
        <w:t xml:space="preserve"> critique pour la suite du projet, étant donné que sa mauvaise prise en compte menace la survie de la startup à moyen terme.</w:t>
      </w:r>
    </w:p>
    <w:p w:rsidR="00ED190B" w:rsidRDefault="00EF1F40" w:rsidP="00C51323">
      <w:r w:rsidRPr="00501196">
        <w:t xml:space="preserve">A force de volonté et de persévérance, la startup a pu intégrer les locaux de AtHome, un incubateur </w:t>
      </w:r>
      <w:r w:rsidR="00347BE7">
        <w:t>Toulousain. C</w:t>
      </w:r>
      <w:r w:rsidRPr="00501196">
        <w:t xml:space="preserve">’est à partir de ce </w:t>
      </w:r>
      <w:r w:rsidR="00347BE7" w:rsidRPr="00501196">
        <w:t>moment</w:t>
      </w:r>
      <w:r w:rsidR="00347BE7">
        <w:t>-là</w:t>
      </w:r>
      <w:r w:rsidRPr="00501196">
        <w:t xml:space="preserve"> que tout </w:t>
      </w:r>
      <w:r w:rsidR="00347BE7">
        <w:t>prend forme, l</w:t>
      </w:r>
      <w:r w:rsidRPr="00501196">
        <w:t>es premiers stagiaires et employés ont été recrutés, les p</w:t>
      </w:r>
      <w:r w:rsidR="00347BE7">
        <w:t>remiers rôles ont été attribu</w:t>
      </w:r>
      <w:r w:rsidR="00ED190B">
        <w:t xml:space="preserve">és. </w:t>
      </w:r>
    </w:p>
    <w:p w:rsidR="00C51323" w:rsidRPr="00501196" w:rsidRDefault="00347BE7" w:rsidP="00C51323">
      <w:r>
        <w:t>Ce sont</w:t>
      </w:r>
      <w:r w:rsidR="00EF1F40" w:rsidRPr="00501196">
        <w:t xml:space="preserve"> les prémisses de la jeune startup</w:t>
      </w:r>
      <w:r w:rsidR="00E32EF9">
        <w:t>,</w:t>
      </w:r>
      <w:r w:rsidR="00EF1F40" w:rsidRPr="00501196">
        <w:t xml:space="preserve"> comme on a la connaît actuellement.</w:t>
      </w:r>
      <w:bookmarkStart w:id="26" w:name="_Toc506399638"/>
      <w:bookmarkStart w:id="27" w:name="_Toc506400721"/>
    </w:p>
    <w:p w:rsidR="00F32433" w:rsidRPr="00501196" w:rsidRDefault="00F32433" w:rsidP="00A21FBA">
      <w:pPr>
        <w:pStyle w:val="Titre2"/>
      </w:pPr>
      <w:bookmarkStart w:id="28" w:name="_Toc513818385"/>
      <w:r w:rsidRPr="00501196">
        <w:lastRenderedPageBreak/>
        <w:t>La startup</w:t>
      </w:r>
      <w:bookmarkEnd w:id="26"/>
      <w:bookmarkEnd w:id="27"/>
      <w:bookmarkEnd w:id="28"/>
    </w:p>
    <w:p w:rsidR="00EF1F40" w:rsidRPr="00501196" w:rsidRDefault="00E163EF" w:rsidP="0098166C">
      <w:pPr>
        <w:pStyle w:val="Titre3"/>
      </w:pPr>
      <w:bookmarkStart w:id="29" w:name="_Toc506399639"/>
      <w:bookmarkStart w:id="30" w:name="_Toc506400722"/>
      <w:bookmarkStart w:id="31" w:name="_Toc513818386"/>
      <w:r w:rsidRPr="00501196">
        <w:t xml:space="preserve">Effectif et </w:t>
      </w:r>
      <w:r w:rsidR="00EF1F40" w:rsidRPr="00501196">
        <w:t>organisation</w:t>
      </w:r>
      <w:bookmarkEnd w:id="29"/>
      <w:bookmarkEnd w:id="30"/>
      <w:bookmarkEnd w:id="31"/>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E126A9" w:rsidRPr="00501196">
        <w:t xml:space="preserve"> et </w:t>
      </w:r>
      <w:r w:rsidR="009C68AB" w:rsidRPr="00501196">
        <w:t>un happ</w:t>
      </w:r>
      <w:r w:rsidR="00E126A9" w:rsidRPr="00501196">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6B0B0E">
      <w:pPr>
        <w:pStyle w:val="Paragraphedeliste"/>
        <w:numPr>
          <w:ilvl w:val="0"/>
          <w:numId w:val="10"/>
        </w:numPr>
      </w:pPr>
      <w:r w:rsidRPr="00501196">
        <w:t>Le secteur développement (regroupe les développeurs web, mobile et R&amp;D)</w:t>
      </w:r>
    </w:p>
    <w:p w:rsidR="009C68AB" w:rsidRPr="00501196" w:rsidRDefault="009C68AB" w:rsidP="006B0B0E">
      <w:pPr>
        <w:pStyle w:val="Paragraphedeliste"/>
        <w:numPr>
          <w:ilvl w:val="0"/>
          <w:numId w:val="10"/>
        </w:numPr>
      </w:pPr>
      <w:r w:rsidRPr="00501196">
        <w:t xml:space="preserve">Le secteur commercial / client (regroupe </w:t>
      </w:r>
      <w:r w:rsidR="00E126A9" w:rsidRPr="00501196">
        <w:t>les commerciaux B2B et B2C</w:t>
      </w:r>
      <w:r w:rsidR="000E778E" w:rsidRPr="00501196">
        <w:t>)</w:t>
      </w:r>
    </w:p>
    <w:p w:rsidR="00E163EF" w:rsidRDefault="000E778E" w:rsidP="006B0B0E">
      <w:pPr>
        <w:pStyle w:val="Paragraphedeliste"/>
        <w:numPr>
          <w:ilvl w:val="0"/>
          <w:numId w:val="10"/>
        </w:numPr>
      </w:pPr>
      <w:r w:rsidRPr="00501196">
        <w:t>Le secteur de l’</w:t>
      </w:r>
      <w:r w:rsidR="009E41D2">
        <w:t>entreprise elle-même (regroupe</w:t>
      </w:r>
      <w:r w:rsidRPr="00501196">
        <w:t xml:space="preserve"> le happiness officer, le CEO)</w:t>
      </w:r>
    </w:p>
    <w:p w:rsidR="009026E6" w:rsidRDefault="009026E6" w:rsidP="009026E6">
      <w:pPr>
        <w:pStyle w:val="Paragraphedeliste"/>
        <w:ind w:left="0"/>
      </w:pPr>
    </w:p>
    <w:p w:rsidR="009026E6" w:rsidRPr="00501196" w:rsidRDefault="009026E6" w:rsidP="009026E6">
      <w:pPr>
        <w:pStyle w:val="Paragraphedeliste"/>
        <w:ind w:left="0"/>
      </w:pPr>
      <w:r w:rsidRPr="009026E6">
        <w:rPr>
          <w:highlight w:val="yellow"/>
        </w:rPr>
        <w:t>&lt;</w:t>
      </w:r>
      <w:proofErr w:type="gramStart"/>
      <w:r w:rsidRPr="009026E6">
        <w:rPr>
          <w:highlight w:val="yellow"/>
        </w:rPr>
        <w:t>à</w:t>
      </w:r>
      <w:proofErr w:type="gramEnd"/>
      <w:r w:rsidRPr="009026E6">
        <w:rPr>
          <w:highlight w:val="yellow"/>
        </w:rPr>
        <w:t xml:space="preserve"> compléter&gt;</w:t>
      </w:r>
    </w:p>
    <w:p w:rsidR="009E41D2" w:rsidRDefault="000706CA" w:rsidP="009E41D2">
      <w:pPr>
        <w:pStyle w:val="Titre3"/>
      </w:pPr>
      <w:bookmarkStart w:id="32" w:name="_Toc513818387"/>
      <w:r w:rsidRPr="00501196">
        <w:rPr>
          <w:noProof/>
        </w:rPr>
        <w:lastRenderedPageBreak/>
        <w:drawing>
          <wp:anchor distT="0" distB="0" distL="114300" distR="114300" simplePos="0" relativeHeight="251665408" behindDoc="0" locked="0" layoutInCell="1" allowOverlap="1">
            <wp:simplePos x="0" y="0"/>
            <wp:positionH relativeFrom="margin">
              <wp:posOffset>-10795</wp:posOffset>
            </wp:positionH>
            <wp:positionV relativeFrom="margin">
              <wp:posOffset>505460</wp:posOffset>
            </wp:positionV>
            <wp:extent cx="5760000" cy="5295265"/>
            <wp:effectExtent l="25400" t="0" r="6350" b="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163EF" w:rsidRPr="00501196">
        <w:t>Hiérarchie</w:t>
      </w:r>
      <w:bookmarkStart w:id="33" w:name="_Toc506399640"/>
      <w:bookmarkStart w:id="34" w:name="_Toc506400723"/>
      <w:bookmarkEnd w:id="32"/>
    </w:p>
    <w:p w:rsidR="005B1269" w:rsidRPr="00501196" w:rsidRDefault="005B1269" w:rsidP="00C51323">
      <w:pPr>
        <w:rPr>
          <w:rFonts w:eastAsiaTheme="majorEastAsia" w:cstheme="majorBidi"/>
          <w:b/>
          <w:color w:val="2F5496" w:themeColor="accent1" w:themeShade="BF"/>
          <w:sz w:val="32"/>
          <w:szCs w:val="26"/>
        </w:rPr>
      </w:pPr>
      <w:r w:rsidRPr="00501196">
        <w:br w:type="page"/>
      </w:r>
    </w:p>
    <w:p w:rsidR="0038131F" w:rsidRPr="00501196" w:rsidRDefault="00E83424" w:rsidP="00A21FBA">
      <w:pPr>
        <w:pStyle w:val="Titre2"/>
      </w:pPr>
      <w:bookmarkStart w:id="35" w:name="_Toc513818388"/>
      <w:r w:rsidRPr="00501196">
        <w:lastRenderedPageBreak/>
        <w:t>L’application</w:t>
      </w:r>
      <w:bookmarkEnd w:id="35"/>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8A4A55">
        <w:t>.</w:t>
      </w:r>
      <w:r w:rsidR="008A4A55">
        <w:br/>
        <w:t xml:space="preserve">Par cette action, l’entreprise permet de </w:t>
      </w:r>
      <w:r w:rsidR="000B3D9A">
        <w:t>porter assistance au</w:t>
      </w:r>
      <w:r w:rsidRPr="00501196">
        <w:t xml:space="preserve"> motard</w:t>
      </w:r>
      <w:r w:rsidR="002C1C36">
        <w:t xml:space="preserve"> </w:t>
      </w:r>
      <w:r w:rsidR="00E3295B">
        <w:t>dans les plus bref</w:t>
      </w:r>
      <w:r w:rsidR="00DB11F1">
        <w:t>s</w:t>
      </w:r>
      <w:r w:rsidR="00E3295B">
        <w:t xml:space="preserve"> délais</w:t>
      </w:r>
      <w:r w:rsidRPr="00501196">
        <w:t>.</w:t>
      </w:r>
    </w:p>
    <w:p w:rsidR="000170D7" w:rsidRDefault="007F583E" w:rsidP="00C51323">
      <w:r w:rsidRPr="00501196">
        <w:t>Cependant, l’application n’a pas pour seule fonctio</w:t>
      </w:r>
      <w:r w:rsidR="000B3D9A">
        <w:t>nnalité la détection d’accident. E</w:t>
      </w:r>
      <w:r w:rsidRPr="00501196">
        <w:t xml:space="preserve">lle permet aussi de pouvoir gérer le carnet d’entretien de sa moto, </w:t>
      </w:r>
      <w:r w:rsidR="00CD37FE">
        <w:t xml:space="preserve">comme </w:t>
      </w:r>
      <w:r w:rsidRPr="00501196">
        <w:t xml:space="preserve">être alerté quand </w:t>
      </w:r>
      <w:r w:rsidR="00CD37FE">
        <w:t>on doit réaliser</w:t>
      </w:r>
      <w:r w:rsidR="002915DD" w:rsidRPr="00501196">
        <w:t xml:space="preserve"> </w:t>
      </w:r>
      <w:r w:rsidR="00CD37FE">
        <w:t xml:space="preserve">sa </w:t>
      </w:r>
      <w:r w:rsidRPr="00501196">
        <w:t>vidange, ou</w:t>
      </w:r>
      <w:r w:rsidR="00CD37FE">
        <w:t xml:space="preserve"> bien</w:t>
      </w:r>
      <w:r w:rsidRPr="00501196">
        <w:t xml:space="preserve"> to</w:t>
      </w:r>
      <w:r w:rsidR="000B3D9A">
        <w:t xml:space="preserve">ut autre </w:t>
      </w:r>
      <w:r w:rsidR="00CD37FE">
        <w:t>type de contrôle</w:t>
      </w:r>
      <w:r w:rsidR="000B3D9A">
        <w:t xml:space="preserve">. </w:t>
      </w:r>
      <w:r w:rsidR="00CD37FE">
        <w:t>Elle</w:t>
      </w:r>
      <w:r w:rsidR="000B3D9A">
        <w:t xml:space="preserve"> permet </w:t>
      </w:r>
      <w:r w:rsidR="00CD37FE">
        <w:t xml:space="preserve">également </w:t>
      </w:r>
      <w:r w:rsidR="000B3D9A">
        <w:t>d’</w:t>
      </w:r>
      <w:r w:rsidR="002915DD" w:rsidRPr="00501196">
        <w:t>organiser des balades avec plusieurs motards</w:t>
      </w:r>
      <w:r w:rsidR="000B3D9A">
        <w:t xml:space="preserve">, </w:t>
      </w:r>
      <w:r w:rsidR="00CD37FE">
        <w:t>de façon</w:t>
      </w:r>
      <w:r w:rsidR="000B3D9A">
        <w:t xml:space="preserve"> </w:t>
      </w:r>
      <w:r w:rsidR="00CD37FE">
        <w:t xml:space="preserve">à </w:t>
      </w:r>
      <w:r w:rsidR="000B3D9A">
        <w:t xml:space="preserve">partager </w:t>
      </w:r>
      <w:r w:rsidR="002915DD" w:rsidRPr="00501196">
        <w:t>le m</w:t>
      </w:r>
      <w:r w:rsidR="006806DC" w:rsidRPr="00501196">
        <w:t>ême trajet.</w:t>
      </w:r>
    </w:p>
    <w:p w:rsidR="000E59F6" w:rsidRDefault="00AB5666" w:rsidP="00AB5666">
      <w:pPr>
        <w:jc w:val="center"/>
      </w:pPr>
      <w:r>
        <w:rPr>
          <w:noProof/>
        </w:rPr>
        <w:drawing>
          <wp:inline distT="0" distB="0" distL="0" distR="0">
            <wp:extent cx="5760000" cy="3368283"/>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s test de merde.jpg"/>
                    <pic:cNvPicPr/>
                  </pic:nvPicPr>
                  <pic:blipFill rotWithShape="1">
                    <a:blip r:embed="rId19">
                      <a:extLst>
                        <a:ext uri="{28A0092B-C50C-407E-A947-70E740481C1C}">
                          <a14:useLocalDpi xmlns:a14="http://schemas.microsoft.com/office/drawing/2010/main" val="0"/>
                        </a:ext>
                      </a:extLst>
                    </a:blip>
                    <a:srcRect b="4000"/>
                    <a:stretch/>
                  </pic:blipFill>
                  <pic:spPr bwMode="auto">
                    <a:xfrm>
                      <a:off x="0" y="0"/>
                      <a:ext cx="5760000" cy="3368283"/>
                    </a:xfrm>
                    <a:prstGeom prst="rect">
                      <a:avLst/>
                    </a:prstGeom>
                    <a:ln>
                      <a:noFill/>
                    </a:ln>
                    <a:extLst>
                      <a:ext uri="{53640926-AAD7-44D8-BBD7-CCE9431645EC}">
                        <a14:shadowObscured xmlns:a14="http://schemas.microsoft.com/office/drawing/2010/main"/>
                      </a:ext>
                    </a:extLst>
                  </pic:spPr>
                </pic:pic>
              </a:graphicData>
            </a:graphic>
          </wp:inline>
        </w:drawing>
      </w:r>
    </w:p>
    <w:p w:rsidR="000170D7" w:rsidRPr="000170D7" w:rsidRDefault="000170D7" w:rsidP="00C51323">
      <w:r>
        <w:lastRenderedPageBreak/>
        <w:t>Pour rendre</w:t>
      </w:r>
      <w:r w:rsidRPr="00501196">
        <w:t xml:space="preserve"> l’application plus attractive, un système de </w:t>
      </w:r>
      <w:r>
        <w:t>ludification a été mis en place. Ce système consiste à gagner de la monnaie virtuelle, appelée « </w:t>
      </w:r>
      <w:r w:rsidRPr="00501196">
        <w:t>flooz</w:t>
      </w:r>
      <w:r>
        <w:t> ». Le motard peut gagner des flooz lors de ses trajets,</w:t>
      </w:r>
      <w:r w:rsidRPr="00501196">
        <w:t xml:space="preserve"> </w:t>
      </w:r>
      <w:r>
        <w:t>du</w:t>
      </w:r>
      <w:r w:rsidRPr="00501196">
        <w:t xml:space="preserve"> remplissage</w:t>
      </w:r>
      <w:r>
        <w:t xml:space="preserve"> de son</w:t>
      </w:r>
      <w:r w:rsidRPr="00501196">
        <w:t xml:space="preserve"> profil, de </w:t>
      </w:r>
      <w:r>
        <w:t xml:space="preserve">sa </w:t>
      </w:r>
      <w:r w:rsidRPr="00501196">
        <w:t xml:space="preserve">participation à des balades, </w:t>
      </w:r>
      <w:r>
        <w:t xml:space="preserve">ou bien en </w:t>
      </w:r>
      <w:r w:rsidRPr="00501196">
        <w:t xml:space="preserve">être </w:t>
      </w:r>
      <w:r>
        <w:t>l’organisateur</w:t>
      </w:r>
      <w:r w:rsidRPr="00501196">
        <w:t xml:space="preserve">. </w:t>
      </w:r>
      <w:r>
        <w:t>Les</w:t>
      </w:r>
      <w:r w:rsidRPr="00501196">
        <w:t xml:space="preserve"> flooz</w:t>
      </w:r>
      <w:r>
        <w:t xml:space="preserve"> obtenus permettront au motard</w:t>
      </w:r>
      <w:r w:rsidRPr="00501196">
        <w:t>, de commander des cadeaux</w:t>
      </w:r>
      <w:r>
        <w:t xml:space="preserve"> sur le site de</w:t>
      </w:r>
      <w:r w:rsidRPr="00501196">
        <w:t xml:space="preserve"> la boutique Liberty Rider (des casques, </w:t>
      </w:r>
      <w:r>
        <w:t>tasses</w:t>
      </w:r>
      <w:r w:rsidRPr="00501196">
        <w:t>, blousons, etc.).</w:t>
      </w:r>
    </w:p>
    <w:p w:rsidR="00B467E0" w:rsidRPr="00501196" w:rsidRDefault="00F32433" w:rsidP="00A21FBA">
      <w:pPr>
        <w:pStyle w:val="Titre2"/>
      </w:pPr>
      <w:bookmarkStart w:id="36" w:name="_Toc513818389"/>
      <w:r w:rsidRPr="00501196">
        <w:t>Vision, mission et ambition</w:t>
      </w:r>
      <w:bookmarkEnd w:id="33"/>
      <w:bookmarkEnd w:id="34"/>
      <w:bookmarkEnd w:id="36"/>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w:t>
      </w:r>
      <w:r w:rsidR="00665E04">
        <w:t>,</w:t>
      </w:r>
      <w:r w:rsidR="00A91A37" w:rsidRPr="00501196">
        <w:t xml:space="preserve"> convaincr</w:t>
      </w:r>
      <w:r w:rsidR="00665E04">
        <w:t>e la grande majorité des motards</w:t>
      </w:r>
      <w:r w:rsidR="00A91A37" w:rsidRPr="00501196">
        <w:t xml:space="preserve"> d’installer l’application afin d’assurer leur sécurité</w:t>
      </w:r>
      <w:r w:rsidR="00665E04">
        <w:t>, m</w:t>
      </w:r>
      <w:r w:rsidR="00A91A37" w:rsidRPr="00501196">
        <w:t xml:space="preserve">ais aussi de pouvoir rassurer leurs proches. Tout ceci s’accompagnera d’une croissance de communauté, qui permettra de pouvoir faire naître de nouvelles fonctionnalités, comme le partage et proposition de balades au sein de </w:t>
      </w:r>
      <w:r w:rsidR="00665E04">
        <w:t>cette dernière</w:t>
      </w:r>
      <w:r w:rsidR="00A91A37" w:rsidRPr="00501196">
        <w:t>.</w:t>
      </w:r>
    </w:p>
    <w:p w:rsidR="00F05EB9" w:rsidRPr="00501196" w:rsidRDefault="00A91A37" w:rsidP="00C51323">
      <w:r w:rsidRPr="00501196">
        <w:t>Aujourd’hui</w:t>
      </w:r>
      <w:r w:rsidR="00AC7773">
        <w:t>,</w:t>
      </w:r>
      <w:r w:rsidRPr="00501196">
        <w:t xml:space="preserve"> l’application ne fonctionne qu’</w:t>
      </w:r>
      <w:r w:rsidR="00AC7773">
        <w:t>exclusivement en France</w:t>
      </w:r>
      <w:r w:rsidRPr="00501196">
        <w:t xml:space="preserve"> pour des raisons de proximité avec les secours</w:t>
      </w:r>
      <w:r w:rsidR="00AC7773">
        <w:t>, et d’</w:t>
      </w:r>
      <w:r w:rsidRPr="00501196">
        <w:t>échanges avec les utilisateurs</w:t>
      </w:r>
      <w:r w:rsidR="00AC7773">
        <w:t>.</w:t>
      </w:r>
      <w:r w:rsidR="005D4B5E" w:rsidRPr="00501196">
        <w:t xml:space="preserve"> </w:t>
      </w:r>
      <w:r w:rsidR="00AC7773">
        <w:t>I</w:t>
      </w:r>
      <w:r w:rsidR="005D4B5E" w:rsidRPr="00501196">
        <w:t xml:space="preserve">l est </w:t>
      </w:r>
      <w:r w:rsidR="00AC7773">
        <w:t xml:space="preserve">aussi envisagé, sur du moyen terme, </w:t>
      </w:r>
      <w:r w:rsidR="005D4B5E" w:rsidRPr="00501196">
        <w:t>une expansion en Europe</w:t>
      </w:r>
      <w:r w:rsidR="00AC7773">
        <w:t>,</w:t>
      </w:r>
      <w:r w:rsidR="005D4B5E" w:rsidRPr="00501196">
        <w:t xml:space="preserve"> grâce à un nouveau partenariat avec IMA (</w:t>
      </w:r>
      <w:r w:rsidR="003D2AA3" w:rsidRPr="00820E83">
        <w:t>Inter Mutuelles Assistance</w:t>
      </w:r>
      <w:r w:rsidR="005D4B5E" w:rsidRPr="00501196">
        <w:t>)</w:t>
      </w:r>
      <w:r w:rsidR="00AC7773">
        <w:t>. IMA</w:t>
      </w:r>
      <w:r w:rsidR="005D4B5E" w:rsidRPr="00501196">
        <w:t xml:space="preserve"> </w:t>
      </w:r>
      <w:r w:rsidR="00AC7773">
        <w:t>permettra</w:t>
      </w:r>
      <w:r w:rsidR="005D4B5E" w:rsidRPr="00501196">
        <w:t xml:space="preserve"> à Liberty Rider de pouvoir agir </w:t>
      </w:r>
      <w:r w:rsidR="00AC7773">
        <w:t xml:space="preserve">dans tous les </w:t>
      </w:r>
      <w:r w:rsidR="005D4B5E" w:rsidRPr="00501196">
        <w:t>pays</w:t>
      </w:r>
      <w:r w:rsidR="00AC7773">
        <w:t xml:space="preserve"> européens</w:t>
      </w:r>
      <w:r w:rsidR="005D4B5E" w:rsidRPr="00501196">
        <w:t>.</w:t>
      </w:r>
    </w:p>
    <w:p w:rsidR="00BE5571" w:rsidRPr="00501196" w:rsidRDefault="002C0AD4" w:rsidP="00A21FBA">
      <w:pPr>
        <w:pStyle w:val="Titre2"/>
      </w:pPr>
      <w:bookmarkStart w:id="37" w:name="_Toc513818390"/>
      <w:r w:rsidRPr="00501196">
        <w:t>Clients et partenaires</w:t>
      </w:r>
      <w:bookmarkEnd w:id="37"/>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lastRenderedPageBreak/>
        <w:t>La startup s’entoure aussi d’investisseurs, lui permettant de pouvoir</w:t>
      </w:r>
      <w:r w:rsidR="00136AE3">
        <w:t xml:space="preserve"> accroître</w:t>
      </w:r>
      <w:r w:rsidRPr="00501196">
        <w:t xml:space="preserve"> ses effectifs et assurer l’augmentation de ch</w:t>
      </w:r>
      <w:r w:rsidR="008271D1" w:rsidRPr="00501196">
        <w:t>arge des nouveaux utilisateurs</w:t>
      </w:r>
      <w:r w:rsidR="00136AE3">
        <w:t>.</w:t>
      </w:r>
      <w:r w:rsidR="008271D1" w:rsidRPr="00501196">
        <w:t xml:space="preserve"> </w:t>
      </w:r>
      <w:r w:rsidR="00453EF4">
        <w:t>Ce</w:t>
      </w:r>
      <w:r w:rsidR="00136AE3">
        <w:t xml:space="preserve"> nouvel écosystème </w:t>
      </w:r>
      <w:r w:rsidR="008271D1" w:rsidRPr="00501196">
        <w:t xml:space="preserve">s’accompagne </w:t>
      </w:r>
      <w:r w:rsidR="00136AE3">
        <w:t>d’une croissance de</w:t>
      </w:r>
      <w:r w:rsidR="008271D1" w:rsidRPr="00501196">
        <w:t xml:space="preserve"> bugs, de mécontentement, d’accidents</w:t>
      </w:r>
      <w:r w:rsidR="00136AE3">
        <w:t>,</w:t>
      </w:r>
      <w:r w:rsidR="008271D1" w:rsidRPr="00501196">
        <w:t xml:space="preserve"> et de nouvelles fonctionnalités à développer.</w:t>
      </w:r>
    </w:p>
    <w:p w:rsidR="00677293" w:rsidRPr="00501196" w:rsidRDefault="008271D1" w:rsidP="00C51323">
      <w:r w:rsidRPr="00501196">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38" w:name="_Toc513818391"/>
      <w:bookmarkStart w:id="39" w:name="_Toc506399642"/>
      <w:bookmarkStart w:id="40" w:name="_Toc506400725"/>
      <w:r w:rsidRPr="00501196">
        <w:rPr>
          <w:rFonts w:eastAsiaTheme="minorHAnsi"/>
        </w:rPr>
        <w:t>Contexte et problématique</w:t>
      </w:r>
      <w:r w:rsidR="001234CA" w:rsidRPr="00501196">
        <w:rPr>
          <w:rFonts w:eastAsiaTheme="minorHAnsi"/>
        </w:rPr>
        <w:t>s</w:t>
      </w:r>
      <w:bookmarkEnd w:id="38"/>
    </w:p>
    <w:p w:rsidR="005A31E9" w:rsidRDefault="00D9248D" w:rsidP="00A21FBA">
      <w:pPr>
        <w:pStyle w:val="Titre3"/>
      </w:pPr>
      <w:bookmarkStart w:id="41" w:name="_Toc513818392"/>
      <w:r w:rsidRPr="00501196">
        <w:t>Gestion de projet</w:t>
      </w:r>
      <w:bookmarkEnd w:id="41"/>
    </w:p>
    <w:p w:rsidR="001234CA" w:rsidRPr="00377564" w:rsidRDefault="001234CA" w:rsidP="00C51323">
      <w:r w:rsidRPr="00377564">
        <w:t>L’organisation au sein d’une startup</w:t>
      </w:r>
      <w:r w:rsidR="00377564" w:rsidRPr="00377564">
        <w:t xml:space="preserve"> passe par différentes étapes. Les débuts sont plutôt désordonnés, mais suivis de différentes phases d’améliorations qui aboutissent à</w:t>
      </w:r>
      <w:r w:rsidR="004F6E42">
        <w:t xml:space="preserve"> une</w:t>
      </w:r>
      <w:r w:rsidR="00377564" w:rsidRPr="00377564">
        <w:t xml:space="preserve"> </w:t>
      </w:r>
      <w:r w:rsidR="004F6E42" w:rsidRPr="00377564">
        <w:t>meilleure mise</w:t>
      </w:r>
      <w:r w:rsidR="00377564" w:rsidRPr="00377564">
        <w:t xml:space="preserve"> en place de</w:t>
      </w:r>
      <w:r w:rsidR="00A9662F">
        <w:t>s</w:t>
      </w:r>
      <w:r w:rsidR="00377564" w:rsidRPr="00377564">
        <w:t xml:space="preserve"> procédures.</w:t>
      </w:r>
    </w:p>
    <w:p w:rsidR="004B1D12" w:rsidRPr="004B1D12" w:rsidRDefault="001234CA" w:rsidP="00C51323">
      <w:r w:rsidRPr="004B1D12">
        <w:t xml:space="preserve">A mes débuts dans la startup, j’ai commencé par le projet </w:t>
      </w:r>
      <w:r w:rsidRPr="004B1D12">
        <w:rPr>
          <w:i/>
        </w:rPr>
        <w:t>Gamification</w:t>
      </w:r>
      <w:r w:rsidR="00322A1C" w:rsidRPr="004B1D12">
        <w:t>. L</w:t>
      </w:r>
      <w:r w:rsidRPr="004B1D12">
        <w:t xml:space="preserve">e but du projet </w:t>
      </w:r>
      <w:r w:rsidR="00322A1C" w:rsidRPr="004B1D12">
        <w:t>est</w:t>
      </w:r>
      <w:r w:rsidRPr="004B1D12">
        <w:t xml:space="preserve"> de fournir une boutique dans l’application, où le motard </w:t>
      </w:r>
      <w:r w:rsidR="00322A1C" w:rsidRPr="004B1D12">
        <w:t>peut y dépenser ses flooz gagnés</w:t>
      </w:r>
      <w:r w:rsidRPr="004B1D12">
        <w:t xml:space="preserve"> durant </w:t>
      </w:r>
      <w:r w:rsidR="00322A1C" w:rsidRPr="004B1D12">
        <w:t>ses sessions. Ce projet consiste à</w:t>
      </w:r>
      <w:r w:rsidRPr="004B1D12">
        <w:t xml:space="preserve"> re</w:t>
      </w:r>
      <w:r w:rsidR="004B1D12" w:rsidRPr="004B1D12">
        <w:t>ndre l’application plus ludique</w:t>
      </w:r>
      <w:r w:rsidRPr="004B1D12">
        <w:t xml:space="preserve"> </w:t>
      </w:r>
      <w:r w:rsidR="00A67662" w:rsidRPr="004B1D12">
        <w:t>et favoriser</w:t>
      </w:r>
      <w:r w:rsidR="004B1D12" w:rsidRPr="004B1D12">
        <w:t xml:space="preserve"> la rétention des utilisateurs.</w:t>
      </w:r>
    </w:p>
    <w:p w:rsidR="00862D8B" w:rsidRPr="004729D2" w:rsidRDefault="004B1D12" w:rsidP="00C51323">
      <w:pPr>
        <w:rPr>
          <w:highlight w:val="yellow"/>
        </w:rPr>
      </w:pPr>
      <w:r w:rsidRPr="004B1D12">
        <w:t xml:space="preserve">Liberty Rider ne possédait pas la capacité financière à employer des salariés pour chacune de ses missions. Certains employés se sont vus attribué un rôle dont les compétences requises n’étaient pas nécessairement les leurs. Par conséquent, un manque d’organisation du projet a entrainé un besoin récurrent de solliciter </w:t>
      </w:r>
      <w:r w:rsidR="00F24C2C" w:rsidRPr="004B1D12">
        <w:t xml:space="preserve">le chef de projet </w:t>
      </w:r>
      <w:r w:rsidRPr="004B1D12">
        <w:t>pour</w:t>
      </w:r>
      <w:r w:rsidR="00F24C2C" w:rsidRPr="004B1D12">
        <w:t xml:space="preserve"> </w:t>
      </w:r>
      <w:r>
        <w:t xml:space="preserve">mieux </w:t>
      </w:r>
      <w:r w:rsidR="00F24C2C" w:rsidRPr="004B1D12">
        <w:t>connaître le cadre d</w:t>
      </w:r>
      <w:r w:rsidRPr="004B1D12">
        <w:t>es fon</w:t>
      </w:r>
      <w:r>
        <w:t xml:space="preserve">ctionnalités à développer. Cette désorganisation a engendré </w:t>
      </w:r>
      <w:r w:rsidR="00F24C2C" w:rsidRPr="004B1D12">
        <w:t>un</w:t>
      </w:r>
      <w:r w:rsidR="00A67662" w:rsidRPr="004B1D12">
        <w:t xml:space="preserve"> retard</w:t>
      </w:r>
      <w:r>
        <w:t xml:space="preserve"> sur les dates de livraison</w:t>
      </w:r>
      <w:r w:rsidRPr="004B1D12">
        <w:t xml:space="preserve"> du projet</w:t>
      </w:r>
      <w:r w:rsidR="00F24C2C" w:rsidRPr="004B1D12">
        <w:t xml:space="preserve">, </w:t>
      </w:r>
      <w:r w:rsidRPr="004B1D12">
        <w:t>et parfoi</w:t>
      </w:r>
      <w:r>
        <w:t xml:space="preserve">s des non </w:t>
      </w:r>
      <w:r w:rsidRPr="004B1D12">
        <w:t>conformités aux spécifications demandées.</w:t>
      </w:r>
    </w:p>
    <w:p w:rsidR="00430E8C" w:rsidRPr="00430E8C" w:rsidRDefault="00430E8C" w:rsidP="00C51323">
      <w:r w:rsidRPr="00430E8C">
        <w:t>Les prises de décisions s’effectuées entre</w:t>
      </w:r>
      <w:r w:rsidR="00862D8B" w:rsidRPr="00430E8C">
        <w:t xml:space="preserve"> </w:t>
      </w:r>
      <w:r w:rsidRPr="00430E8C">
        <w:t xml:space="preserve">les </w:t>
      </w:r>
      <w:r w:rsidR="00862D8B" w:rsidRPr="00430E8C">
        <w:t>équipe</w:t>
      </w:r>
      <w:r w:rsidR="00874049" w:rsidRPr="00430E8C">
        <w:t>s</w:t>
      </w:r>
      <w:r w:rsidR="00862D8B" w:rsidRPr="00430E8C">
        <w:t xml:space="preserve"> de</w:t>
      </w:r>
      <w:r w:rsidRPr="00430E8C">
        <w:t xml:space="preserve">s développeurs, le plus souvent par oral. Certains </w:t>
      </w:r>
      <w:r w:rsidR="00862D8B" w:rsidRPr="00430E8C">
        <w:t xml:space="preserve">comptes rendus </w:t>
      </w:r>
      <w:r w:rsidRPr="00430E8C">
        <w:t xml:space="preserve">étaient déposés </w:t>
      </w:r>
      <w:r w:rsidR="00862D8B" w:rsidRPr="00430E8C">
        <w:t>sur Slack</w:t>
      </w:r>
      <w:r w:rsidRPr="00430E8C">
        <w:t>.</w:t>
      </w:r>
    </w:p>
    <w:p w:rsidR="006D6933" w:rsidRDefault="00430E8C" w:rsidP="00C51323">
      <w:r w:rsidRPr="00430E8C">
        <w:t xml:space="preserve">Aux débuts </w:t>
      </w:r>
      <w:r w:rsidR="00186664" w:rsidRPr="00430E8C">
        <w:t xml:space="preserve">de mon alternance </w:t>
      </w:r>
      <w:r w:rsidRPr="00430E8C">
        <w:t>chez</w:t>
      </w:r>
      <w:r w:rsidR="00186664" w:rsidRPr="00430E8C">
        <w:t xml:space="preserve"> Liberty Rider, </w:t>
      </w:r>
      <w:r w:rsidRPr="00430E8C">
        <w:t>l’organisation</w:t>
      </w:r>
      <w:r w:rsidR="00186664" w:rsidRPr="00430E8C">
        <w:t xml:space="preserve"> était quelque peu empirique, mais </w:t>
      </w:r>
      <w:r w:rsidR="006D6933">
        <w:t>très vite des améliorations ont été mises en place</w:t>
      </w:r>
      <w:r w:rsidR="00186664" w:rsidRPr="00430E8C">
        <w:t>.</w:t>
      </w:r>
    </w:p>
    <w:p w:rsidR="00784095" w:rsidRPr="00501196" w:rsidRDefault="006D6933" w:rsidP="00C51323">
      <w:r>
        <w:br w:type="page"/>
      </w:r>
    </w:p>
    <w:p w:rsidR="00D54623" w:rsidRPr="00A21FBA" w:rsidRDefault="00D9248D" w:rsidP="00A21FBA">
      <w:pPr>
        <w:pStyle w:val="Titre3"/>
      </w:pPr>
      <w:bookmarkStart w:id="42" w:name="_Toc513818393"/>
      <w:r w:rsidRPr="00501196">
        <w:lastRenderedPageBreak/>
        <w:t>Environnement technique</w:t>
      </w:r>
      <w:bookmarkEnd w:id="42"/>
    </w:p>
    <w:p w:rsidR="00345F98" w:rsidRDefault="00345F98" w:rsidP="00C51323">
      <w:r w:rsidRPr="00501196">
        <w:t>Les solutions techniques adoptées chez Liberty Rider étaient les suivantes :</w:t>
      </w:r>
    </w:p>
    <w:p w:rsidR="00F00295" w:rsidRPr="00501196" w:rsidRDefault="00D2010B" w:rsidP="00C51323">
      <w:r>
        <w:rPr>
          <w:highlight w:val="yellow"/>
        </w:rPr>
        <w:t>&lt;REFAIRE AVEC LES LOGOS</w:t>
      </w:r>
      <w:r>
        <w:t xml:space="preserve"> </w:t>
      </w:r>
      <w:r w:rsidRPr="00D2010B">
        <w:rPr>
          <w:highlight w:val="yellow"/>
        </w:rPr>
        <w:t>+ explications&gt;</w:t>
      </w:r>
    </w:p>
    <w:p w:rsidR="00345F98" w:rsidRPr="00D2010B" w:rsidRDefault="00345F98" w:rsidP="00C51323">
      <w:pPr>
        <w:rPr>
          <w:lang w:val="en-US"/>
        </w:rPr>
      </w:pPr>
      <w:proofErr w:type="gramStart"/>
      <w:r w:rsidRPr="00D2010B">
        <w:rPr>
          <w:rStyle w:val="Rfrenceple"/>
          <w:lang w:val="en-US"/>
        </w:rPr>
        <w:t>Web :</w:t>
      </w:r>
      <w:proofErr w:type="gramEnd"/>
      <w:r w:rsidRPr="00D2010B">
        <w:rPr>
          <w:b/>
          <w:lang w:val="en-US"/>
        </w:rPr>
        <w:t xml:space="preserve"> </w:t>
      </w:r>
      <w:r w:rsidRPr="00D2010B">
        <w:rPr>
          <w:lang w:val="en-US"/>
        </w:rPr>
        <w:t xml:space="preserve">NodeJS, Express, </w:t>
      </w:r>
      <w:r w:rsidR="009E58CC" w:rsidRPr="00D2010B">
        <w:rPr>
          <w:lang w:val="en-US"/>
        </w:rPr>
        <w:t xml:space="preserve">JavaScript, </w:t>
      </w:r>
      <w:r w:rsidRPr="00D2010B">
        <w:rPr>
          <w:lang w:val="en-US"/>
        </w:rPr>
        <w:t>Firebase</w:t>
      </w:r>
    </w:p>
    <w:p w:rsidR="00501196" w:rsidRPr="00DA2416" w:rsidRDefault="00126DAD" w:rsidP="00C51323">
      <w:pPr>
        <w:rPr>
          <w:rFonts w:cs="Helvetica"/>
          <w:lang w:val="en-US"/>
        </w:rPr>
      </w:pPr>
      <w:proofErr w:type="gramStart"/>
      <w:r w:rsidRPr="00DA2416">
        <w:rPr>
          <w:rStyle w:val="Rfrenceple"/>
          <w:lang w:val="en-US"/>
        </w:rPr>
        <w:t>Mobile</w:t>
      </w:r>
      <w:r w:rsidR="00501196" w:rsidRPr="00DA2416">
        <w:rPr>
          <w:rStyle w:val="Rfrenceple"/>
          <w:lang w:val="en-US"/>
        </w:rPr>
        <w:t> :</w:t>
      </w:r>
      <w:proofErr w:type="gramEnd"/>
      <w:r w:rsidR="00501196" w:rsidRPr="00DA2416">
        <w:rPr>
          <w:lang w:val="en-US"/>
        </w:rPr>
        <w:t xml:space="preserve"> </w:t>
      </w:r>
      <w:r w:rsidR="00501196" w:rsidRPr="00DA2416">
        <w:rPr>
          <w:rFonts w:cs="Helvetica"/>
          <w:lang w:val="en-US"/>
        </w:rPr>
        <w:t>Java</w:t>
      </w:r>
      <w:r w:rsidRPr="00DA2416">
        <w:rPr>
          <w:rFonts w:cs="Helvetica"/>
          <w:lang w:val="en-US"/>
        </w:rPr>
        <w:t xml:space="preserve">, </w:t>
      </w:r>
      <w:r w:rsidR="00501196" w:rsidRPr="00DA2416">
        <w:rPr>
          <w:lang w:val="en-US"/>
        </w:rPr>
        <w:t>Swift</w:t>
      </w:r>
    </w:p>
    <w:p w:rsidR="00345F98" w:rsidRPr="00DA2416" w:rsidRDefault="00345F98" w:rsidP="00C51323">
      <w:pPr>
        <w:rPr>
          <w:lang w:val="en-US"/>
        </w:rPr>
      </w:pPr>
      <w:proofErr w:type="gramStart"/>
      <w:r w:rsidRPr="00DA2416">
        <w:rPr>
          <w:rStyle w:val="Rfrenceple"/>
          <w:lang w:val="en-US"/>
        </w:rPr>
        <w:t>DevOps :</w:t>
      </w:r>
      <w:proofErr w:type="gramEnd"/>
      <w:r w:rsidRPr="00DA2416">
        <w:rPr>
          <w:b/>
          <w:lang w:val="en-US"/>
        </w:rPr>
        <w:t xml:space="preserve"> </w:t>
      </w:r>
      <w:r w:rsidRPr="00DA2416">
        <w:rPr>
          <w:lang w:val="en-US"/>
        </w:rPr>
        <w:t>CircleCI, GitHub</w:t>
      </w:r>
      <w:r w:rsidR="00501196" w:rsidRPr="00DA2416">
        <w:rPr>
          <w:lang w:val="en-US"/>
        </w:rPr>
        <w:t>, Asana</w:t>
      </w:r>
    </w:p>
    <w:p w:rsidR="00345F98" w:rsidRPr="00501196" w:rsidRDefault="00501196" w:rsidP="00784095">
      <w:pPr>
        <w:rPr>
          <w:lang w:val="en-US"/>
        </w:rPr>
      </w:pPr>
      <w:proofErr w:type="gramStart"/>
      <w:r w:rsidRPr="002C1655">
        <w:rPr>
          <w:rStyle w:val="Rfrenceple"/>
          <w:lang w:val="en-US"/>
        </w:rPr>
        <w:t>Architecture :</w:t>
      </w:r>
      <w:proofErr w:type="gramEnd"/>
      <w:r w:rsidRPr="00501196">
        <w:rPr>
          <w:b/>
          <w:lang w:val="en-US"/>
        </w:rPr>
        <w:t xml:space="preserve"> </w:t>
      </w:r>
      <w:r w:rsidRPr="00501196">
        <w:rPr>
          <w:lang w:val="en-US"/>
        </w:rPr>
        <w:t>Amazon Web Services (AWS)</w:t>
      </w:r>
    </w:p>
    <w:p w:rsidR="00345F98" w:rsidRDefault="00501196" w:rsidP="00C51323">
      <w:r>
        <w:t xml:space="preserve">La startup avait donc fait le choix d’utiliser des technologies modernes, mais tout ceci n’était pas sans contrepartie, puisque en effet l’utilisation de Firebase a engendré </w:t>
      </w:r>
      <w:r w:rsidR="00867932">
        <w:t>de lourdes problématiques quant à la manière de pouvoir traiter les données utilisateur (filtrer, réorganiser, etc.), il est même devenu impossible de pouvoir récupérer certains nœuds de données sous crainte de faire tomber la base de données pour dix minutes, rendant l’application totalement inutilisable.</w:t>
      </w:r>
    </w:p>
    <w:p w:rsidR="005F214F" w:rsidRDefault="00867932" w:rsidP="00C51323">
      <w:r>
        <w:t>De plus, la maintenabilité et l’évolutivité étaient parfois compromises dues aux dettes techniques trainantes. Tout ceci sera rapidement remis en question et de lourds projets de migration viendront réorganiser le système.</w:t>
      </w:r>
      <w:bookmarkStart w:id="43" w:name="_Toc506399644"/>
      <w:bookmarkStart w:id="44" w:name="_Toc506400727"/>
      <w:bookmarkEnd w:id="39"/>
      <w:bookmarkEnd w:id="40"/>
    </w:p>
    <w:p w:rsidR="00E537BE" w:rsidRPr="00867932" w:rsidRDefault="00E537BE" w:rsidP="00C51323">
      <w:r w:rsidRPr="00501196">
        <w:br w:type="page"/>
      </w:r>
    </w:p>
    <w:p w:rsidR="00921782" w:rsidRPr="00A21FBA" w:rsidRDefault="00DE1E71" w:rsidP="00FC6F37">
      <w:pPr>
        <w:pStyle w:val="Titre1"/>
        <w:rPr>
          <w:sz w:val="32"/>
          <w:szCs w:val="26"/>
        </w:rPr>
      </w:pPr>
      <w:bookmarkStart w:id="45" w:name="_Toc513818394"/>
      <w:r>
        <w:lastRenderedPageBreak/>
        <w:t xml:space="preserve">Projet : </w:t>
      </w:r>
      <w:r w:rsidR="006F6271" w:rsidRPr="00501196">
        <w:t>Nouvelle version de détection d’accident</w:t>
      </w:r>
      <w:bookmarkEnd w:id="43"/>
      <w:bookmarkEnd w:id="44"/>
      <w:r w:rsidR="001C456B">
        <w:t>s</w:t>
      </w:r>
      <w:bookmarkEnd w:id="45"/>
    </w:p>
    <w:p w:rsidR="00CB25B7" w:rsidRPr="00A21FBA" w:rsidRDefault="00F81DBD" w:rsidP="00A21FBA">
      <w:pPr>
        <w:pStyle w:val="Titre2"/>
      </w:pPr>
      <w:bookmarkStart w:id="46" w:name="_Toc513818395"/>
      <w:r w:rsidRPr="00501196">
        <w:t>Contexte et objectifs</w:t>
      </w:r>
      <w:bookmarkEnd w:id="46"/>
    </w:p>
    <w:p w:rsidR="00CB25B7" w:rsidRDefault="008C0AC7" w:rsidP="00C51323">
      <w:r>
        <w:t>Liberty Rider est avant tout une application de détection d’accident</w:t>
      </w:r>
      <w:r w:rsidR="00F46227">
        <w:t>s</w:t>
      </w:r>
      <w:r>
        <w:t>, son but est donc d’être l’application la plus performante possible sur ce sujet, et pour ce faire des algorithmes complexes doivent être mis en place.</w:t>
      </w:r>
    </w:p>
    <w:p w:rsidR="0014598F" w:rsidRDefault="008C0AC7" w:rsidP="00C51323">
      <w:r>
        <w:t xml:space="preserve">J’ai commencé chez Liberty Rider sur </w:t>
      </w:r>
      <w:r w:rsidR="00F46227">
        <w:t>le</w:t>
      </w:r>
      <w:r>
        <w:t xml:space="preserve"> </w:t>
      </w:r>
      <w:r w:rsidR="00F46227">
        <w:t>projet de</w:t>
      </w:r>
      <w:r>
        <w:t xml:space="preserve"> la nouvelle version de détection d’accident</w:t>
      </w:r>
      <w:r w:rsidR="00F46227">
        <w:t>s</w:t>
      </w:r>
      <w:r>
        <w:t xml:space="preserve">. Ce projet </w:t>
      </w:r>
      <w:r w:rsidR="00F46227">
        <w:t>a</w:t>
      </w:r>
      <w:r>
        <w:t xml:space="preserve"> pour but d’améliorer les contrain</w:t>
      </w:r>
      <w:r w:rsidR="00F46227">
        <w:t>tes et problématiques présentes, à savoir de</w:t>
      </w:r>
      <w:r>
        <w:t xml:space="preserve"> fausses</w:t>
      </w:r>
      <w:r w:rsidR="00F46227">
        <w:t>, voire aucune,</w:t>
      </w:r>
      <w:r>
        <w:t xml:space="preserve"> détections, alors qu’il y </w:t>
      </w:r>
      <w:r w:rsidR="0014598F">
        <w:t>a</w:t>
      </w:r>
      <w:r>
        <w:t xml:space="preserve"> accident. Raison supplémentaire, la startup était en passe de concrétiser un partenari</w:t>
      </w:r>
      <w:r w:rsidR="004D0F03">
        <w:t>at avec IMA, qui</w:t>
      </w:r>
      <w:r w:rsidR="0014598F">
        <w:t xml:space="preserve"> aurait pour</w:t>
      </w:r>
      <w:r w:rsidR="004D0F03">
        <w:t xml:space="preserve"> charge d’intervenir sur le lieu de l’accident</w:t>
      </w:r>
      <w:r w:rsidR="0014598F">
        <w:t>.</w:t>
      </w:r>
    </w:p>
    <w:p w:rsidR="00125CB0" w:rsidRDefault="004D0F03" w:rsidP="00C51323">
      <w:r>
        <w:t xml:space="preserve">Les nouveaux enjeux de l’entreprise </w:t>
      </w:r>
      <w:r w:rsidR="0014598F">
        <w:t xml:space="preserve">sont </w:t>
      </w:r>
      <w:r>
        <w:t>importan</w:t>
      </w:r>
      <w:r w:rsidR="00A961F6">
        <w:t>t</w:t>
      </w:r>
      <w:r w:rsidR="00BA5100">
        <w:t>s pour cette dernière,</w:t>
      </w:r>
      <w:r>
        <w:t xml:space="preserve"> </w:t>
      </w:r>
      <w:r w:rsidR="00BA5100">
        <w:t>puisqu’</w:t>
      </w:r>
      <w:r>
        <w:t>il s’agit du cœur même de l’applic</w:t>
      </w:r>
      <w:r w:rsidR="00BA5100">
        <w:t>ation qui en fait sa réputation. M</w:t>
      </w:r>
      <w:r>
        <w:t>ais aussi</w:t>
      </w:r>
      <w:r w:rsidR="00BA5100">
        <w:t>,</w:t>
      </w:r>
      <w:r>
        <w:t xml:space="preserve"> de la conséquence directe de leur première levée de fond ayant comme objectif </w:t>
      </w:r>
      <w:r w:rsidR="00BA5100">
        <w:t xml:space="preserve">d’en obtenir </w:t>
      </w:r>
      <w:r w:rsidR="000104DB">
        <w:t>davantage</w:t>
      </w:r>
      <w:r w:rsidR="00BA5100">
        <w:t xml:space="preserve"> par la suite.</w:t>
      </w:r>
    </w:p>
    <w:p w:rsidR="000104DB" w:rsidRDefault="000104DB" w:rsidP="00C51323">
      <w:r>
        <w:t>Bien évidemment, d</w:t>
      </w:r>
      <w:r w:rsidR="00664960">
        <w:t xml:space="preserve">’autres objectifs étaient </w:t>
      </w:r>
      <w:r>
        <w:t>attendus à l’issu de ce projet :</w:t>
      </w:r>
    </w:p>
    <w:p w:rsidR="00F20FD7" w:rsidRDefault="000104DB" w:rsidP="006B0B0E">
      <w:pPr>
        <w:pStyle w:val="Paragraphedeliste"/>
        <w:numPr>
          <w:ilvl w:val="0"/>
          <w:numId w:val="22"/>
        </w:numPr>
      </w:pPr>
      <w:r>
        <w:t>U</w:t>
      </w:r>
      <w:r w:rsidR="007200CB">
        <w:t xml:space="preserve">ne nouvelle architecture </w:t>
      </w:r>
      <w:r w:rsidR="00664960">
        <w:t xml:space="preserve">côté serveur, </w:t>
      </w:r>
      <w:r>
        <w:t>pour</w:t>
      </w:r>
      <w:r w:rsidR="00664960">
        <w:t xml:space="preserve"> rendre hautement disponible </w:t>
      </w:r>
      <w:r w:rsidR="00C24274">
        <w:t>l’API d’</w:t>
      </w:r>
      <w:r w:rsidR="00DB49BB">
        <w:t>accident</w:t>
      </w:r>
      <w:r w:rsidR="00F20FD7">
        <w:t>s</w:t>
      </w:r>
    </w:p>
    <w:p w:rsidR="00F20FD7" w:rsidRDefault="000104DB" w:rsidP="006B0B0E">
      <w:pPr>
        <w:pStyle w:val="Paragraphedeliste"/>
        <w:numPr>
          <w:ilvl w:val="0"/>
          <w:numId w:val="22"/>
        </w:numPr>
      </w:pPr>
      <w:r>
        <w:t>Amorcer</w:t>
      </w:r>
      <w:r w:rsidR="00DB49BB">
        <w:t xml:space="preserve"> la migration et l’insertion d’un nouveau backend, afin de commencer à se détacher </w:t>
      </w:r>
      <w:r>
        <w:t>au fur et à mes</w:t>
      </w:r>
      <w:r w:rsidR="007200CB">
        <w:t>ure de Firebase</w:t>
      </w:r>
    </w:p>
    <w:p w:rsidR="00FE4532" w:rsidRDefault="00F20FD7" w:rsidP="000104DB">
      <w:r>
        <w:t>L’API est un des points clés de l’application et ne peut pas se permettre d’être indisponible pour une raison quelconque</w:t>
      </w:r>
      <w:r w:rsidR="00FE4532">
        <w:t>,</w:t>
      </w:r>
      <w:r>
        <w:t xml:space="preserve"> sous peine de rendre l’application privée de sa fonction première</w:t>
      </w:r>
      <w:r w:rsidR="00FE4532">
        <w:t>.</w:t>
      </w:r>
    </w:p>
    <w:p w:rsidR="00125CB0" w:rsidRDefault="00DB49BB" w:rsidP="000104DB">
      <w:r>
        <w:t xml:space="preserve">Il </w:t>
      </w:r>
      <w:r w:rsidR="00FE4532">
        <w:t xml:space="preserve">est </w:t>
      </w:r>
      <w:r>
        <w:t>important de garder à l’esprit que Firebase coûtait 700€/mois, ce qui n’est pas négli</w:t>
      </w:r>
      <w:r w:rsidR="00F20FD7">
        <w:t>geable quand on est une startup.</w:t>
      </w:r>
      <w:r>
        <w:t xml:space="preserve"> </w:t>
      </w:r>
      <w:r w:rsidR="00F20FD7">
        <w:t>S</w:t>
      </w:r>
      <w:r>
        <w:t xml:space="preserve">on manque de souplesse et de prise de </w:t>
      </w:r>
      <w:r w:rsidR="00F20FD7">
        <w:t>contrôle provoquait</w:t>
      </w:r>
      <w:r>
        <w:t xml:space="preserve"> des problèmes de performance sur tout le réseau de l’application</w:t>
      </w:r>
      <w:r w:rsidR="00F20FD7">
        <w:t>.</w:t>
      </w:r>
      <w:r>
        <w:t xml:space="preserve"> </w:t>
      </w:r>
      <w:r w:rsidR="00F20FD7">
        <w:t>Certaines des requêtes émises par</w:t>
      </w:r>
      <w:r>
        <w:t xml:space="preserve"> l’application (par exemple</w:t>
      </w:r>
      <w:r w:rsidR="00F20FD7">
        <w:t>,</w:t>
      </w:r>
      <w:r>
        <w:t xml:space="preserve"> </w:t>
      </w:r>
      <w:r w:rsidR="00F20FD7">
        <w:t>lorsqu’un utilisateur visionne</w:t>
      </w:r>
      <w:r>
        <w:t xml:space="preserve"> to</w:t>
      </w:r>
      <w:r w:rsidR="00F20FD7">
        <w:t>us ses anciens trajets) entrainent</w:t>
      </w:r>
      <w:r>
        <w:t xml:space="preserve"> un </w:t>
      </w:r>
      <w:r w:rsidR="00E6735E">
        <w:t>ralentissement de Firebase</w:t>
      </w:r>
      <w:r w:rsidR="00F20FD7">
        <w:t>,</w:t>
      </w:r>
      <w:r w:rsidR="00FE4532">
        <w:t xml:space="preserve"> dû au </w:t>
      </w:r>
      <w:r w:rsidR="00F20FD7">
        <w:t>traitement de beaucoup données. C</w:t>
      </w:r>
      <w:r w:rsidR="00E6735E">
        <w:t xml:space="preserve">ette problématique avait pour conséquence de rendre l’application indisponible pendant dix minutes, </w:t>
      </w:r>
      <w:r w:rsidR="00F20FD7">
        <w:t xml:space="preserve">ce qui est </w:t>
      </w:r>
      <w:r w:rsidR="00E6735E">
        <w:t>un problème majeur.</w:t>
      </w:r>
    </w:p>
    <w:p w:rsidR="00881214" w:rsidRDefault="00E6735E" w:rsidP="00C51323">
      <w:r>
        <w:lastRenderedPageBreak/>
        <w:t xml:space="preserve">Liberty Rider étant </w:t>
      </w:r>
      <w:r w:rsidR="00342FC2">
        <w:t xml:space="preserve">situé </w:t>
      </w:r>
      <w:r>
        <w:t>dans les locaux de l’incubateur AtHome, au milieu de beaucoup d’autres startup, nous étions</w:t>
      </w:r>
      <w:r w:rsidR="00342FC2">
        <w:t xml:space="preserve"> régulièrement</w:t>
      </w:r>
      <w:r>
        <w:t xml:space="preserve"> dé</w:t>
      </w:r>
      <w:r w:rsidR="00342FC2">
        <w:t>rangés dans milieu du travail.</w:t>
      </w:r>
      <w:r>
        <w:t xml:space="preserve"> </w:t>
      </w:r>
      <w:r w:rsidR="009E633B">
        <w:t>Afin de</w:t>
      </w:r>
      <w:r w:rsidR="00342FC2">
        <w:t xml:space="preserve"> </w:t>
      </w:r>
      <w:r>
        <w:t>pouvoir mener à bien ce projet et</w:t>
      </w:r>
      <w:r w:rsidR="00342FC2">
        <w:t xml:space="preserve"> </w:t>
      </w:r>
      <w:r w:rsidR="009E633B">
        <w:t xml:space="preserve">de </w:t>
      </w:r>
      <w:r w:rsidR="00342FC2">
        <w:t>rester</w:t>
      </w:r>
      <w:r>
        <w:t xml:space="preserve"> concentré, nous avons décidé de partir une semaine</w:t>
      </w:r>
      <w:r w:rsidR="005B7B6C">
        <w:t>,</w:t>
      </w:r>
      <w:r>
        <w:t xml:space="preserve"> dans </w:t>
      </w:r>
      <w:r w:rsidR="00342FC2">
        <w:t>une maison isolée</w:t>
      </w:r>
      <w:r>
        <w:t xml:space="preserve"> à Pau</w:t>
      </w:r>
      <w:r w:rsidR="009E633B">
        <w:t>, appelée « dev week »</w:t>
      </w:r>
      <w:r>
        <w:t xml:space="preserve">. Cette semaine avait pour but de dégrossir le projet, produire les spécifications et commencer à les implémenter </w:t>
      </w:r>
      <w:r w:rsidR="00CF5549">
        <w:t xml:space="preserve">pour en </w:t>
      </w:r>
      <w:r>
        <w:t>obtenir une première version</w:t>
      </w:r>
      <w:r w:rsidR="00CF5549">
        <w:t xml:space="preserve"> testable</w:t>
      </w:r>
      <w:r>
        <w:t>.</w:t>
      </w:r>
    </w:p>
    <w:p w:rsidR="00063196" w:rsidRDefault="000569D6" w:rsidP="00A21FBA">
      <w:pPr>
        <w:pStyle w:val="Titre2"/>
      </w:pPr>
      <w:bookmarkStart w:id="47" w:name="_Toc513818396"/>
      <w:r w:rsidRPr="00501196">
        <w:t xml:space="preserve">Travail </w:t>
      </w:r>
      <w:r w:rsidR="009F17C9">
        <w:t>de recherche</w:t>
      </w:r>
      <w:r w:rsidRPr="00501196">
        <w:t xml:space="preserve"> en amont</w:t>
      </w:r>
      <w:bookmarkEnd w:id="47"/>
    </w:p>
    <w:p w:rsidR="00063196" w:rsidRDefault="009D1C14" w:rsidP="00537BBA">
      <w:r>
        <w:t>Comme expliqué dans le chapitr</w:t>
      </w:r>
      <w:r w:rsidR="00537BBA">
        <w:t>e précédent</w:t>
      </w:r>
      <w:r>
        <w:t>, la détection d’accident</w:t>
      </w:r>
      <w:r w:rsidR="00754842">
        <w:t>s</w:t>
      </w:r>
      <w:r>
        <w:t xml:space="preserve"> </w:t>
      </w:r>
      <w:r w:rsidR="00754842">
        <w:t>est le cœur de l’application, et ce</w:t>
      </w:r>
      <w:r>
        <w:t xml:space="preserve"> n’est pas </w:t>
      </w:r>
      <w:r w:rsidR="00754842">
        <w:t>l’</w:t>
      </w:r>
      <w:r>
        <w:t>une des parties les plus simple à réaliser. En effet</w:t>
      </w:r>
      <w:r w:rsidR="009B7BAE">
        <w:t>,</w:t>
      </w:r>
      <w:r>
        <w:t xml:space="preserve"> il s’agit d’algorithmes complexes visant à analyser correctement les signaux envoyés par le téléphone</w:t>
      </w:r>
      <w:r w:rsidR="0064099F">
        <w:t>,</w:t>
      </w:r>
      <w:r>
        <w:t xml:space="preserve"> dans un but de détecter et reconnaître </w:t>
      </w:r>
      <w:r w:rsidR="0064099F">
        <w:t>les</w:t>
      </w:r>
      <w:r>
        <w:t xml:space="preserve"> vrai</w:t>
      </w:r>
      <w:r w:rsidR="0064099F">
        <w:t>s</w:t>
      </w:r>
      <w:r>
        <w:t xml:space="preserve"> accident</w:t>
      </w:r>
      <w:r w:rsidR="0064099F">
        <w:t>s</w:t>
      </w:r>
      <w:r w:rsidR="001F3808">
        <w:t>.</w:t>
      </w:r>
    </w:p>
    <w:p w:rsidR="005B7B6C" w:rsidRDefault="001F3808" w:rsidP="00C51323">
      <w:r>
        <w:t>Le problème est que de tels algorithmes requièrent un</w:t>
      </w:r>
      <w:r w:rsidR="0064099F">
        <w:t xml:space="preserve"> important travail préparatoire. I</w:t>
      </w:r>
      <w:r>
        <w:t>l</w:t>
      </w:r>
      <w:r w:rsidR="0064099F">
        <w:t xml:space="preserve"> était donc nécessaire de</w:t>
      </w:r>
      <w:r>
        <w:t xml:space="preserve"> réaliser des recherches, préparer tous les aspects des nouveaux algorithmes, anticiper</w:t>
      </w:r>
      <w:r w:rsidR="005B7B6C">
        <w:t xml:space="preserve"> les contraintes</w:t>
      </w:r>
      <w:r w:rsidR="003A4DC2">
        <w:t>, et rédiger l</w:t>
      </w:r>
      <w:r w:rsidR="005B7B6C">
        <w:t>es</w:t>
      </w:r>
      <w:r w:rsidR="003A4DC2">
        <w:t xml:space="preserve"> documents techniques</w:t>
      </w:r>
      <w:r w:rsidR="005B7B6C">
        <w:t xml:space="preserve"> </w:t>
      </w:r>
      <w:r w:rsidR="0064099F">
        <w:t>pour en simplifier l’implémentation par</w:t>
      </w:r>
      <w:r w:rsidR="005B7B6C">
        <w:t xml:space="preserve"> les développeurs.</w:t>
      </w:r>
    </w:p>
    <w:p w:rsidR="002B200D" w:rsidRDefault="005B7B6C" w:rsidP="00C51323">
      <w:r>
        <w:t>Ces travaux de recherches ont été effectués pendant une année avant</w:t>
      </w:r>
      <w:r w:rsidR="00A40588">
        <w:t xml:space="preserve"> leur implémentation définitive. D</w:t>
      </w:r>
      <w:r>
        <w:t>es tests en amont ont été réalisés pour ajuster les paramètres des algorithmes et les améliorer.</w:t>
      </w:r>
    </w:p>
    <w:p w:rsidR="002B200D" w:rsidRDefault="002B200D" w:rsidP="00C51323">
      <w:r>
        <w:t>Jérémie Fourmann, responsable R&amp;D et co-founder, était en charge</w:t>
      </w:r>
      <w:r w:rsidR="002A52DF">
        <w:t xml:space="preserve"> de la réalisation des travaux.</w:t>
      </w:r>
    </w:p>
    <w:p w:rsidR="005C0DFA" w:rsidRPr="00063196" w:rsidRDefault="0083341C" w:rsidP="00C51323">
      <w:r>
        <w:rPr>
          <w:b/>
        </w:rPr>
        <w:t xml:space="preserve">Point technique : </w:t>
      </w:r>
      <w:r>
        <w:t>Les recherches ont été réalisé</w:t>
      </w:r>
      <w:r w:rsidR="0064099F">
        <w:t>e</w:t>
      </w:r>
      <w:r>
        <w:t>s à l’aide du langage de programmation Python</w:t>
      </w:r>
      <w:r w:rsidR="002B200D">
        <w:t>.</w:t>
      </w:r>
    </w:p>
    <w:p w:rsidR="00881214" w:rsidRDefault="00921782" w:rsidP="00881214">
      <w:pPr>
        <w:pStyle w:val="Titre2"/>
      </w:pPr>
      <w:bookmarkStart w:id="48" w:name="_Toc513818397"/>
      <w:r w:rsidRPr="00501196">
        <w:t>Spécifications</w:t>
      </w:r>
      <w:bookmarkEnd w:id="48"/>
    </w:p>
    <w:p w:rsidR="00841C11" w:rsidRDefault="00841C11" w:rsidP="00841C11">
      <w:pPr>
        <w:pStyle w:val="Titre3"/>
      </w:pPr>
      <w:bookmarkStart w:id="49" w:name="_Toc513818398"/>
      <w:r>
        <w:t>Rédaction</w:t>
      </w:r>
      <w:bookmarkEnd w:id="49"/>
    </w:p>
    <w:p w:rsidR="005F413C" w:rsidRDefault="007A6F2F" w:rsidP="005F413C">
      <w:r>
        <w:t>Avant de co</w:t>
      </w:r>
      <w:r w:rsidR="00EA112B">
        <w:t>mmencer le projet</w:t>
      </w:r>
      <w:r>
        <w:t xml:space="preserve"> et </w:t>
      </w:r>
      <w:r w:rsidR="00593AA3">
        <w:t>afin de mieux le réaliser</w:t>
      </w:r>
      <w:r w:rsidR="001C456B">
        <w:t>, nous avons</w:t>
      </w:r>
      <w:r>
        <w:t xml:space="preserve"> décidé de </w:t>
      </w:r>
      <w:r w:rsidR="00B55593">
        <w:t xml:space="preserve">rédiger </w:t>
      </w:r>
      <w:r>
        <w:t>des spécifications</w:t>
      </w:r>
      <w:r w:rsidR="00EA112B">
        <w:t xml:space="preserve"> </w:t>
      </w:r>
      <w:r>
        <w:t xml:space="preserve">pour mieux prévoir les aspects de ce </w:t>
      </w:r>
      <w:r w:rsidR="00593AA3">
        <w:t>dernier</w:t>
      </w:r>
      <w:r w:rsidR="00EA112B">
        <w:t xml:space="preserve">. Notamment </w:t>
      </w:r>
      <w:r>
        <w:t>les éventuels points bloquants, le temps que nous allions y consacrer</w:t>
      </w:r>
      <w:r w:rsidR="00EA112B">
        <w:t>,</w:t>
      </w:r>
      <w:r>
        <w:t xml:space="preserve"> et des documents </w:t>
      </w:r>
      <w:r w:rsidR="00EA112B">
        <w:t xml:space="preserve">à rédiger </w:t>
      </w:r>
      <w:r>
        <w:t xml:space="preserve">en anglais et français (anglais pour la partie technique, </w:t>
      </w:r>
      <w:r w:rsidR="001C456B">
        <w:t>axés</w:t>
      </w:r>
      <w:r>
        <w:t xml:space="preserve"> développeur</w:t>
      </w:r>
      <w:r w:rsidR="001C456B">
        <w:t>s</w:t>
      </w:r>
      <w:r>
        <w:t>, et français pour la partie commerciale)</w:t>
      </w:r>
      <w:r w:rsidR="00EA112B">
        <w:t>. Ces documents permettront</w:t>
      </w:r>
      <w:r>
        <w:t xml:space="preserve"> de recenser la manière </w:t>
      </w:r>
      <w:r w:rsidR="00EA112B">
        <w:lastRenderedPageBreak/>
        <w:t>dont seront</w:t>
      </w:r>
      <w:r>
        <w:t xml:space="preserve"> menés les travaux, les temps attribués aux différentes tâches, </w:t>
      </w:r>
      <w:r w:rsidR="001C456B">
        <w:t xml:space="preserve">et </w:t>
      </w:r>
      <w:r w:rsidR="00EA112B">
        <w:t>les différents comportements des nouveaux</w:t>
      </w:r>
      <w:r w:rsidR="001C456B">
        <w:t xml:space="preserve"> algorithme</w:t>
      </w:r>
      <w:r w:rsidR="00EA112B">
        <w:t>s</w:t>
      </w:r>
      <w:r w:rsidR="001C456B">
        <w:t>.</w:t>
      </w:r>
    </w:p>
    <w:p w:rsidR="00E63B22" w:rsidRDefault="001C456B" w:rsidP="005F413C">
      <w:r>
        <w:t xml:space="preserve">Pour mieux réaliser ces spécifications, nous avons </w:t>
      </w:r>
      <w:r w:rsidR="00B55593">
        <w:t>effectué</w:t>
      </w:r>
      <w:r>
        <w:t xml:space="preserve"> plusieurs réunion</w:t>
      </w:r>
      <w:r w:rsidR="00B55593">
        <w:t>s</w:t>
      </w:r>
      <w:r w:rsidR="00A16E43">
        <w:t>. C</w:t>
      </w:r>
      <w:r>
        <w:t xml:space="preserve">hacune avait pour but </w:t>
      </w:r>
      <w:r w:rsidR="00E63B22">
        <w:t>les points suivants :</w:t>
      </w:r>
    </w:p>
    <w:p w:rsidR="00E63B22" w:rsidRDefault="00E63B22" w:rsidP="006B0B0E">
      <w:pPr>
        <w:pStyle w:val="Paragraphedeliste"/>
        <w:numPr>
          <w:ilvl w:val="0"/>
          <w:numId w:val="23"/>
        </w:numPr>
      </w:pPr>
      <w:r>
        <w:t>M</w:t>
      </w:r>
      <w:r w:rsidR="001C456B">
        <w:t>ieux prévoir toutes les frontières de la nouvelle version de détection d’</w:t>
      </w:r>
      <w:r w:rsidR="00B55593">
        <w:t>accidents</w:t>
      </w:r>
      <w:r>
        <w:t xml:space="preserve"> (concerne </w:t>
      </w:r>
      <w:r w:rsidR="00913C3A">
        <w:t xml:space="preserve">tous les éléments qui allaient être </w:t>
      </w:r>
      <w:r w:rsidR="001C456B">
        <w:t>migré</w:t>
      </w:r>
      <w:r w:rsidR="00913C3A">
        <w:t>s</w:t>
      </w:r>
      <w:r w:rsidR="001C456B">
        <w:t>, modifié</w:t>
      </w:r>
      <w:r w:rsidR="00913C3A">
        <w:t>s</w:t>
      </w:r>
      <w:r w:rsidR="001C456B">
        <w:t xml:space="preserve"> et ajouté</w:t>
      </w:r>
      <w:r>
        <w:t>s)</w:t>
      </w:r>
    </w:p>
    <w:p w:rsidR="00E63B22" w:rsidRDefault="00E63B22" w:rsidP="006B0B0E">
      <w:pPr>
        <w:pStyle w:val="Paragraphedeliste"/>
        <w:numPr>
          <w:ilvl w:val="0"/>
          <w:numId w:val="23"/>
        </w:numPr>
      </w:pPr>
      <w:r>
        <w:t>S</w:t>
      </w:r>
      <w:r w:rsidR="004F7DEF">
        <w:t>e mettre d’accord sur les aspects techniques, et</w:t>
      </w:r>
      <w:r>
        <w:t xml:space="preserve"> comment nous allions procéder</w:t>
      </w:r>
    </w:p>
    <w:p w:rsidR="008A11D3" w:rsidRDefault="00610736" w:rsidP="005F413C">
      <w:r>
        <w:t xml:space="preserve">J’ai </w:t>
      </w:r>
      <w:r w:rsidR="00E63B22">
        <w:t>animé</w:t>
      </w:r>
      <w:r>
        <w:t xml:space="preserve"> des réunions de planifications</w:t>
      </w:r>
      <w:r w:rsidR="00E63B22">
        <w:t xml:space="preserve"> et</w:t>
      </w:r>
      <w:r>
        <w:t xml:space="preserve"> </w:t>
      </w:r>
      <w:r w:rsidR="00B55593">
        <w:t>contribué</w:t>
      </w:r>
      <w:r w:rsidR="000119E3">
        <w:t xml:space="preserve"> à rédiger les spéci</w:t>
      </w:r>
      <w:r w:rsidR="00E63B22">
        <w:t>fications du cahier des charges.</w:t>
      </w:r>
      <w:r w:rsidR="000119E3">
        <w:t xml:space="preserve"> </w:t>
      </w:r>
      <w:r w:rsidR="00E63B22">
        <w:t>Ce qui m’a permis de mettre en place une cohésion de groupe, de manière à éviter les conflits et afin d’optimiser le développement de la solution.</w:t>
      </w:r>
    </w:p>
    <w:p w:rsidR="00BD2F7F" w:rsidRDefault="00BD2F7F" w:rsidP="00BB28B8">
      <w:pPr>
        <w:pStyle w:val="Image"/>
      </w:pPr>
      <w:r>
        <w:drawing>
          <wp:inline distT="0" distB="0" distL="0" distR="0">
            <wp:extent cx="5762057" cy="4606724"/>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9002" cy="4612277"/>
                    </a:xfrm>
                    <a:prstGeom prst="rect">
                      <a:avLst/>
                    </a:prstGeom>
                  </pic:spPr>
                </pic:pic>
              </a:graphicData>
            </a:graphic>
          </wp:inline>
        </w:drawing>
      </w:r>
    </w:p>
    <w:p w:rsidR="00BD2F7F" w:rsidRDefault="00BD2F7F" w:rsidP="00BD2F7F">
      <w:pPr>
        <w:pStyle w:val="Lgende"/>
        <w:jc w:val="center"/>
      </w:pPr>
      <w:r>
        <w:t xml:space="preserve">Aperçu </w:t>
      </w:r>
      <w:r w:rsidR="00836541">
        <w:t>des spécifications de l’API</w:t>
      </w:r>
      <w:r>
        <w:t xml:space="preserve"> du serveur en charge de gérer les accidents (voir Annexe 2)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0" w:name="_Toc513818399"/>
      <w:r>
        <w:lastRenderedPageBreak/>
        <w:t>Architecture</w:t>
      </w:r>
      <w:bookmarkEnd w:id="50"/>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74474B" w:rsidRDefault="00F745A8" w:rsidP="00886F9D">
      <w:pPr>
        <w:pStyle w:val="Lgende"/>
        <w:jc w:val="center"/>
      </w:pPr>
      <w:r>
        <w:t>Schéma de l’architecture des différents services web de Liberty Rider</w:t>
      </w:r>
    </w:p>
    <w:p w:rsidR="00886F9D" w:rsidRPr="00886F9D" w:rsidRDefault="00886F9D" w:rsidP="00886F9D"/>
    <w:p w:rsidR="008C2CFA" w:rsidRDefault="008C2CFA" w:rsidP="0074474B">
      <w:r>
        <w:t>Cette architecture est l’issue de plusieurs réunions de l’équipe web.</w:t>
      </w:r>
    </w:p>
    <w:p w:rsidR="000A617A" w:rsidRDefault="008C2CFA" w:rsidP="0074474B">
      <w:r>
        <w:t>Dans le précédent schéma on représente les clients qui u</w:t>
      </w:r>
      <w:r w:rsidR="003131CB">
        <w:t>tilisent les services web par le</w:t>
      </w:r>
      <w:r>
        <w:t xml:space="preserve"> cadre « Appli mobile ». Ces clients vont pouvoir consommer les services qui leur sont exposés, à savoir</w:t>
      </w:r>
      <w:r w:rsidR="003131CB">
        <w:t>,</w:t>
      </w:r>
      <w:r>
        <w:t xml:space="preserve"> la partie accident avec le serveur « Emergency », les services globaux de l’application avec le serveur « </w:t>
      </w:r>
      <w:proofErr w:type="spellStart"/>
      <w:r>
        <w:t>angel</w:t>
      </w:r>
      <w:proofErr w:type="spellEnd"/>
      <w:r>
        <w:t>-api », et tout ce qui con</w:t>
      </w:r>
      <w:r w:rsidR="003131CB">
        <w:t xml:space="preserve">cerne le stockage d’images </w:t>
      </w:r>
      <w:r>
        <w:t xml:space="preserve">avec le service « Firebase Storage ». On remarque également qu’en sortie du schéma, nous avons « PostgreSQL », qui est un </w:t>
      </w:r>
      <w:r w:rsidR="001675A1">
        <w:t>SGBD (Système de gestion de base de données), et « Firebase », qui est un système de base de données temps réel. Ces deux sorties, qui font le même travail, sont la preuve de la migrat</w:t>
      </w:r>
      <w:r w:rsidR="00C44D99">
        <w:t>ion du système de Liberty Rider. C</w:t>
      </w:r>
      <w:r w:rsidR="001675A1">
        <w:t>et</w:t>
      </w:r>
      <w:r w:rsidR="004C5AD0">
        <w:t xml:space="preserve"> aspect sera présenté en détail</w:t>
      </w:r>
      <w:r w:rsidR="001675A1">
        <w:t xml:space="preserve"> dans la présentation du projet </w:t>
      </w:r>
      <w:r w:rsidR="001675A1" w:rsidRPr="001675A1">
        <w:rPr>
          <w:b/>
        </w:rPr>
        <w:t>Migration et nouvelles fonctionnalités</w:t>
      </w:r>
      <w:r w:rsidR="001675A1">
        <w:t>.</w:t>
      </w:r>
    </w:p>
    <w:p w:rsidR="00593110" w:rsidRDefault="00593110" w:rsidP="00A21FBA">
      <w:pPr>
        <w:pStyle w:val="Titre2"/>
      </w:pPr>
      <w:bookmarkStart w:id="51" w:name="_Toc513818400"/>
      <w:r w:rsidRPr="00501196">
        <w:lastRenderedPageBreak/>
        <w:t>Environnement technique</w:t>
      </w:r>
      <w:bookmarkEnd w:id="51"/>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Pr>
          <w:noProof/>
        </w:rPr>
        <w:drawing>
          <wp:inline distT="0" distB="0" distL="0" distR="0" wp14:anchorId="0F89D369" wp14:editId="35802768">
            <wp:extent cx="1041400" cy="10795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Pr>
          <w:noProof/>
        </w:rPr>
        <w:drawing>
          <wp:inline distT="0" distB="0" distL="0" distR="0" wp14:anchorId="10748678" wp14:editId="61575A38">
            <wp:extent cx="914400" cy="10795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45783" cy="10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800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949C5" w:rsidRDefault="00D949C5" w:rsidP="00D949C5">
      <w:r>
        <w:t>L’environnement présenté ci-dessus concerne uniquement l’environnement web</w:t>
      </w:r>
      <w:r w:rsidR="00616919">
        <w:t>,</w:t>
      </w:r>
      <w:r>
        <w:t xml:space="preserve"> choisi par l’équipe web.</w:t>
      </w:r>
    </w:p>
    <w:p w:rsidR="00D949C5" w:rsidRDefault="00D949C5" w:rsidP="00D949C5">
      <w:r>
        <w:t>Nous avons décidé de garder quelques éléments déjà utilisés dans des projets de Liberty Rider (à savoir Docker, CircleCI, JavaScript, WebPack et Git). En ce qui concerne les nouveaux éléments techniques ajoutés (Sequelize, Mocha,</w:t>
      </w:r>
      <w:r w:rsidR="0094341B">
        <w:t xml:space="preserve"> </w:t>
      </w:r>
      <w:r>
        <w:t xml:space="preserve">et PostgreSQL), ils ont été </w:t>
      </w:r>
      <w:r w:rsidR="00E46A3D">
        <w:t>choisis</w:t>
      </w:r>
      <w:r>
        <w:t xml:space="preserve"> de </w:t>
      </w:r>
      <w:r w:rsidR="007E132E">
        <w:t>manière élaborée</w:t>
      </w:r>
      <w:r>
        <w:t>. Leur choix provient de leur popularité au sein de la communauté des développeurs ; Sequelize est le nouvel ORM (Object-Relational Mapping)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2" w:name="_Toc513818401"/>
      <w:r w:rsidRPr="00501196">
        <w:lastRenderedPageBreak/>
        <w:t>Réalisation</w:t>
      </w:r>
      <w:r w:rsidR="00BB550E" w:rsidRPr="00501196">
        <w:t xml:space="preserve"> et gestion</w:t>
      </w:r>
      <w:bookmarkEnd w:id="52"/>
    </w:p>
    <w:p w:rsidR="00F139CB" w:rsidRDefault="00F139CB" w:rsidP="00A21FBA">
      <w:pPr>
        <w:pStyle w:val="Titre3"/>
      </w:pPr>
      <w:bookmarkStart w:id="53" w:name="_Toc513818402"/>
      <w:r w:rsidRPr="00501196">
        <w:t>Équipe</w:t>
      </w:r>
      <w:bookmarkEnd w:id="53"/>
    </w:p>
    <w:p w:rsidR="00D35B23" w:rsidRDefault="00EC2692" w:rsidP="00D35B23">
      <w:r>
        <w:t xml:space="preserve">Pour réaliser ce projet nous étions </w:t>
      </w:r>
      <w:r w:rsidR="00CB38CA">
        <w:t>répartis</w:t>
      </w:r>
      <w:r w:rsidR="004E4D06">
        <w:t xml:space="preserve"> en trois équipes. </w:t>
      </w:r>
      <w:r>
        <w:t xml:space="preserve">L’équipe R&amp;D </w:t>
      </w:r>
      <w:r w:rsidR="00CB38CA">
        <w:t>a</w:t>
      </w:r>
      <w:r>
        <w:t xml:space="preserve"> dû</w:t>
      </w:r>
      <w:r w:rsidR="00CB38CA">
        <w:t xml:space="preserve"> effectuer des travaux en amont, permettant de pouvoir mettre en avant les différents aspects du projet et les </w:t>
      </w:r>
      <w:r w:rsidR="004E4D06">
        <w:t xml:space="preserve">acteurs qui seraient impliqués. </w:t>
      </w:r>
      <w:r w:rsidR="00CB38CA">
        <w:t>Dans les différents acteurs, nous retrouvons l’équipe web, constituée de Martin D’Allens et moi-même, chargée de la réalisation de la pa</w:t>
      </w:r>
      <w:r w:rsidR="004E4D06">
        <w:t xml:space="preserve">rtie services web. </w:t>
      </w:r>
      <w:r w:rsidR="00CB38CA">
        <w:t>Une dernière équipe était nécessaire, l’équipe mobile. Son but était de réaliser et implémenter le</w:t>
      </w:r>
      <w:r w:rsidR="006024F2">
        <w:t>s nouveaux</w:t>
      </w:r>
      <w:r w:rsidR="00CB38CA">
        <w:t xml:space="preserve"> algorithme</w:t>
      </w:r>
      <w:r w:rsidR="006024F2">
        <w:t>s</w:t>
      </w:r>
      <w:r w:rsidR="00CB38CA">
        <w:t xml:space="preserve"> de détection d’accident</w:t>
      </w:r>
      <w:r w:rsidR="006024F2">
        <w:t>s</w:t>
      </w:r>
      <w:r w:rsidR="00CB38CA">
        <w:t>.</w:t>
      </w:r>
    </w:p>
    <w:p w:rsidR="00CB38CA" w:rsidRDefault="00CB38CA" w:rsidP="00D35B23">
      <w:r>
        <w:t>Les équipes projet étaient</w:t>
      </w:r>
      <w:r w:rsidR="00B21ACF">
        <w:t xml:space="preserve"> donc</w:t>
      </w:r>
      <w:r>
        <w:t xml:space="preserve"> les suivantes :</w:t>
      </w:r>
    </w:p>
    <w:p w:rsidR="00CB38CA" w:rsidRDefault="00CB38CA" w:rsidP="006B0B0E">
      <w:pPr>
        <w:pStyle w:val="Paragraphedeliste"/>
        <w:numPr>
          <w:ilvl w:val="0"/>
          <w:numId w:val="17"/>
        </w:numPr>
        <w:rPr>
          <w:b/>
        </w:rPr>
      </w:pPr>
      <w:r w:rsidRPr="00CB38CA">
        <w:rPr>
          <w:b/>
        </w:rPr>
        <w:t>Web</w:t>
      </w:r>
    </w:p>
    <w:p w:rsidR="00CB38CA" w:rsidRDefault="00CB38CA" w:rsidP="006B0B0E">
      <w:pPr>
        <w:pStyle w:val="Paragraphedeliste"/>
        <w:numPr>
          <w:ilvl w:val="0"/>
          <w:numId w:val="17"/>
        </w:numPr>
        <w:rPr>
          <w:b/>
        </w:rPr>
      </w:pPr>
      <w:r>
        <w:rPr>
          <w:b/>
        </w:rPr>
        <w:t>Mobile</w:t>
      </w:r>
    </w:p>
    <w:p w:rsidR="00B21ACF" w:rsidRPr="00B21ACF" w:rsidRDefault="00CB38CA" w:rsidP="006B0B0E">
      <w:pPr>
        <w:pStyle w:val="Paragraphedeliste"/>
        <w:numPr>
          <w:ilvl w:val="0"/>
          <w:numId w:val="17"/>
        </w:numPr>
        <w:rPr>
          <w:b/>
        </w:rPr>
      </w:pPr>
      <w:r>
        <w:rPr>
          <w:b/>
        </w:rPr>
        <w:t>R&amp;D</w:t>
      </w:r>
    </w:p>
    <w:p w:rsidR="00B21ACF" w:rsidRDefault="00B21ACF" w:rsidP="00B21ACF">
      <w:pPr>
        <w:pStyle w:val="Titre3"/>
      </w:pPr>
      <w:bookmarkStart w:id="54" w:name="_Toc513818403"/>
      <w:r>
        <w:t>Développement</w:t>
      </w:r>
      <w:bookmarkEnd w:id="54"/>
    </w:p>
    <w:p w:rsidR="00B21ACF" w:rsidRDefault="00B21ACF" w:rsidP="00B21ACF">
      <w:r w:rsidRPr="0099231A">
        <w:t>Les spécifications prêtes,</w:t>
      </w:r>
      <w:r w:rsidR="00C2300C" w:rsidRPr="0099231A">
        <w:t xml:space="preserve"> le temps était venu</w:t>
      </w:r>
      <w:r w:rsidRPr="0099231A">
        <w:t xml:space="preserve"> de com</w:t>
      </w:r>
      <w:r w:rsidR="00532C03">
        <w:t>mencer à développer le projet. A</w:t>
      </w:r>
      <w:r w:rsidRPr="0099231A">
        <w:t xml:space="preserve"> la suite des premiers jours de développement, </w:t>
      </w:r>
      <w:r w:rsidR="00532C03">
        <w:t>j’étais plus sur un terrain d’écoute et d’observation que d’autonomie</w:t>
      </w:r>
      <w:r w:rsidRPr="0099231A">
        <w:t>. En effet il s’agissait d’un de mes prem</w:t>
      </w:r>
      <w:r w:rsidR="0099231A" w:rsidRPr="0099231A">
        <w:t>iers projets avec Liberty Rider</w:t>
      </w:r>
      <w:r w:rsidR="00532C03">
        <w:t>,</w:t>
      </w:r>
      <w:r w:rsidR="0099231A" w:rsidRPr="0099231A">
        <w:t xml:space="preserve"> et je n’avais</w:t>
      </w:r>
      <w:r w:rsidRPr="0099231A">
        <w:t xml:space="preserve"> </w:t>
      </w:r>
      <w:r w:rsidR="0099231A" w:rsidRPr="0099231A">
        <w:t xml:space="preserve">pas encore les </w:t>
      </w:r>
      <w:r w:rsidRPr="0099231A">
        <w:t>connaissa</w:t>
      </w:r>
      <w:r w:rsidR="008E0ADA" w:rsidRPr="0099231A">
        <w:t>nces métiers</w:t>
      </w:r>
      <w:r w:rsidR="0099231A" w:rsidRPr="0099231A">
        <w:t xml:space="preserve"> de</w:t>
      </w:r>
      <w:r w:rsidR="008E0ADA" w:rsidRPr="0099231A">
        <w:t xml:space="preserve"> leur système. I</w:t>
      </w:r>
      <w:r w:rsidRPr="0099231A">
        <w:t>l m’était</w:t>
      </w:r>
      <w:r w:rsidR="0099231A" w:rsidRPr="0099231A">
        <w:t xml:space="preserve"> délicat</w:t>
      </w:r>
      <w:r w:rsidRPr="0099231A">
        <w:t xml:space="preserve"> de prendre des décisions seul face aux questions et demandes des autres équipes. Pou</w:t>
      </w:r>
      <w:r w:rsidR="0099231A" w:rsidRPr="0099231A">
        <w:t xml:space="preserve">r mieux appréhender un </w:t>
      </w:r>
      <w:r w:rsidRPr="0099231A">
        <w:t xml:space="preserve">problème ou </w:t>
      </w:r>
      <w:r w:rsidR="0099231A" w:rsidRPr="0099231A">
        <w:t>un doute rencontré</w:t>
      </w:r>
      <w:r w:rsidRPr="0099231A">
        <w:t xml:space="preserve">, je </w:t>
      </w:r>
      <w:r w:rsidR="00043B5F">
        <w:t xml:space="preserve">m’adressais systématiquement </w:t>
      </w:r>
      <w:r w:rsidRPr="0099231A">
        <w:t>à Ma</w:t>
      </w:r>
      <w:r w:rsidR="0099231A" w:rsidRPr="0099231A">
        <w:t>rtin. D</w:t>
      </w:r>
      <w:r w:rsidRPr="0099231A">
        <w:t xml:space="preserve">e cette manière j’ai pu rapidement évoluer sur l’écosystème </w:t>
      </w:r>
      <w:r w:rsidR="001829BB">
        <w:t>de l’entreprise</w:t>
      </w:r>
      <w:r w:rsidRPr="0099231A">
        <w:t xml:space="preserve"> </w:t>
      </w:r>
      <w:r w:rsidR="00C01EE3" w:rsidRPr="0099231A">
        <w:t>afin de pouvoir travailler en pleine autonomie.</w:t>
      </w:r>
    </w:p>
    <w:p w:rsidR="00C01EE3" w:rsidRDefault="00C01EE3" w:rsidP="00B21ACF">
      <w:r>
        <w:t>Le développement du proje</w:t>
      </w:r>
      <w:r w:rsidR="008E0ADA">
        <w:t>t s’est bien déroulé. J</w:t>
      </w:r>
      <w:r>
        <w:t>’ai pu mettre en pratique mes connaissances</w:t>
      </w:r>
      <w:r w:rsidR="00E50678">
        <w:t xml:space="preserve"> techniques</w:t>
      </w:r>
      <w:r>
        <w:t xml:space="preserve"> pour </w:t>
      </w:r>
      <w:r w:rsidR="00E50678">
        <w:t xml:space="preserve">mettre en place l’architecture du projet qui allait </w:t>
      </w:r>
      <w:r>
        <w:t xml:space="preserve">accueillir les </w:t>
      </w:r>
      <w:r w:rsidR="00E50678">
        <w:t>services web.</w:t>
      </w:r>
      <w:r>
        <w:t xml:space="preserve"> </w:t>
      </w:r>
      <w:r w:rsidR="00E50678">
        <w:t xml:space="preserve">J’ai pu également </w:t>
      </w:r>
      <w:r>
        <w:t>accroître mes compétences sur la partie DevOps, puisque nous possédons une gestion complète de conteneurs, via Docker, de tous les projets web.</w:t>
      </w:r>
    </w:p>
    <w:p w:rsidR="001C61D6" w:rsidRDefault="00C01EE3" w:rsidP="00B21ACF">
      <w:r>
        <w:t>En ce qui concerne la gestion du projet, nous avons mis en place une stratégie semblable au daily meeting. J’avais proposé cette solution à Martin à mes débuts dans l’entreprise, car elle n’ét</w:t>
      </w:r>
      <w:r w:rsidR="001C61D6">
        <w:t xml:space="preserve">ait pas pratiquée. Je trouve qu’elle occupe une place très importante dans l’organisation du travail au sein de </w:t>
      </w:r>
      <w:r w:rsidR="007B5856">
        <w:t>l’équipe</w:t>
      </w:r>
      <w:r w:rsidR="001C61D6">
        <w:t>, et donne un impact positif sur la réalisation du projet.</w:t>
      </w:r>
    </w:p>
    <w:p w:rsidR="00F06859" w:rsidRDefault="001C61D6" w:rsidP="00B21ACF">
      <w:pPr>
        <w:rPr>
          <w:highlight w:val="yellow"/>
        </w:rPr>
      </w:pPr>
      <w:r>
        <w:rPr>
          <w:highlight w:val="yellow"/>
        </w:rPr>
        <w:lastRenderedPageBreak/>
        <w:t xml:space="preserve"> </w:t>
      </w:r>
      <w:r w:rsidR="00F06859">
        <w:rPr>
          <w:highlight w:val="yellow"/>
        </w:rPr>
        <w:t>&lt;</w:t>
      </w:r>
      <w:proofErr w:type="gramStart"/>
      <w:r w:rsidR="00F06859">
        <w:rPr>
          <w:highlight w:val="yellow"/>
        </w:rPr>
        <w:t>parler</w:t>
      </w:r>
      <w:proofErr w:type="gramEnd"/>
      <w:r w:rsidR="00F06859">
        <w:rPr>
          <w:highlight w:val="yellow"/>
        </w:rPr>
        <w:t xml:space="preserve"> des web services, des routes, config, REST, etc.&gt;</w:t>
      </w:r>
    </w:p>
    <w:p w:rsidR="00FC3B63" w:rsidRPr="00B21ACF" w:rsidRDefault="00FC3B63" w:rsidP="00B21ACF">
      <w:r w:rsidRPr="00FC3B63">
        <w:rPr>
          <w:highlight w:val="yellow"/>
        </w:rPr>
        <w:t xml:space="preserve">&lt;Parler de l’automatisation des tests, avec CircleCI : Unit, </w:t>
      </w:r>
      <w:proofErr w:type="spellStart"/>
      <w:r w:rsidRPr="00FC3B63">
        <w:rPr>
          <w:highlight w:val="yellow"/>
        </w:rPr>
        <w:t>integ</w:t>
      </w:r>
      <w:proofErr w:type="spellEnd"/>
      <w:r w:rsidRPr="00FC3B63">
        <w:rPr>
          <w:highlight w:val="yellow"/>
        </w:rPr>
        <w:t>, system&gt;</w:t>
      </w:r>
    </w:p>
    <w:p w:rsidR="00B21ACF" w:rsidRDefault="00B21ACF" w:rsidP="00B21ACF">
      <w:pPr>
        <w:pStyle w:val="Titre3"/>
      </w:pPr>
      <w:bookmarkStart w:id="55" w:name="_Toc513818404"/>
      <w:r>
        <w:t>Revue de planning et des spécifications</w:t>
      </w:r>
      <w:bookmarkEnd w:id="55"/>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w:t>
      </w:r>
      <w:r w:rsidR="002B3A62">
        <w:t>i</w:t>
      </w:r>
      <w:r>
        <w:t>ons ajouter et sous quel format, afin d’en débattre et se mettre d’accord entre les différentes équipes. J’ai pu rédiger des spécifications en anglais, les présenter au reste de l’équipe, et savoir défendre mon point de vue quand cela était nécessaire.</w:t>
      </w:r>
    </w:p>
    <w:p w:rsidR="001018F9" w:rsidRPr="00C01EE3" w:rsidRDefault="001018F9" w:rsidP="00C01EE3">
      <w:r>
        <w:t>Ces échanges réguliers ont permis une avan</w:t>
      </w:r>
      <w:r w:rsidR="003D7E46">
        <w:t>cée rapide et précise du projet. L</w:t>
      </w:r>
      <w:r>
        <w:t xml:space="preserve">es équipes savaient communiquer et débattre sur un sujet </w:t>
      </w:r>
      <w:r w:rsidR="003D7E46">
        <w:t>pour</w:t>
      </w:r>
      <w:r>
        <w:t xml:space="preserve"> d’améliorer la qualité du projet.</w:t>
      </w:r>
    </w:p>
    <w:p w:rsidR="001018F9" w:rsidRPr="001018F9" w:rsidRDefault="00F97346" w:rsidP="001018F9">
      <w:pPr>
        <w:pStyle w:val="Titre3"/>
      </w:pPr>
      <w:bookmarkStart w:id="56" w:name="_Toc513818405"/>
      <w:r w:rsidRPr="00501196">
        <w:t>Contraintes</w:t>
      </w:r>
      <w:bookmarkEnd w:id="56"/>
    </w:p>
    <w:p w:rsidR="008C7996" w:rsidRDefault="002E4416" w:rsidP="008C7996">
      <w:r>
        <w:t>Cependant, la réalisation de ce projet ne s’est pas déroulée</w:t>
      </w:r>
      <w:r w:rsidR="00CC7B9C">
        <w:t xml:space="preserve"> sans accroc</w:t>
      </w:r>
      <w:r>
        <w:t xml:space="preserve">. Plusieurs contraintes se sont révélées </w:t>
      </w:r>
      <w:r w:rsidR="000E44C9">
        <w:t xml:space="preserve">lors de la réalisation de ce dernier, notamment quant à la gestion de projet. En effet, aucune gestion de projet n’était </w:t>
      </w:r>
      <w:r w:rsidR="00CC7B9C">
        <w:t>initialement prévue, des stratégies de suivi</w:t>
      </w:r>
      <w:r w:rsidR="000E44C9">
        <w:t xml:space="preserve"> et d’amélioration de qualité ont été mises en place, mais sans structure réelle, ni responsable de leur gestion.</w:t>
      </w:r>
    </w:p>
    <w:p w:rsidR="000E44C9" w:rsidRDefault="000E44C9" w:rsidP="008C7996">
      <w:r>
        <w:t>Sans planning</w:t>
      </w:r>
      <w:r w:rsidR="00A63633">
        <w:t xml:space="preserve">, </w:t>
      </w:r>
      <w:r w:rsidR="00CC7B9C">
        <w:t>ni de sprint ni de tâche</w:t>
      </w:r>
      <w:r w:rsidR="00AD19F9">
        <w:t xml:space="preserve">, </w:t>
      </w:r>
      <w:r w:rsidR="00A63633">
        <w:t>il devenait rapidement difficile de prévoir la fin d’une tâche, ayant pour conséquence de devenir pratiquement impossible de savoir si le projet était en retard ou en avance sur les</w:t>
      </w:r>
      <w:r w:rsidR="00CC7B9C">
        <w:t xml:space="preserve"> quelques</w:t>
      </w:r>
      <w:r w:rsidR="00A63633">
        <w:t xml:space="preserve">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w:t>
      </w:r>
      <w:r w:rsidR="00CC7B9C">
        <w:t>s</w:t>
      </w:r>
      <w:r w:rsidR="00A63633">
        <w:t xml:space="preserve"> différentes phases (sprint planning, rétrospectives, sprint review). Dans le cadre de la dev week, il s’agissait d</w:t>
      </w:r>
      <w:r w:rsidR="00A70BEA">
        <w:t xml:space="preserve">’avoir une version bêta en </w:t>
      </w:r>
      <w:r w:rsidR="00CC7B9C">
        <w:t>seulement</w:t>
      </w:r>
      <w:r w:rsidR="00A70BEA">
        <w:t xml:space="preserve"> une semaine.</w:t>
      </w:r>
      <w:r w:rsidR="00A63633">
        <w:t xml:space="preserve"> </w:t>
      </w:r>
    </w:p>
    <w:p w:rsidR="0075263D" w:rsidRPr="00AA1656" w:rsidRDefault="00A70BEA" w:rsidP="00AA1656">
      <w:r>
        <w:t>D’autres co</w:t>
      </w:r>
      <w:r w:rsidR="00CC7B9C">
        <w:t>ntraintes sont venues perturber</w:t>
      </w:r>
      <w:r>
        <w:t xml:space="preserve"> l’équilibre du projet, et notamment le manque de spécifications claires et constructives. Cela a mené à des </w:t>
      </w:r>
      <w:r w:rsidR="00D841F3">
        <w:t>disfonctionnements</w:t>
      </w:r>
      <w:r>
        <w:t xml:space="preserve"> au sein des équipes mobiles (équipe iOS et équipe Android), qui n’av</w:t>
      </w:r>
      <w:r w:rsidR="00CC7B9C">
        <w:t>ançaient pas à vitesse égale. I</w:t>
      </w:r>
      <w:r>
        <w:t xml:space="preserve">l arrivait parfois qu’une équipe vienne remettre en cause des spécifications après </w:t>
      </w:r>
      <w:r>
        <w:lastRenderedPageBreak/>
        <w:t>leur implémentation par l’équipe précédente, ce qui avait pour conséquence un retard imprévu sur le projet.</w:t>
      </w:r>
    </w:p>
    <w:p w:rsidR="008741F3" w:rsidRDefault="008741F3" w:rsidP="00A21FBA">
      <w:pPr>
        <w:pStyle w:val="Titre2"/>
      </w:pPr>
      <w:bookmarkStart w:id="57" w:name="_Toc513818406"/>
      <w:r w:rsidRPr="00501196">
        <w:t>Mise en production</w:t>
      </w:r>
      <w:bookmarkEnd w:id="57"/>
    </w:p>
    <w:p w:rsidR="00E432D3" w:rsidRDefault="00802776" w:rsidP="00B9434B">
      <w:r>
        <w:t xml:space="preserve">La mise en production est une étape cruciale dans le cycle de vie d’un projet. Cette étape, bien souvent sous-estimée en termes de temps et de charge, se révèle être un vrai casse-tête pour les développeurs, pour qui tout </w:t>
      </w:r>
      <w:r w:rsidR="00B53740">
        <w:t>fonctionne</w:t>
      </w:r>
      <w:r>
        <w:t xml:space="preserve"> en local</w:t>
      </w:r>
      <w:r w:rsidR="00B53740">
        <w:t>,</w:t>
      </w:r>
      <w:r>
        <w:t xml:space="preserve"> mais quand on </w:t>
      </w:r>
      <w:r w:rsidR="00B53740">
        <w:t>déploie le projet en production</w:t>
      </w:r>
      <w:r>
        <w:t xml:space="preserve"> </w:t>
      </w:r>
      <w:r w:rsidR="007D6372">
        <w:t>des disfonctionnements sont constatés</w:t>
      </w:r>
      <w:r>
        <w:t>.</w:t>
      </w:r>
    </w:p>
    <w:p w:rsidR="00E432D3" w:rsidRDefault="00E432D3" w:rsidP="006E5583">
      <w:pPr>
        <w:jc w:val="center"/>
      </w:pPr>
      <w:r>
        <w:rPr>
          <w:noProof/>
        </w:rPr>
        <w:drawing>
          <wp:inline distT="0" distB="0" distL="0" distR="0" wp14:anchorId="01E791AA" wp14:editId="2BCBCF25">
            <wp:extent cx="2923772" cy="8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623" t="6895" r="4712" b="5721"/>
                    <a:stretch/>
                  </pic:blipFill>
                  <pic:spPr bwMode="auto">
                    <a:xfrm>
                      <a:off x="0" y="0"/>
                      <a:ext cx="2923772" cy="878400"/>
                    </a:xfrm>
                    <a:prstGeom prst="rect">
                      <a:avLst/>
                    </a:prstGeom>
                    <a:noFill/>
                    <a:ln>
                      <a:noFill/>
                    </a:ln>
                    <a:extLst>
                      <a:ext uri="{53640926-AAD7-44D8-BBD7-CCE9431645EC}">
                        <a14:shadowObscured xmlns:a14="http://schemas.microsoft.com/office/drawing/2010/main"/>
                      </a:ext>
                    </a:extLst>
                  </pic:spPr>
                </pic:pic>
              </a:graphicData>
            </a:graphic>
          </wp:inline>
        </w:drawing>
      </w:r>
    </w:p>
    <w:p w:rsidR="00802776" w:rsidRDefault="00B96CCB" w:rsidP="00E432D3">
      <w:r>
        <w:t>Pour les besoins du projet, nous avons dû prévoir deux serveur</w:t>
      </w:r>
      <w:r w:rsidR="004D650B">
        <w:t>s sur AWS (Amazon Web Services). U</w:t>
      </w:r>
      <w:r>
        <w:t>n serveur pour gérer uniquement la chaine de détection d’accident</w:t>
      </w:r>
      <w:r w:rsidR="004D650B">
        <w:t xml:space="preserve">s, </w:t>
      </w:r>
      <w:r>
        <w:t>ce serveur est isolé afin d’éviter tout</w:t>
      </w:r>
      <w:r w:rsidR="007A20DA">
        <w:t xml:space="preserve"> disfonctionnement de la chaine d’alerte si une erreur survient</w:t>
      </w:r>
      <w:r w:rsidR="004D650B">
        <w:t>. U</w:t>
      </w:r>
      <w:r w:rsidR="007A20DA">
        <w:t xml:space="preserve">n autre serveur </w:t>
      </w:r>
      <w:r w:rsidR="002E093E">
        <w:t xml:space="preserve">est nécessaire </w:t>
      </w:r>
      <w:r w:rsidR="007A20DA">
        <w:t>pour la gestion des services web.</w:t>
      </w:r>
    </w:p>
    <w:p w:rsidR="004D110F" w:rsidRDefault="007A20DA" w:rsidP="00E432D3">
      <w:r>
        <w:t>Dans le cadre de la mise en production, j’étais en charge de réaliser l’architecture des serveurs sur la plateforme AWS. J’ai donc alloué des machines virtuelles</w:t>
      </w:r>
      <w:r w:rsidR="008D57C4">
        <w:t>,</w:t>
      </w:r>
      <w:r>
        <w:t xml:space="preserve"> en ha</w:t>
      </w:r>
      <w:r w:rsidR="0005374F">
        <w:t>ute disponibilité selon la politique de AWS</w:t>
      </w:r>
      <w:r>
        <w:t>, accompagné</w:t>
      </w:r>
      <w:r w:rsidR="00D46CCE">
        <w:t>es</w:t>
      </w:r>
      <w:r>
        <w:t xml:space="preserve"> d’un équilibreur de charge</w:t>
      </w:r>
      <w:r w:rsidR="0005374F">
        <w:t xml:space="preserve"> permettant de répartir les charges serveurs</w:t>
      </w:r>
      <w:r w:rsidR="000D06D4">
        <w:t>.</w:t>
      </w:r>
      <w:r>
        <w:t xml:space="preserve"> </w:t>
      </w:r>
      <w:r w:rsidR="00362ACE">
        <w:t>Ces éléments sont alloués dans le</w:t>
      </w:r>
      <w:r w:rsidR="0005374F">
        <w:t xml:space="preserve"> but d’assurer </w:t>
      </w:r>
      <w:r>
        <w:t>une disponibilité continue du serveur en charge de la chai</w:t>
      </w:r>
      <w:r w:rsidR="004D110F">
        <w:t>ne d’alerte pour les accidents.</w:t>
      </w:r>
    </w:p>
    <w:p w:rsidR="00C823C4" w:rsidRDefault="007A20DA" w:rsidP="00C823C4">
      <w:pPr>
        <w:rPr>
          <w:rFonts w:ascii="Helvetica" w:hAnsi="Helvetica" w:cs="Helvetica"/>
          <w:noProof/>
        </w:rPr>
      </w:pPr>
      <w:r>
        <w:t xml:space="preserve">Ces machines virtuelles sont </w:t>
      </w:r>
      <w:r w:rsidR="00167861">
        <w:t xml:space="preserve">rassemblées </w:t>
      </w:r>
      <w:r w:rsidR="005A6EED">
        <w:t xml:space="preserve">dans </w:t>
      </w:r>
      <w:r w:rsidR="00167861">
        <w:t xml:space="preserve">des </w:t>
      </w:r>
      <w:r w:rsidR="005A6EED">
        <w:t>groupe</w:t>
      </w:r>
      <w:r w:rsidR="00167861">
        <w:t>s</w:t>
      </w:r>
      <w:r>
        <w:t xml:space="preserve"> </w:t>
      </w:r>
      <w:r w:rsidR="005A6EED">
        <w:t xml:space="preserve">nommés </w:t>
      </w:r>
      <w:r w:rsidR="00C90EF9">
        <w:t>« </w:t>
      </w:r>
      <w:r w:rsidR="0075263D">
        <w:t>cluster</w:t>
      </w:r>
      <w:r w:rsidR="00C90EF9">
        <w:t> »</w:t>
      </w:r>
      <w:r w:rsidR="0075263D">
        <w:t>. C</w:t>
      </w:r>
      <w:r>
        <w:t xml:space="preserve">haque groupe correspond à un environnement </w:t>
      </w:r>
      <w:r w:rsidR="00DC64E7">
        <w:t xml:space="preserve">qui leur est </w:t>
      </w:r>
      <w:r w:rsidR="0027357F">
        <w:t>dédié</w:t>
      </w:r>
      <w:r>
        <w:t xml:space="preserve">, nous avons au total </w:t>
      </w:r>
      <w:r w:rsidR="00DC64E7">
        <w:t xml:space="preserve">trois environnements différents : développement, validation et production. </w:t>
      </w:r>
      <w:r w:rsidR="0005374F">
        <w:t>Dans ces groupes</w:t>
      </w:r>
      <w:r w:rsidR="0075263D">
        <w:t>,</w:t>
      </w:r>
      <w:r w:rsidR="0005374F">
        <w:t xml:space="preserve"> nous retrouvons d</w:t>
      </w:r>
      <w:r w:rsidR="00856DFB">
        <w:t>es services</w:t>
      </w:r>
      <w:r w:rsidR="0005374F">
        <w:t xml:space="preserve"> qui démarrent des tâches. Ces tâches sont chargées de démarrer les conteneurs Docker et de les </w:t>
      </w:r>
      <w:r w:rsidR="009A640E">
        <w:t>surveiller</w:t>
      </w:r>
      <w:r w:rsidR="0005374F">
        <w:t xml:space="preserve">. </w:t>
      </w:r>
      <w:r w:rsidR="005C604B">
        <w:t>Ces conteneurs contiennen</w:t>
      </w:r>
      <w:r w:rsidR="0075263D">
        <w:t>t tout le code de l’application. J</w:t>
      </w:r>
      <w:r w:rsidR="005C604B">
        <w:t>e les ai utilisés afin d’améliorer l’environnement DevOps, et de maintenir un environnement similaire entre celui des développeurs et de productio</w:t>
      </w:r>
      <w:r w:rsidR="00D825CF">
        <w:t>n. D</w:t>
      </w:r>
      <w:r w:rsidR="0075263D">
        <w:t>e cette manière</w:t>
      </w:r>
      <w:r w:rsidR="00DB695B">
        <w:t>,</w:t>
      </w:r>
      <w:r w:rsidR="0075263D">
        <w:t xml:space="preserve"> on s’assure</w:t>
      </w:r>
      <w:r w:rsidR="005C604B">
        <w:t xml:space="preserve"> de réduire les erreurs d’environnement lors de la mise en production.</w:t>
      </w:r>
    </w:p>
    <w:p w:rsidR="009E3037" w:rsidRPr="00E50B1E" w:rsidRDefault="00C823C4" w:rsidP="00E432D3">
      <w:pPr>
        <w:rPr>
          <w:highlight w:val="yellow"/>
        </w:rPr>
      </w:pPr>
      <w:r w:rsidRPr="00802776">
        <w:rPr>
          <w:highlight w:val="yellow"/>
        </w:rPr>
        <w:t>&lt;</w:t>
      </w:r>
      <w:proofErr w:type="gramStart"/>
      <w:r>
        <w:rPr>
          <w:highlight w:val="yellow"/>
        </w:rPr>
        <w:t>diagramme</w:t>
      </w:r>
      <w:proofErr w:type="gramEnd"/>
      <w:r w:rsidRPr="00802776">
        <w:rPr>
          <w:highlight w:val="yellow"/>
        </w:rPr>
        <w:t xml:space="preserve"> archi </w:t>
      </w:r>
      <w:proofErr w:type="spellStart"/>
      <w:r w:rsidRPr="00802776">
        <w:rPr>
          <w:highlight w:val="yellow"/>
        </w:rPr>
        <w:t>aws</w:t>
      </w:r>
      <w:proofErr w:type="spellEnd"/>
      <w:r>
        <w:rPr>
          <w:highlight w:val="yellow"/>
        </w:rPr>
        <w:t xml:space="preserve"> dire que les explications seront dans la section Mise en production, page xx</w:t>
      </w:r>
      <w:r w:rsidRPr="00802776">
        <w:rPr>
          <w:highlight w:val="yellow"/>
        </w:rPr>
        <w:t>&gt;</w:t>
      </w:r>
    </w:p>
    <w:p w:rsidR="009B6192" w:rsidRDefault="007A20DA" w:rsidP="00F849BA">
      <w:r>
        <w:lastRenderedPageBreak/>
        <w:t>Une fois l’architecture réal</w:t>
      </w:r>
      <w:r w:rsidR="001D6EBE">
        <w:t>isée, j’ai dû mettre en place une</w:t>
      </w:r>
      <w:r>
        <w:t xml:space="preserve"> passerelle permettant à notre outil d’intégration continue de pouvoir publier les conteneurs Docker sur les machines AWS. L’outil d’intégration continue</w:t>
      </w:r>
      <w:r w:rsidR="0044774B">
        <w:t>,</w:t>
      </w:r>
      <w:r>
        <w:t xml:space="preserve"> </w:t>
      </w:r>
      <w:r w:rsidR="00136C52">
        <w:t xml:space="preserve">qui est </w:t>
      </w:r>
      <w:r>
        <w:t>utilisé dans ce contexte</w:t>
      </w:r>
      <w:r w:rsidR="0044774B">
        <w:t>,</w:t>
      </w:r>
      <w:r>
        <w:t xml:space="preserve"> est CircleCI.</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s développeurs</w:t>
      </w:r>
      <w:r>
        <w:t>, mais grâce à un écosystème DevOps</w:t>
      </w:r>
      <w:r w:rsidR="005C604B">
        <w:t xml:space="preserve"> s’appuyant sur la technologie Docker</w:t>
      </w:r>
      <w:r>
        <w:t xml:space="preserve">, les problèmes étaient </w:t>
      </w:r>
      <w:r w:rsidR="0005374F">
        <w:t>moindres</w:t>
      </w:r>
      <w:r>
        <w:t xml:space="preserve"> et nous sommes rapidement arrivés au résultat</w:t>
      </w:r>
      <w:r w:rsidR="0005374F">
        <w:t xml:space="preserve"> </w:t>
      </w:r>
      <w:r w:rsidR="00704B4B">
        <w:t>escompté</w:t>
      </w:r>
      <w:r>
        <w:t>.</w:t>
      </w:r>
    </w:p>
    <w:p w:rsidR="000569D6" w:rsidRDefault="00072CBB" w:rsidP="00A21FBA">
      <w:pPr>
        <w:pStyle w:val="Titre2"/>
      </w:pPr>
      <w:bookmarkStart w:id="58" w:name="_Toc513818407"/>
      <w:bookmarkStart w:id="59" w:name="_Toc506399645"/>
      <w:bookmarkStart w:id="60" w:name="_Toc506400728"/>
      <w:r w:rsidRPr="00501196">
        <w:t>Analyse</w:t>
      </w:r>
      <w:r w:rsidR="000569D6" w:rsidRPr="00501196">
        <w:t xml:space="preserve"> des erreurs</w:t>
      </w:r>
      <w:bookmarkEnd w:id="58"/>
    </w:p>
    <w:p w:rsidR="00A52482" w:rsidRDefault="00A52482" w:rsidP="00A52482">
      <w:r>
        <w:t>Savoir analyser ses propres erreurs et, de manière plus générale, les erreurs d’un projet, est une pratique connue mais peu pratiquée. En effet, il est, chez certains, peu agréable de se remettre en doute, ainsi que ses pratiques, et pourtant cette étape permet de s’améliorer continuellement afin de parfaire les prochaines pratiques.</w:t>
      </w:r>
    </w:p>
    <w:p w:rsidR="00A52482" w:rsidRDefault="00A52482" w:rsidP="00A52482">
      <w:r>
        <w:t>Dans le cadre de ce projet, c’est ce que nous avons fait. Dans le contexte d’une startup, où l’on cherche encore nos habitudes de travail, où l’on essaie de construire un environnement stable et durable, il est primordial de savoir analyser ses erreurs et en tirer profit pour les fois suivantes.</w:t>
      </w:r>
    </w:p>
    <w:p w:rsidR="00A52482" w:rsidRDefault="00A52482" w:rsidP="00A52482">
      <w:r>
        <w:t>En ce qui concerne ce projet, nous avons réalisé des réunions de retours de projet, permettant à chacun de s’exprimer sur les côtés positifs et négatifs et surtout les axes d’amélioration à approfondir.</w:t>
      </w:r>
    </w:p>
    <w:p w:rsidR="00A52482" w:rsidRPr="00A52482" w:rsidRDefault="00A52482" w:rsidP="00A52482">
      <w:r>
        <w:t>Pour ma part, j’ai pu en discuter plus longuement avec Martin. Je lui ai fait part de plusieurs points bloquant durant le projet, mais surtout d’axes d’amélioration à suivre.</w:t>
      </w:r>
    </w:p>
    <w:p w:rsidR="00380DD7" w:rsidRDefault="00380DD7" w:rsidP="00380DD7">
      <w:r>
        <w:t xml:space="preserve">Un premier point bloquant que j’ai pu identifier est : </w:t>
      </w:r>
      <w:r>
        <w:rPr>
          <w:b/>
        </w:rPr>
        <w:t>les d</w:t>
      </w:r>
      <w:r w:rsidR="000569D6" w:rsidRPr="00380DD7">
        <w:rPr>
          <w:b/>
        </w:rPr>
        <w:t>élais</w:t>
      </w:r>
      <w:r w:rsidR="0045328F">
        <w:t xml:space="preserve">. </w:t>
      </w:r>
      <w:r>
        <w:t>Nous n’étions pas dans une gestion agile, aucune notion de sprint n’était présente, nous n’avions aucun moyen de suivre un quelconque support permettant de la visibilité sur le projet (date de fin, vélocité de l’équipe, sommes-nous en avance ou en retard sur le projet).</w:t>
      </w:r>
    </w:p>
    <w:p w:rsidR="00A52482" w:rsidRPr="00380DD7" w:rsidRDefault="00380DD7" w:rsidP="00380DD7">
      <w:r>
        <w:t xml:space="preserve">Un autre problème que j’ai identifié : </w:t>
      </w:r>
      <w:r>
        <w:rPr>
          <w:b/>
        </w:rPr>
        <w:t>la surcharge</w:t>
      </w:r>
      <w:r w:rsidR="0045328F">
        <w:t xml:space="preserve">. </w:t>
      </w:r>
      <w:r>
        <w:t>Induit directement du premier point bloquant, la surcharge découle d’une mauvaise gestion du temps, nous avons donc dû réaliser des surcharges de travail afin de pouvoir terminer le projet dans les « délais » prévus initialement.</w:t>
      </w:r>
    </w:p>
    <w:p w:rsidR="004E4D06" w:rsidRDefault="00380DD7" w:rsidP="00380DD7">
      <w:r>
        <w:lastRenderedPageBreak/>
        <w:t xml:space="preserve">Un dernier point bloquant que j’ai identifié : </w:t>
      </w:r>
      <w:r>
        <w:rPr>
          <w:b/>
        </w:rPr>
        <w:t>c</w:t>
      </w:r>
      <w:r w:rsidR="000569D6" w:rsidRPr="00380DD7">
        <w:rPr>
          <w:b/>
        </w:rPr>
        <w:t xml:space="preserve">omplexité </w:t>
      </w:r>
      <w:r w:rsidR="00BB550E" w:rsidRPr="00380DD7">
        <w:rPr>
          <w:b/>
        </w:rPr>
        <w:t>et difficulté inégales selon la plateforme</w:t>
      </w:r>
      <w:r w:rsidR="004E4D06">
        <w:t>.</w:t>
      </w:r>
    </w:p>
    <w:p w:rsidR="00380DD7" w:rsidRDefault="00380DD7" w:rsidP="00380DD7">
      <w:r>
        <w:t>Dans une équipe agile, chaque membre doit avoir un minimum connaissance sur chacun des domaines, permettant une meilleure prise de conscience de la difficulté sur chaque domaine,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 xml:space="preserve">favoriser la collaboration inter-équipes. Cette solution a été mise en place dans le prochain projet, que je présenterai, </w:t>
      </w:r>
      <w:r w:rsidR="00416C8A">
        <w:rPr>
          <w:b/>
        </w:rPr>
        <w:t>Migration et nouvelles fonctionnalités</w:t>
      </w:r>
      <w:r w:rsidR="00416C8A">
        <w:t>.</w:t>
      </w:r>
      <w:r w:rsidR="00416C8A" w:rsidRPr="00501196">
        <w:t xml:space="preserve"> </w:t>
      </w:r>
      <w:r w:rsidR="008741F3" w:rsidRPr="00501196">
        <w:br w:type="page"/>
      </w:r>
    </w:p>
    <w:p w:rsidR="008741F3" w:rsidRPr="00501196" w:rsidRDefault="00DE1E71" w:rsidP="009A6275">
      <w:pPr>
        <w:pStyle w:val="Titre1"/>
      </w:pPr>
      <w:bookmarkStart w:id="61" w:name="_Toc513818408"/>
      <w:r>
        <w:lastRenderedPageBreak/>
        <w:t xml:space="preserve">Projet : </w:t>
      </w:r>
      <w:r w:rsidR="00636DED">
        <w:t>M</w:t>
      </w:r>
      <w:r w:rsidR="00677293" w:rsidRPr="00501196">
        <w:t>igration</w:t>
      </w:r>
      <w:r w:rsidR="00D54623" w:rsidRPr="00501196">
        <w:t xml:space="preserve"> </w:t>
      </w:r>
      <w:bookmarkEnd w:id="59"/>
      <w:bookmarkEnd w:id="60"/>
      <w:r w:rsidR="00820E83">
        <w:t>et nouvelles fonctionnalités</w:t>
      </w:r>
      <w:r w:rsidR="00AE6B84">
        <w:t xml:space="preserve"> (20p)</w:t>
      </w:r>
      <w:bookmarkEnd w:id="61"/>
    </w:p>
    <w:p w:rsidR="008741F3" w:rsidRDefault="008741F3" w:rsidP="00A21FBA">
      <w:pPr>
        <w:pStyle w:val="Titre2"/>
      </w:pPr>
      <w:bookmarkStart w:id="62" w:name="_Toc513818409"/>
      <w:r w:rsidRPr="00501196">
        <w:t>Contexte et objectifs</w:t>
      </w:r>
      <w:bookmarkEnd w:id="62"/>
    </w:p>
    <w:p w:rsidR="00D64D0B" w:rsidRDefault="0013532A" w:rsidP="00D64D0B">
      <w:r>
        <w:t>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des dettes techniques, c’est à dire de mauvais choix technique, et avec la croissance des effectifs il était important de corriger ces défauts pour repartir sur de meilleures bases. Il s’agissait du premier objectif de ce projet.</w:t>
      </w:r>
    </w:p>
    <w:p w:rsidR="00AE6B84" w:rsidRDefault="00AE6B84" w:rsidP="00D64D0B">
      <w:r>
        <w:t>À la suite des levées de fonds,</w:t>
      </w:r>
      <w:r w:rsidR="0013532A">
        <w:t xml:space="preserve"> des résultats étaient</w:t>
      </w:r>
      <w:r>
        <w:t xml:space="preserve"> attendus par les investisseurs</w:t>
      </w:r>
      <w:r w:rsidR="00C13772">
        <w:t>. I</w:t>
      </w:r>
      <w:r w:rsidR="0013532A">
        <w:t xml:space="preserve">l était donc indispensable de produire de nouvelles fonctionnalités pour la communauté, </w:t>
      </w:r>
      <w:r w:rsidR="00390E1A">
        <w:t>afin</w:t>
      </w:r>
      <w:r w:rsidR="0013532A">
        <w:t xml:space="preserve"> d’augmenter la rétention des u</w:t>
      </w:r>
      <w:r>
        <w:t>tilisateurs et le nombre de clients (notons qu’un utilisateur est une personne utilisant une application, un client est un utilisateur qui paie pour utiliser l’application, dans le cas de l’application Liberty Rider, un client est un utilisateur premium).</w:t>
      </w:r>
    </w:p>
    <w:p w:rsidR="00AE6B84" w:rsidRDefault="00390E1A" w:rsidP="00D64D0B">
      <w:r>
        <w:t>Ce projet a été réalisé dans le but de répondre à deux objectifs :</w:t>
      </w:r>
    </w:p>
    <w:p w:rsidR="00390E1A" w:rsidRDefault="00390E1A" w:rsidP="006B0B0E">
      <w:pPr>
        <w:pStyle w:val="Paragraphedeliste"/>
        <w:numPr>
          <w:ilvl w:val="0"/>
          <w:numId w:val="18"/>
        </w:numPr>
      </w:pPr>
      <w:r>
        <w:t>Migrer l’écosystème actuel vers de meilleures bases</w:t>
      </w:r>
    </w:p>
    <w:p w:rsidR="00390E1A" w:rsidRPr="00D64D0B" w:rsidRDefault="00390E1A" w:rsidP="006B0B0E">
      <w:pPr>
        <w:pStyle w:val="Paragraphedeliste"/>
        <w:numPr>
          <w:ilvl w:val="0"/>
          <w:numId w:val="18"/>
        </w:numPr>
      </w:pPr>
      <w:r>
        <w:t>Apporter de nouvelles fonctionnalités pour augmenter le nombre de clients pour assurer la survie de la startup</w:t>
      </w:r>
    </w:p>
    <w:p w:rsidR="003A2B90" w:rsidRDefault="003A2B90">
      <w:pPr>
        <w:spacing w:after="0" w:line="240" w:lineRule="auto"/>
        <w:rPr>
          <w:rFonts w:eastAsiaTheme="majorEastAsia" w:cstheme="majorBidi"/>
          <w:b/>
          <w:color w:val="2F5496" w:themeColor="accent1" w:themeShade="BF"/>
          <w:sz w:val="32"/>
          <w:szCs w:val="26"/>
        </w:rPr>
      </w:pPr>
      <w:r>
        <w:br w:type="page"/>
      </w:r>
    </w:p>
    <w:p w:rsidR="00F139CB" w:rsidRPr="00501196" w:rsidRDefault="0099705E" w:rsidP="00A21FBA">
      <w:pPr>
        <w:pStyle w:val="Titre2"/>
      </w:pPr>
      <w:bookmarkStart w:id="63" w:name="_Toc513818410"/>
      <w:r>
        <w:lastRenderedPageBreak/>
        <w:t>Préparations</w:t>
      </w:r>
      <w:bookmarkEnd w:id="63"/>
    </w:p>
    <w:p w:rsidR="00F139CB" w:rsidRDefault="00435B39" w:rsidP="00A21FBA">
      <w:pPr>
        <w:pStyle w:val="Titre3"/>
      </w:pPr>
      <w:bookmarkStart w:id="64" w:name="_Toc513818411"/>
      <w:r>
        <w:t>Cahier des charges</w:t>
      </w:r>
      <w:bookmarkEnd w:id="64"/>
    </w:p>
    <w:p w:rsidR="004E4D06" w:rsidRDefault="003A2B90" w:rsidP="004E4D06">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w:t>
      </w:r>
      <w:r w:rsidR="004E4D06">
        <w:t>té écrit sous forme de tableau.</w:t>
      </w:r>
    </w:p>
    <w:p w:rsidR="003A2B90" w:rsidRDefault="003811D7" w:rsidP="004E4D06">
      <w:r>
        <w:t xml:space="preserve">Ce document a pour but </w:t>
      </w:r>
      <w:r w:rsidR="003A2B90">
        <w:t>de pouvoir vérifier à tout moment l’avancement de la migration et ce de manière précise</w:t>
      </w:r>
      <w:r>
        <w:t>, puisque le cahier des charges recense toutes les fonctionnalités existantes, et leur état d’ava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CB1C28">
        <w:t xml:space="preserve"> (Annexe 5)</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5" w:name="_Toc513818412"/>
      <w:r>
        <w:lastRenderedPageBreak/>
        <w:t>Recrutement de compétences</w:t>
      </w:r>
      <w:bookmarkEnd w:id="65"/>
    </w:p>
    <w:p w:rsidR="00B80932" w:rsidRDefault="006B3D7E" w:rsidP="00B80932">
      <w:r>
        <w:t>Pour faire face à ce projet conséquent, Liberty Rider a dû recruter de nouveaux collaborateurs. Le besoin le plus important était la nécessité 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6" w:name="_Toc513818413"/>
      <w:r>
        <w:t>Roadmap</w:t>
      </w:r>
      <w:bookmarkEnd w:id="66"/>
    </w:p>
    <w:p w:rsid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67" w:name="_Toc513818414"/>
      <w:r>
        <w:lastRenderedPageBreak/>
        <w:t>Mise en place de l’environnement</w:t>
      </w:r>
      <w:bookmarkEnd w:id="67"/>
    </w:p>
    <w:p w:rsidR="000A628D" w:rsidRDefault="000A628D" w:rsidP="000A628D">
      <w:pPr>
        <w:pStyle w:val="Titre3"/>
      </w:pPr>
      <w:bookmarkStart w:id="68" w:name="_Toc513818415"/>
      <w:r>
        <w:t>Environnement technique</w:t>
      </w:r>
      <w:bookmarkEnd w:id="68"/>
    </w:p>
    <w:p w:rsidR="009B3D64" w:rsidRDefault="009B3D64" w:rsidP="009B3D64">
      <w:r>
        <w:t>En ma qualité de développeur, j’ai eu la responsabilité (en collaboration avec Martin), de pouvoir choisir les technologies qui allaient être utilisées dans pour la partie backend du projet :</w:t>
      </w:r>
    </w:p>
    <w:p w:rsidR="009B3D64" w:rsidRPr="001A5138" w:rsidRDefault="009B3D64" w:rsidP="009B3D64">
      <w:pPr>
        <w:jc w:val="center"/>
        <w:rPr>
          <w:rStyle w:val="Icone"/>
        </w:rPr>
      </w:pPr>
      <w:r w:rsidRPr="001A5138">
        <w:rPr>
          <w:rStyle w:val="Icone"/>
          <w:noProof/>
        </w:rPr>
        <w:drawing>
          <wp:inline distT="0" distB="0" distL="0" distR="0">
            <wp:extent cx="1016000" cy="107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1041400" cy="1079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sidRPr="001A5138">
        <w:rPr>
          <w:rStyle w:val="Icone"/>
          <w:noProof/>
        </w:rPr>
        <w:drawing>
          <wp:inline distT="0" distB="0" distL="0" distR="0">
            <wp:extent cx="914400" cy="1079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sidRPr="001A5138">
        <w:rPr>
          <w:rStyle w:val="Icone"/>
          <w:noProof/>
        </w:rPr>
        <w:drawing>
          <wp:inline distT="0" distB="0" distL="0" distR="0">
            <wp:extent cx="1003300" cy="1079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sidRPr="001A5138">
        <w:rPr>
          <w:rStyle w:val="Icone"/>
          <w:noProof/>
        </w:rPr>
        <w:drawing>
          <wp:inline distT="0" distB="0" distL="0" distR="0">
            <wp:extent cx="845783" cy="108000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sidRPr="001A5138">
        <w:rPr>
          <w:rStyle w:val="Icone"/>
          <w:noProof/>
        </w:rPr>
        <w:drawing>
          <wp:inline distT="0" distB="0" distL="0" distR="0">
            <wp:extent cx="1104900" cy="107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sidRPr="001A5138">
        <w:rPr>
          <w:rStyle w:val="Icone"/>
          <w:noProof/>
        </w:rPr>
        <w:drawing>
          <wp:inline distT="0" distB="0" distL="0" distR="0">
            <wp:extent cx="850900" cy="1079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sidRPr="001A5138">
        <w:rPr>
          <w:rStyle w:val="Icone"/>
          <w:noProof/>
        </w:rPr>
        <w:drawing>
          <wp:inline distT="0" distB="0" distL="0" distR="0">
            <wp:extent cx="977900" cy="107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sidRPr="001A5138">
        <w:rPr>
          <w:rStyle w:val="Icone"/>
          <w:noProof/>
        </w:rPr>
        <w:drawing>
          <wp:inline distT="0" distB="0" distL="0" distR="0">
            <wp:extent cx="1333500" cy="1079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Pr="001A5138">
        <w:rPr>
          <w:rStyle w:val="Icone"/>
          <w:noProof/>
        </w:rPr>
        <w:drawing>
          <wp:inline distT="0" distB="0" distL="0" distR="0">
            <wp:extent cx="1016000" cy="1079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35">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927100" cy="1079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r w:rsidRPr="001A5138">
        <w:rPr>
          <w:rStyle w:val="Icone"/>
          <w:noProof/>
        </w:rPr>
        <w:drawing>
          <wp:inline distT="0" distB="0" distL="0" distR="0">
            <wp:extent cx="2006600" cy="1079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7">
                      <a:extLst>
                        <a:ext uri="{28A0092B-C50C-407E-A947-70E740481C1C}">
                          <a14:useLocalDpi xmlns:a14="http://schemas.microsoft.com/office/drawing/2010/main" val="0"/>
                        </a:ext>
                      </a:extLst>
                    </a:blip>
                    <a:stretch>
                      <a:fillRect/>
                    </a:stretch>
                  </pic:blipFill>
                  <pic:spPr>
                    <a:xfrm>
                      <a:off x="0" y="0"/>
                      <a:ext cx="2006600" cy="1079500"/>
                    </a:xfrm>
                    <a:prstGeom prst="rect">
                      <a:avLst/>
                    </a:prstGeom>
                  </pic:spPr>
                </pic:pic>
              </a:graphicData>
            </a:graphic>
          </wp:inline>
        </w:drawing>
      </w:r>
      <w:r w:rsidR="00E93446" w:rsidRPr="001A5138">
        <w:rPr>
          <w:rStyle w:val="Icone"/>
          <w:noProof/>
        </w:rPr>
        <w:drawing>
          <wp:inline distT="0" distB="0" distL="0" distR="0">
            <wp:extent cx="1080000" cy="108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donc été force proposition quant à l’utilisation de nouvelles technologies. En effet, dans un contexte de startup ainsi qu’un nouveau projet, il me semblait pertinent de choisir ces technologies, pour plusieurs raisons :</w:t>
      </w:r>
    </w:p>
    <w:p w:rsidR="00586C48" w:rsidRDefault="00586C48" w:rsidP="006B0B0E">
      <w:pPr>
        <w:pStyle w:val="Paragraphedeliste"/>
        <w:numPr>
          <w:ilvl w:val="0"/>
          <w:numId w:val="16"/>
        </w:numPr>
      </w:pPr>
      <w:r>
        <w:t>Technologies récentes mais ayant fait leurs preuves</w:t>
      </w:r>
    </w:p>
    <w:p w:rsidR="00586C48" w:rsidRDefault="00586C48" w:rsidP="006B0B0E">
      <w:pPr>
        <w:pStyle w:val="Paragraphedeliste"/>
        <w:numPr>
          <w:ilvl w:val="0"/>
          <w:numId w:val="16"/>
        </w:numPr>
      </w:pPr>
      <w:r>
        <w:t>Communauté grandissante pour chacune d’elle (en cas de problème on peut compter sur le soutien de cette dernière)</w:t>
      </w:r>
    </w:p>
    <w:p w:rsidR="00586C48" w:rsidRDefault="00586C48" w:rsidP="006B0B0E">
      <w:pPr>
        <w:pStyle w:val="Paragraphedeliste"/>
        <w:numPr>
          <w:ilvl w:val="0"/>
          <w:numId w:val="16"/>
        </w:numPr>
      </w:pPr>
      <w:r>
        <w:t>La plupart sont développées par des grands noms du web : GraphQL a été créé par Facebook, Amazon Web Services par Amazon et Firebase par Google</w:t>
      </w:r>
    </w:p>
    <w:p w:rsidR="00586C48" w:rsidRDefault="00586C48" w:rsidP="006B0B0E">
      <w:pPr>
        <w:pStyle w:val="Paragraphedeliste"/>
        <w:numPr>
          <w:ilvl w:val="0"/>
          <w:numId w:val="16"/>
        </w:numPr>
      </w:pPr>
      <w:r>
        <w:t>Modernes et permet de répondre à plus de problématiques</w:t>
      </w:r>
    </w:p>
    <w:p w:rsidR="00586C48" w:rsidRDefault="00586C48" w:rsidP="00586C48">
      <w:r>
        <w:t xml:space="preserve">On a cependant été contraint de devoir utiliser Firebase et PostgreSQL en même temps, pour des raisons de migration. En effet il était impossible de migrer complètement et de manière rapide le système Liberty Rider, nous avons donc choisi de réaliser une migration </w:t>
      </w:r>
      <w:r>
        <w:lastRenderedPageBreak/>
        <w:t>douce qui regrouperait les deux mondes dans une premier temps, puis se dirigerai au fur et à mesure vers la nouvelle solution.</w:t>
      </w:r>
    </w:p>
    <w:p w:rsidR="0017324D" w:rsidRDefault="0017324D" w:rsidP="000A628D">
      <w:pPr>
        <w:pStyle w:val="Titre3"/>
      </w:pPr>
      <w:bookmarkStart w:id="69" w:name="_Toc513818416"/>
      <w:r>
        <w:t>Structure du projet</w:t>
      </w:r>
      <w:bookmarkEnd w:id="69"/>
    </w:p>
    <w:p w:rsidR="00586C48" w:rsidRDefault="00586C48" w:rsidP="00586C48">
      <w:pPr>
        <w:pStyle w:val="Image"/>
      </w:pPr>
      <w:r>
        <w:drawing>
          <wp:inline distT="0" distB="0" distL="0" distR="0">
            <wp:extent cx="3672000" cy="83858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38">
                      <a:extLst>
                        <a:ext uri="{28A0092B-C50C-407E-A947-70E740481C1C}">
                          <a14:useLocalDpi xmlns:a14="http://schemas.microsoft.com/office/drawing/2010/main" val="0"/>
                        </a:ext>
                      </a:extLst>
                    </a:blip>
                    <a:stretch>
                      <a:fillRect/>
                    </a:stretch>
                  </pic:blipFill>
                  <pic:spPr>
                    <a:xfrm>
                      <a:off x="0" y="0"/>
                      <a:ext cx="3672000" cy="838588"/>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72000" cy="4138887"/>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39">
                      <a:extLst>
                        <a:ext uri="{28A0092B-C50C-407E-A947-70E740481C1C}">
                          <a14:useLocalDpi xmlns:a14="http://schemas.microsoft.com/office/drawing/2010/main" val="0"/>
                        </a:ext>
                      </a:extLst>
                    </a:blip>
                    <a:stretch>
                      <a:fillRect/>
                    </a:stretch>
                  </pic:blipFill>
                  <pic:spPr>
                    <a:xfrm>
                      <a:off x="0" y="0"/>
                      <a:ext cx="3672000" cy="4138887"/>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4E2B9A" w:rsidRPr="004E2B9A" w:rsidRDefault="004E2B9A" w:rsidP="004E2B9A">
      <w:r>
        <w:lastRenderedPageBreak/>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 aux différents environnements. Le dossier </w:t>
      </w:r>
      <w:proofErr w:type="spellStart"/>
      <w:r w:rsidR="00C15B37" w:rsidRPr="00C15B37">
        <w:rPr>
          <w:rStyle w:val="CodeinlineCar"/>
          <w:shd w:val="clear" w:color="auto" w:fill="F2F2F2" w:themeFill="background1" w:themeFillShade="F2"/>
        </w:rPr>
        <w:t>database</w:t>
      </w:r>
      <w:proofErr w:type="spellEnd"/>
      <w:r w:rsidR="00C15B37">
        <w:t xml:space="preserve"> regroupe l’abstraction de la logique permettant d’accéder à la base de données, et dans ce projet il s’agit de l’ORM Sequelize. Le dossier </w:t>
      </w:r>
      <w:r w:rsidR="00C15B37" w:rsidRPr="00C15B37">
        <w:rPr>
          <w:rStyle w:val="CodeinlineCar"/>
          <w:shd w:val="clear" w:color="auto" w:fill="F2F2F2" w:themeFill="background1" w:themeFillShade="F2"/>
        </w:rPr>
        <w:t>firebase</w:t>
      </w:r>
      <w:r w:rsidR="00C15B37">
        <w:t xml:space="preserve"> permet la même logique que le dossier </w:t>
      </w:r>
      <w:proofErr w:type="spellStart"/>
      <w:r w:rsidR="00C15B37" w:rsidRPr="00C15B37">
        <w:rPr>
          <w:rStyle w:val="CodeinlineCar"/>
          <w:shd w:val="clear" w:color="auto" w:fill="F2F2F2" w:themeFill="background1" w:themeFillShade="F2"/>
        </w:rPr>
        <w:t>database</w:t>
      </w:r>
      <w:proofErr w:type="spellEnd"/>
      <w:r w:rsidR="00C15B37" w:rsidRPr="00C15B37">
        <w:t>,</w:t>
      </w:r>
      <w:r w:rsidR="00C15B37">
        <w:t xml:space="preserve"> mais son rôle est de fournir la passerelle avec l’ancien monde, pour garantir une migration en douceur. Le dossier </w:t>
      </w:r>
      <w:proofErr w:type="spellStart"/>
      <w:r w:rsidR="00C15B37" w:rsidRPr="00C15B37">
        <w:rPr>
          <w:rStyle w:val="CodeinlineCar"/>
          <w:shd w:val="clear" w:color="auto" w:fill="F2F2F2" w:themeFill="background1" w:themeFillShade="F2"/>
        </w:rPr>
        <w:t>graphql</w:t>
      </w:r>
      <w:proofErr w:type="spellEnd"/>
      <w:r w:rsidR="00C15B37">
        <w:t xml:space="preserve"> permet d’exposer les services web (ici on parle de « </w:t>
      </w:r>
      <w:proofErr w:type="spellStart"/>
      <w:r w:rsidR="00C15B37">
        <w:t>query</w:t>
      </w:r>
      <w:proofErr w:type="spellEnd"/>
      <w:r w:rsidR="00C15B37">
        <w:t> »), pour les clients (applications mobile, applications web, etc.). Les autres dossiers contiennent du code permettant de réaliser la tuyauterie interne et mettre en relations les différents composants du projet et faire fonctionner l’écosystème.</w:t>
      </w:r>
    </w:p>
    <w:p w:rsidR="004307DE" w:rsidRDefault="00FC3B63" w:rsidP="004307DE">
      <w:pPr>
        <w:pStyle w:val="Titre3"/>
      </w:pPr>
      <w:bookmarkStart w:id="70" w:name="_Toc513818417"/>
      <w:r>
        <w:t>Automatisation des tests</w:t>
      </w:r>
      <w:bookmarkEnd w:id="70"/>
    </w:p>
    <w:p w:rsidR="004307DE" w:rsidRDefault="00DA4368" w:rsidP="004307DE">
      <w:r>
        <w:t>Durant le cycle de vie d’une application, on est souvent confronté à des régressions de comportement, c’est à dire un changement d’un comportement que l’on pensait encrer et définitif. Ce type de régression est souvent induit lorsqu’on développe ou met à jour une partie du code de l’application et que cette dernière ne contient pas de tests. En effet les tests vont venir figer, en quelque sorte, les comportements développés dans l’application. De cette manière on s’assure que toute modification future ne viendra pas perturber ces comportements, ou bien 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DA4368" w:rsidRDefault="00DA4368" w:rsidP="004307DE">
      <w:r>
        <w:t xml:space="preserve">Pour automatiser nos tests, nous avons mis en place </w:t>
      </w:r>
      <w:r w:rsidR="00A25082">
        <w:t>l’outil CircleCI, qui est un outil d’intégration continue. De cette manière, à chaque fois que nous publions du code sur GitHub (qui est une plateforme de partage de code, basé sur le système de version de code Git), une tâche est démarrée sur CircleCI, réalisant toutes les tâches définies dans un fichier de configuration. Parmi ces tâches, se trouvent une tâche exécutant tous les tests de l’application, assurant qu’aucune régression n’est causé par le nouveau code publié.</w:t>
      </w:r>
    </w:p>
    <w:p w:rsidR="00B84B15" w:rsidRDefault="00B84B15" w:rsidP="00B84B15">
      <w:pPr>
        <w:pStyle w:val="Titre3"/>
      </w:pPr>
      <w:bookmarkStart w:id="71" w:name="_Toc513818418"/>
      <w:r>
        <w:lastRenderedPageBreak/>
        <w:t>Intégration continue et déploiement</w:t>
      </w:r>
      <w:bookmarkEnd w:id="71"/>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Pour la mise en place de l’automatisation des tests avec CircleCI, nous avons dû configurer une intégration continue avec CircleCI. Cette intégration continue permettait de ne pas engendrer de régression, mais aussi effectuer plusieurs tâches, à savoir :</w:t>
      </w:r>
    </w:p>
    <w:p w:rsidR="00AF38C4" w:rsidRDefault="00AF38C4" w:rsidP="006B0B0E">
      <w:pPr>
        <w:pStyle w:val="Paragraphedeliste"/>
        <w:numPr>
          <w:ilvl w:val="0"/>
          <w:numId w:val="15"/>
        </w:numPr>
      </w:pPr>
      <w:r>
        <w:t>Déployer le nouveau code sur le serveur</w:t>
      </w:r>
    </w:p>
    <w:p w:rsidR="00AF38C4" w:rsidRDefault="00AF38C4" w:rsidP="006B0B0E">
      <w:pPr>
        <w:pStyle w:val="Paragraphedeliste"/>
        <w:numPr>
          <w:ilvl w:val="0"/>
          <w:numId w:val="15"/>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j’ai été en charge 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2" w:name="_Toc513818419"/>
      <w:r w:rsidRPr="00501196">
        <w:lastRenderedPageBreak/>
        <w:t>Réalisation</w:t>
      </w:r>
      <w:r w:rsidR="00E33211" w:rsidRPr="00501196">
        <w:t xml:space="preserve"> et gestion</w:t>
      </w:r>
      <w:r w:rsidR="00696414">
        <w:t xml:space="preserve"> (9</w:t>
      </w:r>
      <w:r w:rsidR="00AE6B84">
        <w:t>p)</w:t>
      </w:r>
      <w:bookmarkEnd w:id="72"/>
    </w:p>
    <w:p w:rsidR="000C41A1" w:rsidRDefault="00D9248D" w:rsidP="001D503D">
      <w:pPr>
        <w:pStyle w:val="Titre3"/>
      </w:pPr>
      <w:bookmarkStart w:id="73" w:name="_Toc513818420"/>
      <w:r w:rsidRPr="00501196">
        <w:t>Équipe</w:t>
      </w:r>
      <w:bookmarkEnd w:id="73"/>
    </w:p>
    <w:p w:rsidR="004E4D06" w:rsidRDefault="004E4D06" w:rsidP="008B3E62">
      <w:r>
        <w:t xml:space="preserve">Ce projet est décisif pour la survie de Liberty Rider. L’issue de ce dernier </w:t>
      </w:r>
      <w:r w:rsidR="008B55DC">
        <w:t>doit</w:t>
      </w:r>
      <w:r>
        <w:t xml:space="preserve"> montrer des résultats pour que la startup puisse faire de nouveau une levée de fond et espérer vivre avec propre chiffre d’affaires.</w:t>
      </w:r>
    </w:p>
    <w:p w:rsidR="004E4D06" w:rsidRDefault="004E4D06" w:rsidP="008B3E62">
      <w:r>
        <w:t xml:space="preserve">Au vu de l’importance du projet, </w:t>
      </w:r>
      <w:r w:rsidR="009F0B29">
        <w:t xml:space="preserve">du délai qu’il </w:t>
      </w:r>
      <w:r w:rsidR="008B55DC">
        <w:t>est</w:t>
      </w:r>
      <w:r w:rsidR="009F0B29">
        <w:t xml:space="preserve"> nécessaire pour le réaliser ainsi que du nombre de tâches à effectuer, la grande majorité des équipes ont dû être mobilisées.</w:t>
      </w:r>
    </w:p>
    <w:p w:rsidR="008B3E62" w:rsidRDefault="008B3E62" w:rsidP="008B3E62">
      <w:r>
        <w:t xml:space="preserve">Les équipes projet </w:t>
      </w:r>
      <w:r w:rsidR="008B55DC">
        <w:t xml:space="preserve">sont </w:t>
      </w:r>
      <w:r>
        <w:t>les suivantes :</w:t>
      </w:r>
    </w:p>
    <w:p w:rsidR="008B3E62" w:rsidRDefault="008B3E62" w:rsidP="006B0B0E">
      <w:pPr>
        <w:pStyle w:val="Paragraphedeliste"/>
        <w:numPr>
          <w:ilvl w:val="0"/>
          <w:numId w:val="17"/>
        </w:numPr>
        <w:rPr>
          <w:b/>
        </w:rPr>
      </w:pPr>
      <w:r w:rsidRPr="00CB38CA">
        <w:rPr>
          <w:b/>
        </w:rPr>
        <w:t>Web</w:t>
      </w:r>
      <w:r w:rsidR="009F0B29">
        <w:rPr>
          <w:b/>
        </w:rPr>
        <w:t xml:space="preserve"> </w:t>
      </w:r>
      <w:r w:rsidR="009F0B29">
        <w:rPr>
          <w:rFonts w:ascii="Times New Roman" w:hAnsi="Times New Roman" w:cs="Times New Roman"/>
          <w:b/>
          <w:lang w:val="el-GR"/>
        </w:rPr>
        <w:t xml:space="preserve">― </w:t>
      </w:r>
      <w:r w:rsidR="009F0B29" w:rsidRPr="009F0B29">
        <w:t>Martin</w:t>
      </w:r>
      <w:r w:rsidR="009F0B29">
        <w:t>, Pierre et moi-même</w:t>
      </w:r>
    </w:p>
    <w:p w:rsidR="008B3E62" w:rsidRDefault="008B3E62" w:rsidP="006B0B0E">
      <w:pPr>
        <w:pStyle w:val="Paragraphedeliste"/>
        <w:numPr>
          <w:ilvl w:val="0"/>
          <w:numId w:val="17"/>
        </w:numPr>
        <w:rPr>
          <w:b/>
        </w:rPr>
      </w:pPr>
      <w:r>
        <w:rPr>
          <w:b/>
        </w:rPr>
        <w:t>Mobile</w:t>
      </w:r>
      <w:r w:rsidR="009F0B29">
        <w:rPr>
          <w:b/>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Mathieu</w:t>
      </w:r>
      <w:r w:rsidR="009F0B29">
        <w:t>, Sébastien, Ruben et Hugo</w:t>
      </w:r>
    </w:p>
    <w:p w:rsidR="009F0B29" w:rsidRPr="009F0B29" w:rsidRDefault="004E4D06" w:rsidP="006B0B0E">
      <w:pPr>
        <w:pStyle w:val="Paragraphedeliste"/>
        <w:numPr>
          <w:ilvl w:val="0"/>
          <w:numId w:val="17"/>
        </w:numPr>
        <w:rPr>
          <w:b/>
        </w:rPr>
      </w:pPr>
      <w:r>
        <w:rPr>
          <w:b/>
        </w:rPr>
        <w:t>Product Owner (dont CPO)</w:t>
      </w:r>
      <w:r w:rsidR="009F0B29" w:rsidRPr="009F0B29">
        <w:rPr>
          <w:rFonts w:ascii="Times New Roman" w:hAnsi="Times New Roman" w:cs="Times New Roman"/>
          <w:b/>
          <w:lang w:val="el-GR"/>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Alfred et Alexandre</w:t>
      </w:r>
    </w:p>
    <w:p w:rsidR="00072CBB" w:rsidRDefault="00072CBB" w:rsidP="00A21FBA">
      <w:pPr>
        <w:pStyle w:val="Titre3"/>
      </w:pPr>
      <w:bookmarkStart w:id="74" w:name="_Toc513818421"/>
      <w:r w:rsidRPr="00501196">
        <w:t>Gestion de projet</w:t>
      </w:r>
      <w:r w:rsidR="007A7CE8">
        <w:t xml:space="preserve"> (5</w:t>
      </w:r>
      <w:r w:rsidR="006D1E72">
        <w:t>p)</w:t>
      </w:r>
      <w:bookmarkEnd w:id="74"/>
    </w:p>
    <w:p w:rsidR="00C07E58" w:rsidRDefault="00D30F3D" w:rsidP="006915C2">
      <w:pPr>
        <w:pStyle w:val="Titre4"/>
      </w:pPr>
      <w:r w:rsidRPr="00501196">
        <w:t>Méthode Kanban</w:t>
      </w:r>
      <w:r w:rsidR="00C07E58">
        <w:t xml:space="preserve"> et u</w:t>
      </w:r>
      <w:r w:rsidR="00C07E58" w:rsidRPr="00501196">
        <w:t>tilisation d’Asana</w:t>
      </w:r>
    </w:p>
    <w:p w:rsidR="00237665" w:rsidRDefault="00237665" w:rsidP="00237665">
      <w:r>
        <w:t>À la suite de l’arrivée du CPO, la gestion de projet s’est vue drastiquement modifiée. Nous sommes entrés dans une nouvelle méthode de travail avec l’utilisation d’une méthodologie agile. Comme Liberty Rider est éditrice de son propre logiciel, la méthode Kanban se révèle être le meilleur candidat pour gérer le flux continu des tâches.</w:t>
      </w:r>
    </w:p>
    <w:p w:rsidR="00237665" w:rsidRDefault="007D3A72" w:rsidP="00237665">
      <w:r>
        <w:t>Pour la mise en place de la méthode Kanban, nous avons gardé l’outil Asana, qui était déjà utilisé. Nous avons cependant modifié le flux de travail pour mieux correspondre au flux de travail kanban.</w:t>
      </w:r>
    </w:p>
    <w:p w:rsidR="007D3A72" w:rsidRDefault="007D3A72" w:rsidP="00237665">
      <w:r>
        <w:t xml:space="preserve">Le nouveau flux de travail nous a permis de pouvoir </w:t>
      </w:r>
      <w:r w:rsidR="00151479">
        <w:t>découper le travail à réaliser en plusieurs sprint. Chaque sprint est composé de plusi</w:t>
      </w:r>
      <w:r w:rsidR="00E62EBD">
        <w:t>eurs user story. Une user story</w:t>
      </w:r>
      <w:r w:rsidR="00151479">
        <w:t xml:space="preserve"> </w:t>
      </w:r>
      <w:r w:rsidR="00E62EBD">
        <w:t>(récit utilisateur, en français) permet de décrire, avec d</w:t>
      </w:r>
      <w:r w:rsidR="00151479">
        <w:t>es mots de tous les jours, une fonctionnalité à développer. Ces user story sont ensuite découpées en plusieurs tâches. Ces tâches sont les actions finales à réaliser pour compléter l’user story. Une fois toutes les user story terminées, on peut considérer un sprint comme terminé. Cependant, pour mieux cadrer les délais de réalisation, un sprint est encadré par une durée. Nous avons décidé de définir la durée d’un sprint à deux semaines. De cette manière, le CPO peut découper tous les travaux du projet en sprint, et en déduire le temps nécessaire pour tout réaliser.</w:t>
      </w:r>
    </w:p>
    <w:p w:rsidR="00151479" w:rsidRDefault="00151479" w:rsidP="00237665">
      <w:r>
        <w:lastRenderedPageBreak/>
        <w:t xml:space="preserve">Ayant déjà pu effectuer des projets sous une méthodologie agile au sein de Capgemini, j’ai été force de proposition pour la mise en place d’un tel flux de travail. Je n’avais pas réellement d’affinité à utiliser Asana, que je trouve peu intuitif pour une gestion agile, contrairement à l’outil Jira, mais </w:t>
      </w:r>
      <w:r w:rsidR="00900366">
        <w:t>je me suis rapidement adapté à cet outil et ai pu faire des propositions d’améliorations.</w:t>
      </w:r>
    </w:p>
    <w:p w:rsidR="00900366" w:rsidRDefault="00900366" w:rsidP="00237665">
      <w:r>
        <w:t>Notre flux de travail kanban est le suivant :</w:t>
      </w:r>
    </w:p>
    <w:p w:rsidR="00900366" w:rsidRDefault="00900366" w:rsidP="006B0B0E">
      <w:pPr>
        <w:pStyle w:val="Paragraphedeliste"/>
        <w:numPr>
          <w:ilvl w:val="0"/>
          <w:numId w:val="21"/>
        </w:numPr>
      </w:pPr>
      <w:r>
        <w:t>La tâche est dans son statut initial « A faire </w:t>
      </w:r>
    </w:p>
    <w:p w:rsidR="00900366" w:rsidRDefault="00900366" w:rsidP="006B0B0E">
      <w:pPr>
        <w:pStyle w:val="Paragraphedeliste"/>
        <w:numPr>
          <w:ilvl w:val="0"/>
          <w:numId w:val="21"/>
        </w:numPr>
      </w:pPr>
      <w:r>
        <w:t xml:space="preserve">Lorsque quelqu’un commence à travailler sur une tâche, son statut passe à « En cours » </w:t>
      </w:r>
    </w:p>
    <w:p w:rsidR="00900366" w:rsidRDefault="00900366" w:rsidP="006B0B0E">
      <w:pPr>
        <w:pStyle w:val="Paragraphedeliste"/>
        <w:numPr>
          <w:ilvl w:val="0"/>
          <w:numId w:val="21"/>
        </w:numPr>
      </w:pPr>
      <w:r>
        <w:t>Une fois la tâche terminée, on passe son statut à « Revue de code » (la tâche doit être validée par les autres développeurs de la même équipe)</w:t>
      </w:r>
    </w:p>
    <w:p w:rsidR="00900366" w:rsidRDefault="00900366" w:rsidP="006B0B0E">
      <w:pPr>
        <w:pStyle w:val="Paragraphedeliste"/>
        <w:numPr>
          <w:ilvl w:val="0"/>
          <w:numId w:val="21"/>
        </w:numPr>
      </w:pPr>
      <w:r>
        <w:t>Lorsque la tâche est validée par les développeurs, son statut devient « Validation » (elle doit être validés par le CPO)</w:t>
      </w:r>
    </w:p>
    <w:p w:rsidR="00900366" w:rsidRDefault="00900366" w:rsidP="006B0B0E">
      <w:pPr>
        <w:pStyle w:val="Paragraphedeliste"/>
        <w:numPr>
          <w:ilvl w:val="0"/>
          <w:numId w:val="21"/>
        </w:numPr>
      </w:pPr>
      <w:r>
        <w:t>Une fois validée par le CPO, son statut devient « Prochain déploiement » (elle sera déployée à la fin du sprint)</w:t>
      </w:r>
    </w:p>
    <w:p w:rsidR="00900366" w:rsidRPr="00237665" w:rsidRDefault="00900366" w:rsidP="006B0B0E">
      <w:pPr>
        <w:pStyle w:val="Paragraphedeliste"/>
        <w:numPr>
          <w:ilvl w:val="0"/>
          <w:numId w:val="21"/>
        </w:numPr>
      </w:pPr>
      <w:r>
        <w:t>A la fin du sprint, toutes les tâches avec le statut « Prochain déploiement » sont déployer en production, leur statut devient « Production », la tâche est terminée</w:t>
      </w:r>
    </w:p>
    <w:p w:rsidR="00C07E58" w:rsidRDefault="00C07E58" w:rsidP="00C07E58">
      <w:pPr>
        <w:pStyle w:val="Image"/>
      </w:pPr>
      <w:r>
        <w:drawing>
          <wp:inline distT="0" distB="0" distL="0" distR="0" wp14:anchorId="169A1FD9" wp14:editId="31C47949">
            <wp:extent cx="5597930" cy="4016416"/>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04-05 à 16.52.42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08219" cy="4023798"/>
                    </a:xfrm>
                    <a:prstGeom prst="rect">
                      <a:avLst/>
                    </a:prstGeom>
                  </pic:spPr>
                </pic:pic>
              </a:graphicData>
            </a:graphic>
          </wp:inline>
        </w:drawing>
      </w:r>
    </w:p>
    <w:p w:rsidR="00C07E58" w:rsidRPr="00C07E58" w:rsidRDefault="00C07E58" w:rsidP="00C07E58">
      <w:pPr>
        <w:pStyle w:val="Lgende"/>
        <w:jc w:val="center"/>
      </w:pPr>
      <w:r>
        <w:t>Aperçu de</w:t>
      </w:r>
      <w:r w:rsidR="00066E34">
        <w:t xml:space="preserve"> l’outil Asana, présentant des user s</w:t>
      </w:r>
      <w:r>
        <w:t>tories</w:t>
      </w:r>
      <w:r w:rsidR="00066E34">
        <w:t xml:space="preserve"> et des tâches</w:t>
      </w:r>
      <w:r w:rsidR="00206656">
        <w:t xml:space="preserve"> d’un s</w:t>
      </w:r>
      <w:r>
        <w:t xml:space="preserve">print </w:t>
      </w:r>
      <w:r w:rsidR="00D26B37">
        <w:t xml:space="preserve">en cours </w:t>
      </w:r>
      <w:r>
        <w:t>du projet</w:t>
      </w:r>
    </w:p>
    <w:p w:rsidR="00237665" w:rsidRDefault="00CA09B9" w:rsidP="00237665">
      <w:pPr>
        <w:pStyle w:val="Titre4"/>
      </w:pPr>
      <w:r>
        <w:lastRenderedPageBreak/>
        <w:t>Périmètre et planification du s</w:t>
      </w:r>
      <w:r w:rsidR="00932B55">
        <w:t>print</w:t>
      </w:r>
    </w:p>
    <w:p w:rsidR="00E62EBD" w:rsidRDefault="00E62EBD" w:rsidP="00BA32F1">
      <w:r>
        <w:t>Un projet, réalisé avec une méthode agile, est composé de plusieurs sprint. On peut imager chaque sprint par une itération, ou chaque itération va apporter de la valeur ajoutée au projet. Par exemple, un sprint permet d’ajouter une nouvelle fonctionnalité, avec tous les aspects que cela implique.</w:t>
      </w:r>
    </w:p>
    <w:p w:rsidR="00CA09B9" w:rsidRDefault="00CA09B9" w:rsidP="00BA32F1">
      <w:r>
        <w:t>Avant de démarrer un sprint, il faut le préparer. Pour préparer un sprint, l’équipe qui va collaborer</w:t>
      </w:r>
      <w:r w:rsidR="00E62EBD">
        <w:t>,</w:t>
      </w:r>
      <w:r>
        <w:t xml:space="preserve"> doit se réunir et se mettre d’accord sur un planning. C’est cette première réunion qui définit le début d’un sprint.</w:t>
      </w:r>
      <w:r w:rsidR="00E62EBD">
        <w:t xml:space="preserve"> Lors de cette réunion, l’équipe va dépiler le « backlog », qui doit être trier et organiser au préalable par le PO (Product Owner) du projet. Le backlog est composé d’user story. L’équipe va devoir choisir un certain nombre d’user story</w:t>
      </w:r>
      <w:r w:rsidR="00244010">
        <w:t xml:space="preserve">, les estimer en « points », </w:t>
      </w:r>
      <w:r w:rsidR="00E62EBD">
        <w:t xml:space="preserve">afin de pouvoir « remplir » au maximum le sprint, de manière à concorder avec leur vélocité. La vélocité d’une équipe se calcule au fur et à mesure des sprints, et permet de savoir la capacité d’une équipe à produire un certain nombre de tâches dans un sprint. </w:t>
      </w:r>
      <w:r w:rsidR="00244010">
        <w:t xml:space="preserve"> La vélocité est exprimée en points, ce qui concorde avec les points d’estimation d’une user story.</w:t>
      </w:r>
    </w:p>
    <w:p w:rsidR="00E62EBD" w:rsidRDefault="00E62EBD" w:rsidP="00BA32F1">
      <w:r>
        <w:t xml:space="preserve">Pour ce projet, l’équipe qui </w:t>
      </w:r>
      <w:r w:rsidR="008B55DC">
        <w:t>doit</w:t>
      </w:r>
      <w:r>
        <w:t xml:space="preserve"> collaborer sur ce projet </w:t>
      </w:r>
      <w:r w:rsidR="008B55DC">
        <w:t>est</w:t>
      </w:r>
      <w:r>
        <w:t xml:space="preserve"> composée de plusieurs sous équipes : web et mobile, ainsi que le CPO.</w:t>
      </w:r>
    </w:p>
    <w:p w:rsidR="00E62EBD" w:rsidRDefault="008B55DC" w:rsidP="00BA32F1">
      <w:r>
        <w:t>Pour préparer un sprint, nous devons donc faire une réunion préparatoire permettant d’en définir le périmètre, c’est à dire quelle en sera la valeur ajoutée. L’ordre des valeurs ajoutées est ordonnancé par le responsable produit, le CPO.</w:t>
      </w:r>
    </w:p>
    <w:p w:rsidR="008B55DC" w:rsidRDefault="008B55DC" w:rsidP="00BA32F1">
      <w:r>
        <w:t xml:space="preserve">J’assiste donc à ces réunions préparatoires, en tant que membre de l’équipe, et plus précisément, de la sous équipe web. Mon rôle consiste à </w:t>
      </w:r>
      <w:r w:rsidR="005B3974">
        <w:t xml:space="preserve">participer à examiner et sélectionner des user story, puis d’en </w:t>
      </w:r>
      <w:r>
        <w:t>estimer la durée (ou plus exactement la difficulté)</w:t>
      </w:r>
      <w:r w:rsidR="00743A60">
        <w:t xml:space="preserve"> </w:t>
      </w:r>
      <w:r>
        <w:t>afin d’en déduire si oui ou non on l’intègre dans le sprint. Je dois aussi également débattre avec les autres membres quand nos avis divergent sur l’estimation d’une durée. Les débats sont constructifs, ils m’apportent souvent une grande quantité d’informations dont je manquais pour comprendre l’intégralité de l’user story, et parfois même de la fonctionnalité. Grâce à ces débats j’ai pu, une fois de plus, élargir mon champ de connaissances sur l’écosystème de Liberty Rider et en tirer aisance pour la suite.</w:t>
      </w:r>
    </w:p>
    <w:p w:rsidR="005B3974" w:rsidRDefault="008B55DC" w:rsidP="00BA32F1">
      <w:r>
        <w:t xml:space="preserve">Il arrive régulièrement </w:t>
      </w:r>
      <w:r w:rsidR="007C0FF5">
        <w:t>qu</w:t>
      </w:r>
      <w:r w:rsidR="005B3974">
        <w:t>’</w:t>
      </w:r>
      <w:r w:rsidR="007C0FF5">
        <w:t xml:space="preserve">une user story ou </w:t>
      </w:r>
      <w:r w:rsidR="005B3974">
        <w:t xml:space="preserve">une tâche </w:t>
      </w:r>
      <w:r w:rsidR="007C0FF5">
        <w:t>dans le backlog</w:t>
      </w:r>
      <w:r>
        <w:t xml:space="preserve"> </w:t>
      </w:r>
      <w:r w:rsidR="007C0FF5">
        <w:t>soi</w:t>
      </w:r>
      <w:r w:rsidR="005B3974">
        <w:t>t</w:t>
      </w:r>
      <w:r>
        <w:t xml:space="preserve"> mal décrit. Il convient donc à l’équipe de devoir affiner </w:t>
      </w:r>
      <w:r w:rsidR="005B3974">
        <w:t xml:space="preserve">cette dernière et savoir si </w:t>
      </w:r>
      <w:r w:rsidR="00743A60">
        <w:t>elle doit être sélectionnée pour le sprint à venir.</w:t>
      </w:r>
    </w:p>
    <w:p w:rsidR="008B55DC" w:rsidRDefault="00743A60" w:rsidP="00927D14">
      <w:r>
        <w:t>Une fois le sprint organisé et planifié, l’équipe peut donc démarrer la réalisation des tâches contenues dans ce dernier, avant la fin de la date de fin définie.</w:t>
      </w:r>
    </w:p>
    <w:p w:rsidR="00072CBB" w:rsidRDefault="00072CBB" w:rsidP="00997339">
      <w:pPr>
        <w:pStyle w:val="Titre4"/>
      </w:pPr>
      <w:r w:rsidRPr="00B97D6D">
        <w:lastRenderedPageBreak/>
        <w:t>Daily meeting</w:t>
      </w:r>
    </w:p>
    <w:p w:rsidR="00C44E77" w:rsidRDefault="007E779A" w:rsidP="007E779A">
      <w:r>
        <w:t xml:space="preserve">Lors du déroulement d’un sprint, l’équipe se réunie une fois par jour, le matin. </w:t>
      </w:r>
      <w:r w:rsidR="00C44E77">
        <w:t xml:space="preserve">Ces réunions sont de durée courte (quinze minutes maximum). </w:t>
      </w:r>
      <w:r>
        <w:t>Le but de cette réunion est que chaque membre de l’équipe expose oralement</w:t>
      </w:r>
      <w:r w:rsidR="00C44E77">
        <w:t xml:space="preserve"> sur quelle tâche</w:t>
      </w:r>
      <w:r>
        <w:t xml:space="preserve"> il travaille et s’il rencontre des points bloquants. De cette manière, si le membre rencontre un point bloquant, en faire part aux autres membres permet d’anticiper les éventuels retards engendrés sur des tâches dont le démarrage dépend de la tâche bloquée</w:t>
      </w:r>
      <w:r w:rsidR="00C44E77">
        <w:t>. Il arrive régulièrement qu’un membre de l’équipe puisse aider le membre bloqué et par conséquent éviter tout retard. Un autre avantage de cette réunion est de permettre d’avoir une vision générale d’où en est chaque membre et en déduire si le sprint est en retard ou non. Si le sprint s’avère être en retard, des actions peuvent être prises pour mieux anticiper le prochain.</w:t>
      </w:r>
    </w:p>
    <w:p w:rsidR="00C44E77" w:rsidRDefault="00C44E77" w:rsidP="007E779A">
      <w:r>
        <w:t>En tant que membre de l’équipe du projet, j’assiste quotidiennement à ces réunions.</w:t>
      </w:r>
      <w:r w:rsidR="007745BD">
        <w:t xml:space="preserve"> Par ce biais, j’ai pu accroître et pratiquer mes connaissances sur les pratiques des méthodes agiles.</w:t>
      </w:r>
    </w:p>
    <w:p w:rsidR="00072CBB" w:rsidRDefault="00072CBB" w:rsidP="00997339">
      <w:pPr>
        <w:pStyle w:val="Titre4"/>
      </w:pPr>
      <w:r w:rsidRPr="00B97D6D">
        <w:t>Rétrospective de sprint</w:t>
      </w:r>
      <w:r w:rsidR="001D3FE4">
        <w:t xml:space="preserve"> (1</w:t>
      </w:r>
      <w:r w:rsidR="00812793">
        <w:t>p)</w:t>
      </w:r>
    </w:p>
    <w:p w:rsidR="00DB060F" w:rsidRDefault="00DB060F" w:rsidP="008220E5">
      <w:pPr>
        <w:spacing w:after="0" w:line="240" w:lineRule="auto"/>
        <w:jc w:val="left"/>
      </w:pPr>
      <w:r>
        <w:t xml:space="preserve">Dans le cadre de la méthodologie agile, nous effectuons </w:t>
      </w:r>
      <w:r w:rsidR="008358D9">
        <w:t xml:space="preserve">à chaque fin de sprint une </w:t>
      </w:r>
      <w:r w:rsidR="008220E5">
        <w:t>rétrospective de ce dernier</w:t>
      </w:r>
      <w:r w:rsidR="008358D9">
        <w:t xml:space="preserve">. </w:t>
      </w:r>
      <w:r w:rsidR="008220E5" w:rsidRPr="008220E5">
        <w:rPr>
          <w:lang w:eastAsia="fr-FR"/>
        </w:rPr>
        <w:t>L’objectif en est simple, fêter les victoires et les points positifs et chercher ensemble les solutions à apporter sur les éléments empêchant l’équipe de tenir ses promesses et de travailler dans un environnement sain et bienveillant.</w:t>
      </w:r>
      <w:r w:rsidR="00B532F9">
        <w:rPr>
          <w:lang w:eastAsia="fr-FR"/>
        </w:rPr>
        <w:t xml:space="preserve"> De plus, elle </w:t>
      </w:r>
      <w:r w:rsidR="00B532F9">
        <w:t>permet</w:t>
      </w:r>
      <w:r w:rsidR="008358D9">
        <w:t xml:space="preserve"> calculer la vélocité de l’</w:t>
      </w:r>
      <w:r w:rsidR="00B532F9">
        <w:t>équipe réalisée sur le sprint.</w:t>
      </w:r>
    </w:p>
    <w:p w:rsidR="00B532F9" w:rsidRDefault="00B532F9" w:rsidP="008220E5">
      <w:pPr>
        <w:spacing w:after="0" w:line="240" w:lineRule="auto"/>
        <w:jc w:val="left"/>
        <w:rPr>
          <w:lang w:eastAsia="fr-FR"/>
        </w:rPr>
      </w:pPr>
    </w:p>
    <w:p w:rsidR="008358D9" w:rsidRDefault="00B532F9" w:rsidP="001D3FE4">
      <w:r>
        <w:t>L</w:t>
      </w:r>
      <w:r w:rsidR="008358D9">
        <w:t xml:space="preserve">ors de la fin de chaque sprint, le déploiement des </w:t>
      </w:r>
      <w:r>
        <w:t>travaux réalisés</w:t>
      </w:r>
      <w:r w:rsidR="008358D9">
        <w:t xml:space="preserve"> est effectué, permettant d’ajouter </w:t>
      </w:r>
      <w:r w:rsidR="008220E5">
        <w:t xml:space="preserve">au projet </w:t>
      </w:r>
      <w:r w:rsidR="008358D9">
        <w:t xml:space="preserve">l’incrément développé. À la suite de ce déploiement, le </w:t>
      </w:r>
      <w:r>
        <w:t>product owner</w:t>
      </w:r>
      <w:r w:rsidR="008358D9">
        <w:t xml:space="preserve"> peut commencer son analyse des KPI (cette partie est développée dans le chapitre </w:t>
      </w:r>
      <w:r w:rsidR="008358D9" w:rsidRPr="008358D9">
        <w:rPr>
          <w:b/>
        </w:rPr>
        <w:t>Suivi des Key Performance Indicator</w:t>
      </w:r>
      <w:r w:rsidR="008358D9">
        <w:t>).</w:t>
      </w:r>
    </w:p>
    <w:p w:rsidR="006F6F0F" w:rsidRDefault="006F6F0F" w:rsidP="006F6F0F">
      <w:r>
        <w:t>Voici la vélocité moyenne de notre équipe après plusieurs sprints :</w:t>
      </w:r>
    </w:p>
    <w:p w:rsidR="006F6F0F" w:rsidRDefault="006F6F0F" w:rsidP="006F6F0F">
      <w:pPr>
        <w:pStyle w:val="Paragraphedeliste"/>
        <w:numPr>
          <w:ilvl w:val="0"/>
          <w:numId w:val="29"/>
        </w:numPr>
      </w:pPr>
      <w:r w:rsidRPr="007C0FF5">
        <w:rPr>
          <w:b/>
        </w:rPr>
        <w:t xml:space="preserve">26 points </w:t>
      </w:r>
      <w:r>
        <w:t>pour la partie web</w:t>
      </w:r>
    </w:p>
    <w:p w:rsidR="006F6F0F" w:rsidRDefault="006F6F0F" w:rsidP="006F6F0F">
      <w:pPr>
        <w:pStyle w:val="Paragraphedeliste"/>
        <w:numPr>
          <w:ilvl w:val="0"/>
          <w:numId w:val="29"/>
        </w:numPr>
      </w:pPr>
      <w:r w:rsidRPr="007C0FF5">
        <w:rPr>
          <w:b/>
        </w:rPr>
        <w:t>33 points</w:t>
      </w:r>
      <w:r>
        <w:t xml:space="preserve"> pour la partie iOS</w:t>
      </w:r>
    </w:p>
    <w:p w:rsidR="006F6F0F" w:rsidRDefault="006F6F0F" w:rsidP="006F6F0F">
      <w:pPr>
        <w:pStyle w:val="Paragraphedeliste"/>
        <w:numPr>
          <w:ilvl w:val="0"/>
          <w:numId w:val="29"/>
        </w:numPr>
      </w:pPr>
      <w:r w:rsidRPr="007C0FF5">
        <w:rPr>
          <w:b/>
        </w:rPr>
        <w:t>36 points</w:t>
      </w:r>
      <w:r>
        <w:t xml:space="preserve"> pour la partie Android</w:t>
      </w:r>
    </w:p>
    <w:p w:rsidR="006F6F0F" w:rsidRDefault="006F6F0F" w:rsidP="001D3FE4">
      <w:r>
        <w:t xml:space="preserve">Notre vélocité totale de l’équipe est donc de </w:t>
      </w:r>
      <w:r>
        <w:rPr>
          <w:b/>
        </w:rPr>
        <w:t>95 points</w:t>
      </w:r>
      <w:r>
        <w:t>. Ce qui est une vélocité correcte pour la taille de l’équipe.</w:t>
      </w:r>
    </w:p>
    <w:p w:rsidR="00B532F9" w:rsidRDefault="008220E5" w:rsidP="00B532F9">
      <w:r>
        <w:t xml:space="preserve">La rétrospective de sprint permet également à chaque membre de l’équipe de </w:t>
      </w:r>
      <w:r w:rsidR="00B532F9">
        <w:t xml:space="preserve">s’exprimer librement sur le déroulement du sprint. Cette étape de la rétrospective s’appelle </w:t>
      </w:r>
      <w:r w:rsidR="00B532F9">
        <w:rPr>
          <w:rStyle w:val="lev"/>
        </w:rPr>
        <w:t xml:space="preserve">DAKI </w:t>
      </w:r>
      <w:r w:rsidR="00B532F9" w:rsidRPr="00B532F9">
        <w:lastRenderedPageBreak/>
        <w:t>(</w:t>
      </w:r>
      <w:r w:rsidR="00B532F9">
        <w:t>Drop, Add, Keep, Improve). Nous utilisons la méthode DAKI, avec des post-it, pour exprimer des idées ou bien des améliorations pour améliorer le déroulement des sprints suivants.</w:t>
      </w:r>
    </w:p>
    <w:p w:rsidR="005B590C" w:rsidRDefault="00DA1AC6" w:rsidP="005B590C">
      <w:pPr>
        <w:rPr>
          <w:lang w:eastAsia="fr-FR"/>
        </w:rPr>
      </w:pPr>
      <w:r>
        <w:t xml:space="preserve">Ce n’est pas tout, en effet la rétrospective de sprint est un événement important pour le product owner, puisque c’est à ce moment-là qu’il peut réaliser des </w:t>
      </w:r>
      <w:r w:rsidR="006D3BEF">
        <w:rPr>
          <w:b/>
        </w:rPr>
        <w:t>burn</w:t>
      </w:r>
      <w:r w:rsidRPr="00DA1AC6">
        <w:rPr>
          <w:b/>
        </w:rPr>
        <w:t>down</w:t>
      </w:r>
      <w:r>
        <w:t xml:space="preserve"> </w:t>
      </w:r>
      <w:r w:rsidRPr="00DA1AC6">
        <w:rPr>
          <w:b/>
        </w:rPr>
        <w:t>chart</w:t>
      </w:r>
      <w:r>
        <w:t xml:space="preserve"> et </w:t>
      </w:r>
      <w:r w:rsidRPr="00DA1AC6">
        <w:rPr>
          <w:b/>
        </w:rPr>
        <w:t>burnup chart</w:t>
      </w:r>
      <w:r>
        <w:t xml:space="preserve">. </w:t>
      </w:r>
      <w:r w:rsidR="006D3BEF">
        <w:rPr>
          <w:lang w:eastAsia="fr-FR"/>
        </w:rPr>
        <w:t>Les burn</w:t>
      </w:r>
      <w:r w:rsidRPr="00DA1AC6">
        <w:rPr>
          <w:lang w:eastAsia="fr-FR"/>
        </w:rPr>
        <w:t>up charts</w:t>
      </w:r>
      <w:r w:rsidR="006D3BEF">
        <w:rPr>
          <w:lang w:eastAsia="fr-FR"/>
        </w:rPr>
        <w:t xml:space="preserve"> et burn</w:t>
      </w:r>
      <w:r w:rsidRPr="00DA1AC6">
        <w:rPr>
          <w:lang w:eastAsia="fr-FR"/>
        </w:rPr>
        <w:t>down charts sont des graphiques permettant de suivre la progression du développement d’un produit en agile, au niveau d’un sprint ou d’un projet entier.</w:t>
      </w:r>
      <w:r>
        <w:rPr>
          <w:lang w:eastAsia="fr-FR"/>
        </w:rPr>
        <w:t xml:space="preserve"> </w:t>
      </w:r>
      <w:r w:rsidR="006D3BEF">
        <w:rPr>
          <w:lang w:eastAsia="fr-FR"/>
        </w:rPr>
        <w:t>Le burn</w:t>
      </w:r>
      <w:r w:rsidRPr="00DA1AC6">
        <w:rPr>
          <w:lang w:eastAsia="fr-FR"/>
        </w:rPr>
        <w:t>down chart, souvent utilisé au niveau du sprint, permet de mieux visualiser le reste à faire sur une courte période.</w:t>
      </w:r>
      <w:r w:rsidRPr="00DA1AC6">
        <w:t xml:space="preserve"> </w:t>
      </w:r>
      <w:r w:rsidRPr="00DA1AC6">
        <w:rPr>
          <w:lang w:eastAsia="fr-FR"/>
        </w:rPr>
        <w:t>Le burn-up chart permet de mieux représenter les évolutions de périmètre du sprint ou du projet</w:t>
      </w:r>
    </w:p>
    <w:p w:rsidR="005B590C" w:rsidRDefault="005B590C" w:rsidP="005B590C">
      <w:pPr>
        <w:rPr>
          <w:rStyle w:val="lev"/>
          <w:b w:val="0"/>
          <w:bCs w:val="0"/>
          <w:lang w:eastAsia="fr-FR"/>
        </w:rPr>
      </w:pPr>
      <w:r>
        <w:rPr>
          <w:rStyle w:val="lev"/>
          <w:b w:val="0"/>
          <w:bCs w:val="0"/>
          <w:lang w:eastAsia="fr-FR"/>
        </w:rPr>
        <w:t xml:space="preserve">Pour les besoins de la formation, j’ai eu la charge de réaliser le </w:t>
      </w:r>
      <w:r w:rsidR="00FC0178">
        <w:rPr>
          <w:rStyle w:val="lev"/>
          <w:b w:val="0"/>
          <w:bCs w:val="0"/>
          <w:lang w:eastAsia="fr-FR"/>
        </w:rPr>
        <w:t xml:space="preserve">burn-down chart de ce projet pour le </w:t>
      </w:r>
      <w:r w:rsidR="000E2221">
        <w:rPr>
          <w:rStyle w:val="lev"/>
          <w:b w:val="0"/>
          <w:bCs w:val="0"/>
          <w:lang w:eastAsia="fr-FR"/>
        </w:rPr>
        <w:t>sixième sprint</w:t>
      </w:r>
      <w:r w:rsidR="00FC0178">
        <w:rPr>
          <w:rStyle w:val="lev"/>
          <w:b w:val="0"/>
          <w:bCs w:val="0"/>
          <w:lang w:eastAsia="fr-FR"/>
        </w:rPr>
        <w:t>.</w:t>
      </w:r>
    </w:p>
    <w:p w:rsidR="003D68A5" w:rsidRDefault="003D68A5" w:rsidP="003D68A5">
      <w:pPr>
        <w:pStyle w:val="Image"/>
      </w:pPr>
      <w:r>
        <w:rPr>
          <w:lang w:eastAsia="fr-FR"/>
        </w:rPr>
        <w:drawing>
          <wp:inline distT="0" distB="0" distL="0" distR="0">
            <wp:extent cx="5760720" cy="330771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rndown cha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inline>
        </w:drawing>
      </w:r>
    </w:p>
    <w:p w:rsidR="003D68A5" w:rsidRDefault="003D68A5" w:rsidP="003D68A5">
      <w:pPr>
        <w:pStyle w:val="Lgende"/>
        <w:jc w:val="center"/>
        <w:rPr>
          <w:rStyle w:val="lev"/>
          <w:b w:val="0"/>
          <w:bCs w:val="0"/>
          <w:lang w:eastAsia="fr-FR"/>
        </w:rPr>
      </w:pPr>
      <w:r>
        <w:rPr>
          <w:rStyle w:val="lev"/>
          <w:b w:val="0"/>
          <w:bCs w:val="0"/>
          <w:lang w:eastAsia="fr-FR"/>
        </w:rPr>
        <w:t>Burndown chart du sixième sprint</w:t>
      </w:r>
    </w:p>
    <w:p w:rsidR="00820E83" w:rsidRDefault="00820E83" w:rsidP="00997339">
      <w:pPr>
        <w:pStyle w:val="Titre4"/>
      </w:pPr>
      <w:r>
        <w:t>Suivi des K</w:t>
      </w:r>
      <w:r w:rsidR="006F6F0F">
        <w:t xml:space="preserve">ey </w:t>
      </w:r>
      <w:r>
        <w:t>P</w:t>
      </w:r>
      <w:r w:rsidR="006F6F0F">
        <w:t xml:space="preserve">erformance </w:t>
      </w:r>
      <w:r>
        <w:t>I</w:t>
      </w:r>
      <w:r w:rsidR="006F6F0F">
        <w:t>ndicator</w:t>
      </w:r>
    </w:p>
    <w:p w:rsidR="005213F4" w:rsidRDefault="005213F4" w:rsidP="005213F4">
      <w:r>
        <w:t>Certaines fonctionnalités apportées par ce projet ont pour but d’améliorer le confort utilisateur lors de l’utilisation de l’application, ou bien d’augmenter le nombre de fonctionnalités premium pour favoriser les utilisateurs à passer premium afin d’accroître le chiffre d’affaires de Liberty Rider.</w:t>
      </w:r>
      <w:bookmarkStart w:id="75" w:name="_GoBack"/>
      <w:bookmarkEnd w:id="75"/>
    </w:p>
    <w:p w:rsidR="006F6F0F" w:rsidRDefault="006F6F0F" w:rsidP="005213F4">
      <w:r>
        <w:lastRenderedPageBreak/>
        <w:t>Le CPO est chargé de savoir si les fonctionnalités apportées répondent correctement aux besoins exprimés lors de leur mise en place. P</w:t>
      </w:r>
      <w:r w:rsidR="00E9137B">
        <w:t xml:space="preserve">our ce faire, il doit analyser </w:t>
      </w:r>
      <w:r w:rsidR="00966052">
        <w:t>des indicateurs fournis</w:t>
      </w:r>
      <w:r>
        <w:t xml:space="preserve"> par des outils, et voir si les résultats attendus sont bien respectés. Ces </w:t>
      </w:r>
      <w:r w:rsidR="00560F6B">
        <w:t>indicateurs</w:t>
      </w:r>
      <w:r>
        <w:t xml:space="preserve"> sont nommées KPI (Key Performance Indicator).</w:t>
      </w:r>
    </w:p>
    <w:p w:rsidR="006F6F0F" w:rsidRDefault="006F6F0F" w:rsidP="005213F4">
      <w:r>
        <w:t xml:space="preserve">J’ai </w:t>
      </w:r>
      <w:r w:rsidR="00493D56">
        <w:t>pu assister au suivi des KPI, réalisé par le CPO, et connaître si en effet nos travaux durant les sprints ont permis de répondre aux besoins exprimés. Les résultats ne sont pas toujours positifs. Il arrive que parfois les KPI montrent une bonne réactivité des utilisateurs avec la nouvelle fonctionnalité, permettant d’accroître la rétention de ces derniers, mais il arrive que parfois aucun changement n’apparaît. Dans ce dernier cas, on en déduit que soit les besoins exprimés étaient trop ambitieux, ou bien en décalage avec les besoins utilisateurs. Il en résulte un temps de travail perdu, ainsi que de l’argent consommé. Il est donc vital de savoir s’approcher au plus près de ses utilisateurs pour en connaître au mieux leurs besoins.</w:t>
      </w:r>
    </w:p>
    <w:p w:rsidR="00A221D4" w:rsidRPr="005213F4" w:rsidRDefault="00A221D4" w:rsidP="005213F4">
      <w:r w:rsidRPr="00A221D4">
        <w:rPr>
          <w:highlight w:val="yellow"/>
        </w:rPr>
        <w:t>&lt;Mettre un tableau de KPI</w:t>
      </w:r>
      <w:r w:rsidR="000E0653">
        <w:rPr>
          <w:highlight w:val="yellow"/>
        </w:rPr>
        <w:t xml:space="preserve"> de Amplitude</w:t>
      </w:r>
      <w:r w:rsidRPr="00A221D4">
        <w:rPr>
          <w:highlight w:val="yellow"/>
        </w:rPr>
        <w:t>&gt;</w:t>
      </w:r>
    </w:p>
    <w:p w:rsidR="00356DA1" w:rsidRDefault="009D3A76" w:rsidP="00A21FBA">
      <w:pPr>
        <w:pStyle w:val="Titre3"/>
      </w:pPr>
      <w:bookmarkStart w:id="76" w:name="_Toc513818422"/>
      <w:r>
        <w:t>Développement</w:t>
      </w:r>
      <w:r w:rsidR="004E4D06">
        <w:t xml:space="preserve"> (3</w:t>
      </w:r>
      <w:r w:rsidR="003E0C5C">
        <w:t>p)</w:t>
      </w:r>
      <w:bookmarkEnd w:id="76"/>
    </w:p>
    <w:p w:rsidR="00B84159" w:rsidRDefault="00B84159" w:rsidP="00B84159">
      <w:r w:rsidRPr="00D30F3D">
        <w:rPr>
          <w:highlight w:val="yellow"/>
        </w:rPr>
        <w:t>&lt;</w:t>
      </w:r>
      <w:r w:rsidR="00BE65B9">
        <w:rPr>
          <w:highlight w:val="yellow"/>
        </w:rPr>
        <w:t>Mettre</w:t>
      </w:r>
      <w:r>
        <w:rPr>
          <w:highlight w:val="yellow"/>
        </w:rPr>
        <w:t xml:space="preserve"> </w:t>
      </w:r>
      <w:r w:rsidR="00364500">
        <w:rPr>
          <w:highlight w:val="yellow"/>
        </w:rPr>
        <w:t xml:space="preserve">des </w:t>
      </w:r>
      <w:proofErr w:type="spellStart"/>
      <w:r w:rsidR="00364500">
        <w:rPr>
          <w:highlight w:val="yellow"/>
        </w:rPr>
        <w:t>screens</w:t>
      </w:r>
      <w:proofErr w:type="spellEnd"/>
      <w:r>
        <w:rPr>
          <w:highlight w:val="yellow"/>
        </w:rPr>
        <w:t xml:space="preserve"> de config, etc. (à voir)</w:t>
      </w:r>
      <w:r w:rsidR="00FC3B63">
        <w:rPr>
          <w:highlight w:val="yellow"/>
        </w:rPr>
        <w:t>, parler des tests et de la qualité du projet grâce aux tests</w:t>
      </w:r>
      <w:r w:rsidRPr="00D30F3D">
        <w:rPr>
          <w:highlight w:val="yellow"/>
        </w:rPr>
        <w:t>&gt;</w:t>
      </w:r>
    </w:p>
    <w:p w:rsidR="00241D8E" w:rsidRDefault="00241D8E" w:rsidP="00B84159">
      <w:r w:rsidRPr="00241D8E">
        <w:rPr>
          <w:highlight w:val="yellow"/>
        </w:rPr>
        <w:t xml:space="preserve">&lt;Mettre des </w:t>
      </w:r>
      <w:proofErr w:type="spellStart"/>
      <w:r w:rsidRPr="00241D8E">
        <w:rPr>
          <w:highlight w:val="yellow"/>
        </w:rPr>
        <w:t>query</w:t>
      </w:r>
      <w:proofErr w:type="spellEnd"/>
      <w:r w:rsidRPr="00241D8E">
        <w:rPr>
          <w:highlight w:val="yellow"/>
        </w:rPr>
        <w:t xml:space="preserve"> </w:t>
      </w:r>
      <w:proofErr w:type="spellStart"/>
      <w:r w:rsidRPr="00241D8E">
        <w:rPr>
          <w:highlight w:val="yellow"/>
        </w:rPr>
        <w:t>graphql</w:t>
      </w:r>
      <w:proofErr w:type="spellEnd"/>
      <w:r>
        <w:rPr>
          <w:highlight w:val="yellow"/>
        </w:rPr>
        <w:t>, parler un peu des services web</w:t>
      </w:r>
      <w:r w:rsidRPr="00241D8E">
        <w:rPr>
          <w:highlight w:val="yellow"/>
        </w:rPr>
        <w:t>&gt;</w:t>
      </w:r>
    </w:p>
    <w:p w:rsidR="004E4550" w:rsidRPr="00B84159" w:rsidRDefault="004E4550" w:rsidP="00B84159">
      <w:r w:rsidRPr="004E4550">
        <w:rPr>
          <w:highlight w:val="yellow"/>
        </w:rPr>
        <w:t xml:space="preserve">&lt;Parler de la gestion avec GitHub : </w:t>
      </w:r>
      <w:proofErr w:type="spellStart"/>
      <w:r w:rsidRPr="004E4550">
        <w:rPr>
          <w:highlight w:val="yellow"/>
        </w:rPr>
        <w:t>process</w:t>
      </w:r>
      <w:proofErr w:type="spellEnd"/>
      <w:r w:rsidRPr="004E4550">
        <w:rPr>
          <w:highlight w:val="yellow"/>
        </w:rPr>
        <w:t xml:space="preserve"> review, etc.&gt;</w:t>
      </w:r>
    </w:p>
    <w:p w:rsidR="008741F3" w:rsidRPr="00501196" w:rsidRDefault="008741F3" w:rsidP="00A21FBA">
      <w:pPr>
        <w:pStyle w:val="Titre3"/>
      </w:pPr>
      <w:bookmarkStart w:id="77" w:name="_Toc513818423"/>
      <w:r w:rsidRPr="00501196">
        <w:lastRenderedPageBreak/>
        <w:t>Contraintes</w:t>
      </w:r>
      <w:r w:rsidR="006F4D2B">
        <w:t xml:space="preserve"> (1</w:t>
      </w:r>
      <w:r w:rsidR="00B61704">
        <w:t>p)</w:t>
      </w:r>
      <w:bookmarkEnd w:id="77"/>
    </w:p>
    <w:p w:rsidR="00072CBB" w:rsidRDefault="00072CBB" w:rsidP="0098166C">
      <w:pPr>
        <w:pStyle w:val="Titre4"/>
      </w:pPr>
      <w:r w:rsidRPr="00501196">
        <w:t>Compréhension inter-équipes</w:t>
      </w:r>
    </w:p>
    <w:p w:rsidR="006F4D2B" w:rsidRDefault="006F4D2B" w:rsidP="00997339">
      <w:pPr>
        <w:pStyle w:val="Titre4"/>
      </w:pPr>
      <w:r>
        <w:t>Respect de la méthodologie agile</w:t>
      </w:r>
    </w:p>
    <w:p w:rsidR="007209AC" w:rsidRPr="007209AC" w:rsidRDefault="005A2D70" w:rsidP="00997339">
      <w:pPr>
        <w:pStyle w:val="Titre4"/>
      </w:pPr>
      <w:r>
        <w:t>Délicatesse de la m</w:t>
      </w:r>
      <w:r w:rsidR="00796186">
        <w:t>igration</w:t>
      </w:r>
    </w:p>
    <w:p w:rsidR="008741F3" w:rsidRPr="00501196" w:rsidRDefault="008741F3" w:rsidP="00A21FBA">
      <w:pPr>
        <w:pStyle w:val="Titre2"/>
      </w:pPr>
      <w:bookmarkStart w:id="78" w:name="_Toc513818424"/>
      <w:r w:rsidRPr="00501196">
        <w:t>Mise en production</w:t>
      </w:r>
      <w:r w:rsidR="00165101">
        <w:t xml:space="preserve"> (1</w:t>
      </w:r>
      <w:r w:rsidR="00AE6B84">
        <w:t>p)</w:t>
      </w:r>
      <w:bookmarkEnd w:id="78"/>
    </w:p>
    <w:p w:rsidR="008741F3" w:rsidRPr="00501196" w:rsidRDefault="008741F3" w:rsidP="00A21FBA">
      <w:pPr>
        <w:pStyle w:val="Titre3"/>
      </w:pPr>
      <w:bookmarkStart w:id="79" w:name="_Toc513818425"/>
      <w:r w:rsidRPr="00501196">
        <w:t>Procédure</w:t>
      </w:r>
      <w:bookmarkEnd w:id="79"/>
    </w:p>
    <w:p w:rsidR="008741F3" w:rsidRPr="00501196" w:rsidRDefault="008741F3" w:rsidP="00A21FBA">
      <w:pPr>
        <w:pStyle w:val="Titre3"/>
      </w:pPr>
      <w:bookmarkStart w:id="80" w:name="_Toc513818426"/>
      <w:r w:rsidRPr="00501196">
        <w:t>Contraintes</w:t>
      </w:r>
      <w:bookmarkEnd w:id="80"/>
    </w:p>
    <w:p w:rsidR="008741F3" w:rsidRPr="00501196" w:rsidRDefault="008741F3" w:rsidP="00A21FBA">
      <w:pPr>
        <w:pStyle w:val="Titre3"/>
      </w:pPr>
      <w:bookmarkStart w:id="81" w:name="_Toc513818427"/>
      <w:r w:rsidRPr="00501196">
        <w:t>Évolution</w:t>
      </w:r>
      <w:bookmarkEnd w:id="81"/>
    </w:p>
    <w:p w:rsidR="00CA68CB" w:rsidRPr="00501196" w:rsidRDefault="005E5391" w:rsidP="00A21FBA">
      <w:pPr>
        <w:pStyle w:val="Titre2"/>
      </w:pPr>
      <w:bookmarkStart w:id="82" w:name="_Toc513818428"/>
      <w:r w:rsidRPr="00501196">
        <w:t>Retours sur investissement</w:t>
      </w:r>
      <w:r w:rsidR="00165101">
        <w:t xml:space="preserve"> (1</w:t>
      </w:r>
      <w:r w:rsidR="00AE6B84">
        <w:t>p)</w:t>
      </w:r>
      <w:bookmarkEnd w:id="82"/>
    </w:p>
    <w:p w:rsidR="00F56FB8" w:rsidRPr="00501196" w:rsidRDefault="00F56FB8" w:rsidP="00A21FBA">
      <w:pPr>
        <w:pStyle w:val="Titre3"/>
      </w:pPr>
      <w:bookmarkStart w:id="83" w:name="_Toc513818429"/>
      <w:r w:rsidRPr="00501196">
        <w:t>Augmentation des performances</w:t>
      </w:r>
      <w:bookmarkEnd w:id="83"/>
    </w:p>
    <w:p w:rsidR="00D9248D" w:rsidRPr="00501196" w:rsidRDefault="0080371C" w:rsidP="00A21FBA">
      <w:pPr>
        <w:pStyle w:val="Titre3"/>
      </w:pPr>
      <w:bookmarkStart w:id="84" w:name="_Toc513818430"/>
      <w:r w:rsidRPr="00501196">
        <w:t>Réduction des coûts</w:t>
      </w:r>
      <w:bookmarkEnd w:id="84"/>
      <w:r w:rsidR="00D9248D" w:rsidRPr="00501196">
        <w:br w:type="page"/>
      </w:r>
    </w:p>
    <w:p w:rsidR="00B55945" w:rsidRPr="00501196" w:rsidRDefault="00E537BE" w:rsidP="009A6275">
      <w:pPr>
        <w:pStyle w:val="Titre1"/>
      </w:pPr>
      <w:bookmarkStart w:id="85" w:name="_Toc513818431"/>
      <w:bookmarkStart w:id="86" w:name="_Toc506399647"/>
      <w:bookmarkStart w:id="87" w:name="_Toc506400730"/>
      <w:r w:rsidRPr="00501196">
        <w:lastRenderedPageBreak/>
        <w:t>Transformation des processus</w:t>
      </w:r>
      <w:r w:rsidR="00BE1059">
        <w:t xml:space="preserve"> (</w:t>
      </w:r>
      <w:r w:rsidR="001F35F7">
        <w:t>2</w:t>
      </w:r>
      <w:r w:rsidR="00BE1059">
        <w:t>p)</w:t>
      </w:r>
      <w:bookmarkEnd w:id="85"/>
    </w:p>
    <w:p w:rsidR="00892998" w:rsidRDefault="00892998" w:rsidP="00892998">
      <w:pPr>
        <w:pStyle w:val="Titre2"/>
      </w:pPr>
      <w:bookmarkStart w:id="88" w:name="_Toc513818432"/>
      <w:r>
        <w:t>Nouvel environnement agile</w:t>
      </w:r>
      <w:r w:rsidR="001F35F7">
        <w:t xml:space="preserve"> (1p)</w:t>
      </w:r>
      <w:bookmarkEnd w:id="88"/>
    </w:p>
    <w:p w:rsidR="00892998" w:rsidRDefault="00892998" w:rsidP="00892998">
      <w:pPr>
        <w:pStyle w:val="Titre3"/>
      </w:pPr>
      <w:bookmarkStart w:id="89" w:name="_Toc513818433"/>
      <w:r>
        <w:t>Proposition et mise en place d’une gestion agile</w:t>
      </w:r>
      <w:bookmarkEnd w:id="89"/>
    </w:p>
    <w:p w:rsidR="00892998" w:rsidRDefault="00892998" w:rsidP="00997339">
      <w:pPr>
        <w:pStyle w:val="Titre4"/>
      </w:pPr>
      <w:r>
        <w:t>Daily meeting</w:t>
      </w:r>
    </w:p>
    <w:p w:rsidR="00892998" w:rsidRDefault="00892998" w:rsidP="00997339">
      <w:pPr>
        <w:pStyle w:val="Titre4"/>
      </w:pPr>
      <w:r>
        <w:t>Sprints</w:t>
      </w:r>
    </w:p>
    <w:p w:rsidR="00892998" w:rsidRDefault="00892998" w:rsidP="00892998">
      <w:pPr>
        <w:pStyle w:val="Titre3"/>
      </w:pPr>
      <w:bookmarkStart w:id="90" w:name="_Toc513818434"/>
      <w:r>
        <w:t>Force de proposition pour des outils plus adaptés</w:t>
      </w:r>
      <w:bookmarkEnd w:id="90"/>
    </w:p>
    <w:p w:rsidR="00892998" w:rsidRPr="00892998" w:rsidRDefault="00892998" w:rsidP="00997339">
      <w:pPr>
        <w:pStyle w:val="Titre4"/>
      </w:pPr>
      <w:r>
        <w:t>Jira</w:t>
      </w:r>
    </w:p>
    <w:p w:rsidR="00D9248D" w:rsidRPr="00501196" w:rsidRDefault="00D9248D" w:rsidP="00A21FBA">
      <w:pPr>
        <w:pStyle w:val="Titre2"/>
      </w:pPr>
      <w:bookmarkStart w:id="91" w:name="_Toc513818435"/>
      <w:r w:rsidRPr="00501196">
        <w:t>Nouvel environnement technique</w:t>
      </w:r>
      <w:r w:rsidR="001F35F7">
        <w:t xml:space="preserve"> (1p)</w:t>
      </w:r>
      <w:bookmarkEnd w:id="91"/>
    </w:p>
    <w:p w:rsidR="00EF1F40" w:rsidRPr="00501196" w:rsidRDefault="00D9248D" w:rsidP="00A21FBA">
      <w:pPr>
        <w:pStyle w:val="Titre3"/>
      </w:pPr>
      <w:bookmarkStart w:id="92" w:name="_Toc513818436"/>
      <w:r w:rsidRPr="00501196">
        <w:t>Solidité</w:t>
      </w:r>
      <w:bookmarkEnd w:id="92"/>
    </w:p>
    <w:p w:rsidR="00F37DDA" w:rsidRPr="00501196" w:rsidRDefault="00D9248D" w:rsidP="00A21FBA">
      <w:pPr>
        <w:pStyle w:val="Titre3"/>
      </w:pPr>
      <w:bookmarkStart w:id="93" w:name="_Toc513818437"/>
      <w:r w:rsidRPr="00501196">
        <w:t>Évolutivité</w:t>
      </w:r>
      <w:bookmarkEnd w:id="86"/>
      <w:bookmarkEnd w:id="87"/>
      <w:bookmarkEnd w:id="93"/>
      <w:r w:rsidR="00F37DDA" w:rsidRPr="00501196">
        <w:br w:type="page"/>
      </w:r>
    </w:p>
    <w:p w:rsidR="003E67C1" w:rsidRPr="00501196" w:rsidRDefault="007F5D4B" w:rsidP="009A6275">
      <w:pPr>
        <w:pStyle w:val="Titre1"/>
      </w:pPr>
      <w:bookmarkStart w:id="94" w:name="_Toc506399649"/>
      <w:bookmarkStart w:id="95" w:name="_Toc506400732"/>
      <w:bookmarkStart w:id="96" w:name="_Toc513818438"/>
      <w:r>
        <w:lastRenderedPageBreak/>
        <w:t>Projet</w:t>
      </w:r>
      <w:r w:rsidR="003E67C1" w:rsidRPr="00501196">
        <w:t xml:space="preserve"> </w:t>
      </w:r>
      <w:bookmarkEnd w:id="94"/>
      <w:bookmarkEnd w:id="95"/>
      <w:r w:rsidR="00975D7F" w:rsidRPr="00501196">
        <w:t>personnel</w:t>
      </w:r>
      <w:r w:rsidR="00231E9C">
        <w:t> : SnipHub</w:t>
      </w:r>
      <w:bookmarkEnd w:id="96"/>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933119"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578" t="19922" r="17187" b="19336"/>
                    <a:stretch/>
                  </pic:blipFill>
                  <pic:spPr bwMode="auto">
                    <a:xfrm>
                      <a:off x="0" y="0"/>
                      <a:ext cx="19331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231E9C">
      <w:pPr>
        <w:pStyle w:val="Titre2"/>
      </w:pPr>
      <w:bookmarkStart w:id="97" w:name="_Toc513818439"/>
      <w:r w:rsidRPr="00501196">
        <w:t>Problématique récurrente et naissance</w:t>
      </w:r>
      <w:r w:rsidR="0003578C">
        <w:t xml:space="preserve"> de</w:t>
      </w:r>
      <w:r w:rsidRPr="00501196">
        <w:t xml:space="preserve"> l’idée</w:t>
      </w:r>
      <w:bookmarkEnd w:id="97"/>
    </w:p>
    <w:p w:rsidR="00276485" w:rsidRDefault="00420689" w:rsidP="005E2830">
      <w:r>
        <w:t>En tant que développeur, et comme la majorité dans mon cas, j’ai toujours connu un problème récurrent,</w:t>
      </w:r>
      <w:r w:rsidR="003B43B3">
        <w:t xml:space="preserve"> celui</w:t>
      </w:r>
      <w:r>
        <w:t xml:space="preserve"> de devoir chercher de manière continue des bouts de code que j’ai déjà utilisé</w:t>
      </w:r>
      <w:r w:rsidR="004D042C">
        <w:t>s</w:t>
      </w:r>
      <w:r>
        <w:t xml:space="preserve"> ou codé</w:t>
      </w:r>
      <w:r w:rsidR="004D042C">
        <w:t>s</w:t>
      </w:r>
      <w:r>
        <w:t xml:space="preserve"> plusieurs fois auparavant</w:t>
      </w:r>
      <w:r w:rsidR="00597CDE">
        <w:t>.</w:t>
      </w:r>
    </w:p>
    <w:p w:rsidR="00276485" w:rsidRDefault="005425B1" w:rsidP="005E2830">
      <w:r>
        <w:t>J</w:t>
      </w:r>
      <w:r w:rsidR="00276485">
        <w:t>'ai régulièrement constaté que j’avais besoin de valider une adresse email ou un numéro de téléphone</w:t>
      </w:r>
      <w:r w:rsidR="00645830">
        <w:t>,</w:t>
      </w:r>
      <w:r w:rsidR="00276485">
        <w:t xml:space="preserve"> et qu’il m’était nécessaire à chaque fois d’effectuer une recherche sur internet afin de trouver ma réponse. Il apparaissait de manière évidente qu’il y avait un manque d’organisation à ce </w:t>
      </w:r>
      <w:r w:rsidR="00346F1A">
        <w:t>sujet</w:t>
      </w:r>
      <w:r w:rsidR="00D703F0">
        <w:t>,</w:t>
      </w:r>
      <w:r w:rsidR="00276485">
        <w:t xml:space="preserve"> une idée de projet devenait possible.</w:t>
      </w:r>
    </w:p>
    <w:p w:rsidR="005E2830" w:rsidRDefault="00420689" w:rsidP="005E2830">
      <w:r>
        <w:t>Souvent, les bouts de code réutilisable</w:t>
      </w:r>
      <w:r w:rsidR="00597CDE">
        <w:t>s</w:t>
      </w:r>
      <w:r w:rsidR="00AE7812">
        <w:t xml:space="preserve">, </w:t>
      </w:r>
      <w:r w:rsidR="00972B6B">
        <w:t xml:space="preserve">appelés </w:t>
      </w:r>
      <w:r>
        <w:t>snippet</w:t>
      </w:r>
      <w:r w:rsidR="00597CDE">
        <w:t>s</w:t>
      </w:r>
      <w:r>
        <w:t xml:space="preserve">, </w:t>
      </w:r>
      <w:r w:rsidR="00597CDE">
        <w:t>sont éparpillés sur les sites web (StackOverflow par exemple), et so</w:t>
      </w:r>
      <w:r w:rsidR="00BC3424">
        <w:t xml:space="preserve">nt parfois difficiles à trouver. Il devient donc </w:t>
      </w:r>
      <w:r w:rsidR="00597CDE">
        <w:t>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w:t>
      </w:r>
      <w:r w:rsidR="00BD5929">
        <w:t xml:space="preserve"> perdre du temps. J’ai fait part</w:t>
      </w:r>
      <w:r>
        <w:t xml:space="preserve"> du projet à un ami développeur, qui lui aussi avait effectué le même</w:t>
      </w:r>
      <w:r w:rsidR="00276485">
        <w:t xml:space="preserve"> constat.</w:t>
      </w:r>
    </w:p>
    <w:p w:rsidR="00276485" w:rsidRPr="005E2830" w:rsidRDefault="0091626E" w:rsidP="005E2830">
      <w:r>
        <w:t xml:space="preserve">Ensemble, nous prenons la décision </w:t>
      </w:r>
      <w:r w:rsidR="00276485">
        <w:t xml:space="preserve">de se mettre en collaboration pour ce projet. </w:t>
      </w:r>
    </w:p>
    <w:p w:rsidR="008C3928" w:rsidRDefault="0010610A" w:rsidP="00231E9C">
      <w:pPr>
        <w:pStyle w:val="Titre2"/>
      </w:pPr>
      <w:bookmarkStart w:id="98" w:name="_Toc513818440"/>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98"/>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w:t>
      </w:r>
      <w:r w:rsidR="00DB11C6">
        <w:t>s sur des sites tels que GitHub ou</w:t>
      </w:r>
      <w:r w:rsidR="00B97D6D">
        <w:t xml:space="preserve"> StackOverflow. Il </w:t>
      </w:r>
      <w:r w:rsidR="00075B8A">
        <w:t xml:space="preserve">arrive </w:t>
      </w:r>
      <w:r w:rsidR="00B97D6D">
        <w:t>parfois qu’ils perdent leur temps à chercher plusieurs fois le même</w:t>
      </w:r>
      <w:r w:rsidR="00203B32">
        <w:t xml:space="preserve"> snippet d’un projet à l’autre, o</w:t>
      </w:r>
      <w:r w:rsidR="00B97D6D">
        <w:t xml:space="preserve">n constate </w:t>
      </w:r>
      <w:r w:rsidR="00203B32">
        <w:t xml:space="preserve">donc </w:t>
      </w:r>
      <w:r w:rsidR="00B97D6D">
        <w:t xml:space="preserve">un réel besoin </w:t>
      </w:r>
      <w:r w:rsidR="00203B32">
        <w:t>à ce sujet</w:t>
      </w:r>
      <w:r w:rsidR="00B97D6D">
        <w:t xml:space="preserve">, </w:t>
      </w:r>
      <w:r w:rsidR="000677B2">
        <w:t>ce qui confirme notre idée de projet</w:t>
      </w:r>
      <w:r w:rsidR="00B97D6D">
        <w:t>.</w:t>
      </w:r>
    </w:p>
    <w:p w:rsidR="002841EE" w:rsidRDefault="002841EE" w:rsidP="00276485">
      <w:r>
        <w:t>En quelques chiffres :</w:t>
      </w:r>
    </w:p>
    <w:p w:rsidR="002841EE" w:rsidRDefault="002841EE" w:rsidP="006B0B0E">
      <w:pPr>
        <w:pStyle w:val="Paragraphedeliste"/>
        <w:numPr>
          <w:ilvl w:val="0"/>
          <w:numId w:val="12"/>
        </w:numPr>
      </w:pPr>
      <w:r>
        <w:rPr>
          <w:b/>
        </w:rPr>
        <w:t xml:space="preserve">21 millions </w:t>
      </w:r>
      <w:r>
        <w:t>de développeurs dans le monde</w:t>
      </w:r>
    </w:p>
    <w:p w:rsidR="002841EE" w:rsidRPr="008851D5" w:rsidRDefault="008851D5" w:rsidP="006B0B0E">
      <w:pPr>
        <w:pStyle w:val="Paragraphedeliste"/>
        <w:numPr>
          <w:ilvl w:val="0"/>
          <w:numId w:val="12"/>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6B0B0E">
      <w:pPr>
        <w:pStyle w:val="Paragraphedeliste"/>
        <w:numPr>
          <w:ilvl w:val="0"/>
          <w:numId w:val="12"/>
        </w:numPr>
        <w:spacing w:after="0" w:line="240" w:lineRule="auto"/>
        <w:rPr>
          <w:b/>
        </w:rPr>
      </w:pPr>
      <w:r>
        <w:rPr>
          <w:b/>
        </w:rPr>
        <w:t xml:space="preserve">1 243 </w:t>
      </w:r>
      <w:r>
        <w:t>questions taguées avec « code-snippets »</w:t>
      </w:r>
    </w:p>
    <w:p w:rsidR="002841EE" w:rsidRDefault="00825ECF" w:rsidP="006B0B0E">
      <w:pPr>
        <w:pStyle w:val="Paragraphedeliste"/>
        <w:numPr>
          <w:ilvl w:val="0"/>
          <w:numId w:val="12"/>
        </w:numPr>
      </w:pPr>
      <w:r>
        <w:rPr>
          <w:b/>
        </w:rPr>
        <w:t xml:space="preserve">80 millions </w:t>
      </w:r>
      <w:r w:rsidR="0053645D">
        <w:t>de projets sur GitHub dont</w:t>
      </w:r>
      <w:r>
        <w:t xml:space="preserve">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6B0B0E">
      <w:pPr>
        <w:pStyle w:val="Paragraphedeliste"/>
        <w:numPr>
          <w:ilvl w:val="0"/>
          <w:numId w:val="13"/>
        </w:numPr>
        <w:rPr>
          <w:b/>
        </w:rPr>
      </w:pPr>
      <w:r w:rsidRPr="00B97D6D">
        <w:rPr>
          <w:b/>
        </w:rPr>
        <w:t>GitHub</w:t>
      </w:r>
      <w:r>
        <w:rPr>
          <w:b/>
        </w:rPr>
        <w:t xml:space="preserve"> : </w:t>
      </w:r>
      <w:r>
        <w:t xml:space="preserve">permet de pouvoir publier des </w:t>
      </w:r>
      <w:proofErr w:type="spellStart"/>
      <w:r>
        <w:rPr>
          <w:i/>
        </w:rPr>
        <w:t>gist</w:t>
      </w:r>
      <w:r w:rsidR="00E434BD">
        <w:rPr>
          <w:i/>
        </w:rPr>
        <w:t>s</w:t>
      </w:r>
      <w:proofErr w:type="spellEnd"/>
      <w:r w:rsidR="00524B74">
        <w:rPr>
          <w:b/>
          <w:i/>
        </w:rPr>
        <w:t xml:space="preserve"> </w:t>
      </w:r>
      <w:r>
        <w:t>(même principe que les snippets</w:t>
      </w:r>
      <w:r w:rsidR="00C644B7">
        <w:t>), mais ils sont p</w:t>
      </w:r>
      <w:r w:rsidR="00524B74">
        <w:t xml:space="preserve">eu organisés, difficile de rechercher un snippet précis dans un langage </w:t>
      </w:r>
      <w:r w:rsidR="00FD6854">
        <w:t>précis.</w:t>
      </w:r>
    </w:p>
    <w:p w:rsidR="00524B74" w:rsidRPr="00524B74" w:rsidRDefault="00524B74" w:rsidP="006B0B0E">
      <w:pPr>
        <w:pStyle w:val="Paragraphedeliste"/>
        <w:numPr>
          <w:ilvl w:val="0"/>
          <w:numId w:val="13"/>
        </w:numPr>
        <w:rPr>
          <w:b/>
        </w:rPr>
      </w:pPr>
      <w:r>
        <w:rPr>
          <w:b/>
        </w:rPr>
        <w:t xml:space="preserve">StackOverflow : </w:t>
      </w:r>
      <w:r>
        <w:t>site de référence pour tout type de recherche pour un développeur, mais n’est pas conçu pour la recherche de snippets. Rechercher un snippets est donc souvent laborieux</w:t>
      </w:r>
      <w:r w:rsidR="00981B66">
        <w:t>,</w:t>
      </w:r>
      <w:r>
        <w:t xml:space="preserve"> car il faut rechercher les bons termes par Google pour tomber sur un article du site référençant la réponse.</w:t>
      </w:r>
    </w:p>
    <w:p w:rsidR="002841EE" w:rsidRPr="002841EE" w:rsidRDefault="00524B74" w:rsidP="006B0B0E">
      <w:pPr>
        <w:pStyle w:val="Paragraphedeliste"/>
        <w:numPr>
          <w:ilvl w:val="0"/>
          <w:numId w:val="13"/>
        </w:numPr>
        <w:rPr>
          <w:b/>
        </w:rPr>
      </w:pPr>
      <w:r>
        <w:rPr>
          <w:b/>
        </w:rPr>
        <w:t xml:space="preserve">DevHints : </w:t>
      </w:r>
      <w:r>
        <w:t>Le plus grand concurrent potentiel, mais leur recherche s’avère laborieuse en ne donnant pas t</w:t>
      </w:r>
      <w:r w:rsidR="00981B66">
        <w:t xml:space="preserve">oujours </w:t>
      </w:r>
      <w:r w:rsidR="006B66D7">
        <w:t>des résultats pertinents</w:t>
      </w:r>
      <w:r w:rsidR="00981B66">
        <w:t>. L</w:t>
      </w:r>
      <w:r>
        <w:t>’ajout d</w:t>
      </w:r>
      <w:r w:rsidR="003F74C6">
        <w:t xml:space="preserve">e snippets n’est pas simple (l’aspect </w:t>
      </w:r>
      <w:r>
        <w:t>communautai</w:t>
      </w:r>
      <w:r w:rsidR="00CF20B2">
        <w:t>re est mal élaboré), absence d’</w:t>
      </w:r>
      <w:r>
        <w:t>informations de qualité (les « j‘aime », les commentaires</w:t>
      </w:r>
      <w:r w:rsidR="00656417">
        <w:t>, etc.</w:t>
      </w:r>
      <w:r>
        <w:t>).</w:t>
      </w:r>
    </w:p>
    <w:p w:rsidR="00E75A47" w:rsidRDefault="00E75A47">
      <w:pPr>
        <w:spacing w:after="0" w:line="240" w:lineRule="auto"/>
        <w:rPr>
          <w:rFonts w:eastAsiaTheme="majorEastAsia" w:cstheme="majorBidi"/>
          <w:b/>
          <w:sz w:val="28"/>
        </w:rPr>
      </w:pPr>
      <w:r>
        <w:br w:type="page"/>
      </w:r>
    </w:p>
    <w:p w:rsidR="00B26323" w:rsidRDefault="008C3928" w:rsidP="00231E9C">
      <w:pPr>
        <w:pStyle w:val="Titre2"/>
      </w:pPr>
      <w:bookmarkStart w:id="99" w:name="_Toc513818441"/>
      <w:r w:rsidRPr="00501196">
        <w:lastRenderedPageBreak/>
        <w:t>Spécification</w:t>
      </w:r>
      <w:r w:rsidR="00B26323" w:rsidRPr="00501196">
        <w:t>, estimation, coûts</w:t>
      </w:r>
      <w:bookmarkEnd w:id="99"/>
    </w:p>
    <w:p w:rsidR="00141954" w:rsidRDefault="00141954" w:rsidP="00231E9C">
      <w:pPr>
        <w:pStyle w:val="Titre3"/>
      </w:pPr>
      <w:bookmarkStart w:id="100" w:name="_Toc513818442"/>
      <w:r>
        <w:t>Cahier des charges</w:t>
      </w:r>
      <w:bookmarkEnd w:id="100"/>
    </w:p>
    <w:p w:rsidR="005E26B0"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w:t>
      </w:r>
      <w:r w:rsidR="0031463A">
        <w:t>le</w:t>
      </w:r>
      <w:r w:rsidR="00010B88">
        <w:t xml:space="preserve"> but de mieux organiser nos idées en avance de phase.</w:t>
      </w:r>
    </w:p>
    <w:p w:rsidR="00970758" w:rsidRDefault="00970758" w:rsidP="00700564">
      <w:r w:rsidRPr="00970758">
        <w:rPr>
          <w:highlight w:val="yellow"/>
        </w:rPr>
        <w:t>&lt;</w:t>
      </w:r>
      <w:proofErr w:type="gramStart"/>
      <w:r w:rsidRPr="00970758">
        <w:rPr>
          <w:highlight w:val="yellow"/>
        </w:rPr>
        <w:t>refaire</w:t>
      </w:r>
      <w:proofErr w:type="gramEnd"/>
      <w:r w:rsidRPr="00970758">
        <w:rPr>
          <w:highlight w:val="yellow"/>
        </w:rPr>
        <w:t xml:space="preserve"> l’image du cahier des charges, sans le soulignement de texte&gt;</w:t>
      </w:r>
    </w:p>
    <w:p w:rsidR="002F7B72" w:rsidRDefault="002F7B72" w:rsidP="0022107B">
      <w:pPr>
        <w:pStyle w:val="Image"/>
      </w:pPr>
      <w:r w:rsidRPr="0022107B">
        <w:drawing>
          <wp:inline distT="0" distB="0" distL="0" distR="0">
            <wp:extent cx="5760000" cy="464688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8-03-29 à 14.59.0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00" cy="4646885"/>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231E9C">
      <w:pPr>
        <w:pStyle w:val="Titre3"/>
      </w:pPr>
      <w:bookmarkStart w:id="101" w:name="_Toc513818443"/>
      <w:r>
        <w:lastRenderedPageBreak/>
        <w:t>Work Breakdown Structure</w:t>
      </w:r>
      <w:bookmarkEnd w:id="101"/>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C94F59" w:rsidP="009322EA">
      <w:r>
        <w:t>Dans le cadre de la formation</w:t>
      </w:r>
      <w:r w:rsidR="009322EA">
        <w:t xml:space="preserve"> nous avons pu </w:t>
      </w:r>
      <w:r w:rsidR="00913D34">
        <w:t xml:space="preserve">élaborer le WBS de notre projet, ce qui nous a permis de voir </w:t>
      </w:r>
      <w:r w:rsidR="009322EA">
        <w:t>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6B0B0E">
      <w:pPr>
        <w:pStyle w:val="Paragraphedeliste"/>
        <w:numPr>
          <w:ilvl w:val="0"/>
          <w:numId w:val="14"/>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6B0B0E">
      <w:pPr>
        <w:pStyle w:val="Paragraphedeliste"/>
        <w:numPr>
          <w:ilvl w:val="0"/>
          <w:numId w:val="14"/>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6B0B0E">
      <w:pPr>
        <w:pStyle w:val="Paragraphedeliste"/>
        <w:numPr>
          <w:ilvl w:val="0"/>
          <w:numId w:val="14"/>
        </w:numPr>
        <w:rPr>
          <w:b/>
        </w:rPr>
      </w:pPr>
      <w:r>
        <w:rPr>
          <w:b/>
        </w:rPr>
        <w:t xml:space="preserve">Organisation : </w:t>
      </w:r>
      <w:r>
        <w:t>Mise e</w:t>
      </w:r>
      <w:r w:rsidR="007F0C9A">
        <w:t>n place de la gestion de projet</w:t>
      </w:r>
      <w:r>
        <w:t xml:space="preserve"> avec</w:t>
      </w:r>
      <w:r w:rsidR="007F0C9A">
        <w:t>,</w:t>
      </w:r>
      <w:r>
        <w:t xml:space="preserve"> la planification, la répartition des rôles</w:t>
      </w:r>
      <w:r w:rsidR="002C0B0E">
        <w:t>,</w:t>
      </w:r>
      <w:r>
        <w:t xml:space="preserve"> et les différentes analyses des coûts.</w:t>
      </w:r>
    </w:p>
    <w:p w:rsidR="00A55D24" w:rsidRPr="00A55D24" w:rsidRDefault="00A55D24" w:rsidP="006B0B0E">
      <w:pPr>
        <w:pStyle w:val="Paragraphedeliste"/>
        <w:numPr>
          <w:ilvl w:val="0"/>
          <w:numId w:val="14"/>
        </w:numPr>
        <w:rPr>
          <w:b/>
        </w:rPr>
      </w:pPr>
      <w:r>
        <w:rPr>
          <w:b/>
        </w:rPr>
        <w:t xml:space="preserve">Réalisation : </w:t>
      </w:r>
      <w:r>
        <w:t>Phase souvent complexe à estimer, puisqu’elle comprend la réalisa</w:t>
      </w:r>
      <w:r w:rsidR="00823673">
        <w:t>tion complète de l’application, à savoir</w:t>
      </w:r>
      <w:r w:rsidR="00E917EC">
        <w:t xml:space="preserve"> : </w:t>
      </w:r>
      <w:r w:rsidR="00823673">
        <w:t xml:space="preserve">la </w:t>
      </w:r>
      <w:r>
        <w:t xml:space="preserve">mise en place de l’environnement, </w:t>
      </w:r>
      <w:r w:rsidR="00D46EC6">
        <w:t>le développement</w:t>
      </w:r>
      <w:r>
        <w:t xml:space="preserve"> des fonctionnalités et des tests</w:t>
      </w:r>
      <w:r w:rsidR="004B73B7">
        <w:t>,</w:t>
      </w:r>
      <w:r>
        <w:t xml:space="preserve"> augmentant la maintenabilité et la qua</w:t>
      </w:r>
      <w:r w:rsidR="00823673">
        <w:t>lité du code</w:t>
      </w:r>
      <w:r>
        <w:t>. Cette phase est souvent sous-estimée, ce qui a pour conséquence un retard important sur la mise en production du projet.</w:t>
      </w:r>
    </w:p>
    <w:p w:rsidR="00A55D24" w:rsidRPr="00A07801" w:rsidRDefault="00A55D24" w:rsidP="006B0B0E">
      <w:pPr>
        <w:pStyle w:val="Paragraphedeliste"/>
        <w:numPr>
          <w:ilvl w:val="0"/>
          <w:numId w:val="14"/>
        </w:numPr>
        <w:rPr>
          <w:b/>
        </w:rPr>
      </w:pPr>
      <w:r>
        <w:rPr>
          <w:b/>
        </w:rPr>
        <w:t xml:space="preserve">Mise en production : </w:t>
      </w:r>
      <w:r w:rsidR="00A07801">
        <w:t xml:space="preserve">Phase critique du projet, puisque cette dernière rendra tout le travail effectué visible aux utilisateurs. Durant cette phase on </w:t>
      </w:r>
      <w:r w:rsidR="00787ECB">
        <w:t>effectuera</w:t>
      </w:r>
      <w:r w:rsidR="00A07801">
        <w:t xml:space="preserve"> un déploiement</w:t>
      </w:r>
      <w:r w:rsidR="005B6BEB">
        <w:t xml:space="preserve"> de l’application</w:t>
      </w:r>
      <w:r w:rsidR="003113B3">
        <w:t>,</w:t>
      </w:r>
      <w:r w:rsidR="00A07801">
        <w:t xml:space="preserve"> suivi d’un test de charge pour s’assurer du volume d’utilisateur</w:t>
      </w:r>
      <w:r w:rsidR="00366103">
        <w:t>s</w:t>
      </w:r>
      <w:r w:rsidR="00D2470A">
        <w:t xml:space="preserve"> supporté</w:t>
      </w:r>
      <w:r w:rsidR="003113B3">
        <w:t>,</w:t>
      </w:r>
      <w:r w:rsidR="006D0DA0">
        <w:t xml:space="preserve"> </w:t>
      </w:r>
      <w:r w:rsidR="003113B3">
        <w:t xml:space="preserve">ainsi </w:t>
      </w:r>
      <w:r w:rsidR="00C04DA1">
        <w:t>des correctifs de bug (</w:t>
      </w:r>
      <w:r w:rsidR="00902B36">
        <w:t>pl</w:t>
      </w:r>
      <w:r w:rsidR="00975835">
        <w:t>us communément appelés hotfix)</w:t>
      </w:r>
      <w:r w:rsidR="007E4CA3">
        <w:t>,</w:t>
      </w:r>
      <w:r w:rsidR="00902B36">
        <w:t xml:space="preserve"> et</w:t>
      </w:r>
      <w:r w:rsidR="00644960">
        <w:t xml:space="preserve"> </w:t>
      </w:r>
      <w:r w:rsidR="00B32936">
        <w:t>pour finir</w:t>
      </w:r>
      <w:r w:rsidR="009369B5">
        <w:t>,</w:t>
      </w:r>
      <w:r w:rsidR="003113B3">
        <w:t xml:space="preserve"> </w:t>
      </w:r>
      <w:r w:rsidR="00A07801">
        <w:t>l’alimentation du site en contenu.</w:t>
      </w:r>
    </w:p>
    <w:p w:rsidR="00A07801" w:rsidRPr="00A55D24" w:rsidRDefault="00A07801" w:rsidP="006B0B0E">
      <w:pPr>
        <w:pStyle w:val="Paragraphedeliste"/>
        <w:numPr>
          <w:ilvl w:val="0"/>
          <w:numId w:val="14"/>
        </w:numPr>
        <w:rPr>
          <w:b/>
        </w:rPr>
      </w:pPr>
      <w:r>
        <w:rPr>
          <w:b/>
        </w:rPr>
        <w:t xml:space="preserve">Post-production : </w:t>
      </w:r>
      <w:r w:rsidR="00916B4F">
        <w:t xml:space="preserve">À la suite des </w:t>
      </w:r>
      <w:r>
        <w:t>retours utilisateurs, des améliorations et de nouvelles fonctionnalités pourront être appo</w:t>
      </w:r>
      <w:r w:rsidR="00246AD2">
        <w:t>rtées. Une communication importante</w:t>
      </w:r>
      <w:r>
        <w:t xml:space="preserve"> est nécessaire pour faire connaître le projet.</w:t>
      </w:r>
    </w:p>
    <w:p w:rsidR="00ED6D96" w:rsidRDefault="00E046D6" w:rsidP="00BB28B8">
      <w:pPr>
        <w:pStyle w:val="Image"/>
      </w:pPr>
      <w:r>
        <w:lastRenderedPageBreak/>
        <w:drawing>
          <wp:inline distT="0" distB="0" distL="0" distR="0">
            <wp:extent cx="4305783" cy="79560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45">
                      <a:extLst>
                        <a:ext uri="{28A0092B-C50C-407E-A947-70E740481C1C}">
                          <a14:useLocalDpi xmlns:a14="http://schemas.microsoft.com/office/drawing/2010/main" val="0"/>
                        </a:ext>
                      </a:extLst>
                    </a:blip>
                    <a:stretch>
                      <a:fillRect/>
                    </a:stretch>
                  </pic:blipFill>
                  <pic:spPr>
                    <a:xfrm>
                      <a:off x="0" y="0"/>
                      <a:ext cx="4335899" cy="801169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231E9C">
      <w:pPr>
        <w:pStyle w:val="Titre3"/>
        <w:rPr>
          <w:lang w:val="en-US"/>
        </w:rPr>
      </w:pPr>
      <w:bookmarkStart w:id="102" w:name="_Toc513818444"/>
      <w:r w:rsidRPr="00A07801">
        <w:rPr>
          <w:lang w:val="en-US"/>
        </w:rPr>
        <w:lastRenderedPageBreak/>
        <w:t>Planning</w:t>
      </w:r>
      <w:bookmarkEnd w:id="102"/>
    </w:p>
    <w:p w:rsidR="00E00C99" w:rsidRDefault="00605247" w:rsidP="00E00C99">
      <w:pPr>
        <w:pStyle w:val="Image"/>
      </w:pPr>
      <w:r>
        <w:rPr>
          <w:lang w:val="en-US"/>
        </w:rPr>
        <w:drawing>
          <wp:inline distT="0" distB="0" distL="0" distR="0">
            <wp:extent cx="5760000" cy="3562991"/>
            <wp:effectExtent l="0" t="0" r="635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46">
                      <a:extLst>
                        <a:ext uri="{28A0092B-C50C-407E-A947-70E740481C1C}">
                          <a14:useLocalDpi xmlns:a14="http://schemas.microsoft.com/office/drawing/2010/main" val="0"/>
                        </a:ext>
                      </a:extLst>
                    </a:blip>
                    <a:stretch>
                      <a:fillRect/>
                    </a:stretch>
                  </pic:blipFill>
                  <pic:spPr>
                    <a:xfrm>
                      <a:off x="0" y="0"/>
                      <a:ext cx="5760000" cy="3562991"/>
                    </a:xfrm>
                    <a:prstGeom prst="rect">
                      <a:avLst/>
                    </a:prstGeom>
                  </pic:spPr>
                </pic:pic>
              </a:graphicData>
            </a:graphic>
          </wp:inline>
        </w:drawing>
      </w:r>
    </w:p>
    <w:p w:rsidR="007E5D30" w:rsidRDefault="00E00C99" w:rsidP="00E00C99">
      <w:pPr>
        <w:pStyle w:val="Lgende"/>
        <w:jc w:val="center"/>
      </w:pPr>
      <w:r w:rsidRPr="00D35B23">
        <w:t>Planning prévisionnel de SnipHub</w:t>
      </w:r>
    </w:p>
    <w:p w:rsidR="00DE1F4D" w:rsidRDefault="003C0109" w:rsidP="00231E9C">
      <w:pPr>
        <w:pStyle w:val="Titre3"/>
      </w:pPr>
      <w:bookmarkStart w:id="103" w:name="_Toc513818445"/>
      <w:r>
        <w:lastRenderedPageBreak/>
        <w:t>Analyse des coûts</w:t>
      </w:r>
      <w:bookmarkEnd w:id="103"/>
    </w:p>
    <w:p w:rsidR="00BC44AC" w:rsidRDefault="004457C8" w:rsidP="00BC44AC">
      <w:pPr>
        <w:pStyle w:val="Image"/>
      </w:pPr>
      <w:r>
        <w:drawing>
          <wp:inline distT="0" distB="0" distL="0" distR="0">
            <wp:extent cx="3492347" cy="5006318"/>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dget prévisionnel SnipHub.png"/>
                    <pic:cNvPicPr/>
                  </pic:nvPicPr>
                  <pic:blipFill>
                    <a:blip r:embed="rId47">
                      <a:extLst>
                        <a:ext uri="{28A0092B-C50C-407E-A947-70E740481C1C}">
                          <a14:useLocalDpi xmlns:a14="http://schemas.microsoft.com/office/drawing/2010/main" val="0"/>
                        </a:ext>
                      </a:extLst>
                    </a:blip>
                    <a:stretch>
                      <a:fillRect/>
                    </a:stretch>
                  </pic:blipFill>
                  <pic:spPr>
                    <a:xfrm>
                      <a:off x="0" y="0"/>
                      <a:ext cx="3510763" cy="5032717"/>
                    </a:xfrm>
                    <a:prstGeom prst="rect">
                      <a:avLst/>
                    </a:prstGeom>
                  </pic:spPr>
                </pic:pic>
              </a:graphicData>
            </a:graphic>
          </wp:inline>
        </w:drawing>
      </w:r>
    </w:p>
    <w:p w:rsidR="00DE1F4D" w:rsidRDefault="00BC44AC" w:rsidP="00BC44AC">
      <w:pPr>
        <w:pStyle w:val="Lgende"/>
        <w:jc w:val="center"/>
      </w:pPr>
      <w:r>
        <w:t>Simulation d’une estimation de budget</w:t>
      </w:r>
    </w:p>
    <w:p w:rsidR="00BC44AC" w:rsidRDefault="00BC44AC" w:rsidP="00BC44AC">
      <w:r>
        <w:t>Le budget présenté ci-dessus est une simulation sur les coûts prévisionnels de ce projet.</w:t>
      </w:r>
    </w:p>
    <w:p w:rsidR="0067473C" w:rsidRDefault="00BC44AC" w:rsidP="00BC44AC">
      <w:r>
        <w:t>Cette estimation de budget est simulation, en partie. En effet, nous n’</w:t>
      </w:r>
      <w:r w:rsidR="001A298B">
        <w:t>avions pas réellement fondé</w:t>
      </w:r>
      <w:r>
        <w:t xml:space="preserve"> l’</w:t>
      </w:r>
      <w:r w:rsidR="001A298B">
        <w:t>entreprise SnipHub. I</w:t>
      </w:r>
      <w:r w:rsidR="00231E79">
        <w:t xml:space="preserve">l </w:t>
      </w:r>
      <w:r>
        <w:t>n’était donc pas nécessaire d’avoir des ressources humaines qui coûtent</w:t>
      </w:r>
      <w:r w:rsidR="0067473C">
        <w:t xml:space="preserve"> (salaires, etc.), puisque l</w:t>
      </w:r>
      <w:r>
        <w:t>e projet a été réalisé sur notre</w:t>
      </w:r>
      <w:r w:rsidR="0067473C">
        <w:t xml:space="preserve"> temps libre.</w:t>
      </w:r>
    </w:p>
    <w:p w:rsidR="00BC44AC" w:rsidRPr="00BC44AC" w:rsidRDefault="00BC44AC" w:rsidP="00BC44AC">
      <w:r>
        <w:t>Cependant, certaine</w:t>
      </w:r>
      <w:r w:rsidR="00231E79">
        <w:t xml:space="preserve">s charges restantes immuables : </w:t>
      </w:r>
      <w:r>
        <w:t>Firebase, ElasticSearch, l’hébergement et le nom de domaine. Ces charges sont emmenées par les tiers</w:t>
      </w:r>
      <w:r w:rsidR="009E12AB">
        <w:t>,</w:t>
      </w:r>
      <w:r>
        <w:t xml:space="preserve"> mettant à disposition ces services, elles sont donc nécessaires même si le projet est personnel</w:t>
      </w:r>
      <w:r w:rsidR="009E12AB">
        <w:t xml:space="preserve"> et en dehors de tout contexte </w:t>
      </w:r>
      <w:r w:rsidR="00680134">
        <w:t>professionnel</w:t>
      </w:r>
      <w:r>
        <w:t>.</w:t>
      </w:r>
    </w:p>
    <w:p w:rsidR="00471FC4" w:rsidRDefault="00471FC4" w:rsidP="00231E9C">
      <w:pPr>
        <w:pStyle w:val="Titre2"/>
      </w:pPr>
      <w:bookmarkStart w:id="104" w:name="_Toc513818446"/>
      <w:r>
        <w:lastRenderedPageBreak/>
        <w:t>Réalisation</w:t>
      </w:r>
      <w:bookmarkEnd w:id="104"/>
    </w:p>
    <w:p w:rsidR="00471FC4" w:rsidRDefault="00471FC4" w:rsidP="00231E9C">
      <w:pPr>
        <w:pStyle w:val="Titre3"/>
      </w:pPr>
      <w:bookmarkStart w:id="105" w:name="_Toc513818447"/>
      <w:r>
        <w:t>Mise en place de l’environnement</w:t>
      </w:r>
      <w:bookmarkEnd w:id="105"/>
    </w:p>
    <w:p w:rsidR="00B96EEA" w:rsidRDefault="00B96EEA" w:rsidP="00B96EEA">
      <w:r>
        <w:t>Nous avons décidé de réaliser ce projet en tant que POC</w:t>
      </w:r>
      <w:r w:rsidR="001B1AC6">
        <w:t xml:space="preserve"> (Proof Of Concept)</w:t>
      </w:r>
      <w:r>
        <w:t>, puisque dans un cadre de lean startup, la première version de l’application devait contenir les fonctionnalités minimales pour voir si le projet intéresse des utilisateurs.</w:t>
      </w:r>
    </w:p>
    <w:p w:rsidR="00B96EEA" w:rsidRDefault="00B96EEA" w:rsidP="00B96EEA">
      <w:r>
        <w:t>Un environnement simple a été choisi, pour plusieurs raisons :</w:t>
      </w:r>
    </w:p>
    <w:p w:rsidR="00B96EEA" w:rsidRDefault="00B96EEA" w:rsidP="006B0B0E">
      <w:pPr>
        <w:pStyle w:val="Paragraphedeliste"/>
        <w:numPr>
          <w:ilvl w:val="0"/>
          <w:numId w:val="19"/>
        </w:numPr>
      </w:pPr>
      <w:r>
        <w:t>Simplicité de mise en place et de maintenabilité</w:t>
      </w:r>
    </w:p>
    <w:p w:rsidR="00B96EEA" w:rsidRDefault="00B96EEA" w:rsidP="006B0B0E">
      <w:pPr>
        <w:pStyle w:val="Paragraphedeliste"/>
        <w:numPr>
          <w:ilvl w:val="0"/>
          <w:numId w:val="19"/>
        </w:numPr>
      </w:pPr>
      <w:r>
        <w:t>Facilité de changement d’architecture</w:t>
      </w:r>
    </w:p>
    <w:p w:rsidR="00B96EEA" w:rsidRDefault="00B96EEA" w:rsidP="006B0B0E">
      <w:pPr>
        <w:pStyle w:val="Paragraphedeliste"/>
        <w:numPr>
          <w:ilvl w:val="0"/>
          <w:numId w:val="19"/>
        </w:numPr>
      </w:pPr>
      <w:r>
        <w:t>Faible coûts</w:t>
      </w:r>
    </w:p>
    <w:p w:rsidR="00B96EEA" w:rsidRDefault="00B96EEA" w:rsidP="00B96EEA">
      <w:r>
        <w:t>L’environnement choisi est le suivant :</w:t>
      </w:r>
    </w:p>
    <w:p w:rsidR="001A5138" w:rsidRDefault="00B96EEA" w:rsidP="00B96EEA">
      <w:pPr>
        <w:jc w:val="center"/>
      </w:pPr>
      <w:r w:rsidRPr="001A5138">
        <w:rPr>
          <w:rStyle w:val="Icone"/>
          <w:noProof/>
        </w:rPr>
        <w:drawing>
          <wp:inline distT="0" distB="0" distL="0" distR="0">
            <wp:extent cx="914824" cy="10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824" cy="1080000"/>
                    </a:xfrm>
                    <a:prstGeom prst="rect">
                      <a:avLst/>
                    </a:prstGeom>
                  </pic:spPr>
                </pic:pic>
              </a:graphicData>
            </a:graphic>
          </wp:inline>
        </w:drawing>
      </w:r>
      <w:r w:rsidRPr="001A5138">
        <w:rPr>
          <w:rStyle w:val="Icone"/>
          <w:noProof/>
        </w:rPr>
        <w:drawing>
          <wp:inline distT="0" distB="0" distL="0" distR="0">
            <wp:extent cx="900000" cy="10800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07 à 14.24.05.png"/>
                    <pic:cNvPicPr/>
                  </pic:nvPicPr>
                  <pic:blipFill>
                    <a:blip r:embed="rId48">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vis.jpg"/>
                    <pic:cNvPicPr/>
                  </pic:nvPicPr>
                  <pic:blipFill>
                    <a:blip r:embed="rId4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62C43" w:rsidRPr="00762C43">
        <w:rPr>
          <w:rStyle w:val="Icone"/>
          <w:noProof/>
        </w:rPr>
        <w:drawing>
          <wp:inline distT="0" distB="0" distL="0" distR="0">
            <wp:extent cx="794483" cy="1080000"/>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5-07 à 17.07.09.png"/>
                    <pic:cNvPicPr/>
                  </pic:nvPicPr>
                  <pic:blipFill>
                    <a:blip r:embed="rId50">
                      <a:extLst>
                        <a:ext uri="{28A0092B-C50C-407E-A947-70E740481C1C}">
                          <a14:useLocalDpi xmlns:a14="http://schemas.microsoft.com/office/drawing/2010/main" val="0"/>
                        </a:ext>
                      </a:extLst>
                    </a:blip>
                    <a:stretch>
                      <a:fillRect/>
                    </a:stretch>
                  </pic:blipFill>
                  <pic:spPr>
                    <a:xfrm>
                      <a:off x="0" y="0"/>
                      <a:ext cx="794483" cy="1080000"/>
                    </a:xfrm>
                    <a:prstGeom prst="rect">
                      <a:avLst/>
                    </a:prstGeom>
                  </pic:spPr>
                </pic:pic>
              </a:graphicData>
            </a:graphic>
          </wp:inline>
        </w:drawing>
      </w:r>
      <w:r w:rsidR="00762C43" w:rsidRPr="00762C43">
        <w:rPr>
          <w:rStyle w:val="Icone"/>
          <w:noProof/>
        </w:rPr>
        <w:drawing>
          <wp:inline distT="0" distB="0" distL="0" distR="0">
            <wp:extent cx="927100" cy="1079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p>
    <w:p w:rsidR="00762C43" w:rsidRDefault="00762C43" w:rsidP="001A5138">
      <w:r>
        <w:t xml:space="preserve">Firebase est une technologie « backend </w:t>
      </w:r>
      <w:proofErr w:type="spellStart"/>
      <w:r>
        <w:t>less</w:t>
      </w:r>
      <w:proofErr w:type="spellEnd"/>
      <w:r>
        <w:t> », c’est à dire qu’il contient déjà une solution permettant de ne réaliser que la partie cliente sans devoir développer aussi une partie backend, ce qui est un gain de temps considérable pour le projet.</w:t>
      </w:r>
    </w:p>
    <w:p w:rsidR="001A5138" w:rsidRDefault="001A5138" w:rsidP="001A5138">
      <w:r>
        <w:t>Travis a été choisi pour sa simplicité d’intégration avec GitHub, ainsi que sa gratuité. C’est un outil majoritairement utilisé par la communauté de l’open source (ensemble de personnes qui développent et/ou utilisent des logiciels libres de droits).</w:t>
      </w:r>
    </w:p>
    <w:p w:rsidR="001E32CA" w:rsidRDefault="001A5138" w:rsidP="001A5138">
      <w:r>
        <w:t xml:space="preserve">Angular est un framework </w:t>
      </w:r>
      <w:r w:rsidR="001B1AC6">
        <w:t>frontend, développé par Google, permettant de développer rapidement des applications. Il est donc un excellent candidat pour réaliser ce POC.</w:t>
      </w:r>
    </w:p>
    <w:p w:rsidR="00903915" w:rsidRDefault="00762C43" w:rsidP="00903915">
      <w:r>
        <w:t>RxJS est une librairie de gestion de tâches asynchrones, via la notion d’observables. Le choix de cette librairie est expliqué par le fait d’avoir Firebase, qui permet de faire du temps réel. Cette notion de temps réel, impliquant des tâches asynchrones, sera parfaitement gérée par RxJS.</w:t>
      </w:r>
    </w:p>
    <w:p w:rsidR="00762C43" w:rsidRPr="00B96EEA" w:rsidRDefault="00903915" w:rsidP="00F113EE">
      <w:pPr>
        <w:spacing w:after="0" w:line="240" w:lineRule="auto"/>
        <w:jc w:val="left"/>
      </w:pPr>
      <w:r>
        <w:br w:type="page"/>
      </w:r>
    </w:p>
    <w:p w:rsidR="00D15BD4" w:rsidRDefault="00D15BD4" w:rsidP="00231E9C">
      <w:pPr>
        <w:pStyle w:val="Titre3"/>
      </w:pPr>
      <w:bookmarkStart w:id="106" w:name="_Toc513818448"/>
      <w:r>
        <w:lastRenderedPageBreak/>
        <w:t>Développement</w:t>
      </w:r>
      <w:bookmarkEnd w:id="106"/>
    </w:p>
    <w:p w:rsidR="00EF1FB4" w:rsidRDefault="00EF1FB4" w:rsidP="00EF1FB4">
      <w:r>
        <w:t>La phase de développement s’est déroulée en trois grandes étapes :</w:t>
      </w:r>
    </w:p>
    <w:p w:rsidR="00EF1FB4" w:rsidRDefault="00EF1FB4" w:rsidP="006B0B0E">
      <w:pPr>
        <w:pStyle w:val="Paragraphedeliste"/>
        <w:numPr>
          <w:ilvl w:val="0"/>
          <w:numId w:val="9"/>
        </w:numPr>
      </w:pPr>
      <w:r>
        <w:t>Ouverture du projet sur Firebase, permettant l’accès aux fonctionnalités de ce dernier (connexion utilisateur, base de données, etc.)</w:t>
      </w:r>
    </w:p>
    <w:p w:rsidR="00EF1FB4" w:rsidRDefault="00EF1FB4" w:rsidP="006B0B0E">
      <w:pPr>
        <w:pStyle w:val="Paragraphedeliste"/>
        <w:numPr>
          <w:ilvl w:val="0"/>
          <w:numId w:val="9"/>
        </w:numPr>
      </w:pPr>
      <w:r>
        <w:t>Ouverture d’un projet ElasticSearch sur la plateforme Bonzaï (permettant la recherche de snippets)</w:t>
      </w:r>
    </w:p>
    <w:p w:rsidR="0093542F" w:rsidRDefault="00EF1FB4" w:rsidP="006B0B0E">
      <w:pPr>
        <w:pStyle w:val="Paragraphedeliste"/>
        <w:numPr>
          <w:ilvl w:val="0"/>
          <w:numId w:val="9"/>
        </w:numPr>
      </w:pPr>
      <w:r>
        <w:t>Réalisation de l’application web</w:t>
      </w:r>
    </w:p>
    <w:p w:rsidR="00EF1FB4" w:rsidRDefault="0093542F" w:rsidP="00EF1FB4">
      <w:r>
        <w:t xml:space="preserve">Une dernière étape, non mentionnée ci-dessus, est la mise en production, qui sera expliquée plus en détails sans le chapitre </w:t>
      </w:r>
      <w:r w:rsidRPr="0093542F">
        <w:rPr>
          <w:b/>
        </w:rPr>
        <w:t>Mise en Production</w:t>
      </w:r>
      <w:r w:rsidRPr="0093542F">
        <w:t>.</w:t>
      </w:r>
    </w:p>
    <w:p w:rsidR="0093542F" w:rsidRPr="00EF3755" w:rsidRDefault="0093542F" w:rsidP="00EF1FB4">
      <w:r>
        <w:t>Le développement de l’application s’est déroulé durant nos temps libre, à savoir les soirs de semaine ainsi que les week-ends. Aucun problème majeur n’est apparu durant la phase de développement, les outils sélectionnés en amont ont permis une réalisation sans surprises ni difficultés.</w:t>
      </w:r>
    </w:p>
    <w:p w:rsidR="00D15BD4" w:rsidRDefault="00A45F9F" w:rsidP="00231E9C">
      <w:pPr>
        <w:pStyle w:val="Titre3"/>
      </w:pPr>
      <w:bookmarkStart w:id="107" w:name="_Toc513818449"/>
      <w:r>
        <w:t>I</w:t>
      </w:r>
      <w:r w:rsidR="00D15BD4">
        <w:t>ntégration continue</w:t>
      </w:r>
      <w:r>
        <w:t xml:space="preserve"> et automatisation des tests</w:t>
      </w:r>
      <w:bookmarkEnd w:id="107"/>
    </w:p>
    <w:p w:rsidR="0093542F" w:rsidRDefault="0093542F" w:rsidP="0093542F">
      <w:r>
        <w:t>Dans notre philosophie, il était important de ne déployer qu’une version minimale du produit pour en tester l’efficacité sur la communauté des développeurs. Cependant, notre philosophie était aussi de livrer un produit de qualité, et pour renforcer cela, une intégration continue a été mise en place pour assurer l’exécution des tests du projet avant chaque déploiement. Nous désirons avant tout pouvoir assurer qu’aucune régression n’était engendrée par tout déploiement.</w:t>
      </w:r>
    </w:p>
    <w:p w:rsidR="00E0351D" w:rsidRDefault="0093542F" w:rsidP="0093542F">
      <w:r>
        <w:t>L’outils Travis a été choisi pour ce rôle. Son intégration avec GitHub est simple et rapide. En quelques minutes seulement, un début de cadre DevOps était déjà en place sur le projet.</w:t>
      </w:r>
    </w:p>
    <w:p w:rsidR="00E0351D" w:rsidRDefault="00E0351D" w:rsidP="0093542F">
      <w:r>
        <w:t xml:space="preserve">De nos jours, une grande majorité des nouveaux projets </w:t>
      </w:r>
      <w:r w:rsidR="00CD131B">
        <w:t>possèdent une intégration continue, c’en est devenu une bonne pratique. Nous voulions nous inscrire dans cette démarche, qui est, selon nous, une manière d’apporter de la qualité à un produit.</w:t>
      </w:r>
    </w:p>
    <w:p w:rsidR="00CD131B" w:rsidRPr="0093542F" w:rsidRDefault="00903415" w:rsidP="00903415">
      <w:pPr>
        <w:jc w:val="center"/>
      </w:pPr>
      <w:r>
        <w:rPr>
          <w:noProof/>
        </w:rPr>
        <w:drawing>
          <wp:inline distT="0" distB="0" distL="0" distR="0" wp14:anchorId="2B2F0700" wp14:editId="462C5388">
            <wp:extent cx="2800350" cy="1190149"/>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travis.jpg"/>
                    <pic:cNvPicPr/>
                  </pic:nvPicPr>
                  <pic:blipFill>
                    <a:blip r:embed="rId51">
                      <a:extLst>
                        <a:ext uri="{28A0092B-C50C-407E-A947-70E740481C1C}">
                          <a14:useLocalDpi xmlns:a14="http://schemas.microsoft.com/office/drawing/2010/main" val="0"/>
                        </a:ext>
                      </a:extLst>
                    </a:blip>
                    <a:stretch>
                      <a:fillRect/>
                    </a:stretch>
                  </pic:blipFill>
                  <pic:spPr>
                    <a:xfrm>
                      <a:off x="0" y="0"/>
                      <a:ext cx="2804028" cy="1191712"/>
                    </a:xfrm>
                    <a:prstGeom prst="rect">
                      <a:avLst/>
                    </a:prstGeom>
                  </pic:spPr>
                </pic:pic>
              </a:graphicData>
            </a:graphic>
          </wp:inline>
        </w:drawing>
      </w:r>
    </w:p>
    <w:p w:rsidR="00DA7EF8" w:rsidRDefault="00DA7EF8" w:rsidP="00DA7EF8">
      <w:pPr>
        <w:pStyle w:val="Titre2"/>
      </w:pPr>
      <w:bookmarkStart w:id="108" w:name="_Toc513818450"/>
      <w:r>
        <w:lastRenderedPageBreak/>
        <w:t>Aspects juridiques</w:t>
      </w:r>
      <w:bookmarkEnd w:id="108"/>
    </w:p>
    <w:p w:rsidR="00575CFF" w:rsidRDefault="002828CB" w:rsidP="002828CB">
      <w:r>
        <w:t xml:space="preserve">Du fait de l’utilisation d’un fournisseur de service (Firebase), et l’achat d’un nom de domaine (via OVH), nous nous devons de </w:t>
      </w:r>
      <w:r w:rsidR="00C60E5A">
        <w:t>connai</w:t>
      </w:r>
      <w:r>
        <w:t xml:space="preserve">tre les conditions d’utilisation de chacun. Voici ci-joint quelques exemples de « contrats » que nous acceptons lors de l’utilisation des fournisseurs : </w:t>
      </w:r>
    </w:p>
    <w:p w:rsidR="00035C58" w:rsidRPr="002828CB" w:rsidRDefault="00035C58" w:rsidP="00575CFF">
      <w:pPr>
        <w:rPr>
          <w:rStyle w:val="lev"/>
        </w:rPr>
      </w:pPr>
      <w:r w:rsidRPr="002828CB">
        <w:rPr>
          <w:rStyle w:val="lev"/>
        </w:rPr>
        <w:t>Hébergement avec Firebase (Google)</w:t>
      </w:r>
    </w:p>
    <w:p w:rsidR="00035C58" w:rsidRDefault="00035C58" w:rsidP="006B0B0E">
      <w:pPr>
        <w:pStyle w:val="Paragraphedeliste"/>
        <w:numPr>
          <w:ilvl w:val="0"/>
          <w:numId w:val="24"/>
        </w:numPr>
      </w:pPr>
      <w:r>
        <w:t>Le contenu diffusé est sous la responsabilité du client, des revues par le fournisseur peuvent être effectuées afin de s’assurer que rien d’illégal ne soit stocké</w:t>
      </w:r>
    </w:p>
    <w:p w:rsidR="00035C58" w:rsidRDefault="00035C58" w:rsidP="006B0B0E">
      <w:pPr>
        <w:pStyle w:val="Paragraphedeliste"/>
        <w:numPr>
          <w:ilvl w:val="0"/>
          <w:numId w:val="24"/>
        </w:numPr>
      </w:pPr>
      <w:r>
        <w:t>Le fournisseur se réserve le droit de supprimer l’accès et les données si des informations illégales sont présentes</w:t>
      </w:r>
    </w:p>
    <w:p w:rsidR="00035C58" w:rsidRDefault="00035C58" w:rsidP="006B0B0E">
      <w:pPr>
        <w:pStyle w:val="Paragraphedeliste"/>
        <w:numPr>
          <w:ilvl w:val="0"/>
          <w:numId w:val="24"/>
        </w:numPr>
      </w:pPr>
      <w:r>
        <w:t>Le fournisseur ne possède pas la propriété intellectuelle du contenu hébergé</w:t>
      </w:r>
    </w:p>
    <w:p w:rsidR="00035C58" w:rsidRDefault="00035C58" w:rsidP="006B0B0E">
      <w:pPr>
        <w:pStyle w:val="Paragraphedeliste"/>
        <w:numPr>
          <w:ilvl w:val="0"/>
          <w:numId w:val="24"/>
        </w:numPr>
      </w:pPr>
      <w:r>
        <w:t>Le fournisseur se réserve le droit de supprimer l’accès si la propriété intellectuelle n’est pas détenue par le client sur le contenu (copie)</w:t>
      </w:r>
    </w:p>
    <w:p w:rsidR="00035C58" w:rsidRPr="002828CB" w:rsidRDefault="00035C58" w:rsidP="00035C58">
      <w:pPr>
        <w:rPr>
          <w:rStyle w:val="lev"/>
        </w:rPr>
      </w:pPr>
      <w:r w:rsidRPr="002828CB">
        <w:rPr>
          <w:rStyle w:val="lev"/>
        </w:rPr>
        <w:t>Nom de domaine (OVH)</w:t>
      </w:r>
    </w:p>
    <w:p w:rsidR="00035C58" w:rsidRDefault="00035C58" w:rsidP="006B0B0E">
      <w:pPr>
        <w:pStyle w:val="Paragraphedeliste"/>
        <w:numPr>
          <w:ilvl w:val="0"/>
          <w:numId w:val="26"/>
        </w:numPr>
      </w:pPr>
      <w:r>
        <w:t>Le fournisseur ne sera pas tenu responsable de l’utilisation faite du nom de domaine</w:t>
      </w:r>
    </w:p>
    <w:p w:rsidR="00035C58" w:rsidRDefault="00035C58" w:rsidP="006B0B0E">
      <w:pPr>
        <w:pStyle w:val="Paragraphedeliste"/>
        <w:numPr>
          <w:ilvl w:val="0"/>
          <w:numId w:val="26"/>
        </w:numPr>
      </w:pPr>
      <w:r>
        <w:t>Le client est tenu de fournir des informations exactes au bureau d’enregistrement aux vues de la publication dans des répertoires tel que le WHOIS</w:t>
      </w:r>
    </w:p>
    <w:p w:rsidR="00035C58" w:rsidRDefault="00F731E2" w:rsidP="00F731E2">
      <w:r>
        <w:t>Concernant notre application, du fait que nous stockons des données privées des utilisateurs, ainsi que le contenu publié par ces derniers, nous avons des obligations à postériori.</w:t>
      </w:r>
      <w:r w:rsidR="00035C58">
        <w:t xml:space="preserve"> Il est donc nécessaire de mettre à dispositions des conditions d’utilisation sur SnipHub, couvrant divers points,</w:t>
      </w:r>
      <w:r>
        <w:t xml:space="preserve"> par exemple</w:t>
      </w:r>
      <w:r w:rsidR="00035C58">
        <w:t> :</w:t>
      </w:r>
    </w:p>
    <w:p w:rsidR="00035C58" w:rsidRDefault="00035C58" w:rsidP="006B0B0E">
      <w:pPr>
        <w:pStyle w:val="Paragraphedeliste"/>
        <w:numPr>
          <w:ilvl w:val="0"/>
          <w:numId w:val="25"/>
        </w:numPr>
      </w:pPr>
      <w:r>
        <w:t>L’équipe SnipHub se réserve le droit de supprimer tout commentaire raciste, homophobe, ou profanatoire, portant atteinte à la liberté personnelle</w:t>
      </w:r>
    </w:p>
    <w:p w:rsidR="00035C58" w:rsidRDefault="00035C58" w:rsidP="006B0B0E">
      <w:pPr>
        <w:pStyle w:val="Paragraphedeliste"/>
        <w:numPr>
          <w:ilvl w:val="0"/>
          <w:numId w:val="25"/>
        </w:numPr>
      </w:pPr>
      <w:r>
        <w:t>L’équipe SnipHub se réserve le droit de supprimer l’accès à tout utilisateur faisant usage abusif des fonctionnalités (publication intempestive de commentaires à but non constructif, publication de snippet dénué de sens ou contenant tout propos diffamatoire)</w:t>
      </w:r>
    </w:p>
    <w:p w:rsidR="00737160" w:rsidRPr="00575CFF" w:rsidRDefault="002828CB" w:rsidP="006B0B0E">
      <w:pPr>
        <w:pStyle w:val="Paragraphedeliste"/>
        <w:numPr>
          <w:ilvl w:val="0"/>
          <w:numId w:val="25"/>
        </w:numPr>
      </w:pPr>
      <w:r>
        <w:t>L’équipe SnipHub s’engage à ne pas divulguer les données personnelles des utilisateurs, sauf cas éventuel d’une attaque visant à dérober ces informations (respect de la CNIL)</w:t>
      </w:r>
    </w:p>
    <w:p w:rsidR="0010610A" w:rsidRDefault="00B26323" w:rsidP="00231E9C">
      <w:pPr>
        <w:pStyle w:val="Titre2"/>
      </w:pPr>
      <w:bookmarkStart w:id="109" w:name="_Toc513818451"/>
      <w:r w:rsidRPr="00501196">
        <w:lastRenderedPageBreak/>
        <w:t>Mise en production</w:t>
      </w:r>
      <w:bookmarkEnd w:id="109"/>
    </w:p>
    <w:p w:rsidR="00306884" w:rsidRDefault="00306884" w:rsidP="00306884">
      <w:r>
        <w:t>Grâce à la sélection d’outils modernes et simples, nous savions que la mise en production serait une phase non critique.</w:t>
      </w:r>
    </w:p>
    <w:p w:rsidR="00306884" w:rsidRDefault="00306884" w:rsidP="00306884">
      <w:r>
        <w:t>Le déploiement du projet se déroule en trois étapes :</w:t>
      </w:r>
    </w:p>
    <w:p w:rsidR="00306884" w:rsidRPr="00306884" w:rsidRDefault="00306884" w:rsidP="006B0B0E">
      <w:pPr>
        <w:pStyle w:val="Paragraphedeliste"/>
        <w:numPr>
          <w:ilvl w:val="0"/>
          <w:numId w:val="11"/>
        </w:numPr>
        <w:rPr>
          <w:rStyle w:val="CodeinlineCar"/>
          <w:rFonts w:ascii="SF UI Display" w:hAnsi="SF UI Display"/>
        </w:rPr>
      </w:pPr>
      <w:r>
        <w:t xml:space="preserve">Construction de l’application Angular en mode production </w:t>
      </w:r>
      <w:r w:rsidRPr="00306884">
        <w:rPr>
          <w:rFonts w:ascii="Cambria Math" w:hAnsi="Cambria Math"/>
        </w:rPr>
        <w:t xml:space="preserve">⎯ </w:t>
      </w:r>
      <w:r>
        <w:t xml:space="preserve">compilation de tous les fichiers de l’application en quelques fichiers statiques, par exemple le fichier </w:t>
      </w:r>
      <w:r w:rsidRPr="00306884">
        <w:rPr>
          <w:rStyle w:val="CodeinlineCar"/>
          <w:shd w:val="clear" w:color="auto" w:fill="F2F2F2" w:themeFill="background1" w:themeFillShade="F2"/>
        </w:rPr>
        <w:t>bundle.js</w:t>
      </w:r>
      <w:r w:rsidRPr="00306884">
        <w:t xml:space="preserve"> va contenir tout le code JavaScript de l’application</w:t>
      </w:r>
      <w:r w:rsidR="002D18BF">
        <w:t>. O</w:t>
      </w:r>
      <w:r>
        <w:t xml:space="preserve">n peut retrouver le même cas pour les styles </w:t>
      </w:r>
      <w:r w:rsidR="002D18BF">
        <w:t xml:space="preserve">avec le fichier compilé </w:t>
      </w:r>
      <w:r w:rsidRPr="00306884">
        <w:rPr>
          <w:rStyle w:val="CodeinlineCar"/>
          <w:shd w:val="clear" w:color="auto" w:fill="F2F2F2" w:themeFill="background1" w:themeFillShade="F2"/>
        </w:rPr>
        <w:t>styles.css</w:t>
      </w:r>
      <w:r w:rsidR="00736475">
        <w:t>. On parle de SPA (Single Page Application).</w:t>
      </w:r>
    </w:p>
    <w:p w:rsidR="00306884" w:rsidRDefault="00306884" w:rsidP="006B0B0E">
      <w:pPr>
        <w:pStyle w:val="Paragraphedeliste"/>
        <w:numPr>
          <w:ilvl w:val="0"/>
          <w:numId w:val="11"/>
        </w:numPr>
      </w:pPr>
      <w:r>
        <w:rPr>
          <w:rStyle w:val="CodeinlineCar"/>
          <w:rFonts w:ascii="SF UI Display" w:hAnsi="SF UI Display"/>
        </w:rPr>
        <w:t>Déploiement des fichiers statiques compilés sur firebase hosting</w:t>
      </w:r>
      <w:r w:rsidR="00736475">
        <w:rPr>
          <w:rStyle w:val="CodeinlineCar"/>
          <w:rFonts w:ascii="SF UI Display" w:hAnsi="SF UI Display"/>
        </w:rPr>
        <w:t xml:space="preserve"> ainsi que les règle de sécurité de la base de données</w:t>
      </w:r>
      <w:r>
        <w:rPr>
          <w:rStyle w:val="CodeinlineCar"/>
          <w:rFonts w:ascii="SF UI Display" w:hAnsi="SF UI Display"/>
        </w:rPr>
        <w:t xml:space="preserve"> (</w:t>
      </w:r>
      <w:r w:rsidR="00736475">
        <w:rPr>
          <w:rStyle w:val="CodeinlineCar"/>
          <w:rFonts w:ascii="SF UI Display" w:hAnsi="SF UI Display"/>
        </w:rPr>
        <w:t xml:space="preserve">firebase hosting est </w:t>
      </w:r>
      <w:r>
        <w:rPr>
          <w:rStyle w:val="CodeinlineCar"/>
          <w:rFonts w:ascii="SF UI Display" w:hAnsi="SF UI Display"/>
        </w:rPr>
        <w:t>un service firebase permettant de distribuer des fichiers statiques</w:t>
      </w:r>
      <w:r w:rsidR="002D18BF">
        <w:rPr>
          <w:rStyle w:val="CodeinlineCar"/>
          <w:rFonts w:ascii="SF UI Display" w:hAnsi="SF UI Display"/>
        </w:rPr>
        <w:t>)</w:t>
      </w:r>
      <w:r>
        <w:rPr>
          <w:rStyle w:val="CodeinlineCar"/>
          <w:rFonts w:ascii="SF UI Display" w:hAnsi="SF UI Display"/>
        </w:rPr>
        <w:t xml:space="preserve">. Par défaut le fichier </w:t>
      </w:r>
      <w:r w:rsidRPr="00306884">
        <w:rPr>
          <w:rStyle w:val="CodeinlineCar"/>
          <w:shd w:val="clear" w:color="auto" w:fill="F2F2F2" w:themeFill="background1" w:themeFillShade="F2"/>
        </w:rPr>
        <w:t>index.html</w:t>
      </w:r>
      <w:r w:rsidRPr="00306884">
        <w:t xml:space="preserve"> </w:t>
      </w:r>
      <w:r>
        <w:t>est servi au client en tant que page par principale du site</w:t>
      </w:r>
      <w:r w:rsidR="00736475">
        <w:t>.</w:t>
      </w:r>
    </w:p>
    <w:p w:rsidR="00736475" w:rsidRPr="00306884" w:rsidRDefault="00736475" w:rsidP="006B0B0E">
      <w:pPr>
        <w:pStyle w:val="Paragraphedeliste"/>
        <w:numPr>
          <w:ilvl w:val="0"/>
          <w:numId w:val="11"/>
        </w:numPr>
        <w:rPr>
          <w:rStyle w:val="CodeinlineCar"/>
          <w:rFonts w:ascii="SF UI Display" w:hAnsi="SF UI Display"/>
        </w:rPr>
      </w:pPr>
      <w:r>
        <w:rPr>
          <w:rStyle w:val="CodeinlineCar"/>
          <w:rFonts w:ascii="SF UI Display" w:hAnsi="SF UI Display"/>
        </w:rPr>
        <w:t>Préparation du service ElasticSearch sur Bonsai</w:t>
      </w:r>
    </w:p>
    <w:p w:rsidR="00A15E9E" w:rsidRDefault="00A15E9E" w:rsidP="00231E9C">
      <w:pPr>
        <w:pStyle w:val="Titre2"/>
      </w:pPr>
      <w:bookmarkStart w:id="110" w:name="_Toc513818452"/>
      <w:r>
        <w:t>Suivi du budget</w:t>
      </w:r>
      <w:bookmarkEnd w:id="110"/>
    </w:p>
    <w:p w:rsidR="004457C8" w:rsidRDefault="00DE58EA" w:rsidP="004457C8">
      <w:pPr>
        <w:pStyle w:val="Image"/>
      </w:pPr>
      <w:r>
        <w:drawing>
          <wp:inline distT="0" distB="0" distL="0" distR="0">
            <wp:extent cx="5141874" cy="310201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ivi du budge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60090" cy="3113004"/>
                    </a:xfrm>
                    <a:prstGeom prst="rect">
                      <a:avLst/>
                    </a:prstGeom>
                  </pic:spPr>
                </pic:pic>
              </a:graphicData>
            </a:graphic>
          </wp:inline>
        </w:drawing>
      </w:r>
    </w:p>
    <w:p w:rsidR="00231E79" w:rsidRDefault="004457C8" w:rsidP="004457C8">
      <w:pPr>
        <w:pStyle w:val="Lgende"/>
        <w:jc w:val="center"/>
      </w:pPr>
      <w:r>
        <w:t>Graphique du suivi du budget, réalisé chaque mois</w:t>
      </w:r>
    </w:p>
    <w:p w:rsidR="004457C8" w:rsidRDefault="004457C8" w:rsidP="004457C8">
      <w:pPr>
        <w:pStyle w:val="Image"/>
      </w:pPr>
      <w:r>
        <w:lastRenderedPageBreak/>
        <w:drawing>
          <wp:inline distT="0" distB="0" distL="0" distR="0">
            <wp:extent cx="3338111" cy="5255334"/>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5-09 à 11.29.37.png"/>
                    <pic:cNvPicPr/>
                  </pic:nvPicPr>
                  <pic:blipFill>
                    <a:blip r:embed="rId53">
                      <a:extLst>
                        <a:ext uri="{28A0092B-C50C-407E-A947-70E740481C1C}">
                          <a14:useLocalDpi xmlns:a14="http://schemas.microsoft.com/office/drawing/2010/main" val="0"/>
                        </a:ext>
                      </a:extLst>
                    </a:blip>
                    <a:stretch>
                      <a:fillRect/>
                    </a:stretch>
                  </pic:blipFill>
                  <pic:spPr>
                    <a:xfrm>
                      <a:off x="0" y="0"/>
                      <a:ext cx="3370887" cy="5306935"/>
                    </a:xfrm>
                    <a:prstGeom prst="rect">
                      <a:avLst/>
                    </a:prstGeom>
                  </pic:spPr>
                </pic:pic>
              </a:graphicData>
            </a:graphic>
          </wp:inline>
        </w:drawing>
      </w:r>
    </w:p>
    <w:p w:rsidR="004457C8" w:rsidRDefault="004457C8" w:rsidP="004457C8">
      <w:pPr>
        <w:pStyle w:val="Lgende"/>
        <w:jc w:val="center"/>
      </w:pPr>
      <w:r>
        <w:t>Tableau du budget consommé</w:t>
      </w:r>
    </w:p>
    <w:p w:rsidR="004457C8" w:rsidRDefault="004457C8" w:rsidP="004457C8">
      <w:r>
        <w:t xml:space="preserve">Même si la gestion du budget pour ce projet n’était que fictive, une simulation, nous avons tenu </w:t>
      </w:r>
      <w:r w:rsidR="00485B61">
        <w:t>à</w:t>
      </w:r>
      <w:r>
        <w:t xml:space="preserve"> tenir à jour le suivi du budget de manière à savoir si nos prévisions étaient correctes, et par conséquent, notre capacité à savoir estimer et suivre un budget, et savoir prendre des décisions en cas de débordement ou imprévus.</w:t>
      </w:r>
    </w:p>
    <w:p w:rsidR="004457C8" w:rsidRPr="004457C8" w:rsidRDefault="004457C8" w:rsidP="004457C8">
      <w:r>
        <w:t xml:space="preserve">Nos prévisions de budget se sont avérées correctes, puisqu’en effet le dernier tableau montre que le budget total consommé théorique serait de 3,885€ pour un total prévu de 4,325€. Cet écart s’explique par la surestimation de certaines tâches qui n’ont pas nécessités autant de charge de travail, ainsi que certains coûts prévus qui se sont avérés réduits </w:t>
      </w:r>
      <w:r w:rsidR="005A3646">
        <w:t>à 0€ (Firebase et ElasticSearch).</w:t>
      </w:r>
    </w:p>
    <w:p w:rsidR="003153F4" w:rsidRDefault="003153F4" w:rsidP="00231E9C">
      <w:pPr>
        <w:pStyle w:val="Titre2"/>
      </w:pPr>
      <w:bookmarkStart w:id="111" w:name="_Toc513818453"/>
      <w:r>
        <w:lastRenderedPageBreak/>
        <w:t>Retour d’expérience</w:t>
      </w:r>
      <w:bookmarkEnd w:id="111"/>
    </w:p>
    <w:p w:rsidR="00D13739" w:rsidRDefault="00D13739" w:rsidP="003153F4">
      <w:r>
        <w:t xml:space="preserve">Le bilan du projet SnipHub est très positif. En effet, la réalisation de ce projet a permis de mettre en pratique un large éventail de compétences non pratiquées en entreprise. </w:t>
      </w:r>
      <w:r w:rsidR="003F107F">
        <w:t xml:space="preserve">SnipHub </w:t>
      </w:r>
      <w:r>
        <w:t>m’a également permis d’avoir un œil plus général sur tous les aspects d’un projet, et non seulement la technique :</w:t>
      </w:r>
    </w:p>
    <w:p w:rsidR="00D13739" w:rsidRDefault="00D13739" w:rsidP="006B0B0E">
      <w:pPr>
        <w:pStyle w:val="Paragraphedeliste"/>
        <w:numPr>
          <w:ilvl w:val="0"/>
          <w:numId w:val="20"/>
        </w:numPr>
      </w:pPr>
      <w:r>
        <w:t>Savoir étudier un marcher, les solutions existantes et les concurrents</w:t>
      </w:r>
    </w:p>
    <w:p w:rsidR="00D13739" w:rsidRDefault="00D13739" w:rsidP="006B0B0E">
      <w:pPr>
        <w:pStyle w:val="Paragraphedeliste"/>
        <w:numPr>
          <w:ilvl w:val="0"/>
          <w:numId w:val="20"/>
        </w:numPr>
      </w:pPr>
      <w:r>
        <w:t>Prévoir des charges de travail</w:t>
      </w:r>
    </w:p>
    <w:p w:rsidR="00D13739" w:rsidRDefault="00D13739" w:rsidP="006B0B0E">
      <w:pPr>
        <w:pStyle w:val="Paragraphedeliste"/>
        <w:numPr>
          <w:ilvl w:val="0"/>
          <w:numId w:val="20"/>
        </w:numPr>
      </w:pPr>
      <w:r>
        <w:t>Prévoir un budget</w:t>
      </w:r>
    </w:p>
    <w:p w:rsidR="00D13739" w:rsidRDefault="00D13739" w:rsidP="006B0B0E">
      <w:pPr>
        <w:pStyle w:val="Paragraphedeliste"/>
        <w:numPr>
          <w:ilvl w:val="0"/>
          <w:numId w:val="20"/>
        </w:numPr>
      </w:pPr>
      <w:r>
        <w:t>Savoir s’adapter en cas de non-conformité aux délais ou au budget</w:t>
      </w:r>
    </w:p>
    <w:p w:rsidR="0031762D" w:rsidRDefault="0031762D" w:rsidP="006B0B0E">
      <w:pPr>
        <w:pStyle w:val="Paragraphedeliste"/>
        <w:numPr>
          <w:ilvl w:val="0"/>
          <w:numId w:val="20"/>
        </w:numPr>
      </w:pPr>
      <w:r>
        <w:t>Connaître tous les aspects juridiques obligatoires</w:t>
      </w:r>
    </w:p>
    <w:p w:rsidR="003F107F" w:rsidRDefault="003F107F" w:rsidP="006B0B0E">
      <w:pPr>
        <w:pStyle w:val="Paragraphedeliste"/>
        <w:numPr>
          <w:ilvl w:val="0"/>
          <w:numId w:val="20"/>
        </w:numPr>
      </w:pPr>
      <w:r>
        <w:t xml:space="preserve">Réaliser une version minimale de l’application pour savoir si les utilisateurs ciblés montrent un </w:t>
      </w:r>
      <w:r w:rsidR="00341FAB">
        <w:t>intérêt</w:t>
      </w:r>
      <w:r>
        <w:t xml:space="preserve"> au projet</w:t>
      </w:r>
    </w:p>
    <w:p w:rsidR="0031762D" w:rsidRDefault="0031762D" w:rsidP="0031762D">
      <w:r>
        <w:t>SnipHub m’a permis de pouvoir réaliser un projet, avec tous les tenants et les aboutissants, du début jusqu’à la fin. J’ai pu améliorer mes compétences techniques, mais aussi apprendre de nouveaux aspects de la gestion de projet à petite échelle. Une fois la première version de l’application déployer, il nous est maintenant possible de pouvoir entrer dans le monde de la startup et faire vivre de manière plus concrète SnipHub.</w:t>
      </w:r>
    </w:p>
    <w:p w:rsidR="00600B7E" w:rsidRPr="00501196" w:rsidRDefault="00600B7E" w:rsidP="00D13739">
      <w:r w:rsidRPr="00501196">
        <w:br w:type="page"/>
      </w:r>
    </w:p>
    <w:p w:rsidR="00E3471D" w:rsidRDefault="00600B7E" w:rsidP="006233BD">
      <w:pPr>
        <w:pStyle w:val="Titre1"/>
      </w:pPr>
      <w:bookmarkStart w:id="112" w:name="_Toc513818454"/>
      <w:r w:rsidRPr="00501196">
        <w:lastRenderedPageBreak/>
        <w:t>Conclusion</w:t>
      </w:r>
      <w:bookmarkEnd w:id="112"/>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13" w:name="_Toc513818455"/>
      <w:r>
        <w:lastRenderedPageBreak/>
        <w:t>Annexes</w:t>
      </w:r>
      <w:bookmarkEnd w:id="113"/>
    </w:p>
    <w:p w:rsidR="00696FB2" w:rsidRPr="00696FB2" w:rsidRDefault="00696FB2" w:rsidP="00696FB2"/>
    <w:sectPr w:rsidR="00696FB2" w:rsidRPr="00696FB2" w:rsidSect="00B6027A">
      <w:headerReference w:type="default" r:id="rId54"/>
      <w:footerReference w:type="default" r:id="rId55"/>
      <w:headerReference w:type="first" r:id="rId56"/>
      <w:footerReference w:type="first" r:id="rId57"/>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01C" w:rsidRDefault="0077301C" w:rsidP="00C51323">
      <w:r>
        <w:separator/>
      </w:r>
    </w:p>
  </w:endnote>
  <w:endnote w:type="continuationSeparator" w:id="0">
    <w:p w:rsidR="0077301C" w:rsidRDefault="0077301C"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DB060F" w:rsidRDefault="00DB060F"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DB060F" w:rsidRDefault="00DB060F" w:rsidP="00615BE2">
    <w:pPr>
      <w:pStyle w:val="Pieddepage"/>
      <w:ind w:right="360"/>
      <w:rPr>
        <w:rStyle w:val="Numrodepage"/>
      </w:rPr>
    </w:pPr>
  </w:p>
  <w:p w:rsidR="00DB060F" w:rsidRDefault="00DB060F"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60F" w:rsidRDefault="00DB060F" w:rsidP="00051D9E">
    <w:pPr>
      <w:pStyle w:val="Pieddepage"/>
      <w:framePr w:wrap="none" w:vAnchor="text" w:hAnchor="margin" w:xAlign="right" w:y="1"/>
      <w:rPr>
        <w:rStyle w:val="Numrodepage"/>
      </w:rPr>
    </w:pPr>
  </w:p>
  <w:p w:rsidR="00DB060F" w:rsidRDefault="00DB060F"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60F" w:rsidRPr="00B6027A" w:rsidRDefault="00DB060F"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DB060F" w:rsidRPr="00B6027A" w:rsidRDefault="00DB060F"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60F" w:rsidRDefault="00DB060F"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DB060F" w:rsidRDefault="00DB060F"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01C" w:rsidRDefault="0077301C" w:rsidP="00C51323">
      <w:r>
        <w:separator/>
      </w:r>
    </w:p>
  </w:footnote>
  <w:footnote w:type="continuationSeparator" w:id="0">
    <w:p w:rsidR="0077301C" w:rsidRDefault="0077301C"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60F" w:rsidRPr="005F214F" w:rsidRDefault="00DB060F"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60F" w:rsidRPr="005F214F" w:rsidRDefault="00DB060F" w:rsidP="00FF20D3">
    <w:pPr>
      <w:pStyle w:val="En-tte"/>
    </w:pPr>
    <w:r w:rsidRPr="00501196">
      <w:rPr>
        <w:noProof/>
      </w:rPr>
      <w:drawing>
        <wp:inline distT="0" distB="0" distL="0" distR="0" wp14:anchorId="072745BA" wp14:editId="08AAA446">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rFonts w:cs="Helvetica"/>
        <w:noProof/>
      </w:rPr>
      <w:drawing>
        <wp:inline distT="0" distB="0" distL="0" distR="0" wp14:anchorId="0A0D4514" wp14:editId="3A1FD247">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60F" w:rsidRDefault="00DB060F">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5195"/>
    <w:multiLevelType w:val="hybridMultilevel"/>
    <w:tmpl w:val="05D2BB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12DF3"/>
    <w:multiLevelType w:val="hybridMultilevel"/>
    <w:tmpl w:val="137613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EB4276"/>
    <w:multiLevelType w:val="hybridMultilevel"/>
    <w:tmpl w:val="D82CA5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4133D1"/>
    <w:multiLevelType w:val="hybridMultilevel"/>
    <w:tmpl w:val="209419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937EBE"/>
    <w:multiLevelType w:val="hybridMultilevel"/>
    <w:tmpl w:val="1CF2C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CB3101"/>
    <w:multiLevelType w:val="hybridMultilevel"/>
    <w:tmpl w:val="84D674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1A0AD4"/>
    <w:multiLevelType w:val="hybridMultilevel"/>
    <w:tmpl w:val="4D286A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6C4859"/>
    <w:multiLevelType w:val="hybridMultilevel"/>
    <w:tmpl w:val="A5229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A83163"/>
    <w:multiLevelType w:val="hybridMultilevel"/>
    <w:tmpl w:val="3B6CEA12"/>
    <w:lvl w:ilvl="0" w:tplc="3980429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F432D9"/>
    <w:multiLevelType w:val="hybridMultilevel"/>
    <w:tmpl w:val="2EECA0C4"/>
    <w:lvl w:ilvl="0" w:tplc="FB54622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1547EE"/>
    <w:multiLevelType w:val="hybridMultilevel"/>
    <w:tmpl w:val="50F2BD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2556A6"/>
    <w:multiLevelType w:val="hybridMultilevel"/>
    <w:tmpl w:val="2E2CAAC6"/>
    <w:lvl w:ilvl="0" w:tplc="CF6638C4">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F8786B"/>
    <w:multiLevelType w:val="multilevel"/>
    <w:tmpl w:val="4BAA4BEA"/>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51C41AE4"/>
    <w:multiLevelType w:val="hybridMultilevel"/>
    <w:tmpl w:val="BB3EC4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FF6B71"/>
    <w:multiLevelType w:val="hybridMultilevel"/>
    <w:tmpl w:val="2BA490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C01DD5"/>
    <w:multiLevelType w:val="hybridMultilevel"/>
    <w:tmpl w:val="43F43B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0126FD"/>
    <w:multiLevelType w:val="hybridMultilevel"/>
    <w:tmpl w:val="CDFCC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397C72"/>
    <w:multiLevelType w:val="hybridMultilevel"/>
    <w:tmpl w:val="DC0696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2A1074"/>
    <w:multiLevelType w:val="hybridMultilevel"/>
    <w:tmpl w:val="E8B04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C41812"/>
    <w:multiLevelType w:val="hybridMultilevel"/>
    <w:tmpl w:val="1F6485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5D798E"/>
    <w:multiLevelType w:val="hybridMultilevel"/>
    <w:tmpl w:val="002E2C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29056F"/>
    <w:multiLevelType w:val="hybridMultilevel"/>
    <w:tmpl w:val="3F3409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E061F3"/>
    <w:multiLevelType w:val="hybridMultilevel"/>
    <w:tmpl w:val="D9D412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4"/>
  </w:num>
  <w:num w:numId="5">
    <w:abstractNumId w:val="15"/>
  </w:num>
  <w:num w:numId="6">
    <w:abstractNumId w:val="7"/>
  </w:num>
  <w:num w:numId="7">
    <w:abstractNumId w:val="1"/>
  </w:num>
  <w:num w:numId="8">
    <w:abstractNumId w:val="18"/>
  </w:num>
  <w:num w:numId="9">
    <w:abstractNumId w:val="0"/>
  </w:num>
  <w:num w:numId="10">
    <w:abstractNumId w:val="21"/>
  </w:num>
  <w:num w:numId="11">
    <w:abstractNumId w:val="19"/>
  </w:num>
  <w:num w:numId="12">
    <w:abstractNumId w:val="10"/>
  </w:num>
  <w:num w:numId="13">
    <w:abstractNumId w:val="22"/>
  </w:num>
  <w:num w:numId="14">
    <w:abstractNumId w:val="29"/>
  </w:num>
  <w:num w:numId="15">
    <w:abstractNumId w:val="24"/>
  </w:num>
  <w:num w:numId="16">
    <w:abstractNumId w:val="28"/>
  </w:num>
  <w:num w:numId="17">
    <w:abstractNumId w:val="26"/>
  </w:num>
  <w:num w:numId="18">
    <w:abstractNumId w:val="6"/>
  </w:num>
  <w:num w:numId="19">
    <w:abstractNumId w:val="16"/>
  </w:num>
  <w:num w:numId="20">
    <w:abstractNumId w:val="5"/>
  </w:num>
  <w:num w:numId="21">
    <w:abstractNumId w:val="2"/>
  </w:num>
  <w:num w:numId="22">
    <w:abstractNumId w:val="23"/>
  </w:num>
  <w:num w:numId="23">
    <w:abstractNumId w:val="25"/>
  </w:num>
  <w:num w:numId="24">
    <w:abstractNumId w:val="27"/>
  </w:num>
  <w:num w:numId="25">
    <w:abstractNumId w:val="8"/>
  </w:num>
  <w:num w:numId="26">
    <w:abstractNumId w:val="11"/>
  </w:num>
  <w:num w:numId="27">
    <w:abstractNumId w:val="13"/>
  </w:num>
  <w:num w:numId="28">
    <w:abstractNumId w:val="17"/>
  </w:num>
  <w:num w:numId="29">
    <w:abstractNumId w:val="9"/>
  </w:num>
  <w:num w:numId="3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06630"/>
    <w:rsid w:val="000104DB"/>
    <w:rsid w:val="00010B88"/>
    <w:rsid w:val="000119E3"/>
    <w:rsid w:val="00012515"/>
    <w:rsid w:val="000170D7"/>
    <w:rsid w:val="00017242"/>
    <w:rsid w:val="00021950"/>
    <w:rsid w:val="000335AE"/>
    <w:rsid w:val="00033F9A"/>
    <w:rsid w:val="0003578C"/>
    <w:rsid w:val="000359DF"/>
    <w:rsid w:val="00035C58"/>
    <w:rsid w:val="00037E65"/>
    <w:rsid w:val="0004061D"/>
    <w:rsid w:val="00043B5F"/>
    <w:rsid w:val="00051D9E"/>
    <w:rsid w:val="00052A51"/>
    <w:rsid w:val="0005374F"/>
    <w:rsid w:val="00053E9A"/>
    <w:rsid w:val="00055A12"/>
    <w:rsid w:val="000569D6"/>
    <w:rsid w:val="00063196"/>
    <w:rsid w:val="00066E34"/>
    <w:rsid w:val="000677B2"/>
    <w:rsid w:val="000706CA"/>
    <w:rsid w:val="00070B69"/>
    <w:rsid w:val="00072CBB"/>
    <w:rsid w:val="00075B8A"/>
    <w:rsid w:val="00083324"/>
    <w:rsid w:val="0008674D"/>
    <w:rsid w:val="00086A05"/>
    <w:rsid w:val="00086B37"/>
    <w:rsid w:val="00086EFB"/>
    <w:rsid w:val="00091E46"/>
    <w:rsid w:val="000949B9"/>
    <w:rsid w:val="00096ACE"/>
    <w:rsid w:val="000A5A15"/>
    <w:rsid w:val="000A617A"/>
    <w:rsid w:val="000A628D"/>
    <w:rsid w:val="000B027C"/>
    <w:rsid w:val="000B3D9A"/>
    <w:rsid w:val="000B4309"/>
    <w:rsid w:val="000C1A54"/>
    <w:rsid w:val="000C41A1"/>
    <w:rsid w:val="000C48FD"/>
    <w:rsid w:val="000D06D4"/>
    <w:rsid w:val="000D31DF"/>
    <w:rsid w:val="000D502A"/>
    <w:rsid w:val="000D709D"/>
    <w:rsid w:val="000E0653"/>
    <w:rsid w:val="000E2221"/>
    <w:rsid w:val="000E37B7"/>
    <w:rsid w:val="000E3EF3"/>
    <w:rsid w:val="000E44C9"/>
    <w:rsid w:val="000E59F6"/>
    <w:rsid w:val="000E778E"/>
    <w:rsid w:val="000E7F45"/>
    <w:rsid w:val="000F08B5"/>
    <w:rsid w:val="000F33F1"/>
    <w:rsid w:val="000F54BA"/>
    <w:rsid w:val="000F63DA"/>
    <w:rsid w:val="001018F9"/>
    <w:rsid w:val="0010610A"/>
    <w:rsid w:val="00110469"/>
    <w:rsid w:val="00112AEF"/>
    <w:rsid w:val="00120C08"/>
    <w:rsid w:val="00121454"/>
    <w:rsid w:val="00122397"/>
    <w:rsid w:val="001223E5"/>
    <w:rsid w:val="001234CA"/>
    <w:rsid w:val="00125CB0"/>
    <w:rsid w:val="00126DAD"/>
    <w:rsid w:val="0013532A"/>
    <w:rsid w:val="00136AE3"/>
    <w:rsid w:val="00136C52"/>
    <w:rsid w:val="00140C63"/>
    <w:rsid w:val="00141166"/>
    <w:rsid w:val="00141954"/>
    <w:rsid w:val="001430CC"/>
    <w:rsid w:val="0014598F"/>
    <w:rsid w:val="00147465"/>
    <w:rsid w:val="00151479"/>
    <w:rsid w:val="00153390"/>
    <w:rsid w:val="0016023A"/>
    <w:rsid w:val="00162F42"/>
    <w:rsid w:val="00164A4E"/>
    <w:rsid w:val="00165101"/>
    <w:rsid w:val="001675A1"/>
    <w:rsid w:val="00167861"/>
    <w:rsid w:val="0017014D"/>
    <w:rsid w:val="00172B7A"/>
    <w:rsid w:val="0017324D"/>
    <w:rsid w:val="001829BB"/>
    <w:rsid w:val="00182AA1"/>
    <w:rsid w:val="00186664"/>
    <w:rsid w:val="001925AA"/>
    <w:rsid w:val="00194D50"/>
    <w:rsid w:val="001976B8"/>
    <w:rsid w:val="001A036A"/>
    <w:rsid w:val="001A10C4"/>
    <w:rsid w:val="001A2679"/>
    <w:rsid w:val="001A298B"/>
    <w:rsid w:val="001A5138"/>
    <w:rsid w:val="001B1AC6"/>
    <w:rsid w:val="001B1F02"/>
    <w:rsid w:val="001B78EE"/>
    <w:rsid w:val="001C152F"/>
    <w:rsid w:val="001C1F61"/>
    <w:rsid w:val="001C456B"/>
    <w:rsid w:val="001C61D6"/>
    <w:rsid w:val="001C7696"/>
    <w:rsid w:val="001D0D07"/>
    <w:rsid w:val="001D1697"/>
    <w:rsid w:val="001D3037"/>
    <w:rsid w:val="001D3922"/>
    <w:rsid w:val="001D3A11"/>
    <w:rsid w:val="001D3FE4"/>
    <w:rsid w:val="001D503D"/>
    <w:rsid w:val="001D62FC"/>
    <w:rsid w:val="001D6EBE"/>
    <w:rsid w:val="001E32CA"/>
    <w:rsid w:val="001F35F7"/>
    <w:rsid w:val="001F3808"/>
    <w:rsid w:val="002031AF"/>
    <w:rsid w:val="00203B32"/>
    <w:rsid w:val="00206656"/>
    <w:rsid w:val="00206A88"/>
    <w:rsid w:val="002154D3"/>
    <w:rsid w:val="0022107B"/>
    <w:rsid w:val="00223228"/>
    <w:rsid w:val="0023036A"/>
    <w:rsid w:val="00231E79"/>
    <w:rsid w:val="00231E9C"/>
    <w:rsid w:val="0023216E"/>
    <w:rsid w:val="00233B6A"/>
    <w:rsid w:val="002340B4"/>
    <w:rsid w:val="00235DBD"/>
    <w:rsid w:val="0023635B"/>
    <w:rsid w:val="00237665"/>
    <w:rsid w:val="00241D8E"/>
    <w:rsid w:val="00243FC3"/>
    <w:rsid w:val="00244010"/>
    <w:rsid w:val="00244C46"/>
    <w:rsid w:val="00246AD2"/>
    <w:rsid w:val="00252B79"/>
    <w:rsid w:val="002572CE"/>
    <w:rsid w:val="00261B0B"/>
    <w:rsid w:val="0026239F"/>
    <w:rsid w:val="002678C8"/>
    <w:rsid w:val="00270A7D"/>
    <w:rsid w:val="00271EA4"/>
    <w:rsid w:val="0027357F"/>
    <w:rsid w:val="00275DD2"/>
    <w:rsid w:val="00276485"/>
    <w:rsid w:val="00277F24"/>
    <w:rsid w:val="002828CB"/>
    <w:rsid w:val="002841EE"/>
    <w:rsid w:val="00284674"/>
    <w:rsid w:val="00284B41"/>
    <w:rsid w:val="002915DD"/>
    <w:rsid w:val="0029778B"/>
    <w:rsid w:val="002A02FC"/>
    <w:rsid w:val="002A32FF"/>
    <w:rsid w:val="002A41B2"/>
    <w:rsid w:val="002A52DF"/>
    <w:rsid w:val="002A6D03"/>
    <w:rsid w:val="002B200D"/>
    <w:rsid w:val="002B3A62"/>
    <w:rsid w:val="002B785B"/>
    <w:rsid w:val="002C0AD4"/>
    <w:rsid w:val="002C0B0E"/>
    <w:rsid w:val="002C1380"/>
    <w:rsid w:val="002C1655"/>
    <w:rsid w:val="002C1C36"/>
    <w:rsid w:val="002C24D7"/>
    <w:rsid w:val="002C5E93"/>
    <w:rsid w:val="002C7920"/>
    <w:rsid w:val="002D18BF"/>
    <w:rsid w:val="002D5104"/>
    <w:rsid w:val="002D5C29"/>
    <w:rsid w:val="002E093E"/>
    <w:rsid w:val="002E1318"/>
    <w:rsid w:val="002E2673"/>
    <w:rsid w:val="002E4416"/>
    <w:rsid w:val="002F08DD"/>
    <w:rsid w:val="002F1A18"/>
    <w:rsid w:val="002F4987"/>
    <w:rsid w:val="002F7B72"/>
    <w:rsid w:val="0030292E"/>
    <w:rsid w:val="00306884"/>
    <w:rsid w:val="003113B3"/>
    <w:rsid w:val="003131CB"/>
    <w:rsid w:val="0031463A"/>
    <w:rsid w:val="003153F4"/>
    <w:rsid w:val="0031762D"/>
    <w:rsid w:val="00320395"/>
    <w:rsid w:val="00321D6E"/>
    <w:rsid w:val="00322A1C"/>
    <w:rsid w:val="00327613"/>
    <w:rsid w:val="003337C2"/>
    <w:rsid w:val="003375A8"/>
    <w:rsid w:val="00341FAB"/>
    <w:rsid w:val="00342FC2"/>
    <w:rsid w:val="00345D4A"/>
    <w:rsid w:val="00345F98"/>
    <w:rsid w:val="00346F1A"/>
    <w:rsid w:val="00347BE7"/>
    <w:rsid w:val="00356218"/>
    <w:rsid w:val="00356DA1"/>
    <w:rsid w:val="00362ACE"/>
    <w:rsid w:val="00364500"/>
    <w:rsid w:val="00366103"/>
    <w:rsid w:val="003725C7"/>
    <w:rsid w:val="00374F6B"/>
    <w:rsid w:val="00377564"/>
    <w:rsid w:val="00380DB5"/>
    <w:rsid w:val="00380DD7"/>
    <w:rsid w:val="003811D7"/>
    <w:rsid w:val="0038131F"/>
    <w:rsid w:val="0038681A"/>
    <w:rsid w:val="00390E1A"/>
    <w:rsid w:val="00392A5B"/>
    <w:rsid w:val="0039420D"/>
    <w:rsid w:val="003966DE"/>
    <w:rsid w:val="00396D75"/>
    <w:rsid w:val="003A14D1"/>
    <w:rsid w:val="003A282F"/>
    <w:rsid w:val="003A2B90"/>
    <w:rsid w:val="003A4DC2"/>
    <w:rsid w:val="003B1D39"/>
    <w:rsid w:val="003B43B3"/>
    <w:rsid w:val="003B4F5A"/>
    <w:rsid w:val="003C0109"/>
    <w:rsid w:val="003C6B61"/>
    <w:rsid w:val="003D2AA3"/>
    <w:rsid w:val="003D68A5"/>
    <w:rsid w:val="003D6AEA"/>
    <w:rsid w:val="003D7E46"/>
    <w:rsid w:val="003E0C5C"/>
    <w:rsid w:val="003E3982"/>
    <w:rsid w:val="003E3C02"/>
    <w:rsid w:val="003E67C1"/>
    <w:rsid w:val="003F107F"/>
    <w:rsid w:val="003F27DF"/>
    <w:rsid w:val="003F2A45"/>
    <w:rsid w:val="003F74C6"/>
    <w:rsid w:val="00401105"/>
    <w:rsid w:val="00404520"/>
    <w:rsid w:val="00405CF6"/>
    <w:rsid w:val="00406F77"/>
    <w:rsid w:val="004106E1"/>
    <w:rsid w:val="00411A50"/>
    <w:rsid w:val="00416C8A"/>
    <w:rsid w:val="0041704D"/>
    <w:rsid w:val="00420689"/>
    <w:rsid w:val="00423E34"/>
    <w:rsid w:val="00426253"/>
    <w:rsid w:val="004307DE"/>
    <w:rsid w:val="00430E8C"/>
    <w:rsid w:val="00435B39"/>
    <w:rsid w:val="00436C65"/>
    <w:rsid w:val="004417A0"/>
    <w:rsid w:val="00441BD9"/>
    <w:rsid w:val="004457C8"/>
    <w:rsid w:val="0044774B"/>
    <w:rsid w:val="0045328F"/>
    <w:rsid w:val="00453EF4"/>
    <w:rsid w:val="00462AD2"/>
    <w:rsid w:val="00463456"/>
    <w:rsid w:val="00471B0C"/>
    <w:rsid w:val="00471FC4"/>
    <w:rsid w:val="004729D2"/>
    <w:rsid w:val="00474645"/>
    <w:rsid w:val="00481F8B"/>
    <w:rsid w:val="0048289F"/>
    <w:rsid w:val="0048372F"/>
    <w:rsid w:val="00485B61"/>
    <w:rsid w:val="00491654"/>
    <w:rsid w:val="00493D56"/>
    <w:rsid w:val="00494ADE"/>
    <w:rsid w:val="004A1047"/>
    <w:rsid w:val="004A2DA3"/>
    <w:rsid w:val="004B1D12"/>
    <w:rsid w:val="004B2C0C"/>
    <w:rsid w:val="004B73B7"/>
    <w:rsid w:val="004C16DD"/>
    <w:rsid w:val="004C2933"/>
    <w:rsid w:val="004C5AD0"/>
    <w:rsid w:val="004D042C"/>
    <w:rsid w:val="004D0F03"/>
    <w:rsid w:val="004D110F"/>
    <w:rsid w:val="004D32BD"/>
    <w:rsid w:val="004D40DF"/>
    <w:rsid w:val="004D4B01"/>
    <w:rsid w:val="004D4D24"/>
    <w:rsid w:val="004D650B"/>
    <w:rsid w:val="004E171D"/>
    <w:rsid w:val="004E2B9A"/>
    <w:rsid w:val="004E3C49"/>
    <w:rsid w:val="004E4550"/>
    <w:rsid w:val="004E4D06"/>
    <w:rsid w:val="004F0FC5"/>
    <w:rsid w:val="004F2D2F"/>
    <w:rsid w:val="004F6E42"/>
    <w:rsid w:val="004F75CA"/>
    <w:rsid w:val="004F7A7D"/>
    <w:rsid w:val="004F7DEF"/>
    <w:rsid w:val="00501196"/>
    <w:rsid w:val="00501B67"/>
    <w:rsid w:val="005071DA"/>
    <w:rsid w:val="00515A33"/>
    <w:rsid w:val="00516EA3"/>
    <w:rsid w:val="00517F87"/>
    <w:rsid w:val="005213F4"/>
    <w:rsid w:val="00523069"/>
    <w:rsid w:val="00524B74"/>
    <w:rsid w:val="00531D04"/>
    <w:rsid w:val="00532C03"/>
    <w:rsid w:val="0053645D"/>
    <w:rsid w:val="00537BBA"/>
    <w:rsid w:val="005425B1"/>
    <w:rsid w:val="0054451C"/>
    <w:rsid w:val="00550D85"/>
    <w:rsid w:val="005525D4"/>
    <w:rsid w:val="005534BD"/>
    <w:rsid w:val="00560F6B"/>
    <w:rsid w:val="0056103A"/>
    <w:rsid w:val="00561170"/>
    <w:rsid w:val="00565CCF"/>
    <w:rsid w:val="005662ED"/>
    <w:rsid w:val="00575CFF"/>
    <w:rsid w:val="00585E9A"/>
    <w:rsid w:val="0058656C"/>
    <w:rsid w:val="00586C48"/>
    <w:rsid w:val="005923F4"/>
    <w:rsid w:val="00593110"/>
    <w:rsid w:val="005938C2"/>
    <w:rsid w:val="00593AA3"/>
    <w:rsid w:val="00597CDE"/>
    <w:rsid w:val="005A1BAB"/>
    <w:rsid w:val="005A2902"/>
    <w:rsid w:val="005A2B66"/>
    <w:rsid w:val="005A2D70"/>
    <w:rsid w:val="005A31E9"/>
    <w:rsid w:val="005A3646"/>
    <w:rsid w:val="005A3C52"/>
    <w:rsid w:val="005A3ECD"/>
    <w:rsid w:val="005A6EED"/>
    <w:rsid w:val="005A7D21"/>
    <w:rsid w:val="005B013D"/>
    <w:rsid w:val="005B1269"/>
    <w:rsid w:val="005B272E"/>
    <w:rsid w:val="005B3974"/>
    <w:rsid w:val="005B524C"/>
    <w:rsid w:val="005B590C"/>
    <w:rsid w:val="005B6BEB"/>
    <w:rsid w:val="005B7B6C"/>
    <w:rsid w:val="005C050E"/>
    <w:rsid w:val="005C061D"/>
    <w:rsid w:val="005C0DFA"/>
    <w:rsid w:val="005C4C22"/>
    <w:rsid w:val="005C5196"/>
    <w:rsid w:val="005C604B"/>
    <w:rsid w:val="005D1DDD"/>
    <w:rsid w:val="005D4B5E"/>
    <w:rsid w:val="005E26B0"/>
    <w:rsid w:val="005E2830"/>
    <w:rsid w:val="005E5391"/>
    <w:rsid w:val="005E611E"/>
    <w:rsid w:val="005F214F"/>
    <w:rsid w:val="005F30BF"/>
    <w:rsid w:val="005F413C"/>
    <w:rsid w:val="005F67F7"/>
    <w:rsid w:val="005F6DB8"/>
    <w:rsid w:val="00600423"/>
    <w:rsid w:val="00600B7E"/>
    <w:rsid w:val="00600FC9"/>
    <w:rsid w:val="00601AE8"/>
    <w:rsid w:val="006024F2"/>
    <w:rsid w:val="006041C1"/>
    <w:rsid w:val="00605247"/>
    <w:rsid w:val="00607E30"/>
    <w:rsid w:val="0061057A"/>
    <w:rsid w:val="00610736"/>
    <w:rsid w:val="006132BC"/>
    <w:rsid w:val="00613E72"/>
    <w:rsid w:val="00615BE2"/>
    <w:rsid w:val="00615E9A"/>
    <w:rsid w:val="00616919"/>
    <w:rsid w:val="0061753D"/>
    <w:rsid w:val="0062219D"/>
    <w:rsid w:val="006233BD"/>
    <w:rsid w:val="00634E5A"/>
    <w:rsid w:val="00635766"/>
    <w:rsid w:val="0063576A"/>
    <w:rsid w:val="00636DED"/>
    <w:rsid w:val="006405BD"/>
    <w:rsid w:val="0064099F"/>
    <w:rsid w:val="006410B8"/>
    <w:rsid w:val="00644960"/>
    <w:rsid w:val="006451CB"/>
    <w:rsid w:val="00645830"/>
    <w:rsid w:val="00650E8E"/>
    <w:rsid w:val="00652F15"/>
    <w:rsid w:val="00655EA0"/>
    <w:rsid w:val="00656417"/>
    <w:rsid w:val="0065700B"/>
    <w:rsid w:val="00661752"/>
    <w:rsid w:val="00663B12"/>
    <w:rsid w:val="00664960"/>
    <w:rsid w:val="00665710"/>
    <w:rsid w:val="00665792"/>
    <w:rsid w:val="00665E04"/>
    <w:rsid w:val="00667111"/>
    <w:rsid w:val="0066729F"/>
    <w:rsid w:val="0067473C"/>
    <w:rsid w:val="00676196"/>
    <w:rsid w:val="00677293"/>
    <w:rsid w:val="00677DF9"/>
    <w:rsid w:val="00680134"/>
    <w:rsid w:val="00680244"/>
    <w:rsid w:val="006806DC"/>
    <w:rsid w:val="00681CCE"/>
    <w:rsid w:val="00682A50"/>
    <w:rsid w:val="006915C2"/>
    <w:rsid w:val="00692287"/>
    <w:rsid w:val="00692C36"/>
    <w:rsid w:val="00695247"/>
    <w:rsid w:val="00696414"/>
    <w:rsid w:val="00696FB2"/>
    <w:rsid w:val="006A0D51"/>
    <w:rsid w:val="006A137A"/>
    <w:rsid w:val="006A25D3"/>
    <w:rsid w:val="006A269D"/>
    <w:rsid w:val="006A518F"/>
    <w:rsid w:val="006B0B0E"/>
    <w:rsid w:val="006B3D7E"/>
    <w:rsid w:val="006B5B79"/>
    <w:rsid w:val="006B66D7"/>
    <w:rsid w:val="006C25A2"/>
    <w:rsid w:val="006C7E63"/>
    <w:rsid w:val="006D0DA0"/>
    <w:rsid w:val="006D1A23"/>
    <w:rsid w:val="006D1E72"/>
    <w:rsid w:val="006D3BEF"/>
    <w:rsid w:val="006D522C"/>
    <w:rsid w:val="006D6933"/>
    <w:rsid w:val="006E0534"/>
    <w:rsid w:val="006E340C"/>
    <w:rsid w:val="006E5583"/>
    <w:rsid w:val="006E56C9"/>
    <w:rsid w:val="006E6C44"/>
    <w:rsid w:val="006F03E4"/>
    <w:rsid w:val="006F3617"/>
    <w:rsid w:val="006F4D2B"/>
    <w:rsid w:val="006F58A4"/>
    <w:rsid w:val="006F6271"/>
    <w:rsid w:val="006F6F0F"/>
    <w:rsid w:val="00700564"/>
    <w:rsid w:val="00704B4B"/>
    <w:rsid w:val="00704C14"/>
    <w:rsid w:val="007051CA"/>
    <w:rsid w:val="0071035D"/>
    <w:rsid w:val="007105C2"/>
    <w:rsid w:val="00711514"/>
    <w:rsid w:val="00715287"/>
    <w:rsid w:val="007154E2"/>
    <w:rsid w:val="007171E8"/>
    <w:rsid w:val="00717BF0"/>
    <w:rsid w:val="007200CB"/>
    <w:rsid w:val="007209AC"/>
    <w:rsid w:val="00722AA1"/>
    <w:rsid w:val="0072418D"/>
    <w:rsid w:val="00725DEF"/>
    <w:rsid w:val="00732CB4"/>
    <w:rsid w:val="0073500E"/>
    <w:rsid w:val="0073603C"/>
    <w:rsid w:val="00736475"/>
    <w:rsid w:val="00737160"/>
    <w:rsid w:val="007410C1"/>
    <w:rsid w:val="0074320A"/>
    <w:rsid w:val="00743876"/>
    <w:rsid w:val="00743A60"/>
    <w:rsid w:val="0074474B"/>
    <w:rsid w:val="00747114"/>
    <w:rsid w:val="00751DC1"/>
    <w:rsid w:val="00752067"/>
    <w:rsid w:val="0075263D"/>
    <w:rsid w:val="00754842"/>
    <w:rsid w:val="00754EAC"/>
    <w:rsid w:val="00756176"/>
    <w:rsid w:val="00762C43"/>
    <w:rsid w:val="00765115"/>
    <w:rsid w:val="00770EDB"/>
    <w:rsid w:val="0077301C"/>
    <w:rsid w:val="00773232"/>
    <w:rsid w:val="007745BD"/>
    <w:rsid w:val="00775117"/>
    <w:rsid w:val="0077758C"/>
    <w:rsid w:val="00784095"/>
    <w:rsid w:val="00784F71"/>
    <w:rsid w:val="007850DC"/>
    <w:rsid w:val="00786426"/>
    <w:rsid w:val="00786A04"/>
    <w:rsid w:val="00787ECB"/>
    <w:rsid w:val="00792936"/>
    <w:rsid w:val="00793AB8"/>
    <w:rsid w:val="00793BD7"/>
    <w:rsid w:val="007957B2"/>
    <w:rsid w:val="00795E52"/>
    <w:rsid w:val="00796186"/>
    <w:rsid w:val="00797283"/>
    <w:rsid w:val="007A20DA"/>
    <w:rsid w:val="007A2375"/>
    <w:rsid w:val="007A6F25"/>
    <w:rsid w:val="007A6F2F"/>
    <w:rsid w:val="007A7CE8"/>
    <w:rsid w:val="007B1D20"/>
    <w:rsid w:val="007B20CE"/>
    <w:rsid w:val="007B3CAB"/>
    <w:rsid w:val="007B5856"/>
    <w:rsid w:val="007C047A"/>
    <w:rsid w:val="007C0FF5"/>
    <w:rsid w:val="007C28A8"/>
    <w:rsid w:val="007C729E"/>
    <w:rsid w:val="007D3A72"/>
    <w:rsid w:val="007D53E6"/>
    <w:rsid w:val="007D6372"/>
    <w:rsid w:val="007E132E"/>
    <w:rsid w:val="007E1C8E"/>
    <w:rsid w:val="007E22BE"/>
    <w:rsid w:val="007E30F3"/>
    <w:rsid w:val="007E4CA3"/>
    <w:rsid w:val="007E4DCA"/>
    <w:rsid w:val="007E5D30"/>
    <w:rsid w:val="007E779A"/>
    <w:rsid w:val="007F0C9A"/>
    <w:rsid w:val="007F159F"/>
    <w:rsid w:val="007F51E8"/>
    <w:rsid w:val="007F583E"/>
    <w:rsid w:val="007F5D4B"/>
    <w:rsid w:val="007F7B21"/>
    <w:rsid w:val="0080184C"/>
    <w:rsid w:val="00802776"/>
    <w:rsid w:val="0080371C"/>
    <w:rsid w:val="00805F9A"/>
    <w:rsid w:val="00812793"/>
    <w:rsid w:val="00815B39"/>
    <w:rsid w:val="00817109"/>
    <w:rsid w:val="00820E83"/>
    <w:rsid w:val="008220E5"/>
    <w:rsid w:val="00823673"/>
    <w:rsid w:val="00825ECF"/>
    <w:rsid w:val="008271D1"/>
    <w:rsid w:val="0083341C"/>
    <w:rsid w:val="00833874"/>
    <w:rsid w:val="00834080"/>
    <w:rsid w:val="00834CFF"/>
    <w:rsid w:val="0083567A"/>
    <w:rsid w:val="008358D9"/>
    <w:rsid w:val="00836541"/>
    <w:rsid w:val="00841C11"/>
    <w:rsid w:val="0085177E"/>
    <w:rsid w:val="00852B86"/>
    <w:rsid w:val="00855277"/>
    <w:rsid w:val="00856DFB"/>
    <w:rsid w:val="00862D8B"/>
    <w:rsid w:val="00867932"/>
    <w:rsid w:val="00874049"/>
    <w:rsid w:val="008741F3"/>
    <w:rsid w:val="00875F1D"/>
    <w:rsid w:val="008811E9"/>
    <w:rsid w:val="00881214"/>
    <w:rsid w:val="008851D5"/>
    <w:rsid w:val="008856F5"/>
    <w:rsid w:val="00886F9D"/>
    <w:rsid w:val="00887673"/>
    <w:rsid w:val="00892998"/>
    <w:rsid w:val="00892B55"/>
    <w:rsid w:val="008971A0"/>
    <w:rsid w:val="00897214"/>
    <w:rsid w:val="00897C16"/>
    <w:rsid w:val="008A11D3"/>
    <w:rsid w:val="008A1282"/>
    <w:rsid w:val="008A19FC"/>
    <w:rsid w:val="008A415F"/>
    <w:rsid w:val="008A4A55"/>
    <w:rsid w:val="008B0DD8"/>
    <w:rsid w:val="008B14A8"/>
    <w:rsid w:val="008B3E62"/>
    <w:rsid w:val="008B55DC"/>
    <w:rsid w:val="008B5EC8"/>
    <w:rsid w:val="008C0AC7"/>
    <w:rsid w:val="008C1ECB"/>
    <w:rsid w:val="008C2CFA"/>
    <w:rsid w:val="008C3928"/>
    <w:rsid w:val="008C7996"/>
    <w:rsid w:val="008D0E76"/>
    <w:rsid w:val="008D1FA4"/>
    <w:rsid w:val="008D2301"/>
    <w:rsid w:val="008D57C4"/>
    <w:rsid w:val="008D78C1"/>
    <w:rsid w:val="008E0ADA"/>
    <w:rsid w:val="008E629C"/>
    <w:rsid w:val="008E7394"/>
    <w:rsid w:val="008F0DA5"/>
    <w:rsid w:val="008F1AC7"/>
    <w:rsid w:val="008F6A06"/>
    <w:rsid w:val="00900366"/>
    <w:rsid w:val="009026E6"/>
    <w:rsid w:val="009027D2"/>
    <w:rsid w:val="00902B36"/>
    <w:rsid w:val="00903383"/>
    <w:rsid w:val="00903415"/>
    <w:rsid w:val="00903915"/>
    <w:rsid w:val="009120D1"/>
    <w:rsid w:val="00913C3A"/>
    <w:rsid w:val="00913D34"/>
    <w:rsid w:val="0091626E"/>
    <w:rsid w:val="00916B4F"/>
    <w:rsid w:val="0092016D"/>
    <w:rsid w:val="00921782"/>
    <w:rsid w:val="00923A42"/>
    <w:rsid w:val="00924A97"/>
    <w:rsid w:val="0092666F"/>
    <w:rsid w:val="00927D14"/>
    <w:rsid w:val="009300C7"/>
    <w:rsid w:val="009322EA"/>
    <w:rsid w:val="00932B55"/>
    <w:rsid w:val="0093542F"/>
    <w:rsid w:val="009369B5"/>
    <w:rsid w:val="0094341B"/>
    <w:rsid w:val="00944509"/>
    <w:rsid w:val="009551BA"/>
    <w:rsid w:val="009565EC"/>
    <w:rsid w:val="00965167"/>
    <w:rsid w:val="00966052"/>
    <w:rsid w:val="00970758"/>
    <w:rsid w:val="00972B6B"/>
    <w:rsid w:val="0097435B"/>
    <w:rsid w:val="00975835"/>
    <w:rsid w:val="00975D7F"/>
    <w:rsid w:val="009803F3"/>
    <w:rsid w:val="00980C29"/>
    <w:rsid w:val="0098166C"/>
    <w:rsid w:val="00981B66"/>
    <w:rsid w:val="00983CBB"/>
    <w:rsid w:val="00983F06"/>
    <w:rsid w:val="0099083A"/>
    <w:rsid w:val="0099231A"/>
    <w:rsid w:val="00994A45"/>
    <w:rsid w:val="0099705E"/>
    <w:rsid w:val="00997339"/>
    <w:rsid w:val="009977CE"/>
    <w:rsid w:val="009A00EA"/>
    <w:rsid w:val="009A6275"/>
    <w:rsid w:val="009A640E"/>
    <w:rsid w:val="009B0FAA"/>
    <w:rsid w:val="009B316F"/>
    <w:rsid w:val="009B3D64"/>
    <w:rsid w:val="009B5A2E"/>
    <w:rsid w:val="009B5D38"/>
    <w:rsid w:val="009B6192"/>
    <w:rsid w:val="009B7BAE"/>
    <w:rsid w:val="009C1A35"/>
    <w:rsid w:val="009C1E72"/>
    <w:rsid w:val="009C68AB"/>
    <w:rsid w:val="009C6F80"/>
    <w:rsid w:val="009D0842"/>
    <w:rsid w:val="009D1C14"/>
    <w:rsid w:val="009D3A76"/>
    <w:rsid w:val="009D7BE3"/>
    <w:rsid w:val="009E12AB"/>
    <w:rsid w:val="009E2521"/>
    <w:rsid w:val="009E3037"/>
    <w:rsid w:val="009E4111"/>
    <w:rsid w:val="009E41D2"/>
    <w:rsid w:val="009E58CC"/>
    <w:rsid w:val="009E633B"/>
    <w:rsid w:val="009F0B29"/>
    <w:rsid w:val="009F17C9"/>
    <w:rsid w:val="009F6942"/>
    <w:rsid w:val="00A07801"/>
    <w:rsid w:val="00A1056F"/>
    <w:rsid w:val="00A106F5"/>
    <w:rsid w:val="00A11DD1"/>
    <w:rsid w:val="00A133A3"/>
    <w:rsid w:val="00A14EE0"/>
    <w:rsid w:val="00A15E9E"/>
    <w:rsid w:val="00A16E43"/>
    <w:rsid w:val="00A17A32"/>
    <w:rsid w:val="00A200A1"/>
    <w:rsid w:val="00A21FBA"/>
    <w:rsid w:val="00A221D4"/>
    <w:rsid w:val="00A2229E"/>
    <w:rsid w:val="00A226F3"/>
    <w:rsid w:val="00A25082"/>
    <w:rsid w:val="00A25CF5"/>
    <w:rsid w:val="00A3002F"/>
    <w:rsid w:val="00A316BC"/>
    <w:rsid w:val="00A31D6C"/>
    <w:rsid w:val="00A37F54"/>
    <w:rsid w:val="00A40588"/>
    <w:rsid w:val="00A409A0"/>
    <w:rsid w:val="00A418FA"/>
    <w:rsid w:val="00A42AA9"/>
    <w:rsid w:val="00A45F9F"/>
    <w:rsid w:val="00A4644C"/>
    <w:rsid w:val="00A51205"/>
    <w:rsid w:val="00A52482"/>
    <w:rsid w:val="00A55D24"/>
    <w:rsid w:val="00A60CE6"/>
    <w:rsid w:val="00A6164B"/>
    <w:rsid w:val="00A63633"/>
    <w:rsid w:val="00A67662"/>
    <w:rsid w:val="00A676E7"/>
    <w:rsid w:val="00A70BEA"/>
    <w:rsid w:val="00A7239D"/>
    <w:rsid w:val="00A836D4"/>
    <w:rsid w:val="00A91A37"/>
    <w:rsid w:val="00A947B8"/>
    <w:rsid w:val="00A961F6"/>
    <w:rsid w:val="00A9662F"/>
    <w:rsid w:val="00AA1656"/>
    <w:rsid w:val="00AA3D19"/>
    <w:rsid w:val="00AA7722"/>
    <w:rsid w:val="00AB3479"/>
    <w:rsid w:val="00AB3EE5"/>
    <w:rsid w:val="00AB5666"/>
    <w:rsid w:val="00AB6030"/>
    <w:rsid w:val="00AC09CE"/>
    <w:rsid w:val="00AC7773"/>
    <w:rsid w:val="00AD048F"/>
    <w:rsid w:val="00AD123E"/>
    <w:rsid w:val="00AD19F9"/>
    <w:rsid w:val="00AD19FB"/>
    <w:rsid w:val="00AE2694"/>
    <w:rsid w:val="00AE4E59"/>
    <w:rsid w:val="00AE6B84"/>
    <w:rsid w:val="00AE7812"/>
    <w:rsid w:val="00AF08EB"/>
    <w:rsid w:val="00AF2F86"/>
    <w:rsid w:val="00AF38C4"/>
    <w:rsid w:val="00AF3E1A"/>
    <w:rsid w:val="00AF6272"/>
    <w:rsid w:val="00B0495E"/>
    <w:rsid w:val="00B0685D"/>
    <w:rsid w:val="00B15E82"/>
    <w:rsid w:val="00B1779B"/>
    <w:rsid w:val="00B203E3"/>
    <w:rsid w:val="00B21ACF"/>
    <w:rsid w:val="00B21BD9"/>
    <w:rsid w:val="00B2234A"/>
    <w:rsid w:val="00B22A57"/>
    <w:rsid w:val="00B26323"/>
    <w:rsid w:val="00B27A3C"/>
    <w:rsid w:val="00B27CB5"/>
    <w:rsid w:val="00B32936"/>
    <w:rsid w:val="00B33389"/>
    <w:rsid w:val="00B358C3"/>
    <w:rsid w:val="00B42894"/>
    <w:rsid w:val="00B4521C"/>
    <w:rsid w:val="00B46422"/>
    <w:rsid w:val="00B467E0"/>
    <w:rsid w:val="00B532F9"/>
    <w:rsid w:val="00B53740"/>
    <w:rsid w:val="00B5512D"/>
    <w:rsid w:val="00B55593"/>
    <w:rsid w:val="00B55945"/>
    <w:rsid w:val="00B6027A"/>
    <w:rsid w:val="00B607B6"/>
    <w:rsid w:val="00B6145D"/>
    <w:rsid w:val="00B61704"/>
    <w:rsid w:val="00B637DB"/>
    <w:rsid w:val="00B72E8E"/>
    <w:rsid w:val="00B7368A"/>
    <w:rsid w:val="00B80932"/>
    <w:rsid w:val="00B83435"/>
    <w:rsid w:val="00B84159"/>
    <w:rsid w:val="00B84B15"/>
    <w:rsid w:val="00B857E7"/>
    <w:rsid w:val="00B85B21"/>
    <w:rsid w:val="00B85D2E"/>
    <w:rsid w:val="00B9434B"/>
    <w:rsid w:val="00B94758"/>
    <w:rsid w:val="00B95DB8"/>
    <w:rsid w:val="00B96CCB"/>
    <w:rsid w:val="00B96DAD"/>
    <w:rsid w:val="00B96EEA"/>
    <w:rsid w:val="00B97D6D"/>
    <w:rsid w:val="00BA2564"/>
    <w:rsid w:val="00BA32F1"/>
    <w:rsid w:val="00BA501F"/>
    <w:rsid w:val="00BA5100"/>
    <w:rsid w:val="00BB08ED"/>
    <w:rsid w:val="00BB28B8"/>
    <w:rsid w:val="00BB550E"/>
    <w:rsid w:val="00BC0F47"/>
    <w:rsid w:val="00BC2C22"/>
    <w:rsid w:val="00BC3424"/>
    <w:rsid w:val="00BC44AC"/>
    <w:rsid w:val="00BC5E2E"/>
    <w:rsid w:val="00BD2F7F"/>
    <w:rsid w:val="00BD5929"/>
    <w:rsid w:val="00BD67FA"/>
    <w:rsid w:val="00BD6961"/>
    <w:rsid w:val="00BE1059"/>
    <w:rsid w:val="00BE5571"/>
    <w:rsid w:val="00BE65B9"/>
    <w:rsid w:val="00BF36CE"/>
    <w:rsid w:val="00BF3F6D"/>
    <w:rsid w:val="00BF5D83"/>
    <w:rsid w:val="00C00EA1"/>
    <w:rsid w:val="00C01EE3"/>
    <w:rsid w:val="00C04DA1"/>
    <w:rsid w:val="00C07E58"/>
    <w:rsid w:val="00C13491"/>
    <w:rsid w:val="00C13772"/>
    <w:rsid w:val="00C1575A"/>
    <w:rsid w:val="00C15B37"/>
    <w:rsid w:val="00C16C02"/>
    <w:rsid w:val="00C2300C"/>
    <w:rsid w:val="00C24274"/>
    <w:rsid w:val="00C25399"/>
    <w:rsid w:val="00C36240"/>
    <w:rsid w:val="00C42A25"/>
    <w:rsid w:val="00C42ECC"/>
    <w:rsid w:val="00C44D99"/>
    <w:rsid w:val="00C44E77"/>
    <w:rsid w:val="00C452FA"/>
    <w:rsid w:val="00C51323"/>
    <w:rsid w:val="00C5551C"/>
    <w:rsid w:val="00C5590D"/>
    <w:rsid w:val="00C55DD5"/>
    <w:rsid w:val="00C55FB6"/>
    <w:rsid w:val="00C57F6B"/>
    <w:rsid w:val="00C60B0F"/>
    <w:rsid w:val="00C60E5A"/>
    <w:rsid w:val="00C61914"/>
    <w:rsid w:val="00C6265B"/>
    <w:rsid w:val="00C644B7"/>
    <w:rsid w:val="00C65E59"/>
    <w:rsid w:val="00C6618A"/>
    <w:rsid w:val="00C70572"/>
    <w:rsid w:val="00C823C4"/>
    <w:rsid w:val="00C84BBC"/>
    <w:rsid w:val="00C84E43"/>
    <w:rsid w:val="00C90EF9"/>
    <w:rsid w:val="00C936B1"/>
    <w:rsid w:val="00C94F59"/>
    <w:rsid w:val="00C956CB"/>
    <w:rsid w:val="00C95ED8"/>
    <w:rsid w:val="00CA09B9"/>
    <w:rsid w:val="00CA10BC"/>
    <w:rsid w:val="00CA4414"/>
    <w:rsid w:val="00CA526F"/>
    <w:rsid w:val="00CA68CB"/>
    <w:rsid w:val="00CA6F22"/>
    <w:rsid w:val="00CB1C28"/>
    <w:rsid w:val="00CB25B7"/>
    <w:rsid w:val="00CB3290"/>
    <w:rsid w:val="00CB38CA"/>
    <w:rsid w:val="00CB3F5E"/>
    <w:rsid w:val="00CB7D92"/>
    <w:rsid w:val="00CC03CB"/>
    <w:rsid w:val="00CC09E7"/>
    <w:rsid w:val="00CC71DC"/>
    <w:rsid w:val="00CC7B9C"/>
    <w:rsid w:val="00CD131B"/>
    <w:rsid w:val="00CD37FE"/>
    <w:rsid w:val="00CD3B47"/>
    <w:rsid w:val="00CD5D1E"/>
    <w:rsid w:val="00CE0400"/>
    <w:rsid w:val="00CE3427"/>
    <w:rsid w:val="00CF20B2"/>
    <w:rsid w:val="00CF5549"/>
    <w:rsid w:val="00D00C80"/>
    <w:rsid w:val="00D06434"/>
    <w:rsid w:val="00D11448"/>
    <w:rsid w:val="00D13739"/>
    <w:rsid w:val="00D15461"/>
    <w:rsid w:val="00D15BD4"/>
    <w:rsid w:val="00D16DA3"/>
    <w:rsid w:val="00D2010B"/>
    <w:rsid w:val="00D213CD"/>
    <w:rsid w:val="00D21669"/>
    <w:rsid w:val="00D22113"/>
    <w:rsid w:val="00D22B7C"/>
    <w:rsid w:val="00D2470A"/>
    <w:rsid w:val="00D26B37"/>
    <w:rsid w:val="00D26F49"/>
    <w:rsid w:val="00D30F3D"/>
    <w:rsid w:val="00D33EB7"/>
    <w:rsid w:val="00D35B23"/>
    <w:rsid w:val="00D36B20"/>
    <w:rsid w:val="00D377FB"/>
    <w:rsid w:val="00D3788B"/>
    <w:rsid w:val="00D43B4A"/>
    <w:rsid w:val="00D45362"/>
    <w:rsid w:val="00D46C75"/>
    <w:rsid w:val="00D46CCE"/>
    <w:rsid w:val="00D46EC6"/>
    <w:rsid w:val="00D51BF6"/>
    <w:rsid w:val="00D54623"/>
    <w:rsid w:val="00D56EAB"/>
    <w:rsid w:val="00D57D68"/>
    <w:rsid w:val="00D60586"/>
    <w:rsid w:val="00D63F35"/>
    <w:rsid w:val="00D64D0B"/>
    <w:rsid w:val="00D6699E"/>
    <w:rsid w:val="00D703F0"/>
    <w:rsid w:val="00D70FD6"/>
    <w:rsid w:val="00D73510"/>
    <w:rsid w:val="00D7357C"/>
    <w:rsid w:val="00D74E45"/>
    <w:rsid w:val="00D75C7F"/>
    <w:rsid w:val="00D81B22"/>
    <w:rsid w:val="00D825CF"/>
    <w:rsid w:val="00D83EF2"/>
    <w:rsid w:val="00D841F3"/>
    <w:rsid w:val="00D85119"/>
    <w:rsid w:val="00D8658B"/>
    <w:rsid w:val="00D871E9"/>
    <w:rsid w:val="00D91AAC"/>
    <w:rsid w:val="00D9248D"/>
    <w:rsid w:val="00D92668"/>
    <w:rsid w:val="00D92B5C"/>
    <w:rsid w:val="00D9409E"/>
    <w:rsid w:val="00D949C5"/>
    <w:rsid w:val="00DA1AC6"/>
    <w:rsid w:val="00DA2416"/>
    <w:rsid w:val="00DA4368"/>
    <w:rsid w:val="00DA60EA"/>
    <w:rsid w:val="00DA7EF8"/>
    <w:rsid w:val="00DB060F"/>
    <w:rsid w:val="00DB11C6"/>
    <w:rsid w:val="00DB11F1"/>
    <w:rsid w:val="00DB17CA"/>
    <w:rsid w:val="00DB49BB"/>
    <w:rsid w:val="00DB4D7A"/>
    <w:rsid w:val="00DB695B"/>
    <w:rsid w:val="00DB7EC7"/>
    <w:rsid w:val="00DC64E7"/>
    <w:rsid w:val="00DC7EBF"/>
    <w:rsid w:val="00DD0543"/>
    <w:rsid w:val="00DD0AA5"/>
    <w:rsid w:val="00DD33FD"/>
    <w:rsid w:val="00DE1E71"/>
    <w:rsid w:val="00DE1F4D"/>
    <w:rsid w:val="00DE377E"/>
    <w:rsid w:val="00DE58EA"/>
    <w:rsid w:val="00DF441B"/>
    <w:rsid w:val="00DF49E4"/>
    <w:rsid w:val="00E00C99"/>
    <w:rsid w:val="00E0270B"/>
    <w:rsid w:val="00E02B93"/>
    <w:rsid w:val="00E0351D"/>
    <w:rsid w:val="00E04097"/>
    <w:rsid w:val="00E046D6"/>
    <w:rsid w:val="00E07A61"/>
    <w:rsid w:val="00E126A9"/>
    <w:rsid w:val="00E14413"/>
    <w:rsid w:val="00E163EF"/>
    <w:rsid w:val="00E213EF"/>
    <w:rsid w:val="00E21A4E"/>
    <w:rsid w:val="00E21CF4"/>
    <w:rsid w:val="00E2212F"/>
    <w:rsid w:val="00E26B8A"/>
    <w:rsid w:val="00E320B0"/>
    <w:rsid w:val="00E3295B"/>
    <w:rsid w:val="00E32EF9"/>
    <w:rsid w:val="00E33211"/>
    <w:rsid w:val="00E3471D"/>
    <w:rsid w:val="00E34E0C"/>
    <w:rsid w:val="00E36341"/>
    <w:rsid w:val="00E401A4"/>
    <w:rsid w:val="00E411FA"/>
    <w:rsid w:val="00E432D3"/>
    <w:rsid w:val="00E434BD"/>
    <w:rsid w:val="00E43C3F"/>
    <w:rsid w:val="00E45A27"/>
    <w:rsid w:val="00E46A3D"/>
    <w:rsid w:val="00E50678"/>
    <w:rsid w:val="00E50B1E"/>
    <w:rsid w:val="00E537BE"/>
    <w:rsid w:val="00E61899"/>
    <w:rsid w:val="00E62EBD"/>
    <w:rsid w:val="00E63B22"/>
    <w:rsid w:val="00E64FE2"/>
    <w:rsid w:val="00E6610C"/>
    <w:rsid w:val="00E662E3"/>
    <w:rsid w:val="00E6721A"/>
    <w:rsid w:val="00E6735E"/>
    <w:rsid w:val="00E67D8E"/>
    <w:rsid w:val="00E705E6"/>
    <w:rsid w:val="00E72204"/>
    <w:rsid w:val="00E73F15"/>
    <w:rsid w:val="00E75A47"/>
    <w:rsid w:val="00E75D46"/>
    <w:rsid w:val="00E81485"/>
    <w:rsid w:val="00E83424"/>
    <w:rsid w:val="00E906C7"/>
    <w:rsid w:val="00E9137B"/>
    <w:rsid w:val="00E917EC"/>
    <w:rsid w:val="00E93446"/>
    <w:rsid w:val="00E94FD5"/>
    <w:rsid w:val="00EA112B"/>
    <w:rsid w:val="00EA1260"/>
    <w:rsid w:val="00EA6197"/>
    <w:rsid w:val="00EB1734"/>
    <w:rsid w:val="00EB17C5"/>
    <w:rsid w:val="00EB4914"/>
    <w:rsid w:val="00EB6AAC"/>
    <w:rsid w:val="00EB6D53"/>
    <w:rsid w:val="00EB77F4"/>
    <w:rsid w:val="00EC2692"/>
    <w:rsid w:val="00EC31DB"/>
    <w:rsid w:val="00EC7482"/>
    <w:rsid w:val="00ED190B"/>
    <w:rsid w:val="00ED2119"/>
    <w:rsid w:val="00ED6D96"/>
    <w:rsid w:val="00EE1898"/>
    <w:rsid w:val="00EE1ACB"/>
    <w:rsid w:val="00EE43EB"/>
    <w:rsid w:val="00EE62C0"/>
    <w:rsid w:val="00EF1F40"/>
    <w:rsid w:val="00EF1FB4"/>
    <w:rsid w:val="00EF3755"/>
    <w:rsid w:val="00EF53D2"/>
    <w:rsid w:val="00EF6D54"/>
    <w:rsid w:val="00EF75C1"/>
    <w:rsid w:val="00F00295"/>
    <w:rsid w:val="00F015B0"/>
    <w:rsid w:val="00F0178D"/>
    <w:rsid w:val="00F05EB9"/>
    <w:rsid w:val="00F064E4"/>
    <w:rsid w:val="00F06859"/>
    <w:rsid w:val="00F06ACD"/>
    <w:rsid w:val="00F102A3"/>
    <w:rsid w:val="00F113EE"/>
    <w:rsid w:val="00F12AD4"/>
    <w:rsid w:val="00F139CB"/>
    <w:rsid w:val="00F17D79"/>
    <w:rsid w:val="00F17E00"/>
    <w:rsid w:val="00F20FD7"/>
    <w:rsid w:val="00F22977"/>
    <w:rsid w:val="00F23DC5"/>
    <w:rsid w:val="00F24C2C"/>
    <w:rsid w:val="00F317F1"/>
    <w:rsid w:val="00F31DCF"/>
    <w:rsid w:val="00F32433"/>
    <w:rsid w:val="00F32486"/>
    <w:rsid w:val="00F36056"/>
    <w:rsid w:val="00F37BB2"/>
    <w:rsid w:val="00F37DDA"/>
    <w:rsid w:val="00F4279C"/>
    <w:rsid w:val="00F44FCD"/>
    <w:rsid w:val="00F46227"/>
    <w:rsid w:val="00F5269B"/>
    <w:rsid w:val="00F537A6"/>
    <w:rsid w:val="00F56FB8"/>
    <w:rsid w:val="00F570E7"/>
    <w:rsid w:val="00F62FCE"/>
    <w:rsid w:val="00F646AF"/>
    <w:rsid w:val="00F70E83"/>
    <w:rsid w:val="00F731E2"/>
    <w:rsid w:val="00F745A8"/>
    <w:rsid w:val="00F75449"/>
    <w:rsid w:val="00F76644"/>
    <w:rsid w:val="00F818C5"/>
    <w:rsid w:val="00F81A12"/>
    <w:rsid w:val="00F81DBD"/>
    <w:rsid w:val="00F8457F"/>
    <w:rsid w:val="00F849BA"/>
    <w:rsid w:val="00F90B69"/>
    <w:rsid w:val="00F92AE9"/>
    <w:rsid w:val="00F97346"/>
    <w:rsid w:val="00FA26C4"/>
    <w:rsid w:val="00FB0157"/>
    <w:rsid w:val="00FB7129"/>
    <w:rsid w:val="00FC0178"/>
    <w:rsid w:val="00FC175A"/>
    <w:rsid w:val="00FC3B63"/>
    <w:rsid w:val="00FC52D3"/>
    <w:rsid w:val="00FC6F37"/>
    <w:rsid w:val="00FD0314"/>
    <w:rsid w:val="00FD4D70"/>
    <w:rsid w:val="00FD6854"/>
    <w:rsid w:val="00FE415B"/>
    <w:rsid w:val="00FE4532"/>
    <w:rsid w:val="00FE6539"/>
    <w:rsid w:val="00FF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ABAF2"/>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83A"/>
    <w:pPr>
      <w:spacing w:after="200" w:line="276" w:lineRule="auto"/>
      <w:jc w:val="both"/>
    </w:pPr>
    <w:rPr>
      <w:rFonts w:ascii="SF UI Display" w:hAnsi="SF UI Display"/>
    </w:rPr>
  </w:style>
  <w:style w:type="paragraph" w:styleId="Titre1">
    <w:name w:val="heading 1"/>
    <w:basedOn w:val="Normal"/>
    <w:next w:val="Normal"/>
    <w:link w:val="Titre1Car"/>
    <w:uiPriority w:val="9"/>
    <w:qFormat/>
    <w:rsid w:val="006233BD"/>
    <w:pPr>
      <w:keepNext/>
      <w:keepLines/>
      <w:numPr>
        <w:numId w:val="8"/>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8"/>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8"/>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997339"/>
    <w:pPr>
      <w:keepNext/>
      <w:keepLines/>
      <w:numPr>
        <w:ilvl w:val="3"/>
        <w:numId w:val="8"/>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8"/>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index">
    <w:name w:val="Titre 2 [non indexé]"/>
    <w:next w:val="Normal"/>
    <w:qFormat/>
    <w:rsid w:val="00F37DDA"/>
    <w:rPr>
      <w:rFonts w:ascii="SF UI Display" w:hAnsi="SF UI Display"/>
    </w:rPr>
  </w:style>
  <w:style w:type="character" w:customStyle="1" w:styleId="Titre4Car">
    <w:name w:val="Titre 4 Car"/>
    <w:basedOn w:val="Policepardfaut"/>
    <w:link w:val="Titre4"/>
    <w:uiPriority w:val="9"/>
    <w:rsid w:val="00997339"/>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pl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 w:type="table" w:styleId="Grilledutableau">
    <w:name w:val="Table Grid"/>
    <w:basedOn w:val="TableauNormal"/>
    <w:uiPriority w:val="39"/>
    <w:rsid w:val="0074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
    <w:name w:val="Icone"/>
    <w:basedOn w:val="Policepardfaut"/>
    <w:uiPriority w:val="1"/>
    <w:qFormat/>
    <w:rsid w:val="001A5138"/>
  </w:style>
  <w:style w:type="character" w:styleId="lev">
    <w:name w:val="Strong"/>
    <w:basedOn w:val="Policepardfaut"/>
    <w:uiPriority w:val="22"/>
    <w:qFormat/>
    <w:rsid w:val="00282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635278">
      <w:bodyDiv w:val="1"/>
      <w:marLeft w:val="0"/>
      <w:marRight w:val="0"/>
      <w:marTop w:val="0"/>
      <w:marBottom w:val="0"/>
      <w:divBdr>
        <w:top w:val="none" w:sz="0" w:space="0" w:color="auto"/>
        <w:left w:val="none" w:sz="0" w:space="0" w:color="auto"/>
        <w:bottom w:val="none" w:sz="0" w:space="0" w:color="auto"/>
        <w:right w:val="none" w:sz="0" w:space="0" w:color="auto"/>
      </w:divBdr>
    </w:div>
    <w:div w:id="294219728">
      <w:bodyDiv w:val="1"/>
      <w:marLeft w:val="0"/>
      <w:marRight w:val="0"/>
      <w:marTop w:val="0"/>
      <w:marBottom w:val="0"/>
      <w:divBdr>
        <w:top w:val="none" w:sz="0" w:space="0" w:color="auto"/>
        <w:left w:val="none" w:sz="0" w:space="0" w:color="auto"/>
        <w:bottom w:val="none" w:sz="0" w:space="0" w:color="auto"/>
        <w:right w:val="none" w:sz="0" w:space="0" w:color="auto"/>
      </w:divBdr>
    </w:div>
    <w:div w:id="505487701">
      <w:bodyDiv w:val="1"/>
      <w:marLeft w:val="0"/>
      <w:marRight w:val="0"/>
      <w:marTop w:val="0"/>
      <w:marBottom w:val="0"/>
      <w:divBdr>
        <w:top w:val="none" w:sz="0" w:space="0" w:color="auto"/>
        <w:left w:val="none" w:sz="0" w:space="0" w:color="auto"/>
        <w:bottom w:val="none" w:sz="0" w:space="0" w:color="auto"/>
        <w:right w:val="none" w:sz="0" w:space="0" w:color="auto"/>
      </w:divBdr>
    </w:div>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537469617">
      <w:bodyDiv w:val="1"/>
      <w:marLeft w:val="0"/>
      <w:marRight w:val="0"/>
      <w:marTop w:val="0"/>
      <w:marBottom w:val="0"/>
      <w:divBdr>
        <w:top w:val="none" w:sz="0" w:space="0" w:color="auto"/>
        <w:left w:val="none" w:sz="0" w:space="0" w:color="auto"/>
        <w:bottom w:val="none" w:sz="0" w:space="0" w:color="auto"/>
        <w:right w:val="none" w:sz="0" w:space="0" w:color="auto"/>
      </w:divBdr>
    </w:div>
    <w:div w:id="579604993">
      <w:bodyDiv w:val="1"/>
      <w:marLeft w:val="0"/>
      <w:marRight w:val="0"/>
      <w:marTop w:val="0"/>
      <w:marBottom w:val="0"/>
      <w:divBdr>
        <w:top w:val="none" w:sz="0" w:space="0" w:color="auto"/>
        <w:left w:val="none" w:sz="0" w:space="0" w:color="auto"/>
        <w:bottom w:val="none" w:sz="0" w:space="0" w:color="auto"/>
        <w:right w:val="none" w:sz="0" w:space="0" w:color="auto"/>
      </w:divBdr>
    </w:div>
    <w:div w:id="589460899">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188370638">
      <w:bodyDiv w:val="1"/>
      <w:marLeft w:val="0"/>
      <w:marRight w:val="0"/>
      <w:marTop w:val="0"/>
      <w:marBottom w:val="0"/>
      <w:divBdr>
        <w:top w:val="none" w:sz="0" w:space="0" w:color="auto"/>
        <w:left w:val="none" w:sz="0" w:space="0" w:color="auto"/>
        <w:bottom w:val="none" w:sz="0" w:space="0" w:color="auto"/>
        <w:right w:val="none" w:sz="0" w:space="0" w:color="auto"/>
      </w:divBdr>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tartup" TargetMode="External"/><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g"/><Relationship Id="rId57"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4327831" y="1634772"/>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3852470" y="752403"/>
          <a:ext cx="972470" cy="260982"/>
        </a:xfrm>
        <a:custGeom>
          <a:avLst/>
          <a:gdLst/>
          <a:ahLst/>
          <a:cxnLst/>
          <a:rect l="0" t="0" r="0" b="0"/>
          <a:pathLst>
            <a:path>
              <a:moveTo>
                <a:pt x="0" y="0"/>
              </a:moveTo>
              <a:lnTo>
                <a:pt x="0" y="130491"/>
              </a:lnTo>
              <a:lnTo>
                <a:pt x="972470" y="130491"/>
              </a:lnTo>
              <a:lnTo>
                <a:pt x="97247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2880000" y="1634772"/>
          <a:ext cx="751877" cy="260982"/>
        </a:xfrm>
        <a:custGeom>
          <a:avLst/>
          <a:gdLst/>
          <a:ahLst/>
          <a:cxnLst/>
          <a:rect l="0" t="0" r="0" b="0"/>
          <a:pathLst>
            <a:path>
              <a:moveTo>
                <a:pt x="0" y="0"/>
              </a:moveTo>
              <a:lnTo>
                <a:pt x="0" y="130491"/>
              </a:lnTo>
              <a:lnTo>
                <a:pt x="751877" y="130491"/>
              </a:lnTo>
              <a:lnTo>
                <a:pt x="751877"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134768"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134768"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128122" y="2517141"/>
          <a:ext cx="1503755" cy="260982"/>
        </a:xfrm>
        <a:custGeom>
          <a:avLst/>
          <a:gdLst/>
          <a:ahLst/>
          <a:cxnLst/>
          <a:rect l="0" t="0" r="0" b="0"/>
          <a:pathLst>
            <a:path>
              <a:moveTo>
                <a:pt x="0" y="0"/>
              </a:moveTo>
              <a:lnTo>
                <a:pt x="0" y="130491"/>
              </a:lnTo>
              <a:lnTo>
                <a:pt x="1503755" y="130491"/>
              </a:lnTo>
              <a:lnTo>
                <a:pt x="1503755"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1631012"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1631012"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082402" y="2517141"/>
          <a:ext cx="91440" cy="260982"/>
        </a:xfrm>
        <a:custGeom>
          <a:avLst/>
          <a:gdLst/>
          <a:ahLst/>
          <a:cxnLst/>
          <a:rect l="0" t="0" r="0" b="0"/>
          <a:pathLst>
            <a:path>
              <a:moveTo>
                <a:pt x="45720" y="0"/>
              </a:moveTo>
              <a:lnTo>
                <a:pt x="4572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127256"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127256"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624366" y="2517141"/>
          <a:ext cx="1503755" cy="260982"/>
        </a:xfrm>
        <a:custGeom>
          <a:avLst/>
          <a:gdLst/>
          <a:ahLst/>
          <a:cxnLst/>
          <a:rect l="0" t="0" r="0" b="0"/>
          <a:pathLst>
            <a:path>
              <a:moveTo>
                <a:pt x="1503755" y="0"/>
              </a:moveTo>
              <a:lnTo>
                <a:pt x="1503755"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128122" y="1634772"/>
          <a:ext cx="751877" cy="260982"/>
        </a:xfrm>
        <a:custGeom>
          <a:avLst/>
          <a:gdLst/>
          <a:ahLst/>
          <a:cxnLst/>
          <a:rect l="0" t="0" r="0" b="0"/>
          <a:pathLst>
            <a:path>
              <a:moveTo>
                <a:pt x="751877" y="0"/>
              </a:moveTo>
              <a:lnTo>
                <a:pt x="751877"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2880000" y="752403"/>
          <a:ext cx="972470" cy="260982"/>
        </a:xfrm>
        <a:custGeom>
          <a:avLst/>
          <a:gdLst/>
          <a:ahLst/>
          <a:cxnLst/>
          <a:rect l="0" t="0" r="0" b="0"/>
          <a:pathLst>
            <a:path>
              <a:moveTo>
                <a:pt x="972470" y="0"/>
              </a:moveTo>
              <a:lnTo>
                <a:pt x="972470" y="130491"/>
              </a:lnTo>
              <a:lnTo>
                <a:pt x="0" y="130491"/>
              </a:lnTo>
              <a:lnTo>
                <a:pt x="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3231083" y="131016"/>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Emmanuel Petit </a:t>
          </a:r>
          <a:r>
            <a:rPr lang="fr-FR" sz="1400" b="1" i="1" kern="1200">
              <a:latin typeface="SF UI Display" pitchFamily="2" charset="0"/>
              <a:ea typeface="SF UI Display" pitchFamily="2" charset="0"/>
            </a:rPr>
            <a:t>CEO</a:t>
          </a:r>
          <a:endParaRPr lang="fr-FR" sz="1400" b="1" kern="1200">
            <a:latin typeface="SF UI Display" pitchFamily="2" charset="0"/>
            <a:ea typeface="SF UI Display" pitchFamily="2" charset="0"/>
          </a:endParaRPr>
        </a:p>
      </dsp:txBody>
      <dsp:txXfrm>
        <a:off x="3231083" y="131016"/>
        <a:ext cx="1242773" cy="621386"/>
      </dsp:txXfrm>
    </dsp:sp>
    <dsp:sp modelId="{9D408083-9D85-374F-86C5-657A98F76FA0}">
      <dsp:nvSpPr>
        <dsp:cNvPr id="0" name=""/>
        <dsp:cNvSpPr/>
      </dsp:nvSpPr>
      <dsp:spPr>
        <a:xfrm>
          <a:off x="225861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Alexandre Rouchaix</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PO</a:t>
          </a:r>
          <a:endParaRPr lang="fr-FR" sz="1400" b="1" kern="1200">
            <a:latin typeface="SF UI Display" pitchFamily="2" charset="0"/>
            <a:ea typeface="SF UI Display" pitchFamily="2" charset="0"/>
          </a:endParaRPr>
        </a:p>
      </dsp:txBody>
      <dsp:txXfrm>
        <a:off x="2258613" y="1013385"/>
        <a:ext cx="1242773" cy="621386"/>
      </dsp:txXfrm>
    </dsp:sp>
    <dsp:sp modelId="{7D5AF0F3-6130-0442-B6C6-EB76A53CA250}">
      <dsp:nvSpPr>
        <dsp:cNvPr id="0" name=""/>
        <dsp:cNvSpPr/>
      </dsp:nvSpPr>
      <dsp:spPr>
        <a:xfrm>
          <a:off x="1506735"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rtin D'Allens </a:t>
          </a:r>
          <a:r>
            <a:rPr lang="fr-FR" sz="1400" b="1" i="1" kern="1200">
              <a:latin typeface="SF UI Display" pitchFamily="2" charset="0"/>
              <a:ea typeface="SF UI Display" pitchFamily="2" charset="0"/>
            </a:rPr>
            <a:t>CTO</a:t>
          </a:r>
          <a:endParaRPr lang="fr-FR" sz="1400" b="1" kern="1200">
            <a:latin typeface="SF UI Display" pitchFamily="2" charset="0"/>
            <a:ea typeface="SF UI Display" pitchFamily="2" charset="0"/>
          </a:endParaRPr>
        </a:p>
      </dsp:txBody>
      <dsp:txXfrm>
        <a:off x="1506735" y="1895754"/>
        <a:ext cx="1242773" cy="621386"/>
      </dsp:txXfrm>
    </dsp:sp>
    <dsp:sp modelId="{59406CF6-EBA8-4A42-9ED8-DDE0284625A9}">
      <dsp:nvSpPr>
        <dsp:cNvPr id="0" name=""/>
        <dsp:cNvSpPr/>
      </dsp:nvSpPr>
      <dsp:spPr>
        <a:xfrm>
          <a:off x="2979"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web</a:t>
          </a:r>
        </a:p>
      </dsp:txBody>
      <dsp:txXfrm>
        <a:off x="2979" y="2778123"/>
        <a:ext cx="1242773" cy="621386"/>
      </dsp:txXfrm>
    </dsp:sp>
    <dsp:sp modelId="{EA7C54C2-D858-A142-B6D6-C5ADFFEBBFE0}">
      <dsp:nvSpPr>
        <dsp:cNvPr id="0" name=""/>
        <dsp:cNvSpPr/>
      </dsp:nvSpPr>
      <dsp:spPr>
        <a:xfrm>
          <a:off x="313672"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Sergent</a:t>
          </a:r>
        </a:p>
      </dsp:txBody>
      <dsp:txXfrm>
        <a:off x="313672" y="3660492"/>
        <a:ext cx="1242773" cy="621386"/>
      </dsp:txXfrm>
    </dsp:sp>
    <dsp:sp modelId="{D23E9F07-C38B-D447-8400-E999AF697D3C}">
      <dsp:nvSpPr>
        <dsp:cNvPr id="0" name=""/>
        <dsp:cNvSpPr/>
      </dsp:nvSpPr>
      <dsp:spPr>
        <a:xfrm>
          <a:off x="313672"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Pierre Bausière</a:t>
          </a:r>
        </a:p>
      </dsp:txBody>
      <dsp:txXfrm>
        <a:off x="313672" y="4542861"/>
        <a:ext cx="1242773" cy="621386"/>
      </dsp:txXfrm>
    </dsp:sp>
    <dsp:sp modelId="{83A46A9D-C806-DF40-96A0-00C230D96E35}">
      <dsp:nvSpPr>
        <dsp:cNvPr id="0" name=""/>
        <dsp:cNvSpPr/>
      </dsp:nvSpPr>
      <dsp:spPr>
        <a:xfrm>
          <a:off x="1506735"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iOS</a:t>
          </a:r>
        </a:p>
      </dsp:txBody>
      <dsp:txXfrm>
        <a:off x="1506735" y="2778123"/>
        <a:ext cx="1242773" cy="621386"/>
      </dsp:txXfrm>
    </dsp:sp>
    <dsp:sp modelId="{BFD0DEFC-2359-6742-B4ED-FDE3A51D9455}">
      <dsp:nvSpPr>
        <dsp:cNvPr id="0" name=""/>
        <dsp:cNvSpPr/>
      </dsp:nvSpPr>
      <dsp:spPr>
        <a:xfrm>
          <a:off x="1817428"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Sébastien Balard</a:t>
          </a:r>
        </a:p>
      </dsp:txBody>
      <dsp:txXfrm>
        <a:off x="1817428" y="3660492"/>
        <a:ext cx="1242773" cy="621386"/>
      </dsp:txXfrm>
    </dsp:sp>
    <dsp:sp modelId="{09E888F8-B7EE-264B-B94F-B22FFF1A3977}">
      <dsp:nvSpPr>
        <dsp:cNvPr id="0" name=""/>
        <dsp:cNvSpPr/>
      </dsp:nvSpPr>
      <dsp:spPr>
        <a:xfrm>
          <a:off x="1817428"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thieu Vandeginste</a:t>
          </a:r>
        </a:p>
      </dsp:txBody>
      <dsp:txXfrm>
        <a:off x="1817428" y="4542861"/>
        <a:ext cx="1242773" cy="621386"/>
      </dsp:txXfrm>
    </dsp:sp>
    <dsp:sp modelId="{AB2E314C-F149-7D4C-A7D5-CCEDC550E30F}">
      <dsp:nvSpPr>
        <dsp:cNvPr id="0" name=""/>
        <dsp:cNvSpPr/>
      </dsp:nvSpPr>
      <dsp:spPr>
        <a:xfrm>
          <a:off x="3010491"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android</a:t>
          </a:r>
        </a:p>
      </dsp:txBody>
      <dsp:txXfrm>
        <a:off x="3010491" y="2778123"/>
        <a:ext cx="1242773" cy="621386"/>
      </dsp:txXfrm>
    </dsp:sp>
    <dsp:sp modelId="{E173E156-C93D-1E4F-AA22-EDAB86E46F82}">
      <dsp:nvSpPr>
        <dsp:cNvPr id="0" name=""/>
        <dsp:cNvSpPr/>
      </dsp:nvSpPr>
      <dsp:spPr>
        <a:xfrm>
          <a:off x="3321184"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Hugo Djemaa</a:t>
          </a:r>
        </a:p>
      </dsp:txBody>
      <dsp:txXfrm>
        <a:off x="3321184" y="3660492"/>
        <a:ext cx="1242773" cy="621386"/>
      </dsp:txXfrm>
    </dsp:sp>
    <dsp:sp modelId="{7593522D-A498-444E-8EE3-C5A77A67D540}">
      <dsp:nvSpPr>
        <dsp:cNvPr id="0" name=""/>
        <dsp:cNvSpPr/>
      </dsp:nvSpPr>
      <dsp:spPr>
        <a:xfrm>
          <a:off x="3321184"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Ruben Zinzem</a:t>
          </a:r>
        </a:p>
      </dsp:txBody>
      <dsp:txXfrm>
        <a:off x="3321184" y="4542861"/>
        <a:ext cx="1242773" cy="621386"/>
      </dsp:txXfrm>
    </dsp:sp>
    <dsp:sp modelId="{6B6A852D-C4B4-DE47-9973-58CD2FA4357E}">
      <dsp:nvSpPr>
        <dsp:cNvPr id="0" name=""/>
        <dsp:cNvSpPr/>
      </dsp:nvSpPr>
      <dsp:spPr>
        <a:xfrm>
          <a:off x="3010491"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érémie Fourmann</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R&amp;D</a:t>
          </a:r>
          <a:endParaRPr lang="fr-FR" sz="1400" b="1" kern="1200">
            <a:latin typeface="SF UI Display" pitchFamily="2" charset="0"/>
            <a:ea typeface="SF UI Display" pitchFamily="2" charset="0"/>
          </a:endParaRPr>
        </a:p>
      </dsp:txBody>
      <dsp:txXfrm>
        <a:off x="3010491" y="1895754"/>
        <a:ext cx="1242773" cy="621386"/>
      </dsp:txXfrm>
    </dsp:sp>
    <dsp:sp modelId="{750B991D-A038-7A4D-9AF1-3BB3AD260CD9}">
      <dsp:nvSpPr>
        <dsp:cNvPr id="0" name=""/>
        <dsp:cNvSpPr/>
      </dsp:nvSpPr>
      <dsp:spPr>
        <a:xfrm>
          <a:off x="420355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LE</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MO</a:t>
          </a:r>
        </a:p>
      </dsp:txBody>
      <dsp:txXfrm>
        <a:off x="4203553" y="1013385"/>
        <a:ext cx="1242773" cy="621386"/>
      </dsp:txXfrm>
    </dsp:sp>
    <dsp:sp modelId="{6F0A580B-1A06-324C-B6AB-4C7E3CD9C152}">
      <dsp:nvSpPr>
        <dsp:cNvPr id="0" name=""/>
        <dsp:cNvSpPr/>
      </dsp:nvSpPr>
      <dsp:spPr>
        <a:xfrm>
          <a:off x="4514247" y="1895754"/>
          <a:ext cx="1242773" cy="621386"/>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0" kern="1200">
              <a:ln>
                <a:solidFill>
                  <a:sysClr val="windowText" lastClr="000000"/>
                </a:solidFill>
              </a:ln>
              <a:noFill/>
              <a:latin typeface="SF UI Display" pitchFamily="2" charset="0"/>
              <a:ea typeface="SF UI Display" pitchFamily="2" charset="0"/>
            </a:rPr>
            <a:t>(organisation marketing)</a:t>
          </a:r>
        </a:p>
      </dsp:txBody>
      <dsp:txXfrm>
        <a:off x="4514247" y="1895754"/>
        <a:ext cx="1242773" cy="621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D2B2-2754-D841-8589-B59BCD0C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58</Pages>
  <Words>11356</Words>
  <Characters>62458</Characters>
  <Application>Microsoft Office Word</Application>
  <DocSecurity>0</DocSecurity>
  <Lines>520</Lines>
  <Paragraphs>147</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7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501</cp:revision>
  <cp:lastPrinted>2018-04-08T09:57:00Z</cp:lastPrinted>
  <dcterms:created xsi:type="dcterms:W3CDTF">2018-04-18T20:12:00Z</dcterms:created>
  <dcterms:modified xsi:type="dcterms:W3CDTF">2018-05-11T17:45:00Z</dcterms:modified>
  <cp:category>Julien Sergent</cp:category>
</cp:coreProperties>
</file>